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214" w:type="dxa"/>
        <w:tblInd w:w="-108" w:type="dxa"/>
        <w:tblLayout w:type="fixed"/>
        <w:tblLook w:val="0000" w:firstRow="0" w:lastRow="0" w:firstColumn="0" w:lastColumn="0" w:noHBand="0" w:noVBand="0"/>
      </w:tblPr>
      <w:tblGrid>
        <w:gridCol w:w="3544"/>
        <w:gridCol w:w="5670"/>
      </w:tblGrid>
      <w:tr w:rsidR="002E0107" w:rsidRPr="002E0107" w14:paraId="401D96B7" w14:textId="77777777" w:rsidTr="005279F8">
        <w:trPr>
          <w:trHeight w:val="829"/>
        </w:trPr>
        <w:tc>
          <w:tcPr>
            <w:tcW w:w="3544" w:type="dxa"/>
          </w:tcPr>
          <w:p w14:paraId="00000002" w14:textId="377D70D1" w:rsidR="00D009F5" w:rsidRPr="002E0107" w:rsidRDefault="00903ED9">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0046571F" w:rsidRPr="002E0107">
              <w:rPr>
                <w:rFonts w:ascii="Times New Roman" w:eastAsia="Times New Roman" w:hAnsi="Times New Roman" w:cs="Times New Roman"/>
                <w:b/>
                <w:sz w:val="26"/>
                <w:szCs w:val="26"/>
              </w:rPr>
              <w:t>NGÂN HÀNG NHÀ NƯỚC</w:t>
            </w:r>
          </w:p>
          <w:p w14:paraId="00000003" w14:textId="5F9C3D91" w:rsidR="00D009F5" w:rsidRPr="002E0107" w:rsidRDefault="009303DB" w:rsidP="005279F8">
            <w:pPr>
              <w:spacing w:after="240" w:line="240" w:lineRule="auto"/>
              <w:ind w:left="1" w:hanging="3"/>
              <w:jc w:val="center"/>
              <w:rPr>
                <w:rFonts w:ascii="Times New Roman" w:eastAsia="Times New Roman" w:hAnsi="Times New Roman" w:cs="Times New Roman"/>
                <w:sz w:val="20"/>
                <w:szCs w:val="20"/>
              </w:rPr>
            </w:pPr>
            <w:r w:rsidRPr="002E0107">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8E53B85" wp14:editId="1A1F0562">
                      <wp:simplePos x="0" y="0"/>
                      <wp:positionH relativeFrom="column">
                        <wp:posOffset>786765</wp:posOffset>
                      </wp:positionH>
                      <wp:positionV relativeFrom="paragraph">
                        <wp:posOffset>213360</wp:posOffset>
                      </wp:positionV>
                      <wp:extent cx="571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77BA1"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6.8pt" to="10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FvsgEAANMDAAAOAAAAZHJzL2Uyb0RvYy54bWysU01v2zAMvQ/YfxB0b2QXaD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" strokecolor="black [3213]"/>
                  </w:pict>
                </mc:Fallback>
              </mc:AlternateContent>
            </w:r>
            <w:r w:rsidR="0046571F" w:rsidRPr="002E0107">
              <w:rPr>
                <w:rFonts w:ascii="Times New Roman" w:eastAsia="Times New Roman" w:hAnsi="Times New Roman" w:cs="Times New Roman"/>
                <w:b/>
                <w:sz w:val="26"/>
                <w:szCs w:val="26"/>
              </w:rPr>
              <w:t>VIỆT</w:t>
            </w:r>
            <w:r w:rsidR="009764EC" w:rsidRPr="002E0107">
              <w:t xml:space="preserve"> </w:t>
            </w:r>
            <w:r w:rsidR="0046571F" w:rsidRPr="002E0107">
              <w:rPr>
                <w:rFonts w:ascii="Times New Roman" w:eastAsia="Times New Roman" w:hAnsi="Times New Roman" w:cs="Times New Roman"/>
                <w:b/>
                <w:sz w:val="26"/>
                <w:szCs w:val="26"/>
              </w:rPr>
              <w:t>NAM</w:t>
            </w:r>
          </w:p>
        </w:tc>
        <w:tc>
          <w:tcPr>
            <w:tcW w:w="5670" w:type="dxa"/>
          </w:tcPr>
          <w:p w14:paraId="00000004" w14:textId="7517C240" w:rsidR="00D009F5" w:rsidRPr="002E0107" w:rsidRDefault="0046571F">
            <w:pPr>
              <w:spacing w:after="0" w:line="240" w:lineRule="auto"/>
              <w:ind w:left="1" w:hanging="3"/>
              <w:jc w:val="center"/>
              <w:rPr>
                <w:rFonts w:ascii="Times New Roman" w:eastAsia="Times New Roman" w:hAnsi="Times New Roman" w:cs="Times New Roman"/>
                <w:sz w:val="26"/>
                <w:szCs w:val="26"/>
              </w:rPr>
            </w:pPr>
            <w:r w:rsidRPr="002E0107">
              <w:rPr>
                <w:rFonts w:ascii="Times New Roman" w:eastAsia="Times New Roman" w:hAnsi="Times New Roman" w:cs="Times New Roman"/>
                <w:b/>
                <w:sz w:val="26"/>
                <w:szCs w:val="26"/>
              </w:rPr>
              <w:t>CỘNG HÒA XÃ HỘI CHỦ NGHĨA VIỆT NAM</w:t>
            </w:r>
          </w:p>
          <w:p w14:paraId="00000005" w14:textId="4538362B" w:rsidR="00D009F5" w:rsidRPr="002E0107" w:rsidRDefault="003B4C2A">
            <w:pPr>
              <w:spacing w:after="0" w:line="240" w:lineRule="auto"/>
              <w:ind w:left="1" w:hanging="3"/>
              <w:jc w:val="center"/>
              <w:rPr>
                <w:rFonts w:ascii="Times New Roman" w:eastAsia="Times New Roman" w:hAnsi="Times New Roman" w:cs="Times New Roman"/>
                <w:sz w:val="20"/>
                <w:szCs w:val="20"/>
              </w:rPr>
            </w:pPr>
            <w:r w:rsidRPr="002E0107">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EFB5590" wp14:editId="6F43A97F">
                      <wp:simplePos x="0" y="0"/>
                      <wp:positionH relativeFrom="column">
                        <wp:posOffset>723265</wp:posOffset>
                      </wp:positionH>
                      <wp:positionV relativeFrom="paragraph">
                        <wp:posOffset>213360</wp:posOffset>
                      </wp:positionV>
                      <wp:extent cx="2072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726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F56F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16.8pt" to="22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w6sgEAANQDAAAOAAAAZHJzL2Uyb0RvYy54bWysU01v2zAMvQ/YfxB0X+QEQz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" strokecolor="black [3213]"/>
                  </w:pict>
                </mc:Fallback>
              </mc:AlternateContent>
            </w:r>
            <w:r w:rsidR="0046571F" w:rsidRPr="002E0107">
              <w:rPr>
                <w:rFonts w:ascii="Times New Roman" w:eastAsia="Times New Roman" w:hAnsi="Times New Roman" w:cs="Times New Roman"/>
                <w:b/>
                <w:sz w:val="28"/>
                <w:szCs w:val="28"/>
              </w:rPr>
              <w:t>Độc lập - Tự do - Hạnh phúc</w:t>
            </w:r>
          </w:p>
        </w:tc>
      </w:tr>
      <w:tr w:rsidR="002E0107" w:rsidRPr="002E0107" w14:paraId="4A2BC8F7" w14:textId="77777777" w:rsidTr="005279F8">
        <w:tc>
          <w:tcPr>
            <w:tcW w:w="3544" w:type="dxa"/>
          </w:tcPr>
          <w:p w14:paraId="00000006" w14:textId="31DD14D7" w:rsidR="00D009F5" w:rsidRPr="002E0107" w:rsidRDefault="0023245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66</w:t>
            </w:r>
            <w:r w:rsidR="0046571F" w:rsidRPr="002E0107">
              <w:rPr>
                <w:rFonts w:ascii="Times New Roman" w:eastAsia="Times New Roman" w:hAnsi="Times New Roman" w:cs="Times New Roman"/>
                <w:sz w:val="28"/>
                <w:szCs w:val="28"/>
              </w:rPr>
              <w:t>/202</w:t>
            </w:r>
            <w:r w:rsidR="00B166F9" w:rsidRPr="002E0107">
              <w:rPr>
                <w:rFonts w:ascii="Times New Roman" w:eastAsia="Times New Roman" w:hAnsi="Times New Roman" w:cs="Times New Roman"/>
                <w:sz w:val="28"/>
                <w:szCs w:val="28"/>
              </w:rPr>
              <w:t>5</w:t>
            </w:r>
            <w:r w:rsidR="0046571F" w:rsidRPr="002E0107">
              <w:rPr>
                <w:rFonts w:ascii="Times New Roman" w:eastAsia="Times New Roman" w:hAnsi="Times New Roman" w:cs="Times New Roman"/>
                <w:sz w:val="28"/>
                <w:szCs w:val="28"/>
              </w:rPr>
              <w:t xml:space="preserve">/TT-NHNN          </w:t>
            </w:r>
          </w:p>
        </w:tc>
        <w:tc>
          <w:tcPr>
            <w:tcW w:w="5670" w:type="dxa"/>
          </w:tcPr>
          <w:p w14:paraId="65B69D2F" w14:textId="70844CF4" w:rsidR="00D009F5" w:rsidRDefault="0046571F">
            <w:pPr>
              <w:spacing w:after="0" w:line="240" w:lineRule="auto"/>
              <w:ind w:left="1" w:right="34" w:hanging="3"/>
              <w:jc w:val="center"/>
              <w:rPr>
                <w:rFonts w:ascii="Times New Roman" w:eastAsia="Times New Roman" w:hAnsi="Times New Roman" w:cs="Times New Roman"/>
                <w:i/>
                <w:sz w:val="28"/>
                <w:szCs w:val="28"/>
              </w:rPr>
            </w:pPr>
            <w:r w:rsidRPr="002E0107">
              <w:rPr>
                <w:rFonts w:ascii="Times New Roman" w:eastAsia="Times New Roman" w:hAnsi="Times New Roman" w:cs="Times New Roman"/>
                <w:i/>
                <w:sz w:val="28"/>
                <w:szCs w:val="28"/>
              </w:rPr>
              <w:t xml:space="preserve">    Hà Nội, ngày  </w:t>
            </w:r>
            <w:r w:rsidR="00232458">
              <w:rPr>
                <w:rFonts w:ascii="Times New Roman" w:eastAsia="Times New Roman" w:hAnsi="Times New Roman" w:cs="Times New Roman"/>
                <w:i/>
                <w:sz w:val="28"/>
                <w:szCs w:val="28"/>
              </w:rPr>
              <w:t>31</w:t>
            </w:r>
            <w:r w:rsidRPr="002E0107">
              <w:rPr>
                <w:rFonts w:ascii="Times New Roman" w:eastAsia="Times New Roman" w:hAnsi="Times New Roman" w:cs="Times New Roman"/>
                <w:i/>
                <w:sz w:val="28"/>
                <w:szCs w:val="28"/>
              </w:rPr>
              <w:t xml:space="preserve"> tháng </w:t>
            </w:r>
            <w:r w:rsidR="00232458">
              <w:rPr>
                <w:rFonts w:ascii="Times New Roman" w:eastAsia="Times New Roman" w:hAnsi="Times New Roman" w:cs="Times New Roman"/>
                <w:i/>
                <w:sz w:val="28"/>
                <w:szCs w:val="28"/>
              </w:rPr>
              <w:t>12</w:t>
            </w:r>
            <w:bookmarkStart w:id="0" w:name="_GoBack"/>
            <w:bookmarkEnd w:id="0"/>
            <w:r w:rsidRPr="002E0107">
              <w:rPr>
                <w:rFonts w:ascii="Times New Roman" w:eastAsia="Times New Roman" w:hAnsi="Times New Roman" w:cs="Times New Roman"/>
                <w:i/>
                <w:sz w:val="28"/>
                <w:szCs w:val="28"/>
              </w:rPr>
              <w:t xml:space="preserve"> năm 202</w:t>
            </w:r>
            <w:r w:rsidR="00B166F9" w:rsidRPr="002E0107">
              <w:rPr>
                <w:rFonts w:ascii="Times New Roman" w:eastAsia="Times New Roman" w:hAnsi="Times New Roman" w:cs="Times New Roman"/>
                <w:i/>
                <w:sz w:val="28"/>
                <w:szCs w:val="28"/>
              </w:rPr>
              <w:t>5</w:t>
            </w:r>
          </w:p>
          <w:p w14:paraId="69AF391D" w14:textId="77777777" w:rsidR="00233220" w:rsidRDefault="00233220">
            <w:pPr>
              <w:spacing w:after="0" w:line="240" w:lineRule="auto"/>
              <w:ind w:left="1" w:right="34" w:hanging="3"/>
              <w:jc w:val="center"/>
              <w:rPr>
                <w:rFonts w:ascii="Times New Roman" w:eastAsia="Times New Roman" w:hAnsi="Times New Roman" w:cs="Times New Roman"/>
                <w:i/>
                <w:sz w:val="28"/>
                <w:szCs w:val="28"/>
              </w:rPr>
            </w:pPr>
          </w:p>
          <w:p w14:paraId="504CF1B2" w14:textId="77777777" w:rsidR="00903ED9" w:rsidRDefault="00903ED9">
            <w:pPr>
              <w:spacing w:after="0" w:line="240" w:lineRule="auto"/>
              <w:ind w:left="1" w:right="34" w:hanging="3"/>
              <w:jc w:val="center"/>
              <w:rPr>
                <w:rFonts w:ascii="Times New Roman" w:eastAsia="Times New Roman" w:hAnsi="Times New Roman" w:cs="Times New Roman"/>
                <w:sz w:val="28"/>
                <w:szCs w:val="28"/>
              </w:rPr>
            </w:pPr>
          </w:p>
          <w:p w14:paraId="5B74BD79" w14:textId="77777777" w:rsidR="00717E50" w:rsidRDefault="00717E50" w:rsidP="00F15F6A">
            <w:pPr>
              <w:spacing w:after="0" w:line="240" w:lineRule="auto"/>
              <w:ind w:leftChars="0" w:left="0" w:right="34" w:firstLineChars="0" w:firstLine="0"/>
              <w:rPr>
                <w:rFonts w:ascii="Times New Roman" w:eastAsia="Times New Roman" w:hAnsi="Times New Roman" w:cs="Times New Roman"/>
                <w:sz w:val="28"/>
                <w:szCs w:val="28"/>
              </w:rPr>
            </w:pPr>
          </w:p>
          <w:p w14:paraId="00000007" w14:textId="2E727BC7" w:rsidR="00717E50" w:rsidRPr="002E0107" w:rsidRDefault="00717E50">
            <w:pPr>
              <w:spacing w:after="0" w:line="240" w:lineRule="auto"/>
              <w:ind w:left="1" w:right="34" w:hanging="3"/>
              <w:jc w:val="center"/>
              <w:rPr>
                <w:rFonts w:ascii="Times New Roman" w:eastAsia="Times New Roman" w:hAnsi="Times New Roman" w:cs="Times New Roman"/>
                <w:sz w:val="28"/>
                <w:szCs w:val="28"/>
              </w:rPr>
            </w:pPr>
          </w:p>
        </w:tc>
      </w:tr>
    </w:tbl>
    <w:p w14:paraId="0115AA23" w14:textId="508F1EB6" w:rsidR="00B166F9" w:rsidRPr="002E0107" w:rsidRDefault="00B166F9" w:rsidP="00B166F9">
      <w:pPr>
        <w:spacing w:before="120" w:after="120" w:line="240" w:lineRule="auto"/>
        <w:ind w:left="1" w:hanging="3"/>
        <w:jc w:val="center"/>
        <w:rPr>
          <w:rFonts w:ascii="Times New Roman" w:eastAsia="Times New Roman" w:hAnsi="Times New Roman" w:cs="Times New Roman"/>
          <w:sz w:val="28"/>
          <w:szCs w:val="28"/>
        </w:rPr>
      </w:pPr>
      <w:bookmarkStart w:id="1" w:name="loai_1"/>
      <w:r w:rsidRPr="002E0107">
        <w:rPr>
          <w:rFonts w:ascii="Times New Roman" w:eastAsia="Times New Roman" w:hAnsi="Times New Roman" w:cs="Times New Roman"/>
          <w:b/>
          <w:bCs/>
          <w:sz w:val="28"/>
          <w:szCs w:val="28"/>
        </w:rPr>
        <w:t>THÔNG TƯ</w:t>
      </w:r>
      <w:bookmarkEnd w:id="1"/>
    </w:p>
    <w:p w14:paraId="5B242ABC" w14:textId="0C32887A" w:rsidR="00B166F9" w:rsidRPr="002E0107" w:rsidRDefault="00B166F9" w:rsidP="00B166F9">
      <w:pPr>
        <w:spacing w:after="0" w:line="240" w:lineRule="auto"/>
        <w:ind w:left="1" w:hanging="3"/>
        <w:jc w:val="center"/>
        <w:rPr>
          <w:rFonts w:ascii="Times New Roman" w:eastAsia="Times New Roman" w:hAnsi="Times New Roman" w:cs="Times New Roman"/>
          <w:b/>
          <w:bCs/>
          <w:sz w:val="28"/>
          <w:szCs w:val="28"/>
        </w:rPr>
      </w:pPr>
      <w:bookmarkStart w:id="2" w:name="loai_1_name"/>
      <w:r w:rsidRPr="002E0107">
        <w:rPr>
          <w:rFonts w:ascii="Times New Roman" w:eastAsia="Times New Roman" w:hAnsi="Times New Roman" w:cs="Times New Roman"/>
          <w:b/>
          <w:bCs/>
          <w:sz w:val="28"/>
          <w:szCs w:val="28"/>
        </w:rPr>
        <w:t xml:space="preserve">Sửa đổi, bổ sung một số điều của </w:t>
      </w:r>
      <w:r w:rsidR="00376024" w:rsidRPr="002E0107">
        <w:rPr>
          <w:rFonts w:ascii="Times New Roman" w:eastAsia="Times New Roman" w:hAnsi="Times New Roman" w:cs="Times New Roman"/>
          <w:b/>
          <w:bCs/>
          <w:sz w:val="28"/>
          <w:szCs w:val="28"/>
        </w:rPr>
        <w:t>T</w:t>
      </w:r>
      <w:r w:rsidRPr="002E0107">
        <w:rPr>
          <w:rFonts w:ascii="Times New Roman" w:eastAsia="Times New Roman" w:hAnsi="Times New Roman" w:cs="Times New Roman"/>
          <w:b/>
          <w:bCs/>
          <w:sz w:val="28"/>
          <w:szCs w:val="28"/>
        </w:rPr>
        <w:t>hông tư số </w:t>
      </w:r>
      <w:bookmarkEnd w:id="2"/>
      <w:r w:rsidRPr="002E0107">
        <w:rPr>
          <w:rFonts w:ascii="Times New Roman" w:eastAsia="Times New Roman" w:hAnsi="Times New Roman" w:cs="Times New Roman"/>
          <w:b/>
          <w:bCs/>
          <w:sz w:val="28"/>
          <w:szCs w:val="28"/>
        </w:rPr>
        <w:fldChar w:fldCharType="begin"/>
      </w:r>
      <w:r w:rsidRPr="002E0107">
        <w:rPr>
          <w:rFonts w:ascii="Times New Roman" w:eastAsia="Times New Roman" w:hAnsi="Times New Roman" w:cs="Times New Roman"/>
          <w:b/>
          <w:bCs/>
          <w:sz w:val="28"/>
          <w:szCs w:val="28"/>
        </w:rPr>
        <w:instrText>HYPERLINK "https://thuvienphapluat.vn/van-ban/tien-te-ngan-hang/thong-tu-39-2016-tt-nhnn-hoat-dong-cho-vay-cua-to-chuc-tin-dung-chi-nhanh-ngan-hang-nuoc-ngoai-338877.aspx" \o "Thông tư 39/2016/TT-NHNN" \t "_blank"</w:instrText>
      </w:r>
      <w:r w:rsidRPr="002E0107">
        <w:rPr>
          <w:rFonts w:ascii="Times New Roman" w:eastAsia="Times New Roman" w:hAnsi="Times New Roman" w:cs="Times New Roman"/>
          <w:b/>
          <w:bCs/>
          <w:sz w:val="28"/>
          <w:szCs w:val="28"/>
        </w:rPr>
        <w:fldChar w:fldCharType="separate"/>
      </w:r>
      <w:r w:rsidR="00A843A0">
        <w:rPr>
          <w:rStyle w:val="Hyperlink"/>
          <w:rFonts w:ascii="Times New Roman" w:eastAsia="Times New Roman" w:hAnsi="Times New Roman" w:cs="Times New Roman"/>
          <w:b/>
          <w:bCs/>
          <w:color w:val="auto"/>
          <w:sz w:val="28"/>
          <w:szCs w:val="28"/>
          <w:u w:val="none"/>
        </w:rPr>
        <w:t>34</w:t>
      </w:r>
      <w:r w:rsidRPr="002E0107">
        <w:rPr>
          <w:rStyle w:val="Hyperlink"/>
          <w:rFonts w:ascii="Times New Roman" w:eastAsia="Times New Roman" w:hAnsi="Times New Roman" w:cs="Times New Roman"/>
          <w:b/>
          <w:bCs/>
          <w:color w:val="auto"/>
          <w:sz w:val="28"/>
          <w:szCs w:val="28"/>
          <w:u w:val="none"/>
        </w:rPr>
        <w:t>/2024/TT-NHNN</w:t>
      </w:r>
      <w:r w:rsidRPr="002E0107">
        <w:rPr>
          <w:rFonts w:ascii="Times New Roman" w:eastAsia="Times New Roman" w:hAnsi="Times New Roman" w:cs="Times New Roman"/>
          <w:b/>
          <w:bCs/>
          <w:sz w:val="28"/>
          <w:szCs w:val="28"/>
        </w:rPr>
        <w:fldChar w:fldCharType="end"/>
      </w:r>
      <w:r w:rsidRPr="002E0107">
        <w:rPr>
          <w:rFonts w:ascii="Times New Roman" w:eastAsia="Times New Roman" w:hAnsi="Times New Roman" w:cs="Times New Roman"/>
          <w:b/>
          <w:bCs/>
          <w:sz w:val="28"/>
          <w:szCs w:val="28"/>
        </w:rPr>
        <w:t> </w:t>
      </w:r>
    </w:p>
    <w:p w14:paraId="6400C8A8" w14:textId="77777777" w:rsidR="00CB68C1" w:rsidRDefault="00B166F9" w:rsidP="00A843A0">
      <w:pPr>
        <w:spacing w:after="0" w:line="240" w:lineRule="auto"/>
        <w:ind w:left="1" w:hanging="3"/>
        <w:jc w:val="center"/>
        <w:rPr>
          <w:rFonts w:ascii="Times New Roman" w:eastAsia="Times New Roman" w:hAnsi="Times New Roman" w:cs="Times New Roman"/>
          <w:b/>
          <w:bCs/>
          <w:sz w:val="28"/>
          <w:szCs w:val="28"/>
        </w:rPr>
      </w:pPr>
      <w:r w:rsidRPr="002E0107">
        <w:rPr>
          <w:rFonts w:ascii="Times New Roman" w:eastAsia="Times New Roman" w:hAnsi="Times New Roman" w:cs="Times New Roman"/>
          <w:b/>
          <w:bCs/>
          <w:sz w:val="28"/>
          <w:szCs w:val="28"/>
        </w:rPr>
        <w:t xml:space="preserve">quy định việc </w:t>
      </w:r>
      <w:r w:rsidR="00A843A0">
        <w:rPr>
          <w:rFonts w:ascii="Times New Roman" w:eastAsia="Times New Roman" w:hAnsi="Times New Roman" w:cs="Times New Roman"/>
          <w:b/>
          <w:bCs/>
          <w:sz w:val="28"/>
          <w:szCs w:val="28"/>
        </w:rPr>
        <w:t xml:space="preserve">cấp đổi Giấy phép, cấp bổ sung nội dung hoạt động vào </w:t>
      </w:r>
    </w:p>
    <w:p w14:paraId="362111CC" w14:textId="77777777" w:rsidR="00CB68C1" w:rsidRDefault="00A843A0" w:rsidP="00A843A0">
      <w:pPr>
        <w:spacing w:after="0" w:line="24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ấy phép và tổ chức</w:t>
      </w:r>
      <w:r w:rsidR="00834A2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hoạt động của ngân hàng thương mại, chi nhánh ngân hàng nước ngoài, văn phòng đại diện tại Việt Nam của tổ chức </w:t>
      </w:r>
    </w:p>
    <w:p w14:paraId="372CA74E" w14:textId="7268B628" w:rsidR="00B166F9" w:rsidRPr="002E0107" w:rsidRDefault="00A843A0" w:rsidP="00A843A0">
      <w:pPr>
        <w:spacing w:after="0" w:line="24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ín dụng nước ngoài, tổ chức nước ngoài khác có hoạt động ngân hàng</w:t>
      </w:r>
    </w:p>
    <w:p w14:paraId="0000000C" w14:textId="00749B49" w:rsidR="00D009F5" w:rsidRPr="002E0107" w:rsidRDefault="00D009F5">
      <w:pPr>
        <w:shd w:val="clear" w:color="auto" w:fill="FFFFFF"/>
        <w:spacing w:before="120" w:after="120"/>
        <w:ind w:left="1" w:hanging="3"/>
        <w:jc w:val="both"/>
        <w:rPr>
          <w:rFonts w:ascii="Times New Roman" w:eastAsia="Times New Roman" w:hAnsi="Times New Roman" w:cs="Times New Roman"/>
          <w:sz w:val="28"/>
          <w:szCs w:val="28"/>
        </w:rPr>
      </w:pPr>
    </w:p>
    <w:p w14:paraId="0000000D" w14:textId="045E3CB3" w:rsidR="00D009F5" w:rsidRPr="002E0107" w:rsidRDefault="00B12912" w:rsidP="0028050C">
      <w:pPr>
        <w:shd w:val="clear" w:color="auto" w:fill="FFFFFF"/>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sz w:val="28"/>
          <w:szCs w:val="28"/>
        </w:rPr>
        <w:tab/>
      </w:r>
      <w:r w:rsidRPr="002E0107">
        <w:rPr>
          <w:rFonts w:ascii="Times New Roman" w:eastAsia="Times New Roman" w:hAnsi="Times New Roman" w:cs="Times New Roman"/>
          <w:sz w:val="28"/>
          <w:szCs w:val="28"/>
        </w:rPr>
        <w:tab/>
      </w:r>
      <w:r w:rsidR="0046571F" w:rsidRPr="002E0107">
        <w:rPr>
          <w:rFonts w:ascii="Times New Roman" w:eastAsia="Times New Roman" w:hAnsi="Times New Roman" w:cs="Times New Roman"/>
          <w:i/>
          <w:iCs/>
          <w:sz w:val="28"/>
          <w:szCs w:val="28"/>
        </w:rPr>
        <w:t xml:space="preserve">Căn cứ Luật Ngân hàng Nhà nước Việt Nam </w:t>
      </w:r>
      <w:r w:rsidR="00F35CC6">
        <w:rPr>
          <w:rFonts w:ascii="Times New Roman" w:eastAsia="Times New Roman" w:hAnsi="Times New Roman" w:cs="Times New Roman"/>
          <w:i/>
          <w:iCs/>
          <w:sz w:val="28"/>
          <w:szCs w:val="28"/>
        </w:rPr>
        <w:t>số 46/2010/QH12;</w:t>
      </w:r>
    </w:p>
    <w:p w14:paraId="0000000E" w14:textId="56FD3210" w:rsidR="00D009F5" w:rsidRPr="00015A6E" w:rsidRDefault="00B12912" w:rsidP="0028050C">
      <w:pPr>
        <w:shd w:val="clear" w:color="auto" w:fill="FFFFFF"/>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1D4643" w:rsidRPr="002E0107">
        <w:rPr>
          <w:rFonts w:ascii="Times New Roman" w:eastAsia="Times New Roman" w:hAnsi="Times New Roman" w:cs="Times New Roman"/>
          <w:i/>
          <w:iCs/>
          <w:sz w:val="28"/>
          <w:szCs w:val="28"/>
        </w:rPr>
        <w:t>Căn cứ Luật C</w:t>
      </w:r>
      <w:r w:rsidR="0046571F" w:rsidRPr="002E0107">
        <w:rPr>
          <w:rFonts w:ascii="Times New Roman" w:eastAsia="Times New Roman" w:hAnsi="Times New Roman" w:cs="Times New Roman"/>
          <w:i/>
          <w:iCs/>
          <w:sz w:val="28"/>
          <w:szCs w:val="28"/>
        </w:rPr>
        <w:t xml:space="preserve">ác tổ chức tín dụng </w:t>
      </w:r>
      <w:r w:rsidR="00F35CC6">
        <w:rPr>
          <w:rFonts w:ascii="Times New Roman" w:eastAsia="Times New Roman" w:hAnsi="Times New Roman" w:cs="Times New Roman"/>
          <w:i/>
          <w:iCs/>
          <w:sz w:val="28"/>
          <w:szCs w:val="28"/>
        </w:rPr>
        <w:t>số 32/2024/QH15</w:t>
      </w:r>
      <w:r w:rsidR="0046571F" w:rsidRPr="002E0107">
        <w:rPr>
          <w:rFonts w:ascii="Times New Roman" w:eastAsia="Times New Roman" w:hAnsi="Times New Roman" w:cs="Times New Roman"/>
          <w:i/>
          <w:iCs/>
          <w:sz w:val="28"/>
          <w:szCs w:val="28"/>
        </w:rPr>
        <w:t xml:space="preserve"> </w:t>
      </w:r>
      <w:r w:rsidR="00120101">
        <w:rPr>
          <w:rFonts w:ascii="Times New Roman" w:eastAsia="Times New Roman" w:hAnsi="Times New Roman" w:cs="Times New Roman"/>
          <w:i/>
          <w:iCs/>
          <w:sz w:val="28"/>
          <w:szCs w:val="28"/>
        </w:rPr>
        <w:t>đ</w:t>
      </w:r>
      <w:r w:rsidR="00015A6E" w:rsidRPr="00015A6E">
        <w:rPr>
          <w:rFonts w:ascii="Times New Roman" w:eastAsia="Times New Roman" w:hAnsi="Times New Roman" w:cs="Times New Roman"/>
          <w:i/>
          <w:iCs/>
          <w:sz w:val="28"/>
          <w:szCs w:val="28"/>
          <w:lang w:val="vi-VN"/>
        </w:rPr>
        <w:t>ược sửa đổi, bổ sung bởi Luật số 96/2025/QH15</w:t>
      </w:r>
      <w:r w:rsidR="00015A6E" w:rsidRPr="00015A6E">
        <w:rPr>
          <w:rFonts w:ascii="Times New Roman" w:eastAsia="Times New Roman" w:hAnsi="Times New Roman" w:cs="Times New Roman"/>
          <w:i/>
          <w:iCs/>
          <w:sz w:val="28"/>
          <w:szCs w:val="28"/>
        </w:rPr>
        <w:t>;</w:t>
      </w:r>
    </w:p>
    <w:p w14:paraId="0000000F" w14:textId="7CE034FB" w:rsidR="00D009F5" w:rsidRPr="002E0107" w:rsidRDefault="00B12912" w:rsidP="0028050C">
      <w:pPr>
        <w:shd w:val="clear" w:color="auto" w:fill="FFFFFF"/>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1D4643" w:rsidRPr="002E0107">
        <w:rPr>
          <w:rFonts w:ascii="Times New Roman" w:eastAsia="Times New Roman" w:hAnsi="Times New Roman" w:cs="Times New Roman"/>
          <w:i/>
          <w:iCs/>
          <w:sz w:val="28"/>
          <w:szCs w:val="28"/>
        </w:rPr>
        <w:t>Căn cứ Luật P</w:t>
      </w:r>
      <w:r w:rsidR="0046571F" w:rsidRPr="002E0107">
        <w:rPr>
          <w:rFonts w:ascii="Times New Roman" w:eastAsia="Times New Roman" w:hAnsi="Times New Roman" w:cs="Times New Roman"/>
          <w:i/>
          <w:iCs/>
          <w:sz w:val="28"/>
          <w:szCs w:val="28"/>
        </w:rPr>
        <w:t xml:space="preserve">hòng, chống rửa tiền </w:t>
      </w:r>
      <w:r w:rsidR="00F35CC6" w:rsidRPr="00AD04F8">
        <w:rPr>
          <w:rFonts w:ascii="Times New Roman" w:eastAsia="Times New Roman" w:hAnsi="Times New Roman" w:cs="Times New Roman"/>
          <w:i/>
          <w:iCs/>
          <w:sz w:val="28"/>
          <w:szCs w:val="28"/>
        </w:rPr>
        <w:t>số 14/2022/QH15</w:t>
      </w:r>
      <w:r w:rsidR="0046571F" w:rsidRPr="002E0107">
        <w:rPr>
          <w:rFonts w:ascii="Times New Roman" w:eastAsia="Times New Roman" w:hAnsi="Times New Roman" w:cs="Times New Roman"/>
          <w:i/>
          <w:iCs/>
          <w:sz w:val="28"/>
          <w:szCs w:val="28"/>
        </w:rPr>
        <w:t>;</w:t>
      </w:r>
    </w:p>
    <w:p w14:paraId="00000011" w14:textId="68C0F834" w:rsidR="00D009F5" w:rsidRPr="002E0107" w:rsidRDefault="00B12912" w:rsidP="0028050C">
      <w:pPr>
        <w:shd w:val="clear" w:color="auto" w:fill="FFFFFF"/>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46571F" w:rsidRPr="002E0107">
        <w:rPr>
          <w:rFonts w:ascii="Times New Roman" w:eastAsia="Times New Roman" w:hAnsi="Times New Roman" w:cs="Times New Roman"/>
          <w:i/>
          <w:iCs/>
          <w:sz w:val="28"/>
          <w:szCs w:val="28"/>
        </w:rPr>
        <w:t>Căn cứ Nghị định số 52/2024/NĐ-CP của Chính phủ</w:t>
      </w:r>
      <w:r w:rsidR="009D065A">
        <w:rPr>
          <w:rFonts w:ascii="Times New Roman" w:eastAsia="Times New Roman" w:hAnsi="Times New Roman" w:cs="Times New Roman"/>
          <w:i/>
          <w:iCs/>
          <w:sz w:val="28"/>
          <w:szCs w:val="28"/>
        </w:rPr>
        <w:t xml:space="preserve"> quy định</w:t>
      </w:r>
      <w:r w:rsidR="0046571F" w:rsidRPr="002E0107">
        <w:rPr>
          <w:rFonts w:ascii="Times New Roman" w:eastAsia="Times New Roman" w:hAnsi="Times New Roman" w:cs="Times New Roman"/>
          <w:i/>
          <w:iCs/>
          <w:sz w:val="28"/>
          <w:szCs w:val="28"/>
        </w:rPr>
        <w:t xml:space="preserve"> về thanh toán không dùng tiền mặt;</w:t>
      </w:r>
    </w:p>
    <w:p w14:paraId="00000014" w14:textId="32A2BB59" w:rsidR="00D009F5" w:rsidRPr="002E0107" w:rsidRDefault="00B12912" w:rsidP="0028050C">
      <w:pPr>
        <w:shd w:val="clear" w:color="auto" w:fill="FFFFFF"/>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46571F" w:rsidRPr="002E0107">
        <w:rPr>
          <w:rFonts w:ascii="Times New Roman" w:eastAsia="Times New Roman" w:hAnsi="Times New Roman" w:cs="Times New Roman"/>
          <w:i/>
          <w:iCs/>
          <w:sz w:val="28"/>
          <w:szCs w:val="28"/>
        </w:rPr>
        <w:t xml:space="preserve">Căn cứ Nghị định số </w:t>
      </w:r>
      <w:r w:rsidR="00A07398" w:rsidRPr="002E0107">
        <w:rPr>
          <w:rFonts w:ascii="Times New Roman" w:eastAsia="Times New Roman" w:hAnsi="Times New Roman" w:cs="Times New Roman"/>
          <w:i/>
          <w:iCs/>
          <w:sz w:val="28"/>
          <w:szCs w:val="28"/>
        </w:rPr>
        <w:t>26/202</w:t>
      </w:r>
      <w:r w:rsidR="005A5FBF" w:rsidRPr="002E0107">
        <w:rPr>
          <w:rFonts w:ascii="Times New Roman" w:eastAsia="Times New Roman" w:hAnsi="Times New Roman" w:cs="Times New Roman"/>
          <w:i/>
          <w:iCs/>
          <w:sz w:val="28"/>
          <w:szCs w:val="28"/>
        </w:rPr>
        <w:t>5</w:t>
      </w:r>
      <w:r w:rsidR="0046571F" w:rsidRPr="002E0107">
        <w:rPr>
          <w:rFonts w:ascii="Times New Roman" w:eastAsia="Times New Roman" w:hAnsi="Times New Roman" w:cs="Times New Roman"/>
          <w:i/>
          <w:iCs/>
          <w:sz w:val="28"/>
          <w:szCs w:val="28"/>
        </w:rPr>
        <w:t>/NĐ-CP</w:t>
      </w:r>
      <w:r w:rsidR="00AB2718">
        <w:rPr>
          <w:rFonts w:ascii="Times New Roman" w:eastAsia="Times New Roman" w:hAnsi="Times New Roman" w:cs="Times New Roman"/>
          <w:i/>
          <w:iCs/>
          <w:sz w:val="28"/>
          <w:szCs w:val="28"/>
        </w:rPr>
        <w:t xml:space="preserve"> </w:t>
      </w:r>
      <w:r w:rsidR="0046571F" w:rsidRPr="002E0107">
        <w:rPr>
          <w:rFonts w:ascii="Times New Roman" w:eastAsia="Times New Roman" w:hAnsi="Times New Roman" w:cs="Times New Roman"/>
          <w:i/>
          <w:iCs/>
          <w:sz w:val="28"/>
          <w:szCs w:val="28"/>
        </w:rPr>
        <w:t>của Chính phủ quy định chức năng, nhiệm vụ, quyền hạn và cơ cấu tổ chức của Ngân hàng Nhà nước Việt Nam;</w:t>
      </w:r>
    </w:p>
    <w:p w14:paraId="00000015" w14:textId="6714FF07" w:rsidR="00D009F5" w:rsidRPr="002E0107" w:rsidRDefault="00B12912" w:rsidP="0028050C">
      <w:pPr>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46571F" w:rsidRPr="002E0107">
        <w:rPr>
          <w:rFonts w:ascii="Times New Roman" w:eastAsia="Times New Roman" w:hAnsi="Times New Roman" w:cs="Times New Roman"/>
          <w:i/>
          <w:iCs/>
          <w:sz w:val="28"/>
          <w:szCs w:val="28"/>
        </w:rPr>
        <w:t>Theo đề nghị của Vụ trưởng Vụ Thanh toán;</w:t>
      </w:r>
    </w:p>
    <w:p w14:paraId="0A46C4BA" w14:textId="026DD08C" w:rsidR="00233220" w:rsidRPr="002E0107" w:rsidRDefault="00B12912" w:rsidP="0028050C">
      <w:pPr>
        <w:spacing w:before="120" w:after="0" w:line="240" w:lineRule="auto"/>
        <w:ind w:left="1" w:hanging="3"/>
        <w:jc w:val="both"/>
        <w:rPr>
          <w:rFonts w:ascii="Times New Roman" w:eastAsia="Times New Roman" w:hAnsi="Times New Roman" w:cs="Times New Roman"/>
          <w:i/>
          <w:iCs/>
          <w:sz w:val="28"/>
          <w:szCs w:val="28"/>
        </w:rPr>
      </w:pPr>
      <w:r w:rsidRPr="002E0107">
        <w:rPr>
          <w:rFonts w:ascii="Times New Roman" w:eastAsia="Times New Roman" w:hAnsi="Times New Roman" w:cs="Times New Roman"/>
          <w:i/>
          <w:iCs/>
          <w:sz w:val="28"/>
          <w:szCs w:val="28"/>
        </w:rPr>
        <w:tab/>
      </w:r>
      <w:r w:rsidRPr="002E0107">
        <w:rPr>
          <w:rFonts w:ascii="Times New Roman" w:eastAsia="Times New Roman" w:hAnsi="Times New Roman" w:cs="Times New Roman"/>
          <w:i/>
          <w:iCs/>
          <w:sz w:val="28"/>
          <w:szCs w:val="28"/>
        </w:rPr>
        <w:tab/>
      </w:r>
      <w:r w:rsidR="0046571F" w:rsidRPr="002E0107">
        <w:rPr>
          <w:rFonts w:ascii="Times New Roman" w:eastAsia="Times New Roman" w:hAnsi="Times New Roman" w:cs="Times New Roman"/>
          <w:i/>
          <w:iCs/>
          <w:sz w:val="28"/>
          <w:szCs w:val="28"/>
        </w:rPr>
        <w:t>Thống đốc Ngân hàng Nhà nước Việt Nam ban hành Thông tư</w:t>
      </w:r>
      <w:r w:rsidR="00B166F9" w:rsidRPr="002E0107">
        <w:rPr>
          <w:rFonts w:ascii="Times New Roman" w:eastAsia="Times New Roman" w:hAnsi="Times New Roman" w:cs="Times New Roman"/>
          <w:i/>
          <w:iCs/>
          <w:sz w:val="28"/>
          <w:szCs w:val="28"/>
        </w:rPr>
        <w:t xml:space="preserve"> sửa đổi, bổ sung một số điều của </w:t>
      </w:r>
      <w:r w:rsidR="00692681">
        <w:rPr>
          <w:rFonts w:ascii="Times New Roman" w:eastAsia="Times New Roman" w:hAnsi="Times New Roman" w:cs="Times New Roman"/>
          <w:i/>
          <w:iCs/>
          <w:sz w:val="28"/>
          <w:szCs w:val="28"/>
        </w:rPr>
        <w:t>Th</w:t>
      </w:r>
      <w:r w:rsidR="00B166F9" w:rsidRPr="002E0107">
        <w:rPr>
          <w:rFonts w:ascii="Times New Roman" w:eastAsia="Times New Roman" w:hAnsi="Times New Roman" w:cs="Times New Roman"/>
          <w:i/>
          <w:iCs/>
          <w:sz w:val="28"/>
          <w:szCs w:val="28"/>
        </w:rPr>
        <w:t>ông tư số </w:t>
      </w:r>
      <w:hyperlink r:id="rId12" w:tgtFrame="_blank" w:tooltip="Thông tư 39/2016/TT-NHNN" w:history="1">
        <w:r w:rsidR="00A843A0">
          <w:rPr>
            <w:rStyle w:val="Hyperlink"/>
            <w:rFonts w:ascii="Times New Roman" w:eastAsia="Times New Roman" w:hAnsi="Times New Roman" w:cs="Times New Roman"/>
            <w:i/>
            <w:iCs/>
            <w:color w:val="auto"/>
            <w:sz w:val="28"/>
            <w:szCs w:val="28"/>
            <w:u w:val="none"/>
          </w:rPr>
          <w:t>34/</w:t>
        </w:r>
        <w:r w:rsidR="00B166F9" w:rsidRPr="002E0107">
          <w:rPr>
            <w:rStyle w:val="Hyperlink"/>
            <w:rFonts w:ascii="Times New Roman" w:eastAsia="Times New Roman" w:hAnsi="Times New Roman" w:cs="Times New Roman"/>
            <w:i/>
            <w:iCs/>
            <w:color w:val="auto"/>
            <w:sz w:val="28"/>
            <w:szCs w:val="28"/>
            <w:u w:val="none"/>
          </w:rPr>
          <w:t>2024/TT-NHNN</w:t>
        </w:r>
      </w:hyperlink>
      <w:r w:rsidR="00A843A0">
        <w:rPr>
          <w:rFonts w:ascii="Times New Roman" w:eastAsia="Times New Roman" w:hAnsi="Times New Roman" w:cs="Times New Roman"/>
          <w:i/>
          <w:iCs/>
          <w:sz w:val="28"/>
          <w:szCs w:val="28"/>
        </w:rPr>
        <w:t> </w:t>
      </w:r>
      <w:bookmarkStart w:id="3" w:name="_Hlk217567172"/>
      <w:r w:rsidR="00B166F9" w:rsidRPr="002E0107">
        <w:rPr>
          <w:rFonts w:ascii="Times New Roman" w:eastAsia="Times New Roman" w:hAnsi="Times New Roman" w:cs="Times New Roman"/>
          <w:i/>
          <w:iCs/>
          <w:sz w:val="28"/>
          <w:szCs w:val="28"/>
        </w:rPr>
        <w:t xml:space="preserve">quy định </w:t>
      </w:r>
      <w:r w:rsidR="008C67FA">
        <w:rPr>
          <w:rFonts w:ascii="Times New Roman" w:eastAsia="Times New Roman" w:hAnsi="Times New Roman" w:cs="Times New Roman"/>
          <w:i/>
          <w:iCs/>
          <w:sz w:val="28"/>
          <w:szCs w:val="28"/>
        </w:rPr>
        <w:t xml:space="preserve">việc </w:t>
      </w:r>
      <w:r w:rsidR="00A843A0">
        <w:rPr>
          <w:rFonts w:ascii="Times New Roman" w:eastAsia="Times New Roman" w:hAnsi="Times New Roman" w:cs="Times New Roman"/>
          <w:i/>
          <w:iCs/>
          <w:sz w:val="28"/>
          <w:szCs w:val="28"/>
        </w:rPr>
        <w:t>cấp đổi Giấy phép, cấp bổ sung nội dung hoạt động vào Giấy phép và tổ chức</w:t>
      </w:r>
      <w:r w:rsidR="00834A29">
        <w:rPr>
          <w:rFonts w:ascii="Times New Roman" w:eastAsia="Times New Roman" w:hAnsi="Times New Roman" w:cs="Times New Roman"/>
          <w:i/>
          <w:iCs/>
          <w:sz w:val="28"/>
          <w:szCs w:val="28"/>
        </w:rPr>
        <w:t>,</w:t>
      </w:r>
      <w:r w:rsidR="00A843A0">
        <w:rPr>
          <w:rFonts w:ascii="Times New Roman" w:eastAsia="Times New Roman" w:hAnsi="Times New Roman" w:cs="Times New Roman"/>
          <w:i/>
          <w:iCs/>
          <w:sz w:val="28"/>
          <w:szCs w:val="28"/>
        </w:rPr>
        <w:t xml:space="preserve"> hoạt động của ngân hàng thương mại, chi nhánh ngân hàng nước ngoài, văn phòng đại diện tại Việt Nam của tổ chức tín dụng nước ngoài, tổ chức nước ngoài khác có hoạt động ngân hàng</w:t>
      </w:r>
      <w:bookmarkEnd w:id="3"/>
      <w:r w:rsidR="007C4499">
        <w:rPr>
          <w:rFonts w:ascii="Times New Roman" w:eastAsia="Times New Roman" w:hAnsi="Times New Roman" w:cs="Times New Roman"/>
          <w:i/>
          <w:iCs/>
          <w:sz w:val="28"/>
          <w:szCs w:val="28"/>
        </w:rPr>
        <w:t>.</w:t>
      </w:r>
    </w:p>
    <w:p w14:paraId="0A609DEB" w14:textId="3CC49E0D" w:rsidR="00DF72BA" w:rsidRDefault="00B12912" w:rsidP="0028050C">
      <w:pPr>
        <w:spacing w:before="120" w:after="0" w:line="240" w:lineRule="auto"/>
        <w:ind w:left="1" w:hanging="3"/>
        <w:jc w:val="both"/>
        <w:rPr>
          <w:rFonts w:ascii="Times New Roman" w:eastAsia="Times New Roman" w:hAnsi="Times New Roman" w:cs="Times New Roman"/>
          <w:b/>
          <w:sz w:val="28"/>
          <w:szCs w:val="28"/>
          <w:lang w:val="vi-VN"/>
        </w:rPr>
      </w:pPr>
      <w:r w:rsidRPr="002E0107">
        <w:rPr>
          <w:rFonts w:ascii="Times New Roman" w:eastAsia="Times New Roman" w:hAnsi="Times New Roman" w:cs="Times New Roman"/>
          <w:b/>
          <w:sz w:val="28"/>
          <w:szCs w:val="28"/>
        </w:rPr>
        <w:tab/>
      </w:r>
      <w:r w:rsidRPr="002E0107">
        <w:rPr>
          <w:rFonts w:ascii="Times New Roman" w:eastAsia="Times New Roman" w:hAnsi="Times New Roman" w:cs="Times New Roman"/>
          <w:b/>
          <w:sz w:val="28"/>
          <w:szCs w:val="28"/>
        </w:rPr>
        <w:tab/>
      </w:r>
      <w:r w:rsidR="0046571F" w:rsidRPr="002E0107">
        <w:rPr>
          <w:rFonts w:ascii="Times New Roman" w:eastAsia="Times New Roman" w:hAnsi="Times New Roman" w:cs="Times New Roman"/>
          <w:b/>
          <w:sz w:val="28"/>
          <w:szCs w:val="28"/>
        </w:rPr>
        <w:t>Điều 1.</w:t>
      </w:r>
      <w:bookmarkStart w:id="4" w:name="dieu_1"/>
      <w:r w:rsidR="00B8359E" w:rsidRPr="002E0107">
        <w:rPr>
          <w:rFonts w:ascii="Times New Roman" w:eastAsia="Times New Roman" w:hAnsi="Times New Roman" w:cs="Times New Roman"/>
          <w:b/>
          <w:sz w:val="28"/>
          <w:szCs w:val="28"/>
        </w:rPr>
        <w:t xml:space="preserve"> </w:t>
      </w:r>
      <w:r w:rsidR="00DF72BA">
        <w:rPr>
          <w:rFonts w:ascii="Times New Roman" w:eastAsia="Times New Roman" w:hAnsi="Times New Roman" w:cs="Times New Roman"/>
          <w:b/>
          <w:sz w:val="28"/>
          <w:szCs w:val="28"/>
        </w:rPr>
        <w:t>Sửa</w:t>
      </w:r>
      <w:r w:rsidR="00DF72BA">
        <w:rPr>
          <w:rFonts w:ascii="Times New Roman" w:eastAsia="Times New Roman" w:hAnsi="Times New Roman" w:cs="Times New Roman"/>
          <w:b/>
          <w:sz w:val="28"/>
          <w:szCs w:val="28"/>
          <w:lang w:val="vi-VN"/>
        </w:rPr>
        <w:t xml:space="preserve"> đổi, bổ sung Điều 3</w:t>
      </w:r>
    </w:p>
    <w:p w14:paraId="282437DB" w14:textId="48CE36E3" w:rsidR="00A171C8" w:rsidRPr="00E77903" w:rsidRDefault="00DF72BA" w:rsidP="00F17986">
      <w:pPr>
        <w:spacing w:before="120" w:after="0" w:line="240" w:lineRule="auto"/>
        <w:ind w:left="1" w:hanging="3"/>
        <w:jc w:val="both"/>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sidR="00B371CC" w:rsidRPr="00B371CC">
        <w:rPr>
          <w:rFonts w:ascii="Times New Roman" w:eastAsia="Times New Roman" w:hAnsi="Times New Roman" w:cs="Times New Roman"/>
          <w:bCs/>
          <w:sz w:val="28"/>
          <w:szCs w:val="28"/>
          <w:lang w:val="vi-VN"/>
        </w:rPr>
        <w:t>“</w:t>
      </w:r>
      <w:r w:rsidR="00A171C8" w:rsidRPr="00E77903">
        <w:rPr>
          <w:rFonts w:ascii="Times New Roman" w:eastAsia="Times New Roman" w:hAnsi="Times New Roman" w:cs="Times New Roman"/>
          <w:b/>
          <w:sz w:val="28"/>
          <w:szCs w:val="28"/>
          <w:lang w:val="vi-VN"/>
        </w:rPr>
        <w:t>Điều 3.</w:t>
      </w:r>
      <w:r w:rsidR="00E77903" w:rsidRPr="00E77903">
        <w:rPr>
          <w:rFonts w:ascii="Times New Roman" w:eastAsia="Times New Roman" w:hAnsi="Times New Roman" w:cs="Times New Roman"/>
          <w:b/>
          <w:sz w:val="28"/>
          <w:szCs w:val="28"/>
          <w:lang w:val="vi-VN"/>
        </w:rPr>
        <w:t xml:space="preserve"> Thẩm quyền quyết định cấp đổi Giấy phép, cấp bổ sung nội dung hoạt động vào Giấy phép</w:t>
      </w:r>
    </w:p>
    <w:p w14:paraId="76EF1D13" w14:textId="47768048" w:rsidR="00F17986" w:rsidRPr="00834A29" w:rsidRDefault="00F17986" w:rsidP="00A171C8">
      <w:pPr>
        <w:spacing w:before="120" w:after="0" w:line="240" w:lineRule="auto"/>
        <w:ind w:left="-2" w:firstLineChars="0" w:firstLine="722"/>
        <w:jc w:val="both"/>
        <w:rPr>
          <w:rFonts w:ascii="Times New Roman" w:eastAsia="Times New Roman" w:hAnsi="Times New Roman" w:cs="Times New Roman"/>
          <w:bCs/>
          <w:sz w:val="28"/>
          <w:szCs w:val="28"/>
          <w:lang w:val="vi-VN"/>
        </w:rPr>
      </w:pPr>
      <w:r w:rsidRPr="00F17986">
        <w:rPr>
          <w:rFonts w:ascii="Times New Roman" w:eastAsia="Times New Roman" w:hAnsi="Times New Roman" w:cs="Times New Roman"/>
          <w:bCs/>
          <w:sz w:val="28"/>
          <w:szCs w:val="28"/>
          <w:lang w:val="vi-VN"/>
        </w:rPr>
        <w:t xml:space="preserve">1. Thống đốc Ngân hàng Nhà nước có thẩm quyền quyết định cấp đổi Giấy phép hoặc cấp bổ sung nội dung hoạt động vào Giấy phép đồng thời với cấp đổi Giấy phép đối với ngân hàng thương mại, chi nhánh ngân hàng nước ngoài </w:t>
      </w:r>
      <w:r w:rsidRPr="00834A29">
        <w:rPr>
          <w:rFonts w:ascii="Times New Roman" w:eastAsia="Times New Roman" w:hAnsi="Times New Roman" w:cs="Times New Roman"/>
          <w:bCs/>
          <w:sz w:val="28"/>
          <w:szCs w:val="28"/>
          <w:lang w:val="vi-VN"/>
        </w:rPr>
        <w:t>là đối tượng giám sát an toàn vi mô của Cục Quản lý, giám sát tổ chức tín dụng.</w:t>
      </w:r>
    </w:p>
    <w:p w14:paraId="5432D9F5" w14:textId="39A3BAEA" w:rsidR="00F17986" w:rsidRPr="00834A29" w:rsidRDefault="00F17986" w:rsidP="00F17986">
      <w:pPr>
        <w:spacing w:before="120" w:after="0" w:line="240" w:lineRule="auto"/>
        <w:ind w:left="-2" w:firstLineChars="0" w:firstLine="722"/>
        <w:jc w:val="both"/>
        <w:rPr>
          <w:rFonts w:ascii="Times New Roman" w:eastAsia="Times New Roman" w:hAnsi="Times New Roman" w:cs="Times New Roman"/>
          <w:bCs/>
          <w:sz w:val="28"/>
          <w:szCs w:val="28"/>
          <w:lang w:val="vi-VN"/>
        </w:rPr>
      </w:pPr>
      <w:r w:rsidRPr="00834A29">
        <w:rPr>
          <w:rFonts w:ascii="Times New Roman" w:eastAsia="Times New Roman" w:hAnsi="Times New Roman" w:cs="Times New Roman"/>
          <w:bCs/>
          <w:sz w:val="28"/>
          <w:szCs w:val="28"/>
          <w:lang w:val="vi-VN"/>
        </w:rPr>
        <w:t xml:space="preserve">2. Cục trưởng Cục Quản lý, giám sát tổ chức tín dụng có thẩm quyền quyết định việc cấp bổ sung nội dung hoạt động vào Giấy phép đối với ngân hàng thương </w:t>
      </w:r>
      <w:r w:rsidRPr="00834A29">
        <w:rPr>
          <w:rFonts w:ascii="Times New Roman" w:eastAsia="Times New Roman" w:hAnsi="Times New Roman" w:cs="Times New Roman"/>
          <w:bCs/>
          <w:sz w:val="28"/>
          <w:szCs w:val="28"/>
          <w:lang w:val="vi-VN"/>
        </w:rPr>
        <w:lastRenderedPageBreak/>
        <w:t>mại, chi nhánh ngân hàng nước ngoài là đối tượng giám sát an toàn vi mô của Cục Quản lý, giám sát tổ chức tín dụng.</w:t>
      </w:r>
    </w:p>
    <w:p w14:paraId="63375215" w14:textId="7BB07064" w:rsidR="00F17986" w:rsidRPr="00834A29" w:rsidRDefault="00F17986" w:rsidP="00F17986">
      <w:pPr>
        <w:spacing w:before="120" w:after="0" w:line="240" w:lineRule="auto"/>
        <w:ind w:leftChars="0" w:left="0" w:firstLineChars="0" w:firstLine="720"/>
        <w:jc w:val="both"/>
        <w:rPr>
          <w:rFonts w:ascii="Times New Roman" w:eastAsia="Times New Roman" w:hAnsi="Times New Roman" w:cs="Times New Roman"/>
          <w:bCs/>
          <w:sz w:val="28"/>
          <w:szCs w:val="28"/>
          <w:lang w:val="vi-VN"/>
        </w:rPr>
      </w:pPr>
      <w:r w:rsidRPr="00834A29">
        <w:rPr>
          <w:rFonts w:ascii="Times New Roman" w:eastAsia="Times New Roman" w:hAnsi="Times New Roman" w:cs="Times New Roman"/>
          <w:bCs/>
          <w:sz w:val="28"/>
          <w:szCs w:val="28"/>
          <w:lang w:val="vi-VN"/>
        </w:rPr>
        <w:t>3. Giám đốc Ngân hàng Nhà nước chi nhánh Khu vực</w:t>
      </w:r>
      <w:r w:rsidR="00120101" w:rsidRPr="00834A29">
        <w:rPr>
          <w:rFonts w:ascii="Times New Roman" w:eastAsia="Times New Roman" w:hAnsi="Times New Roman" w:cs="Times New Roman"/>
          <w:bCs/>
          <w:sz w:val="28"/>
          <w:szCs w:val="28"/>
          <w:lang w:val="vi-VN"/>
        </w:rPr>
        <w:t xml:space="preserve"> (sau đây gọi là Giám đ</w:t>
      </w:r>
      <w:r w:rsidR="007D2B83" w:rsidRPr="00834A29">
        <w:rPr>
          <w:rFonts w:ascii="Times New Roman" w:eastAsia="Times New Roman" w:hAnsi="Times New Roman" w:cs="Times New Roman"/>
          <w:bCs/>
          <w:sz w:val="28"/>
          <w:szCs w:val="28"/>
          <w:lang w:val="vi-VN"/>
        </w:rPr>
        <w:t>ốc</w:t>
      </w:r>
      <w:r w:rsidR="00120101" w:rsidRPr="00834A29">
        <w:rPr>
          <w:rFonts w:ascii="Times New Roman" w:eastAsia="Times New Roman" w:hAnsi="Times New Roman" w:cs="Times New Roman"/>
          <w:bCs/>
          <w:sz w:val="28"/>
          <w:szCs w:val="28"/>
          <w:lang w:val="vi-VN"/>
        </w:rPr>
        <w:t xml:space="preserve"> </w:t>
      </w:r>
      <w:r w:rsidR="007D2B83" w:rsidRPr="00834A29">
        <w:rPr>
          <w:rFonts w:ascii="Times New Roman" w:eastAsia="Times New Roman" w:hAnsi="Times New Roman" w:cs="Times New Roman"/>
          <w:bCs/>
          <w:sz w:val="28"/>
          <w:szCs w:val="28"/>
          <w:lang w:val="vi-VN"/>
        </w:rPr>
        <w:t>Ngân hàng Nhà nước</w:t>
      </w:r>
      <w:r w:rsidR="00120101" w:rsidRPr="00834A29">
        <w:rPr>
          <w:rFonts w:ascii="Times New Roman" w:eastAsia="Times New Roman" w:hAnsi="Times New Roman" w:cs="Times New Roman"/>
          <w:bCs/>
          <w:sz w:val="28"/>
          <w:szCs w:val="28"/>
          <w:lang w:val="vi-VN"/>
        </w:rPr>
        <w:t xml:space="preserve"> chi nhánh)</w:t>
      </w:r>
      <w:r w:rsidRPr="00834A29">
        <w:rPr>
          <w:rFonts w:ascii="Times New Roman" w:eastAsia="Times New Roman" w:hAnsi="Times New Roman" w:cs="Times New Roman"/>
          <w:bCs/>
          <w:sz w:val="28"/>
          <w:szCs w:val="28"/>
          <w:lang w:val="vi-VN"/>
        </w:rPr>
        <w:t xml:space="preserve"> có thẩm quyền quyết định:</w:t>
      </w:r>
    </w:p>
    <w:p w14:paraId="3C1AEE42" w14:textId="77777777" w:rsidR="00F17986" w:rsidRPr="00F17986" w:rsidRDefault="00F17986" w:rsidP="00CC0AF3">
      <w:pPr>
        <w:spacing w:before="120" w:after="0" w:line="240" w:lineRule="auto"/>
        <w:ind w:left="-2" w:firstLineChars="0" w:firstLine="722"/>
        <w:jc w:val="both"/>
        <w:rPr>
          <w:rFonts w:ascii="Times New Roman" w:eastAsia="Times New Roman" w:hAnsi="Times New Roman" w:cs="Times New Roman"/>
          <w:bCs/>
          <w:sz w:val="28"/>
          <w:szCs w:val="28"/>
          <w:lang w:val="vi-VN"/>
        </w:rPr>
      </w:pPr>
      <w:r w:rsidRPr="00F17986">
        <w:rPr>
          <w:rFonts w:ascii="Times New Roman" w:eastAsia="Times New Roman" w:hAnsi="Times New Roman" w:cs="Times New Roman"/>
          <w:bCs/>
          <w:sz w:val="28"/>
          <w:szCs w:val="28"/>
          <w:lang w:val="vi-VN"/>
        </w:rPr>
        <w:t>a) Cấp đổi Giấy phép hoặc cấp bổ sung nội dung hoạt động vào Giấy phép hoặc cấp bổ sung nội dung hoạt động vào Giấy phép đồng thời với cấp đổi Giấy phép đối với chi nhánh ngân hàng nước ngoài có trụ sở đặt tại địa bàn tỉnh, thành phố, trừ các chi nhánh ngân hàng nước ngoài quy định tại khoản 1 Điều này;</w:t>
      </w:r>
    </w:p>
    <w:p w14:paraId="3976A172" w14:textId="4A7686B9" w:rsidR="00F17986" w:rsidRPr="00B371CC" w:rsidRDefault="00F17986" w:rsidP="00CC0AF3">
      <w:pPr>
        <w:spacing w:before="120" w:after="0" w:line="240" w:lineRule="auto"/>
        <w:ind w:leftChars="0" w:left="0" w:firstLineChars="0" w:firstLine="720"/>
        <w:jc w:val="both"/>
        <w:rPr>
          <w:rFonts w:ascii="Times New Roman" w:eastAsia="Times New Roman" w:hAnsi="Times New Roman" w:cs="Times New Roman"/>
          <w:bCs/>
          <w:sz w:val="28"/>
          <w:szCs w:val="28"/>
          <w:lang w:val="vi-VN"/>
        </w:rPr>
      </w:pPr>
      <w:r w:rsidRPr="00F17986">
        <w:rPr>
          <w:rFonts w:ascii="Times New Roman" w:eastAsia="Times New Roman" w:hAnsi="Times New Roman" w:cs="Times New Roman"/>
          <w:bCs/>
          <w:sz w:val="28"/>
          <w:szCs w:val="28"/>
          <w:lang w:val="vi-VN"/>
        </w:rPr>
        <w:t>b) Sửa đổi, bổ sung Giấy phép đối với văn phòng đại diện nước ngoài có trụ sở đặt tại địa bàn tỉnh, thành phố</w:t>
      </w:r>
      <w:r w:rsidR="00120101" w:rsidRPr="00120101">
        <w:rPr>
          <w:rFonts w:ascii="Times New Roman" w:eastAsia="Times New Roman" w:hAnsi="Times New Roman" w:cs="Times New Roman"/>
          <w:bCs/>
          <w:sz w:val="28"/>
          <w:szCs w:val="28"/>
          <w:lang w:val="vi-VN"/>
        </w:rPr>
        <w:t>.</w:t>
      </w:r>
      <w:r w:rsidR="00B371CC" w:rsidRPr="00B371CC">
        <w:rPr>
          <w:rFonts w:ascii="Times New Roman" w:eastAsia="Times New Roman" w:hAnsi="Times New Roman" w:cs="Times New Roman"/>
          <w:bCs/>
          <w:sz w:val="28"/>
          <w:szCs w:val="28"/>
          <w:lang w:val="vi-VN"/>
        </w:rPr>
        <w:t>”</w:t>
      </w:r>
      <w:r w:rsidRPr="00F17986">
        <w:rPr>
          <w:rFonts w:ascii="Times New Roman" w:eastAsia="Times New Roman" w:hAnsi="Times New Roman" w:cs="Times New Roman"/>
          <w:bCs/>
          <w:sz w:val="28"/>
          <w:szCs w:val="28"/>
          <w:lang w:val="vi-VN"/>
        </w:rPr>
        <w:t>.</w:t>
      </w:r>
    </w:p>
    <w:p w14:paraId="08F47650" w14:textId="129B44EB" w:rsidR="00DF72BA" w:rsidRPr="00DF72BA" w:rsidRDefault="00DF72BA" w:rsidP="0028050C">
      <w:pPr>
        <w:spacing w:before="120" w:after="0" w:line="240" w:lineRule="auto"/>
        <w:ind w:left="1" w:hanging="3"/>
        <w:jc w:val="both"/>
        <w:rPr>
          <w:rFonts w:ascii="Times New Roman" w:hAnsi="Times New Roman" w:cs="Times New Roman"/>
          <w:b/>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DF72BA">
        <w:rPr>
          <w:rFonts w:ascii="Times New Roman" w:hAnsi="Times New Roman" w:cs="Times New Roman"/>
          <w:b/>
          <w:sz w:val="28"/>
          <w:szCs w:val="28"/>
          <w:lang w:val="vi-VN"/>
        </w:rPr>
        <w:t>Điều 2. Sửa đổi, bổ sung khoản 1 Điều 4</w:t>
      </w:r>
    </w:p>
    <w:p w14:paraId="363621BF" w14:textId="60B07D5B" w:rsidR="00DF72BA" w:rsidRDefault="00DF72BA" w:rsidP="0028050C">
      <w:pPr>
        <w:spacing w:before="120" w:after="0" w:line="240" w:lineRule="auto"/>
        <w:ind w:left="1" w:hanging="3"/>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D61D17">
        <w:rPr>
          <w:rFonts w:ascii="Times New Roman" w:hAnsi="Times New Roman" w:cs="Times New Roman"/>
          <w:bCs/>
          <w:sz w:val="28"/>
          <w:szCs w:val="28"/>
          <w:lang w:val="nl-NL"/>
        </w:rPr>
        <w:t>Thay thế cụm từ “Ngân hàng Nhà nước chi nhánh tỉnh, thành phố trực thuộc Trung ương” bằng cụm từ “Ngân hàng Nhà nước chi nhánh Khu vực”</w:t>
      </w:r>
      <w:r w:rsidR="002A3743">
        <w:rPr>
          <w:rFonts w:ascii="Times New Roman" w:hAnsi="Times New Roman" w:cs="Times New Roman"/>
          <w:bCs/>
          <w:sz w:val="28"/>
          <w:szCs w:val="28"/>
          <w:lang w:val="nl-NL"/>
        </w:rPr>
        <w:t>.</w:t>
      </w:r>
    </w:p>
    <w:p w14:paraId="1239D353" w14:textId="2B2FCB68" w:rsidR="00DF72BA" w:rsidRPr="00DF72BA" w:rsidRDefault="00DF72BA" w:rsidP="0028050C">
      <w:pPr>
        <w:spacing w:before="120" w:after="0" w:line="240" w:lineRule="auto"/>
        <w:ind w:left="1" w:hanging="3"/>
        <w:jc w:val="both"/>
        <w:rPr>
          <w:rFonts w:ascii="Times New Roman" w:eastAsia="Times New Roman" w:hAnsi="Times New Roman" w:cs="Times New Roman"/>
          <w:b/>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DF72BA">
        <w:rPr>
          <w:rFonts w:ascii="Times New Roman" w:hAnsi="Times New Roman" w:cs="Times New Roman"/>
          <w:b/>
          <w:sz w:val="28"/>
          <w:szCs w:val="28"/>
          <w:lang w:val="vi-VN"/>
        </w:rPr>
        <w:t>Điều 3. Sửa đổi, bổ sung khoản 1 Điều 5</w:t>
      </w:r>
    </w:p>
    <w:p w14:paraId="58349E00" w14:textId="12877935" w:rsidR="00B371CC" w:rsidRPr="00120101" w:rsidRDefault="00DF72BA" w:rsidP="00B371CC">
      <w:pPr>
        <w:spacing w:before="120" w:after="0" w:line="240" w:lineRule="auto"/>
        <w:ind w:left="1" w:hanging="3"/>
        <w:jc w:val="both"/>
        <w:rPr>
          <w:rFonts w:ascii="Times New Roman" w:eastAsia="Times New Roman" w:hAnsi="Times New Roman" w:cs="Times New Roman"/>
          <w:bCs/>
          <w:sz w:val="28"/>
          <w:szCs w:val="28"/>
          <w:lang w:val="vi-VN"/>
        </w:rPr>
      </w:pPr>
      <w:r w:rsidRPr="003C75A4">
        <w:rPr>
          <w:rFonts w:ascii="Times New Roman" w:eastAsia="Times New Roman" w:hAnsi="Times New Roman" w:cs="Times New Roman"/>
          <w:b/>
          <w:sz w:val="28"/>
          <w:szCs w:val="28"/>
          <w:lang w:val="vi-VN"/>
        </w:rPr>
        <w:tab/>
      </w:r>
      <w:r w:rsidRPr="003C75A4">
        <w:rPr>
          <w:rFonts w:ascii="Times New Roman" w:eastAsia="Times New Roman" w:hAnsi="Times New Roman" w:cs="Times New Roman"/>
          <w:b/>
          <w:sz w:val="28"/>
          <w:szCs w:val="28"/>
          <w:lang w:val="vi-VN"/>
        </w:rPr>
        <w:tab/>
      </w:r>
      <w:r w:rsidR="00B371CC" w:rsidRPr="00B371CC">
        <w:rPr>
          <w:rFonts w:ascii="Times New Roman" w:eastAsia="Times New Roman" w:hAnsi="Times New Roman" w:cs="Times New Roman"/>
          <w:bCs/>
          <w:sz w:val="28"/>
          <w:szCs w:val="28"/>
          <w:lang w:val="vi-VN"/>
        </w:rPr>
        <w:t>“1.</w:t>
      </w:r>
      <w:r w:rsidR="00DB1650" w:rsidRPr="00DB1650">
        <w:rPr>
          <w:rFonts w:ascii="Times New Roman" w:eastAsia="Times New Roman" w:hAnsi="Times New Roman" w:cs="Times New Roman"/>
          <w:bCs/>
          <w:sz w:val="28"/>
          <w:szCs w:val="28"/>
          <w:lang w:val="vi-VN"/>
        </w:rPr>
        <w:t xml:space="preserve"> </w:t>
      </w:r>
      <w:r w:rsidR="00B371CC" w:rsidRPr="00B371CC">
        <w:rPr>
          <w:rFonts w:ascii="Times New Roman" w:eastAsia="Times New Roman" w:hAnsi="Times New Roman" w:cs="Times New Roman"/>
          <w:bCs/>
          <w:sz w:val="28"/>
          <w:szCs w:val="28"/>
          <w:lang w:val="vi-VN"/>
        </w:rPr>
        <w:t xml:space="preserve">Trong thời hạn 05 (năm) ngày làm việc kể từ ngày Thống đốc Ngân hàng Nhà nước cấp đổi Giấy phép hoặc cấp bổ sung nội dung hoạt động vào Giấy phép </w:t>
      </w:r>
      <w:r w:rsidR="00B371CC" w:rsidRPr="00834A29">
        <w:rPr>
          <w:rFonts w:ascii="Times New Roman" w:eastAsia="Times New Roman" w:hAnsi="Times New Roman" w:cs="Times New Roman"/>
          <w:bCs/>
          <w:sz w:val="28"/>
          <w:szCs w:val="28"/>
          <w:lang w:val="vi-VN"/>
        </w:rPr>
        <w:t xml:space="preserve">đồng thời với cấp đổi Giấy phép theo quy định tại khoản 1 Điều 3 Thông tư này; Cục trưởng Cục Quản lý, giám sát tổ chức tín dụng cấp bổ sung nội dung hoạt động vào Giấy phép theo quy định tại khoản 2 Điều 3 Thông tư này, Cục Quản lý, giám sát tổ chức tín dụng có trách nhiệm thông báo bằng văn bản kèm Quyết định bổ sung nội dung hoạt động vào Giấy </w:t>
      </w:r>
      <w:r w:rsidR="00B371CC" w:rsidRPr="00B371CC">
        <w:rPr>
          <w:rFonts w:ascii="Times New Roman" w:eastAsia="Times New Roman" w:hAnsi="Times New Roman" w:cs="Times New Roman"/>
          <w:bCs/>
          <w:sz w:val="28"/>
          <w:szCs w:val="28"/>
          <w:lang w:val="vi-VN"/>
        </w:rPr>
        <w:t>phép hoặc Giấy phép cấp đổi cho Cơ quan đăng ký kinh doanh cấp tỉnh nơi ngân hàng thương mại đặt trụ sở chính, chi nhánh ngân hàng nước ngoài đặt trụ sở để cập nhật vào hệ thống thông tin quốc gia về đăng ký doanh nghiệp</w:t>
      </w:r>
      <w:r w:rsidR="00120101" w:rsidRPr="00120101">
        <w:rPr>
          <w:rFonts w:ascii="Times New Roman" w:eastAsia="Times New Roman" w:hAnsi="Times New Roman" w:cs="Times New Roman"/>
          <w:bCs/>
          <w:sz w:val="28"/>
          <w:szCs w:val="28"/>
          <w:lang w:val="vi-VN"/>
        </w:rPr>
        <w:t>.</w:t>
      </w:r>
      <w:r w:rsidR="00B371CC" w:rsidRPr="00B371CC">
        <w:rPr>
          <w:rFonts w:ascii="Times New Roman" w:eastAsia="Times New Roman" w:hAnsi="Times New Roman" w:cs="Times New Roman"/>
          <w:bCs/>
          <w:sz w:val="28"/>
          <w:szCs w:val="28"/>
          <w:lang w:val="vi-VN"/>
        </w:rPr>
        <w:t>”.</w:t>
      </w:r>
    </w:p>
    <w:p w14:paraId="57315430" w14:textId="24264D2A" w:rsidR="00DF72BA" w:rsidRPr="00DF72BA" w:rsidRDefault="00DF72BA" w:rsidP="0028050C">
      <w:pPr>
        <w:spacing w:before="120" w:after="0" w:line="240" w:lineRule="auto"/>
        <w:ind w:left="1" w:hanging="3"/>
        <w:jc w:val="both"/>
        <w:rPr>
          <w:rFonts w:ascii="Times New Roman" w:hAnsi="Times New Roman" w:cs="Times New Roman"/>
          <w:b/>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DF72BA">
        <w:rPr>
          <w:rFonts w:ascii="Times New Roman" w:hAnsi="Times New Roman" w:cs="Times New Roman"/>
          <w:b/>
          <w:sz w:val="28"/>
          <w:szCs w:val="28"/>
          <w:lang w:val="vi-VN"/>
        </w:rPr>
        <w:t>Điều 4. Sửa đổi, bổ sung một số khoản của Điều 7</w:t>
      </w:r>
    </w:p>
    <w:p w14:paraId="488B4CCD" w14:textId="77777777" w:rsidR="00B371CC" w:rsidRPr="00B371CC" w:rsidRDefault="00DF72BA" w:rsidP="0028050C">
      <w:pPr>
        <w:spacing w:before="120" w:after="0" w:line="240" w:lineRule="auto"/>
        <w:ind w:left="1" w:hanging="3"/>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t>1</w:t>
      </w:r>
      <w:r w:rsidRPr="00A247BD">
        <w:rPr>
          <w:rFonts w:ascii="Times New Roman" w:hAnsi="Times New Roman" w:cs="Times New Roman"/>
          <w:bCs/>
          <w:sz w:val="28"/>
          <w:szCs w:val="28"/>
          <w:lang w:val="vi-VN"/>
        </w:rPr>
        <w:t xml:space="preserve">. </w:t>
      </w:r>
      <w:r w:rsidR="00A247BD" w:rsidRPr="00A247BD">
        <w:rPr>
          <w:rFonts w:ascii="Times New Roman" w:hAnsi="Times New Roman" w:cs="Times New Roman"/>
          <w:bCs/>
          <w:sz w:val="28"/>
          <w:szCs w:val="28"/>
          <w:lang w:val="vi-VN"/>
        </w:rPr>
        <w:t xml:space="preserve">Sửa đổi, bổ sung khoản 1 như sau: </w:t>
      </w:r>
    </w:p>
    <w:p w14:paraId="5F41525F" w14:textId="10EE3BB8" w:rsidR="00DF72BA" w:rsidRPr="00120101" w:rsidRDefault="00B371CC" w:rsidP="00B371CC">
      <w:pPr>
        <w:spacing w:before="120" w:after="0" w:line="240" w:lineRule="auto"/>
        <w:ind w:left="-2" w:firstLineChars="0" w:firstLine="711"/>
        <w:jc w:val="both"/>
        <w:rPr>
          <w:rFonts w:ascii="Times New Roman" w:hAnsi="Times New Roman" w:cs="Times New Roman"/>
          <w:bCs/>
          <w:sz w:val="28"/>
          <w:szCs w:val="28"/>
          <w:lang w:val="vi-VN"/>
        </w:rPr>
      </w:pPr>
      <w:r w:rsidRPr="00B371CC">
        <w:rPr>
          <w:rFonts w:ascii="Times New Roman" w:hAnsi="Times New Roman" w:cs="Times New Roman"/>
          <w:bCs/>
          <w:sz w:val="28"/>
          <w:szCs w:val="28"/>
          <w:lang w:val="vi-VN"/>
        </w:rPr>
        <w:t>“</w:t>
      </w:r>
      <w:r w:rsidR="00120101" w:rsidRPr="00120101">
        <w:rPr>
          <w:rFonts w:ascii="Times New Roman" w:hAnsi="Times New Roman" w:cs="Times New Roman"/>
          <w:bCs/>
          <w:sz w:val="28"/>
          <w:szCs w:val="28"/>
          <w:lang w:val="vi-VN"/>
        </w:rPr>
        <w:t xml:space="preserve">1. </w:t>
      </w:r>
      <w:r w:rsidR="00A247BD" w:rsidRPr="00A247BD">
        <w:rPr>
          <w:rFonts w:ascii="Times New Roman" w:hAnsi="Times New Roman" w:cs="Times New Roman"/>
          <w:bCs/>
          <w:sz w:val="28"/>
          <w:szCs w:val="28"/>
          <w:lang w:val="vi-VN"/>
        </w:rPr>
        <w:t>Ngân hàng thương mại, chi nhánh ngân hàng nước ngoài có nhu cầu cấp đổi Giấy phép hoặc cấp bổ sung nội dung hoạt động vào Giấy phép hoặc cấp bổ sung nội dung hoạt động vào Giấy phép đồng thời với cấp đổi Giấy phép lập hồ sơ theo quy định tại Điều 9 Thông tư</w:t>
      </w:r>
      <w:r w:rsidR="00810D3E" w:rsidRPr="00810D3E">
        <w:rPr>
          <w:rFonts w:ascii="Times New Roman" w:hAnsi="Times New Roman" w:cs="Times New Roman"/>
          <w:bCs/>
          <w:sz w:val="28"/>
          <w:szCs w:val="28"/>
          <w:lang w:val="vi-VN"/>
        </w:rPr>
        <w:t xml:space="preserve"> </w:t>
      </w:r>
      <w:r w:rsidR="00810D3E" w:rsidRPr="00297317">
        <w:rPr>
          <w:rFonts w:ascii="Times New Roman" w:hAnsi="Times New Roman" w:cs="Times New Roman"/>
          <w:bCs/>
          <w:sz w:val="28"/>
          <w:szCs w:val="28"/>
          <w:lang w:val="vi-VN"/>
        </w:rPr>
        <w:t>n</w:t>
      </w:r>
      <w:r w:rsidR="00A247BD" w:rsidRPr="00A247BD">
        <w:rPr>
          <w:rFonts w:ascii="Times New Roman" w:hAnsi="Times New Roman" w:cs="Times New Roman"/>
          <w:bCs/>
          <w:sz w:val="28"/>
          <w:szCs w:val="28"/>
          <w:lang w:val="vi-VN"/>
        </w:rPr>
        <w:t xml:space="preserve">ày và gửi qua dịch vụ bưu chính hoặc nộp trực tiếp đến trụ </w:t>
      </w:r>
      <w:r w:rsidR="00553FC9" w:rsidRPr="00A247BD">
        <w:rPr>
          <w:rFonts w:ascii="Times New Roman" w:hAnsi="Times New Roman" w:cs="Times New Roman"/>
          <w:bCs/>
          <w:sz w:val="28"/>
          <w:szCs w:val="28"/>
          <w:lang w:val="vi-VN"/>
        </w:rPr>
        <w:t>s</w:t>
      </w:r>
      <w:r w:rsidR="00553FC9" w:rsidRPr="001805CC">
        <w:rPr>
          <w:rFonts w:ascii="Times New Roman" w:hAnsi="Times New Roman" w:cs="Times New Roman"/>
          <w:bCs/>
          <w:sz w:val="28"/>
          <w:szCs w:val="28"/>
          <w:lang w:val="vi-VN"/>
        </w:rPr>
        <w:t>ở</w:t>
      </w:r>
      <w:r w:rsidR="00553FC9" w:rsidRPr="00A247BD">
        <w:rPr>
          <w:rFonts w:ascii="Times New Roman" w:hAnsi="Times New Roman" w:cs="Times New Roman"/>
          <w:bCs/>
          <w:sz w:val="28"/>
          <w:szCs w:val="28"/>
          <w:lang w:val="vi-VN"/>
        </w:rPr>
        <w:t xml:space="preserve"> </w:t>
      </w:r>
      <w:r w:rsidR="00A247BD" w:rsidRPr="00A247BD">
        <w:rPr>
          <w:rFonts w:ascii="Times New Roman" w:hAnsi="Times New Roman" w:cs="Times New Roman"/>
          <w:bCs/>
          <w:sz w:val="28"/>
          <w:szCs w:val="28"/>
          <w:lang w:val="vi-VN"/>
        </w:rPr>
        <w:t>chính Ngân hàng Nhà nước (Bộ phận một cửa) (đối với trường hợp quy định tại khoản 1</w:t>
      </w:r>
      <w:r w:rsidR="007C40B0" w:rsidRPr="007C40B0">
        <w:rPr>
          <w:rFonts w:ascii="Times New Roman" w:hAnsi="Times New Roman" w:cs="Times New Roman"/>
          <w:bCs/>
          <w:sz w:val="28"/>
          <w:szCs w:val="28"/>
          <w:lang w:val="vi-VN"/>
        </w:rPr>
        <w:t>,</w:t>
      </w:r>
      <w:r w:rsidR="00A247BD" w:rsidRPr="00A247BD">
        <w:rPr>
          <w:rFonts w:ascii="Times New Roman" w:hAnsi="Times New Roman" w:cs="Times New Roman"/>
          <w:bCs/>
          <w:sz w:val="28"/>
          <w:szCs w:val="28"/>
          <w:lang w:val="vi-VN"/>
        </w:rPr>
        <w:t xml:space="preserve"> khoản 2 Điều 3 Thông tư này) hoặc trụ sở chính Ngân hàng Nhà nước chi nhánh (Bộ phận một cửa) (đối với trường hợp quy định tại điểm a khoản 3 Điều 3 Thông tư này) hoặc nộp trực tuyến qua Cổng dịch vụ công quốc gia</w:t>
      </w:r>
      <w:r w:rsidRPr="00B371CC">
        <w:rPr>
          <w:rFonts w:ascii="Times New Roman" w:hAnsi="Times New Roman" w:cs="Times New Roman"/>
          <w:bCs/>
          <w:sz w:val="28"/>
          <w:szCs w:val="28"/>
          <w:lang w:val="vi-VN"/>
        </w:rPr>
        <w:t xml:space="preserve"> </w:t>
      </w:r>
      <w:r w:rsidRPr="00834A29">
        <w:rPr>
          <w:rFonts w:ascii="Times New Roman" w:hAnsi="Times New Roman" w:cs="Times New Roman"/>
          <w:bCs/>
          <w:sz w:val="28"/>
          <w:szCs w:val="28"/>
          <w:lang w:val="vi-VN"/>
        </w:rPr>
        <w:t>(nếu có)</w:t>
      </w:r>
      <w:r w:rsidR="00A247BD" w:rsidRPr="00834A29">
        <w:rPr>
          <w:rFonts w:ascii="Times New Roman" w:hAnsi="Times New Roman" w:cs="Times New Roman"/>
          <w:bCs/>
          <w:sz w:val="28"/>
          <w:szCs w:val="28"/>
          <w:lang w:val="vi-VN"/>
        </w:rPr>
        <w:t>.”</w:t>
      </w:r>
      <w:r w:rsidR="00120101" w:rsidRPr="00834A29">
        <w:rPr>
          <w:rFonts w:ascii="Times New Roman" w:hAnsi="Times New Roman" w:cs="Times New Roman"/>
          <w:bCs/>
          <w:sz w:val="28"/>
          <w:szCs w:val="28"/>
          <w:lang w:val="vi-VN"/>
        </w:rPr>
        <w:t>.</w:t>
      </w:r>
    </w:p>
    <w:p w14:paraId="22A6FC13" w14:textId="2C7A2EF8" w:rsidR="008C26C3" w:rsidRPr="00120101" w:rsidRDefault="00DF72BA" w:rsidP="0028050C">
      <w:pPr>
        <w:spacing w:before="120" w:after="0" w:line="240" w:lineRule="auto"/>
        <w:ind w:left="1" w:hanging="3"/>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r>
      <w:r>
        <w:rPr>
          <w:rFonts w:ascii="Times New Roman" w:eastAsia="Times New Roman" w:hAnsi="Times New Roman" w:cs="Times New Roman"/>
          <w:bCs/>
          <w:sz w:val="28"/>
          <w:szCs w:val="28"/>
          <w:lang w:val="vi-VN"/>
        </w:rPr>
        <w:tab/>
        <w:t xml:space="preserve">2. </w:t>
      </w:r>
      <w:r w:rsidR="008C26C3" w:rsidRPr="008C26C3">
        <w:rPr>
          <w:rFonts w:ascii="Times New Roman" w:eastAsia="Times New Roman" w:hAnsi="Times New Roman" w:cs="Times New Roman"/>
          <w:bCs/>
          <w:sz w:val="28"/>
          <w:szCs w:val="28"/>
          <w:lang w:val="vi-VN"/>
        </w:rPr>
        <w:t xml:space="preserve">Sửa đổi, bổ sung khoản 2 như sau: </w:t>
      </w:r>
    </w:p>
    <w:p w14:paraId="5AC5F697" w14:textId="3AD49FB8" w:rsidR="008C26C3" w:rsidRPr="00120101" w:rsidRDefault="008C26C3" w:rsidP="008C26C3">
      <w:pPr>
        <w:spacing w:before="120" w:after="0" w:line="240" w:lineRule="auto"/>
        <w:ind w:left="-2" w:firstLineChars="0" w:firstLine="711"/>
        <w:jc w:val="both"/>
        <w:rPr>
          <w:rFonts w:ascii="Times New Roman" w:eastAsia="Times New Roman" w:hAnsi="Times New Roman" w:cs="Times New Roman"/>
          <w:bCs/>
          <w:sz w:val="28"/>
          <w:szCs w:val="28"/>
          <w:lang w:val="vi-VN"/>
        </w:rPr>
      </w:pPr>
      <w:r w:rsidRPr="00120101">
        <w:rPr>
          <w:rFonts w:ascii="Times New Roman" w:eastAsia="Times New Roman" w:hAnsi="Times New Roman" w:cs="Times New Roman"/>
          <w:bCs/>
          <w:sz w:val="28"/>
          <w:szCs w:val="28"/>
          <w:lang w:val="vi-VN"/>
        </w:rPr>
        <w:t xml:space="preserve">“2. Trong thời hạn </w:t>
      </w:r>
      <w:r w:rsidRPr="00834A29">
        <w:rPr>
          <w:rFonts w:ascii="Times New Roman" w:eastAsia="Times New Roman" w:hAnsi="Times New Roman" w:cs="Times New Roman"/>
          <w:bCs/>
          <w:sz w:val="28"/>
          <w:szCs w:val="28"/>
          <w:lang w:val="vi-VN"/>
        </w:rPr>
        <w:t xml:space="preserve">30 (ba mươi) </w:t>
      </w:r>
      <w:r w:rsidRPr="00120101">
        <w:rPr>
          <w:rFonts w:ascii="Times New Roman" w:eastAsia="Times New Roman" w:hAnsi="Times New Roman" w:cs="Times New Roman"/>
          <w:bCs/>
          <w:sz w:val="28"/>
          <w:szCs w:val="28"/>
          <w:lang w:val="vi-VN"/>
        </w:rPr>
        <w:t xml:space="preserve">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bổ sung nội dung hoạt động vào Giấy phép đồng thời với </w:t>
      </w:r>
      <w:r w:rsidRPr="00120101">
        <w:rPr>
          <w:rFonts w:ascii="Times New Roman" w:eastAsia="Times New Roman" w:hAnsi="Times New Roman" w:cs="Times New Roman"/>
          <w:bCs/>
          <w:sz w:val="28"/>
          <w:szCs w:val="28"/>
          <w:lang w:val="vi-VN"/>
        </w:rPr>
        <w:lastRenderedPageBreak/>
        <w:t>cấp đổi Giấy phép theo đề nghị cho ngân hàng thương mại, chi nhánh ngân hàng nước ngoài. Trường hợp từ chối, Ngân hàng Nhà nước trả lời bằng văn bản và nêu rõ lý do</w:t>
      </w:r>
      <w:r w:rsidR="007D2B83" w:rsidRPr="007D2B83">
        <w:rPr>
          <w:rFonts w:ascii="Times New Roman" w:eastAsia="Times New Roman" w:hAnsi="Times New Roman" w:cs="Times New Roman"/>
          <w:bCs/>
          <w:sz w:val="28"/>
          <w:szCs w:val="28"/>
          <w:lang w:val="vi-VN"/>
        </w:rPr>
        <w:t>.</w:t>
      </w:r>
      <w:r w:rsidRPr="00120101">
        <w:rPr>
          <w:rFonts w:ascii="Times New Roman" w:eastAsia="Times New Roman" w:hAnsi="Times New Roman" w:cs="Times New Roman"/>
          <w:bCs/>
          <w:sz w:val="28"/>
          <w:szCs w:val="28"/>
          <w:lang w:val="vi-VN"/>
        </w:rPr>
        <w:t>”.</w:t>
      </w:r>
    </w:p>
    <w:p w14:paraId="0DAC82CB" w14:textId="5E99E445" w:rsidR="004A4DF4" w:rsidRPr="00834A29" w:rsidRDefault="00DF72BA" w:rsidP="00CB68C1">
      <w:pPr>
        <w:spacing w:before="120" w:after="0" w:line="240" w:lineRule="auto"/>
        <w:ind w:left="1" w:hanging="3"/>
        <w:jc w:val="both"/>
        <w:rPr>
          <w:rFonts w:ascii="Times New Roman" w:eastAsia="Times New Roman" w:hAnsi="Times New Roman" w:cs="Times New Roman"/>
          <w:b/>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834A29">
        <w:rPr>
          <w:rFonts w:ascii="Times New Roman" w:hAnsi="Times New Roman" w:cs="Times New Roman"/>
          <w:b/>
          <w:sz w:val="28"/>
          <w:szCs w:val="28"/>
          <w:lang w:val="vi-VN"/>
        </w:rPr>
        <w:t>Điều 5.</w:t>
      </w:r>
      <w:r w:rsidRPr="00834A29">
        <w:rPr>
          <w:rFonts w:ascii="Times New Roman" w:hAnsi="Times New Roman" w:cs="Times New Roman"/>
          <w:bCs/>
          <w:sz w:val="28"/>
          <w:szCs w:val="28"/>
          <w:lang w:val="vi-VN"/>
        </w:rPr>
        <w:t xml:space="preserve"> </w:t>
      </w:r>
      <w:r w:rsidR="006015B7" w:rsidRPr="007C40B0">
        <w:rPr>
          <w:rFonts w:ascii="Times New Roman" w:hAnsi="Times New Roman" w:cs="Times New Roman"/>
          <w:b/>
          <w:sz w:val="28"/>
          <w:szCs w:val="28"/>
          <w:lang w:val="vi-VN"/>
        </w:rPr>
        <w:t>B</w:t>
      </w:r>
      <w:r w:rsidR="00B8359E" w:rsidRPr="007C40B0">
        <w:rPr>
          <w:rFonts w:ascii="Times New Roman" w:hAnsi="Times New Roman" w:cs="Times New Roman"/>
          <w:b/>
          <w:sz w:val="28"/>
          <w:szCs w:val="28"/>
          <w:lang w:val="vi-VN"/>
        </w:rPr>
        <w:t>ổ</w:t>
      </w:r>
      <w:r w:rsidR="00B8359E" w:rsidRPr="00834A29">
        <w:rPr>
          <w:rFonts w:ascii="Times New Roman" w:hAnsi="Times New Roman" w:cs="Times New Roman"/>
          <w:b/>
          <w:sz w:val="28"/>
          <w:szCs w:val="28"/>
          <w:lang w:val="vi-VN"/>
        </w:rPr>
        <w:t xml:space="preserve"> sung</w:t>
      </w:r>
      <w:bookmarkEnd w:id="4"/>
      <w:r w:rsidR="006015B7" w:rsidRPr="00834A29">
        <w:rPr>
          <w:rFonts w:ascii="Times New Roman" w:hAnsi="Times New Roman" w:cs="Times New Roman"/>
          <w:b/>
          <w:sz w:val="28"/>
          <w:szCs w:val="28"/>
          <w:lang w:val="vi-VN"/>
        </w:rPr>
        <w:t xml:space="preserve"> khoản 3a, 3b vào sau khoản 3</w:t>
      </w:r>
      <w:r w:rsidR="00B8359E" w:rsidRPr="00834A29">
        <w:rPr>
          <w:rFonts w:ascii="Times New Roman" w:eastAsia="Times New Roman" w:hAnsi="Times New Roman" w:cs="Times New Roman"/>
          <w:bCs/>
          <w:sz w:val="28"/>
          <w:szCs w:val="28"/>
          <w:lang w:val="vi-VN"/>
        </w:rPr>
        <w:t xml:space="preserve"> </w:t>
      </w:r>
      <w:r w:rsidR="004A4DF4" w:rsidRPr="00834A29">
        <w:rPr>
          <w:rFonts w:ascii="Times New Roman" w:eastAsia="Times New Roman" w:hAnsi="Times New Roman" w:cs="Times New Roman"/>
          <w:b/>
          <w:sz w:val="28"/>
          <w:szCs w:val="28"/>
          <w:lang w:val="vi-VN"/>
        </w:rPr>
        <w:t xml:space="preserve">Điều </w:t>
      </w:r>
      <w:r w:rsidR="0058786E" w:rsidRPr="00834A29">
        <w:rPr>
          <w:rFonts w:ascii="Times New Roman" w:eastAsia="Times New Roman" w:hAnsi="Times New Roman" w:cs="Times New Roman"/>
          <w:b/>
          <w:sz w:val="28"/>
          <w:szCs w:val="28"/>
          <w:lang w:val="vi-VN"/>
        </w:rPr>
        <w:t>8</w:t>
      </w:r>
    </w:p>
    <w:p w14:paraId="30FBC48F" w14:textId="4688011D" w:rsidR="00BD3265" w:rsidRPr="00834A29" w:rsidRDefault="00DF72BA" w:rsidP="0028050C">
      <w:pPr>
        <w:shd w:val="clear" w:color="auto" w:fill="FFFFFF"/>
        <w:spacing w:before="120" w:after="0" w:line="240" w:lineRule="auto"/>
        <w:ind w:leftChars="0" w:firstLineChars="0" w:firstLine="707"/>
        <w:jc w:val="both"/>
        <w:rPr>
          <w:rFonts w:ascii="Times New Roman" w:eastAsia="Times New Roman" w:hAnsi="Times New Roman" w:cs="Times New Roman"/>
          <w:sz w:val="28"/>
          <w:szCs w:val="28"/>
          <w:lang w:val="vi-VN"/>
        </w:rPr>
      </w:pPr>
      <w:r w:rsidRPr="00834A29">
        <w:rPr>
          <w:rFonts w:ascii="Times New Roman" w:hAnsi="Times New Roman" w:cs="Times New Roman"/>
          <w:bCs/>
          <w:sz w:val="28"/>
          <w:szCs w:val="28"/>
          <w:lang w:val="nl-NL"/>
        </w:rPr>
        <w:t>“</w:t>
      </w:r>
      <w:r w:rsidR="00B73D03" w:rsidRPr="00834A29">
        <w:rPr>
          <w:rFonts w:ascii="Times New Roman" w:hAnsi="Times New Roman" w:cs="Times New Roman"/>
          <w:bCs/>
          <w:sz w:val="28"/>
          <w:szCs w:val="28"/>
          <w:lang w:val="nl-NL"/>
        </w:rPr>
        <w:t xml:space="preserve">3a. </w:t>
      </w:r>
      <w:r w:rsidR="00BD3265" w:rsidRPr="00834A29">
        <w:rPr>
          <w:rFonts w:ascii="Times New Roman" w:eastAsia="Times New Roman" w:hAnsi="Times New Roman" w:cs="Times New Roman"/>
          <w:sz w:val="28"/>
          <w:szCs w:val="28"/>
          <w:lang w:val="vi-VN"/>
        </w:rPr>
        <w:t>Khi gửi hồ sơ trực tuyến qua Cổng dịch vụ công quốc gia, hồ sơ điện tử được sử dụng chữ ký số theo quy định của pháp luật về thực hiện thủ tục hành chính trên môi trường điện tử. 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hoặc Ngân hàng Nhà nước chi nhánh</w:t>
      </w:r>
      <w:r w:rsidR="00B73D03" w:rsidRPr="00834A29">
        <w:rPr>
          <w:rFonts w:ascii="Times New Roman" w:eastAsia="Times New Roman" w:hAnsi="Times New Roman" w:cs="Times New Roman"/>
          <w:sz w:val="28"/>
          <w:szCs w:val="28"/>
          <w:lang w:val="vi-VN"/>
        </w:rPr>
        <w:t>.</w:t>
      </w:r>
    </w:p>
    <w:p w14:paraId="07B93BDF" w14:textId="2E53BFEF" w:rsidR="00B73D03" w:rsidRPr="00834A29" w:rsidRDefault="00B73D03" w:rsidP="0028050C">
      <w:pPr>
        <w:shd w:val="clear" w:color="auto" w:fill="FFFFFF"/>
        <w:spacing w:before="120" w:after="0" w:line="240" w:lineRule="auto"/>
        <w:ind w:leftChars="0" w:firstLineChars="0" w:firstLine="707"/>
        <w:jc w:val="both"/>
        <w:rPr>
          <w:rFonts w:ascii="Times New Roman" w:eastAsia="Times New Roman" w:hAnsi="Times New Roman" w:cs="Times New Roman"/>
          <w:sz w:val="28"/>
          <w:szCs w:val="28"/>
          <w:lang w:val="vi-VN"/>
        </w:rPr>
      </w:pPr>
      <w:r w:rsidRPr="00834A29">
        <w:rPr>
          <w:rFonts w:ascii="Times New Roman" w:eastAsia="Times New Roman" w:hAnsi="Times New Roman" w:cs="Times New Roman"/>
          <w:sz w:val="28"/>
          <w:szCs w:val="28"/>
          <w:lang w:val="vi-VN"/>
        </w:rPr>
        <w:t>3b. Các tài liệu trong hồ sơ điện tử là bản điện tử định dạng PDF quét từ bản gốc, bản chính.”.</w:t>
      </w:r>
    </w:p>
    <w:p w14:paraId="62A7B47C" w14:textId="00F418A0" w:rsidR="00DF72BA" w:rsidRPr="00DF72BA" w:rsidRDefault="00DF72BA" w:rsidP="0028050C">
      <w:pPr>
        <w:shd w:val="clear" w:color="auto" w:fill="FFFFFF"/>
        <w:spacing w:before="120" w:after="0" w:line="240" w:lineRule="auto"/>
        <w:ind w:leftChars="0" w:firstLineChars="0" w:firstLine="707"/>
        <w:jc w:val="both"/>
        <w:rPr>
          <w:rFonts w:ascii="Times New Roman" w:hAnsi="Times New Roman" w:cs="Times New Roman"/>
          <w:b/>
          <w:sz w:val="28"/>
          <w:szCs w:val="28"/>
          <w:lang w:val="vi-VN"/>
        </w:rPr>
      </w:pPr>
      <w:r w:rsidRPr="00DF72BA">
        <w:rPr>
          <w:rFonts w:ascii="Times New Roman" w:hAnsi="Times New Roman" w:cs="Times New Roman"/>
          <w:b/>
          <w:sz w:val="28"/>
          <w:szCs w:val="28"/>
          <w:lang w:val="vi-VN"/>
        </w:rPr>
        <w:t>Điều 6. Sửa đổi, bổ sung điểm</w:t>
      </w:r>
      <w:r w:rsidR="006C26D2" w:rsidRPr="006C26D2">
        <w:rPr>
          <w:rFonts w:ascii="Times New Roman" w:hAnsi="Times New Roman" w:cs="Times New Roman"/>
          <w:b/>
          <w:sz w:val="28"/>
          <w:szCs w:val="28"/>
          <w:lang w:val="vi-VN"/>
        </w:rPr>
        <w:t xml:space="preserve"> đ</w:t>
      </w:r>
      <w:r w:rsidRPr="00DF72BA">
        <w:rPr>
          <w:rFonts w:ascii="Times New Roman" w:hAnsi="Times New Roman" w:cs="Times New Roman"/>
          <w:b/>
          <w:sz w:val="28"/>
          <w:szCs w:val="28"/>
          <w:lang w:val="vi-VN"/>
        </w:rPr>
        <w:t xml:space="preserve"> khoản 2 Điều 9</w:t>
      </w:r>
    </w:p>
    <w:p w14:paraId="44C60AAA" w14:textId="24FCA11D" w:rsidR="006C26D2" w:rsidRPr="00260D7D" w:rsidRDefault="00357867" w:rsidP="0028050C">
      <w:pPr>
        <w:shd w:val="clear" w:color="auto" w:fill="FFFFFF"/>
        <w:spacing w:before="120" w:after="0" w:line="240" w:lineRule="auto"/>
        <w:ind w:leftChars="0" w:firstLineChars="0" w:firstLine="707"/>
        <w:jc w:val="both"/>
        <w:rPr>
          <w:rFonts w:ascii="Times New Roman" w:hAnsi="Times New Roman" w:cs="Times New Roman"/>
          <w:bCs/>
          <w:sz w:val="28"/>
          <w:szCs w:val="28"/>
          <w:lang w:val="vi-VN"/>
        </w:rPr>
      </w:pPr>
      <w:r w:rsidRPr="00357867">
        <w:rPr>
          <w:rFonts w:ascii="Times New Roman" w:hAnsi="Times New Roman" w:cs="Times New Roman"/>
          <w:bCs/>
          <w:sz w:val="28"/>
          <w:szCs w:val="28"/>
          <w:lang w:val="vi-VN"/>
        </w:rPr>
        <w:t>“</w:t>
      </w:r>
      <w:r w:rsidR="00052A23" w:rsidRPr="00052A23">
        <w:rPr>
          <w:rFonts w:ascii="Times New Roman" w:hAnsi="Times New Roman" w:cs="Times New Roman"/>
          <w:bCs/>
          <w:sz w:val="28"/>
          <w:szCs w:val="28"/>
          <w:lang w:val="vi-VN"/>
        </w:rPr>
        <w:t xml:space="preserve">đ) </w:t>
      </w:r>
      <w:r w:rsidR="006C26D2" w:rsidRPr="006C26D2">
        <w:rPr>
          <w:rFonts w:ascii="Times New Roman" w:hAnsi="Times New Roman" w:cs="Times New Roman"/>
          <w:bCs/>
          <w:sz w:val="28"/>
          <w:szCs w:val="28"/>
          <w:lang w:val="vi-VN"/>
        </w:rPr>
        <w:t>Đối với trường hợp đề nghị cấp bổ sung</w:t>
      </w:r>
      <w:r w:rsidR="0042097D" w:rsidRPr="0042097D">
        <w:rPr>
          <w:rFonts w:ascii="Times New Roman" w:hAnsi="Times New Roman" w:cs="Times New Roman"/>
          <w:bCs/>
          <w:sz w:val="28"/>
          <w:szCs w:val="28"/>
          <w:lang w:val="vi-VN"/>
        </w:rPr>
        <w:t xml:space="preserve"> vào Giấy phép hoạt động tham gia hệ thống thanh toán quốc tế, ngoài hồ sơ quy định tại điểm a, b khoản này, ngân hàng thương mại, chi nhánh ngân hàng nước ngoài phải bổ sung các tài liệu sau: </w:t>
      </w:r>
    </w:p>
    <w:p w14:paraId="781CAC13" w14:textId="11896F75" w:rsidR="0042097D" w:rsidRPr="00F33201" w:rsidRDefault="0042097D" w:rsidP="0042097D">
      <w:pPr>
        <w:shd w:val="clear" w:color="auto" w:fill="FFFFFF"/>
        <w:spacing w:before="120" w:after="0" w:line="240" w:lineRule="auto"/>
        <w:ind w:leftChars="0" w:firstLineChars="0" w:firstLine="707"/>
        <w:jc w:val="both"/>
        <w:rPr>
          <w:rFonts w:ascii="Times New Roman" w:hAnsi="Times New Roman" w:cs="Times New Roman"/>
          <w:bCs/>
          <w:sz w:val="28"/>
          <w:szCs w:val="28"/>
          <w:lang w:val="vi-VN"/>
        </w:rPr>
      </w:pPr>
      <w:r w:rsidRPr="00260D7D">
        <w:rPr>
          <w:rFonts w:ascii="Times New Roman" w:hAnsi="Times New Roman" w:cs="Times New Roman"/>
          <w:bCs/>
          <w:sz w:val="28"/>
          <w:szCs w:val="28"/>
          <w:lang w:val="vi-VN"/>
        </w:rPr>
        <w:t xml:space="preserve">(i) </w:t>
      </w:r>
      <w:r w:rsidRPr="00F33201">
        <w:rPr>
          <w:rFonts w:ascii="Times New Roman" w:hAnsi="Times New Roman" w:cs="Times New Roman"/>
          <w:bCs/>
          <w:sz w:val="28"/>
          <w:szCs w:val="28"/>
          <w:lang w:val="vi-VN"/>
        </w:rPr>
        <w:t>Văn bản của Ngân hàng Nhà nước chấp thuận cho ngân hàng thương mại, chi nhánh ngân hàng nước ngoài được thực hiện hoạt động ngoại hối cơ bản trên thị trường trong nước và quốc tế;</w:t>
      </w:r>
    </w:p>
    <w:p w14:paraId="184B35C4" w14:textId="18DBC55C" w:rsidR="0042097D" w:rsidRPr="00834A29" w:rsidRDefault="0042097D" w:rsidP="0042097D">
      <w:pPr>
        <w:shd w:val="clear" w:color="auto" w:fill="FFFFFF"/>
        <w:spacing w:before="120" w:after="0" w:line="240" w:lineRule="auto"/>
        <w:ind w:leftChars="0" w:firstLineChars="0" w:firstLine="707"/>
        <w:jc w:val="both"/>
        <w:rPr>
          <w:rFonts w:ascii="Times New Roman" w:hAnsi="Times New Roman" w:cs="Times New Roman"/>
          <w:bCs/>
          <w:sz w:val="28"/>
          <w:szCs w:val="28"/>
          <w:lang w:val="vi-VN"/>
        </w:rPr>
      </w:pPr>
      <w:r w:rsidRPr="00260D7D">
        <w:rPr>
          <w:rFonts w:ascii="Times New Roman" w:hAnsi="Times New Roman" w:cs="Times New Roman"/>
          <w:bCs/>
          <w:sz w:val="28"/>
          <w:szCs w:val="28"/>
          <w:lang w:val="vi-VN"/>
        </w:rPr>
        <w:t xml:space="preserve">(ii) </w:t>
      </w:r>
      <w:r w:rsidRPr="00913D7D">
        <w:rPr>
          <w:rFonts w:ascii="Times New Roman" w:eastAsia="Times New Roman" w:hAnsi="Times New Roman" w:cs="Times New Roman"/>
          <w:sz w:val="28"/>
          <w:szCs w:val="28"/>
          <w:lang w:val="vi-VN"/>
        </w:rPr>
        <w:t>Quy định nội bộ</w:t>
      </w:r>
      <w:r w:rsidRPr="000A3494">
        <w:rPr>
          <w:rFonts w:ascii="Times New Roman" w:eastAsia="Times New Roman" w:hAnsi="Times New Roman" w:cs="Times New Roman"/>
          <w:sz w:val="28"/>
          <w:szCs w:val="28"/>
          <w:lang w:val="vi-VN"/>
        </w:rPr>
        <w:t xml:space="preserve"> về chính sách và quy trình quản lý rủi ro</w:t>
      </w:r>
      <w:r w:rsidRPr="00807F84">
        <w:rPr>
          <w:rFonts w:ascii="Times New Roman" w:eastAsia="Times New Roman" w:hAnsi="Times New Roman" w:cs="Times New Roman"/>
          <w:sz w:val="28"/>
          <w:szCs w:val="28"/>
          <w:lang w:val="vi-VN"/>
        </w:rPr>
        <w:t xml:space="preserve"> </w:t>
      </w:r>
      <w:r w:rsidRPr="00807F84">
        <w:rPr>
          <w:rFonts w:ascii="Times New Roman" w:eastAsia="Times New Roman" w:hAnsi="Times New Roman" w:cs="Times New Roman"/>
          <w:color w:val="000000"/>
          <w:sz w:val="28"/>
          <w:szCs w:val="28"/>
          <w:lang w:val="vi-VN"/>
        </w:rPr>
        <w:t>về rửa tiền, tài trợ khủng bố, tài trợ phổ biến vũ khí huỷ diệt hàng loạt đáp ứng yêu cầu của pháp luật về phòng, chống rửa tiền, tài trợ khủng bố, tài trợ phổ biến vũ khí huỷ diệt hàng loạt</w:t>
      </w:r>
      <w:r>
        <w:rPr>
          <w:rFonts w:ascii="Times New Roman" w:eastAsia="Times New Roman" w:hAnsi="Times New Roman" w:cs="Times New Roman"/>
          <w:color w:val="000000"/>
          <w:sz w:val="28"/>
          <w:szCs w:val="28"/>
          <w:lang w:val="vi-VN"/>
        </w:rPr>
        <w:t xml:space="preserve"> khi tham gia hệ thống thanh toán quốc tế</w:t>
      </w:r>
      <w:r w:rsidRPr="00807F84">
        <w:rPr>
          <w:rFonts w:ascii="Times New Roman" w:eastAsia="Times New Roman" w:hAnsi="Times New Roman" w:cs="Times New Roman"/>
          <w:color w:val="000000"/>
          <w:sz w:val="28"/>
          <w:szCs w:val="28"/>
          <w:lang w:val="vi-VN"/>
        </w:rPr>
        <w:t xml:space="preserve">; </w:t>
      </w:r>
      <w:r w:rsidRPr="00834A29">
        <w:rPr>
          <w:rFonts w:ascii="Times New Roman" w:eastAsia="Times New Roman" w:hAnsi="Times New Roman" w:cs="Times New Roman"/>
          <w:sz w:val="28"/>
          <w:szCs w:val="28"/>
          <w:lang w:val="vi-VN"/>
        </w:rPr>
        <w:t>Quy định nội bộ về các tiêu chuẩn lựa chọn các hệ thống thanh toán quốc tế để kết nối;</w:t>
      </w:r>
    </w:p>
    <w:p w14:paraId="185A4E96" w14:textId="77777777" w:rsidR="0042097D" w:rsidRPr="00F33201" w:rsidRDefault="0042097D" w:rsidP="0042097D">
      <w:pPr>
        <w:shd w:val="clear" w:color="auto" w:fill="FFFFFF"/>
        <w:spacing w:before="120" w:after="0" w:line="240" w:lineRule="auto"/>
        <w:ind w:leftChars="0" w:firstLineChars="0" w:firstLine="707"/>
        <w:jc w:val="both"/>
        <w:rPr>
          <w:rFonts w:ascii="Times New Roman" w:hAnsi="Times New Roman" w:cs="Times New Roman"/>
          <w:bCs/>
          <w:sz w:val="28"/>
          <w:szCs w:val="28"/>
          <w:lang w:val="vi-VN"/>
        </w:rPr>
      </w:pPr>
      <w:r w:rsidRPr="00F33201">
        <w:rPr>
          <w:rFonts w:ascii="Times New Roman" w:hAnsi="Times New Roman" w:cs="Times New Roman"/>
          <w:bCs/>
          <w:sz w:val="28"/>
          <w:szCs w:val="28"/>
          <w:lang w:val="vi-VN"/>
        </w:rPr>
        <w:t>(iii) Bản thuyết minh giải pháp kỹ thuật về hệ thống thông tin đáp ứng yêu cầu đảm bảo an toàn hệ thống thông tin cấp độ 3 theo quy định của pháp luật;</w:t>
      </w:r>
    </w:p>
    <w:p w14:paraId="0A20410A" w14:textId="2D7BF6AC" w:rsidR="00A356EA" w:rsidRDefault="0042097D" w:rsidP="0042097D">
      <w:pPr>
        <w:shd w:val="clear" w:color="auto" w:fill="FFFFFF"/>
        <w:spacing w:before="120" w:after="0" w:line="240" w:lineRule="auto"/>
        <w:ind w:leftChars="0" w:firstLineChars="0" w:firstLine="707"/>
        <w:jc w:val="both"/>
        <w:rPr>
          <w:rFonts w:ascii="Times New Roman" w:eastAsia="Times New Roman" w:hAnsi="Times New Roman" w:cs="Times New Roman"/>
          <w:bCs/>
          <w:sz w:val="28"/>
          <w:szCs w:val="28"/>
          <w:lang w:val="nl-NL"/>
        </w:rPr>
      </w:pPr>
      <w:r w:rsidRPr="00F33201">
        <w:rPr>
          <w:rFonts w:ascii="Times New Roman" w:hAnsi="Times New Roman" w:cs="Times New Roman"/>
          <w:bCs/>
          <w:sz w:val="28"/>
          <w:szCs w:val="28"/>
          <w:lang w:val="vi-VN"/>
        </w:rPr>
        <w:t xml:space="preserve">(iv) </w:t>
      </w:r>
      <w:r w:rsidRPr="00913D7D">
        <w:rPr>
          <w:rFonts w:ascii="Times New Roman" w:eastAsia="Times New Roman" w:hAnsi="Times New Roman" w:cs="Times New Roman"/>
          <w:bCs/>
          <w:sz w:val="28"/>
          <w:szCs w:val="28"/>
          <w:lang w:val="nl-NL"/>
        </w:rPr>
        <w:t>Tài liệu chứng minh tổ chức vận hành hệ thống thanh toán quốc tế được thành lập và hoạt động hợp pháp ở nước ngoài, gồm một trong các giấy tờ sau: Bản sao</w:t>
      </w:r>
      <w:r w:rsidR="003A1D75">
        <w:rPr>
          <w:rFonts w:ascii="Times New Roman" w:eastAsia="Times New Roman" w:hAnsi="Times New Roman" w:cs="Times New Roman"/>
          <w:bCs/>
          <w:sz w:val="28"/>
          <w:szCs w:val="28"/>
          <w:lang w:val="nl-NL"/>
        </w:rPr>
        <w:t xml:space="preserve"> giấy</w:t>
      </w:r>
      <w:r w:rsidRPr="00913D7D">
        <w:rPr>
          <w:rFonts w:ascii="Times New Roman" w:eastAsia="Times New Roman" w:hAnsi="Times New Roman" w:cs="Times New Roman"/>
          <w:bCs/>
          <w:sz w:val="28"/>
          <w:szCs w:val="28"/>
          <w:lang w:val="nl-NL"/>
        </w:rPr>
        <w:t xml:space="preserve"> chứng nhận đăng ký kinh doanh hoặc </w:t>
      </w:r>
      <w:r w:rsidR="00052A23" w:rsidRPr="00834A29">
        <w:rPr>
          <w:rFonts w:ascii="Times New Roman" w:eastAsia="Times New Roman" w:hAnsi="Times New Roman" w:cs="Times New Roman"/>
          <w:bCs/>
          <w:sz w:val="28"/>
          <w:szCs w:val="28"/>
          <w:lang w:val="nl-NL"/>
        </w:rPr>
        <w:t xml:space="preserve">Bản sao </w:t>
      </w:r>
      <w:r w:rsidRPr="00913D7D">
        <w:rPr>
          <w:rFonts w:ascii="Times New Roman" w:eastAsia="Times New Roman" w:hAnsi="Times New Roman" w:cs="Times New Roman"/>
          <w:bCs/>
          <w:sz w:val="28"/>
          <w:szCs w:val="28"/>
          <w:lang w:val="nl-NL"/>
        </w:rPr>
        <w:t xml:space="preserve">Quyết định thành lập, Giấy chứng nhận đăng ký thuế hoặc các văn bản, tài liệu khác do cơ quan có thẩm quyền của quốc gia, vùng lãnh thổ nơi tổ chức vận hành hệ thống thanh toán quốc tế được thành lập và hoạt động hợp pháp cấp hoặc Bản sao Giấy phép thành lập Văn phòng </w:t>
      </w:r>
      <w:r w:rsidR="00052A23">
        <w:rPr>
          <w:rFonts w:ascii="Times New Roman" w:eastAsia="Times New Roman" w:hAnsi="Times New Roman" w:cs="Times New Roman"/>
          <w:bCs/>
          <w:sz w:val="28"/>
          <w:szCs w:val="28"/>
          <w:lang w:val="nl-NL"/>
        </w:rPr>
        <w:t>đ</w:t>
      </w:r>
      <w:r w:rsidRPr="00913D7D">
        <w:rPr>
          <w:rFonts w:ascii="Times New Roman" w:eastAsia="Times New Roman" w:hAnsi="Times New Roman" w:cs="Times New Roman"/>
          <w:bCs/>
          <w:sz w:val="28"/>
          <w:szCs w:val="28"/>
          <w:lang w:val="nl-NL"/>
        </w:rPr>
        <w:t>ại diện</w:t>
      </w:r>
      <w:r w:rsidR="00834A29">
        <w:rPr>
          <w:rFonts w:ascii="Times New Roman" w:eastAsia="Times New Roman" w:hAnsi="Times New Roman" w:cs="Times New Roman"/>
          <w:bCs/>
          <w:sz w:val="28"/>
          <w:szCs w:val="28"/>
          <w:lang w:val="nl-NL"/>
        </w:rPr>
        <w:t>/</w:t>
      </w:r>
      <w:r w:rsidRPr="00913D7D">
        <w:rPr>
          <w:rFonts w:ascii="Times New Roman" w:eastAsia="Times New Roman" w:hAnsi="Times New Roman" w:cs="Times New Roman"/>
          <w:bCs/>
          <w:sz w:val="28"/>
          <w:szCs w:val="28"/>
          <w:lang w:val="nl-NL"/>
        </w:rPr>
        <w:t xml:space="preserve">Chi nhánh tại Việt Nam (đối với các tổ chức vận hành hệ thống thanh toán quốc tế đã thành lập </w:t>
      </w:r>
      <w:r w:rsidR="00052A23">
        <w:rPr>
          <w:rFonts w:ascii="Times New Roman" w:eastAsia="Times New Roman" w:hAnsi="Times New Roman" w:cs="Times New Roman"/>
          <w:bCs/>
          <w:sz w:val="28"/>
          <w:szCs w:val="28"/>
          <w:lang w:val="nl-NL"/>
        </w:rPr>
        <w:t>V</w:t>
      </w:r>
      <w:r w:rsidRPr="00913D7D">
        <w:rPr>
          <w:rFonts w:ascii="Times New Roman" w:eastAsia="Times New Roman" w:hAnsi="Times New Roman" w:cs="Times New Roman"/>
          <w:bCs/>
          <w:sz w:val="28"/>
          <w:szCs w:val="28"/>
          <w:lang w:val="nl-NL"/>
        </w:rPr>
        <w:t>ăn phòng đại diện</w:t>
      </w:r>
      <w:r w:rsidR="00834A29">
        <w:rPr>
          <w:rFonts w:ascii="Times New Roman" w:eastAsia="Times New Roman" w:hAnsi="Times New Roman" w:cs="Times New Roman"/>
          <w:bCs/>
          <w:sz w:val="28"/>
          <w:szCs w:val="28"/>
          <w:lang w:val="nl-NL"/>
        </w:rPr>
        <w:t>/</w:t>
      </w:r>
      <w:r w:rsidR="00052A23">
        <w:rPr>
          <w:rFonts w:ascii="Times New Roman" w:eastAsia="Times New Roman" w:hAnsi="Times New Roman" w:cs="Times New Roman"/>
          <w:bCs/>
          <w:sz w:val="28"/>
          <w:szCs w:val="28"/>
          <w:lang w:val="nl-NL"/>
        </w:rPr>
        <w:t>C</w:t>
      </w:r>
      <w:r w:rsidRPr="00913D7D">
        <w:rPr>
          <w:rFonts w:ascii="Times New Roman" w:eastAsia="Times New Roman" w:hAnsi="Times New Roman" w:cs="Times New Roman"/>
          <w:bCs/>
          <w:sz w:val="28"/>
          <w:szCs w:val="28"/>
          <w:lang w:val="nl-NL"/>
        </w:rPr>
        <w:t xml:space="preserve">hi nhánh tại Việt Nam). </w:t>
      </w:r>
    </w:p>
    <w:p w14:paraId="2CDBEBC0" w14:textId="42888342" w:rsidR="0042097D" w:rsidRPr="0042097D" w:rsidRDefault="0042097D" w:rsidP="0042097D">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sidRPr="00913D7D">
        <w:rPr>
          <w:rFonts w:ascii="Times New Roman" w:eastAsia="Times New Roman" w:hAnsi="Times New Roman" w:cs="Times New Roman"/>
          <w:bCs/>
          <w:sz w:val="28"/>
          <w:szCs w:val="28"/>
          <w:lang w:val="nl-NL"/>
        </w:rPr>
        <w:t xml:space="preserve">Thành phần hồ sơ trên không áp dụng đối với đề nghị tham gia hệ thống của Hiệp hội Viễn thông Tài chính Liên ngân hàng Toàn cầu (SWIFT), hệ thống </w:t>
      </w:r>
      <w:r>
        <w:rPr>
          <w:rFonts w:ascii="Times New Roman" w:eastAsia="Times New Roman" w:hAnsi="Times New Roman" w:cs="Times New Roman"/>
          <w:bCs/>
          <w:sz w:val="28"/>
          <w:szCs w:val="28"/>
          <w:lang w:val="nl-NL"/>
        </w:rPr>
        <w:t xml:space="preserve">thanh toán thẻ quốc tế </w:t>
      </w:r>
      <w:r w:rsidRPr="00913D7D">
        <w:rPr>
          <w:rFonts w:ascii="Times New Roman" w:eastAsia="Times New Roman" w:hAnsi="Times New Roman" w:cs="Times New Roman"/>
          <w:bCs/>
          <w:sz w:val="28"/>
          <w:szCs w:val="28"/>
          <w:lang w:val="nl-NL"/>
        </w:rPr>
        <w:t>của các tổ chức thẻ quốc tế (gồm:</w:t>
      </w:r>
      <w:r>
        <w:rPr>
          <w:rFonts w:ascii="Times New Roman" w:eastAsia="Times New Roman" w:hAnsi="Times New Roman" w:cs="Times New Roman"/>
          <w:bCs/>
          <w:sz w:val="28"/>
          <w:szCs w:val="28"/>
          <w:lang w:val="nl-NL"/>
        </w:rPr>
        <w:t xml:space="preserve"> </w:t>
      </w:r>
      <w:r w:rsidRPr="00913D7D">
        <w:rPr>
          <w:rFonts w:ascii="Times New Roman" w:eastAsia="Times New Roman" w:hAnsi="Times New Roman" w:cs="Times New Roman"/>
          <w:bCs/>
          <w:sz w:val="28"/>
          <w:szCs w:val="28"/>
          <w:lang w:val="nl-NL"/>
        </w:rPr>
        <w:t>Visa, MasterCard, JCB, Amex, UPI)</w:t>
      </w:r>
      <w:r w:rsidR="00120101">
        <w:rPr>
          <w:rFonts w:ascii="Times New Roman" w:eastAsia="Times New Roman" w:hAnsi="Times New Roman" w:cs="Times New Roman"/>
          <w:bCs/>
          <w:sz w:val="28"/>
          <w:szCs w:val="28"/>
          <w:lang w:val="nl-NL"/>
        </w:rPr>
        <w:t>;</w:t>
      </w:r>
    </w:p>
    <w:p w14:paraId="222B9CFB" w14:textId="7C54C151" w:rsidR="00052A23" w:rsidRPr="006015B7" w:rsidRDefault="0042097D" w:rsidP="00052A23">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Cs/>
          <w:sz w:val="28"/>
          <w:szCs w:val="28"/>
          <w:lang w:val="nl-NL"/>
        </w:rPr>
        <w:lastRenderedPageBreak/>
        <w:t xml:space="preserve">(v) </w:t>
      </w:r>
      <w:r w:rsidR="00052A23" w:rsidRPr="007D2222">
        <w:rPr>
          <w:rFonts w:ascii="Times New Roman" w:eastAsia="Times New Roman" w:hAnsi="Times New Roman" w:cs="Times New Roman"/>
          <w:bCs/>
          <w:position w:val="0"/>
          <w:sz w:val="28"/>
          <w:szCs w:val="28"/>
          <w:lang w:val="vi-VN"/>
        </w:rPr>
        <w:t xml:space="preserve">Tài liệu </w:t>
      </w:r>
      <w:bookmarkStart w:id="5" w:name="_Hlk215574652"/>
      <w:r w:rsidR="00052A23" w:rsidRPr="007D2222">
        <w:rPr>
          <w:rFonts w:ascii="Times New Roman" w:eastAsia="Times New Roman" w:hAnsi="Times New Roman" w:cs="Times New Roman"/>
          <w:bCs/>
          <w:position w:val="0"/>
          <w:sz w:val="28"/>
          <w:szCs w:val="28"/>
          <w:lang w:val="vi-VN"/>
        </w:rPr>
        <w:t xml:space="preserve">mô tả về hệ thống thanh toán quốc tế đề nghị cấp bổ sung vào Giấy phép hoạt động, bao gồm: Mô tả </w:t>
      </w:r>
      <w:r w:rsidR="00052A23" w:rsidRPr="007D2222">
        <w:rPr>
          <w:rFonts w:ascii="Times New Roman" w:eastAsia="Times New Roman" w:hAnsi="Times New Roman" w:cs="Times New Roman"/>
          <w:color w:val="000000" w:themeColor="text1"/>
          <w:sz w:val="28"/>
          <w:szCs w:val="28"/>
          <w:lang w:val="vi-VN"/>
        </w:rPr>
        <w:t xml:space="preserve">hạ tầng kỹ thuật kết nối giữa ngân hàng thương mại, chi nhánh ngân hàng nước ngoài với hệ thống thanh toán quốc tế; </w:t>
      </w:r>
      <w:r w:rsidR="00052A23" w:rsidRPr="00E26557">
        <w:rPr>
          <w:rFonts w:ascii="Times New Roman" w:eastAsia="Times New Roman" w:hAnsi="Times New Roman" w:cs="Times New Roman"/>
          <w:color w:val="000000" w:themeColor="text1"/>
          <w:sz w:val="28"/>
          <w:szCs w:val="28"/>
          <w:lang w:val="vi-VN"/>
        </w:rPr>
        <w:t>Mô tả về q</w:t>
      </w:r>
      <w:r w:rsidR="00052A23" w:rsidRPr="007D2222">
        <w:rPr>
          <w:rFonts w:ascii="Times New Roman" w:eastAsia="Times New Roman" w:hAnsi="Times New Roman" w:cs="Times New Roman"/>
          <w:color w:val="000000" w:themeColor="text1"/>
          <w:sz w:val="28"/>
          <w:szCs w:val="28"/>
          <w:lang w:val="vi-VN"/>
        </w:rPr>
        <w:t>uy trình</w:t>
      </w:r>
      <w:r w:rsidR="00052A23" w:rsidRPr="00E26557">
        <w:rPr>
          <w:rFonts w:ascii="Times New Roman" w:eastAsia="Times New Roman" w:hAnsi="Times New Roman" w:cs="Times New Roman"/>
          <w:color w:val="000000" w:themeColor="text1"/>
          <w:sz w:val="28"/>
          <w:szCs w:val="28"/>
          <w:lang w:val="vi-VN"/>
        </w:rPr>
        <w:t xml:space="preserve"> nghiệp vụ</w:t>
      </w:r>
      <w:r w:rsidR="00052A23" w:rsidRPr="007D2222">
        <w:rPr>
          <w:rFonts w:ascii="Times New Roman" w:eastAsia="Times New Roman" w:hAnsi="Times New Roman" w:cs="Times New Roman"/>
          <w:color w:val="000000" w:themeColor="text1"/>
          <w:sz w:val="28"/>
          <w:szCs w:val="28"/>
          <w:lang w:val="vi-VN"/>
        </w:rPr>
        <w:t xml:space="preserve"> xử lý giao dịch, chuyển mạch, bù trừ, quyết toán các giao dịch thanh toán giữa ngân hàng thương mại, chi nhánh ngân hàng nước ngoài với tổ chức vận hành hệ thống thanh toán quốc tế</w:t>
      </w:r>
      <w:bookmarkEnd w:id="5"/>
      <w:r w:rsidR="006015B7">
        <w:rPr>
          <w:rFonts w:ascii="Times New Roman" w:eastAsia="Times New Roman" w:hAnsi="Times New Roman" w:cs="Times New Roman"/>
          <w:color w:val="000000" w:themeColor="text1"/>
          <w:sz w:val="28"/>
          <w:szCs w:val="28"/>
          <w:lang w:val="nl-NL"/>
        </w:rPr>
        <w:t>.</w:t>
      </w:r>
    </w:p>
    <w:p w14:paraId="7E31FCA8" w14:textId="5FE5B920" w:rsidR="00052A23" w:rsidRPr="0042097D" w:rsidRDefault="00052A23" w:rsidP="00052A23">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Pr>
          <w:rFonts w:ascii="Times New Roman" w:eastAsia="Times New Roman" w:hAnsi="Times New Roman" w:cs="Times New Roman"/>
          <w:bCs/>
          <w:position w:val="0"/>
          <w:sz w:val="28"/>
          <w:szCs w:val="28"/>
          <w:lang w:val="vi-VN"/>
        </w:rPr>
        <w:tab/>
      </w:r>
      <w:r w:rsidRPr="007D2222">
        <w:rPr>
          <w:rFonts w:ascii="Times New Roman" w:eastAsia="Times New Roman" w:hAnsi="Times New Roman" w:cs="Times New Roman"/>
          <w:bCs/>
          <w:position w:val="0"/>
          <w:sz w:val="28"/>
          <w:szCs w:val="28"/>
          <w:lang w:val="vi-VN"/>
        </w:rPr>
        <w:t>Thành phần hồ sơ trên không áp dụng</w:t>
      </w:r>
      <w:r w:rsidRPr="00E26557">
        <w:rPr>
          <w:rFonts w:ascii="Times New Roman" w:eastAsia="Times New Roman" w:hAnsi="Times New Roman" w:cs="Times New Roman"/>
          <w:bCs/>
          <w:position w:val="0"/>
          <w:sz w:val="28"/>
          <w:szCs w:val="28"/>
          <w:lang w:val="vi-VN"/>
        </w:rPr>
        <w:t xml:space="preserve"> </w:t>
      </w:r>
      <w:r w:rsidRPr="00E26557">
        <w:rPr>
          <w:rFonts w:ascii="Times New Roman" w:hAnsi="Times New Roman" w:cs="Times New Roman"/>
          <w:iCs/>
          <w:color w:val="000000"/>
          <w:sz w:val="28"/>
          <w:szCs w:val="28"/>
          <w:lang w:val="vi-VN"/>
        </w:rPr>
        <w:t xml:space="preserve">trong trường hợp </w:t>
      </w:r>
      <w:r w:rsidRPr="0003704C">
        <w:rPr>
          <w:rFonts w:ascii="Times New Roman" w:hAnsi="Times New Roman" w:cs="Times New Roman"/>
          <w:iCs/>
          <w:color w:val="000000"/>
          <w:sz w:val="28"/>
          <w:szCs w:val="28"/>
          <w:lang w:val="vi-VN"/>
        </w:rPr>
        <w:t xml:space="preserve">tham gia </w:t>
      </w:r>
      <w:bookmarkStart w:id="6" w:name="_Hlk217897163"/>
      <w:r w:rsidRPr="0003704C">
        <w:rPr>
          <w:rFonts w:ascii="Times New Roman" w:hAnsi="Times New Roman" w:cs="Times New Roman"/>
          <w:iCs/>
          <w:color w:val="000000"/>
          <w:sz w:val="28"/>
          <w:szCs w:val="28"/>
          <w:lang w:val="vi-VN"/>
        </w:rPr>
        <w:t xml:space="preserve">hệ thống </w:t>
      </w:r>
      <w:r w:rsidRPr="00913D7D">
        <w:rPr>
          <w:rFonts w:ascii="Times New Roman" w:eastAsia="Times New Roman" w:hAnsi="Times New Roman" w:cs="Times New Roman"/>
          <w:bCs/>
          <w:sz w:val="28"/>
          <w:szCs w:val="28"/>
          <w:lang w:val="nl-NL"/>
        </w:rPr>
        <w:t>của Hiệp hội Viễn thông Tài chính Liên ngân hàng Toàn cầu (SWIFT)</w:t>
      </w:r>
      <w:r w:rsidRPr="00E67F97">
        <w:rPr>
          <w:rFonts w:ascii="Times New Roman" w:hAnsi="Times New Roman" w:cs="Times New Roman"/>
          <w:iCs/>
          <w:color w:val="000000"/>
          <w:sz w:val="28"/>
          <w:szCs w:val="28"/>
          <w:lang w:val="vi-VN"/>
        </w:rPr>
        <w:t>,</w:t>
      </w:r>
      <w:r w:rsidRPr="0003704C">
        <w:rPr>
          <w:rFonts w:ascii="Times New Roman" w:hAnsi="Times New Roman" w:cs="Times New Roman"/>
          <w:iCs/>
          <w:color w:val="000000"/>
          <w:sz w:val="28"/>
          <w:szCs w:val="28"/>
          <w:lang w:val="vi-VN"/>
        </w:rPr>
        <w:t xml:space="preserve"> </w:t>
      </w:r>
      <w:r w:rsidRPr="00E67F97">
        <w:rPr>
          <w:rFonts w:ascii="Times New Roman" w:eastAsia="Times New Roman" w:hAnsi="Times New Roman" w:cs="Times New Roman"/>
          <w:bCs/>
          <w:position w:val="0"/>
          <w:sz w:val="28"/>
          <w:szCs w:val="28"/>
          <w:lang w:val="nl-NL"/>
        </w:rPr>
        <w:t xml:space="preserve">hệ thống </w:t>
      </w:r>
      <w:r>
        <w:rPr>
          <w:rFonts w:ascii="Times New Roman" w:eastAsia="Times New Roman" w:hAnsi="Times New Roman" w:cs="Times New Roman"/>
          <w:bCs/>
          <w:position w:val="0"/>
          <w:sz w:val="28"/>
          <w:szCs w:val="28"/>
          <w:lang w:val="nl-NL"/>
        </w:rPr>
        <w:t xml:space="preserve">thanh toán thẻ quốc tế </w:t>
      </w:r>
      <w:r w:rsidRPr="00E67F97">
        <w:rPr>
          <w:rFonts w:ascii="Times New Roman" w:eastAsia="Times New Roman" w:hAnsi="Times New Roman" w:cs="Times New Roman"/>
          <w:bCs/>
          <w:position w:val="0"/>
          <w:sz w:val="28"/>
          <w:szCs w:val="28"/>
          <w:lang w:val="nl-NL"/>
        </w:rPr>
        <w:t>của các tổ chức thẻ quốc tế (gồm: Visa, MasterCard, JCB, Amex, UPI)</w:t>
      </w:r>
      <w:bookmarkEnd w:id="6"/>
      <w:r w:rsidR="006015B7">
        <w:rPr>
          <w:rFonts w:ascii="Times New Roman" w:eastAsia="Times New Roman" w:hAnsi="Times New Roman" w:cs="Times New Roman"/>
          <w:bCs/>
          <w:position w:val="0"/>
          <w:sz w:val="28"/>
          <w:szCs w:val="28"/>
          <w:lang w:val="nl-NL"/>
        </w:rPr>
        <w:t>;</w:t>
      </w:r>
    </w:p>
    <w:p w14:paraId="5EB6B111" w14:textId="47AEAF58" w:rsidR="00052A23" w:rsidRPr="00834A29" w:rsidRDefault="00052A23" w:rsidP="006015B7">
      <w:pPr>
        <w:shd w:val="clear" w:color="auto" w:fill="FFFFFF"/>
        <w:spacing w:before="120" w:after="0" w:line="240" w:lineRule="auto"/>
        <w:ind w:leftChars="0" w:firstLineChars="0" w:firstLine="707"/>
        <w:jc w:val="both"/>
        <w:rPr>
          <w:rFonts w:ascii="Times New Roman" w:hAnsi="Times New Roman" w:cs="Times New Roman"/>
          <w:sz w:val="28"/>
          <w:szCs w:val="28"/>
          <w:lang w:val="nl-NL"/>
        </w:rPr>
      </w:pPr>
      <w:r w:rsidRPr="00834A29">
        <w:rPr>
          <w:rFonts w:ascii="Times New Roman" w:hAnsi="Times New Roman" w:cs="Times New Roman"/>
          <w:sz w:val="28"/>
          <w:szCs w:val="28"/>
          <w:lang w:val="nl-NL"/>
        </w:rPr>
        <w:t>(vi)</w:t>
      </w:r>
      <w:r w:rsidR="007C40B0" w:rsidRPr="007C40B0">
        <w:rPr>
          <w:rFonts w:ascii="Times New Roman" w:hAnsi="Times New Roman" w:cs="Times New Roman"/>
          <w:sz w:val="28"/>
          <w:szCs w:val="28"/>
          <w:lang w:val="nl-NL"/>
        </w:rPr>
        <w:t xml:space="preserve"> </w:t>
      </w:r>
      <w:r w:rsidRPr="00834A29">
        <w:rPr>
          <w:rFonts w:ascii="Times New Roman" w:hAnsi="Times New Roman" w:cs="Times New Roman"/>
          <w:sz w:val="28"/>
          <w:szCs w:val="28"/>
          <w:lang w:val="vi-VN"/>
        </w:rPr>
        <w:t xml:space="preserve">Tài liệu </w:t>
      </w:r>
      <w:r w:rsidR="006015B7" w:rsidRPr="00834A29">
        <w:rPr>
          <w:rFonts w:ascii="Times New Roman" w:hAnsi="Times New Roman" w:cs="Times New Roman"/>
          <w:sz w:val="28"/>
          <w:szCs w:val="28"/>
          <w:lang w:val="nl-NL"/>
        </w:rPr>
        <w:t>quy định tại điểm c khoản 2 Điều này</w:t>
      </w:r>
      <w:r w:rsidRPr="00834A29">
        <w:rPr>
          <w:rFonts w:ascii="Times New Roman" w:hAnsi="Times New Roman" w:cs="Times New Roman"/>
          <w:sz w:val="28"/>
          <w:szCs w:val="28"/>
          <w:lang w:val="vi-VN"/>
        </w:rPr>
        <w:t xml:space="preserve"> hoặc thư cam kết của chủ sở hữu, tổ chức tín dụng nước ngoài sở hữu từ 50% vốn điều lệ của ngân hàng 100% vốn nước ngoài (đối với ngân hàng 100% vốn nước ngoài), ngân hàng mẹ (đối với chi nhánh ngân hàng nước ngoài) về việc được phép thực hiện tại nước </w:t>
      </w:r>
      <w:r w:rsidR="006015B7" w:rsidRPr="00834A29">
        <w:rPr>
          <w:rFonts w:ascii="Times New Roman" w:hAnsi="Times New Roman" w:cs="Times New Roman"/>
          <w:sz w:val="28"/>
          <w:szCs w:val="28"/>
          <w:lang w:val="nl-NL"/>
        </w:rPr>
        <w:t xml:space="preserve">nơi chủ sở hữu, tổ chức tín dụng nước ngoài hoặc ngân hàng mẹ đặt trụ sở chính </w:t>
      </w:r>
      <w:r w:rsidRPr="00834A29">
        <w:rPr>
          <w:rFonts w:ascii="Times New Roman" w:hAnsi="Times New Roman" w:cs="Times New Roman"/>
          <w:sz w:val="28"/>
          <w:szCs w:val="28"/>
          <w:lang w:val="vi-VN"/>
        </w:rPr>
        <w:t>đối với hoạt động dự kiến bổ sung vào Giấy phép</w:t>
      </w:r>
      <w:r w:rsidR="006015B7" w:rsidRPr="00834A29">
        <w:rPr>
          <w:rFonts w:ascii="Times New Roman" w:hAnsi="Times New Roman" w:cs="Times New Roman"/>
          <w:sz w:val="28"/>
          <w:szCs w:val="28"/>
          <w:lang w:val="nl-NL"/>
        </w:rPr>
        <w:t>;</w:t>
      </w:r>
    </w:p>
    <w:p w14:paraId="1C010D0A" w14:textId="2F955039" w:rsidR="0042097D" w:rsidRDefault="00052A23" w:rsidP="0042097D">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nl-NL"/>
        </w:rPr>
      </w:pPr>
      <w:r w:rsidRPr="00692681">
        <w:rPr>
          <w:rFonts w:ascii="Times New Roman" w:eastAsia="Times New Roman" w:hAnsi="Times New Roman" w:cs="Times New Roman"/>
          <w:bCs/>
          <w:sz w:val="28"/>
          <w:szCs w:val="28"/>
          <w:lang w:val="nl-NL"/>
        </w:rPr>
        <w:tab/>
      </w:r>
      <w:r w:rsidRPr="00D64CEF">
        <w:rPr>
          <w:rFonts w:ascii="Times New Roman" w:eastAsia="Times New Roman" w:hAnsi="Times New Roman" w:cs="Times New Roman"/>
          <w:bCs/>
          <w:position w:val="0"/>
          <w:sz w:val="28"/>
          <w:szCs w:val="28"/>
          <w:lang w:val="nl-NL"/>
        </w:rPr>
        <w:t>(v</w:t>
      </w:r>
      <w:r>
        <w:rPr>
          <w:rFonts w:ascii="Times New Roman" w:eastAsia="Times New Roman" w:hAnsi="Times New Roman" w:cs="Times New Roman"/>
          <w:bCs/>
          <w:position w:val="0"/>
          <w:sz w:val="28"/>
          <w:szCs w:val="28"/>
          <w:lang w:val="nl-NL"/>
        </w:rPr>
        <w:t>i</w:t>
      </w:r>
      <w:r w:rsidRPr="00D64CEF">
        <w:rPr>
          <w:rFonts w:ascii="Times New Roman" w:eastAsia="Times New Roman" w:hAnsi="Times New Roman" w:cs="Times New Roman"/>
          <w:bCs/>
          <w:position w:val="0"/>
          <w:sz w:val="28"/>
          <w:szCs w:val="28"/>
          <w:lang w:val="nl-NL"/>
        </w:rPr>
        <w:t xml:space="preserve">i) </w:t>
      </w:r>
      <w:r w:rsidR="0042097D" w:rsidRPr="00546108">
        <w:rPr>
          <w:rFonts w:ascii="Times New Roman" w:eastAsia="Times New Roman" w:hAnsi="Times New Roman" w:cs="Times New Roman"/>
          <w:bCs/>
          <w:sz w:val="28"/>
          <w:szCs w:val="28"/>
          <w:lang w:val="nl-NL"/>
        </w:rPr>
        <w:t xml:space="preserve">Đối với trường hợp đã tham gia hệ thống thanh toán quốc tế trước thời điểm ngày </w:t>
      </w:r>
      <w:r w:rsidR="0042097D" w:rsidRPr="0030216F">
        <w:rPr>
          <w:rFonts w:ascii="Times New Roman" w:eastAsia="Times New Roman" w:hAnsi="Times New Roman" w:cs="Times New Roman"/>
          <w:bCs/>
          <w:sz w:val="28"/>
          <w:szCs w:val="28"/>
          <w:lang w:val="nl-NL"/>
        </w:rPr>
        <w:t>01</w:t>
      </w:r>
      <w:r w:rsidR="0030216F" w:rsidRPr="0030216F">
        <w:rPr>
          <w:rFonts w:ascii="Times New Roman" w:eastAsia="Times New Roman" w:hAnsi="Times New Roman" w:cs="Times New Roman"/>
          <w:bCs/>
          <w:sz w:val="28"/>
          <w:szCs w:val="28"/>
          <w:lang w:val="nl-NL"/>
        </w:rPr>
        <w:t xml:space="preserve"> tháng </w:t>
      </w:r>
      <w:r w:rsidR="0042097D" w:rsidRPr="0030216F">
        <w:rPr>
          <w:rFonts w:ascii="Times New Roman" w:eastAsia="Times New Roman" w:hAnsi="Times New Roman" w:cs="Times New Roman"/>
          <w:bCs/>
          <w:sz w:val="28"/>
          <w:szCs w:val="28"/>
          <w:lang w:val="nl-NL"/>
        </w:rPr>
        <w:t>7</w:t>
      </w:r>
      <w:r w:rsidR="0030216F" w:rsidRPr="0030216F">
        <w:rPr>
          <w:rFonts w:ascii="Times New Roman" w:eastAsia="Times New Roman" w:hAnsi="Times New Roman" w:cs="Times New Roman"/>
          <w:bCs/>
          <w:sz w:val="28"/>
          <w:szCs w:val="28"/>
          <w:lang w:val="nl-NL"/>
        </w:rPr>
        <w:t xml:space="preserve"> năm </w:t>
      </w:r>
      <w:r w:rsidR="0042097D" w:rsidRPr="0030216F">
        <w:rPr>
          <w:rFonts w:ascii="Times New Roman" w:eastAsia="Times New Roman" w:hAnsi="Times New Roman" w:cs="Times New Roman"/>
          <w:bCs/>
          <w:sz w:val="28"/>
          <w:szCs w:val="28"/>
          <w:lang w:val="nl-NL"/>
        </w:rPr>
        <w:t xml:space="preserve">2024, </w:t>
      </w:r>
      <w:r w:rsidR="0042097D">
        <w:rPr>
          <w:rFonts w:ascii="Times New Roman" w:eastAsia="Times New Roman" w:hAnsi="Times New Roman" w:cs="Times New Roman"/>
          <w:bCs/>
          <w:sz w:val="28"/>
          <w:szCs w:val="28"/>
          <w:lang w:val="nl-NL"/>
        </w:rPr>
        <w:t>ngân hàng thương mại</w:t>
      </w:r>
      <w:r w:rsidR="0042097D" w:rsidRPr="00546108">
        <w:rPr>
          <w:rFonts w:ascii="Times New Roman" w:eastAsia="Times New Roman" w:hAnsi="Times New Roman" w:cs="Times New Roman"/>
          <w:bCs/>
          <w:sz w:val="28"/>
          <w:szCs w:val="28"/>
          <w:lang w:val="nl-NL"/>
        </w:rPr>
        <w:t xml:space="preserve">, chi nhánh </w:t>
      </w:r>
      <w:r w:rsidR="0042097D">
        <w:rPr>
          <w:rFonts w:ascii="Times New Roman" w:eastAsia="Times New Roman" w:hAnsi="Times New Roman" w:cs="Times New Roman"/>
          <w:bCs/>
          <w:sz w:val="28"/>
          <w:szCs w:val="28"/>
          <w:lang w:val="nl-NL"/>
        </w:rPr>
        <w:t>ngân hàng nước ngoài</w:t>
      </w:r>
      <w:r w:rsidR="0042097D" w:rsidRPr="00546108">
        <w:rPr>
          <w:rFonts w:ascii="Times New Roman" w:eastAsia="Times New Roman" w:hAnsi="Times New Roman" w:cs="Times New Roman"/>
          <w:bCs/>
          <w:sz w:val="28"/>
          <w:szCs w:val="28"/>
          <w:lang w:val="nl-NL"/>
        </w:rPr>
        <w:t xml:space="preserve"> nộp các tài liệu tại điểm đ(i), đ(iv)</w:t>
      </w:r>
      <w:r w:rsidR="00E02C98">
        <w:rPr>
          <w:rFonts w:ascii="Times New Roman" w:eastAsia="Times New Roman" w:hAnsi="Times New Roman" w:cs="Times New Roman"/>
          <w:bCs/>
          <w:sz w:val="28"/>
          <w:szCs w:val="28"/>
          <w:lang w:val="nl-NL"/>
        </w:rPr>
        <w:t>, đ(v), đ(vi)</w:t>
      </w:r>
      <w:r w:rsidR="0042097D" w:rsidRPr="00546108">
        <w:rPr>
          <w:rFonts w:ascii="Times New Roman" w:eastAsia="Times New Roman" w:hAnsi="Times New Roman" w:cs="Times New Roman"/>
          <w:bCs/>
          <w:sz w:val="28"/>
          <w:szCs w:val="28"/>
          <w:lang w:val="nl-NL"/>
        </w:rPr>
        <w:t xml:space="preserve"> khoản 2 Điều này và các tài liệu sau: </w:t>
      </w:r>
    </w:p>
    <w:p w14:paraId="6F5DE7FC" w14:textId="25FD9CDA" w:rsidR="0042097D" w:rsidRDefault="0042097D" w:rsidP="0042097D">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nl-NL"/>
        </w:rPr>
      </w:pPr>
      <w:r w:rsidRPr="00834A29">
        <w:rPr>
          <w:rFonts w:ascii="Times New Roman" w:eastAsia="Times New Roman" w:hAnsi="Times New Roman" w:cs="Times New Roman"/>
          <w:bCs/>
          <w:sz w:val="28"/>
          <w:szCs w:val="28"/>
          <w:lang w:val="nl-NL"/>
        </w:rPr>
        <w:t xml:space="preserve">- Báo cáo thuyết minh việc </w:t>
      </w:r>
      <w:r w:rsidR="00F85A54" w:rsidRPr="00834A29">
        <w:rPr>
          <w:rFonts w:ascii="Times New Roman" w:eastAsia="Times New Roman" w:hAnsi="Times New Roman" w:cs="Times New Roman"/>
          <w:bCs/>
          <w:sz w:val="28"/>
          <w:szCs w:val="28"/>
          <w:lang w:val="nl-NL"/>
        </w:rPr>
        <w:t xml:space="preserve">ngân hàng thương mại, chi nhánh ngân hàng nước ngoài </w:t>
      </w:r>
      <w:r w:rsidRPr="00834A29">
        <w:rPr>
          <w:rFonts w:ascii="Times New Roman" w:eastAsia="Times New Roman" w:hAnsi="Times New Roman" w:cs="Times New Roman"/>
          <w:bCs/>
          <w:sz w:val="28"/>
          <w:szCs w:val="28"/>
          <w:lang w:val="nl-NL"/>
        </w:rPr>
        <w:t>đáp ứng</w:t>
      </w:r>
      <w:r w:rsidR="00F85A54" w:rsidRPr="00834A29">
        <w:rPr>
          <w:rFonts w:ascii="Times New Roman" w:eastAsia="Times New Roman" w:hAnsi="Times New Roman" w:cs="Times New Roman"/>
          <w:bCs/>
          <w:sz w:val="28"/>
          <w:szCs w:val="28"/>
          <w:lang w:val="nl-NL"/>
        </w:rPr>
        <w:t xml:space="preserve"> yêu cầu</w:t>
      </w:r>
      <w:r w:rsidR="000B5E91" w:rsidRPr="00834A29">
        <w:rPr>
          <w:rFonts w:ascii="Times New Roman" w:eastAsia="Times New Roman" w:hAnsi="Times New Roman" w:cs="Times New Roman"/>
          <w:bCs/>
          <w:sz w:val="28"/>
          <w:szCs w:val="28"/>
          <w:lang w:val="nl-NL"/>
        </w:rPr>
        <w:t xml:space="preserve"> về đảm bảo an toàn hệ thống thông tin cấp độ 3 và có các</w:t>
      </w:r>
      <w:r w:rsidR="00F85A54" w:rsidRPr="00834A29">
        <w:rPr>
          <w:rFonts w:ascii="Times New Roman" w:eastAsia="Times New Roman" w:hAnsi="Times New Roman" w:cs="Times New Roman"/>
          <w:bCs/>
          <w:sz w:val="28"/>
          <w:szCs w:val="28"/>
          <w:lang w:val="nl-NL"/>
        </w:rPr>
        <w:t xml:space="preserve"> quy định nội bộ</w:t>
      </w:r>
      <w:r w:rsidR="000B5E91" w:rsidRPr="00834A29">
        <w:rPr>
          <w:rFonts w:ascii="Times New Roman" w:eastAsia="Times New Roman" w:hAnsi="Times New Roman" w:cs="Times New Roman"/>
          <w:bCs/>
          <w:sz w:val="28"/>
          <w:szCs w:val="28"/>
          <w:lang w:val="nl-NL"/>
        </w:rPr>
        <w:t xml:space="preserve"> theo quy định tại </w:t>
      </w:r>
      <w:r w:rsidRPr="00834A29">
        <w:rPr>
          <w:rFonts w:ascii="Times New Roman" w:eastAsia="Times New Roman" w:hAnsi="Times New Roman" w:cs="Times New Roman"/>
          <w:bCs/>
          <w:sz w:val="28"/>
          <w:szCs w:val="28"/>
          <w:lang w:val="nl-NL"/>
        </w:rPr>
        <w:t>điểm đ(ii) khoản 2 Điều này</w:t>
      </w:r>
      <w:r w:rsidRPr="009E4317">
        <w:rPr>
          <w:rFonts w:ascii="Times New Roman" w:eastAsia="Times New Roman" w:hAnsi="Times New Roman" w:cs="Times New Roman"/>
          <w:bCs/>
          <w:sz w:val="28"/>
          <w:szCs w:val="28"/>
          <w:lang w:val="nl-NL"/>
        </w:rPr>
        <w:t>;</w:t>
      </w:r>
    </w:p>
    <w:p w14:paraId="0099A6F6" w14:textId="02AE39C8" w:rsidR="0042097D" w:rsidRDefault="0042097D" w:rsidP="0042097D">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Pr="00A15D25">
        <w:rPr>
          <w:rFonts w:ascii="Times New Roman" w:eastAsia="Times New Roman" w:hAnsi="Times New Roman" w:cs="Times New Roman"/>
          <w:bCs/>
          <w:sz w:val="28"/>
          <w:szCs w:val="28"/>
          <w:lang w:val="nl-NL"/>
        </w:rPr>
        <w:t xml:space="preserve">Tài liệu chứng minh việc </w:t>
      </w:r>
      <w:r>
        <w:rPr>
          <w:rFonts w:ascii="Times New Roman" w:eastAsia="Times New Roman" w:hAnsi="Times New Roman" w:cs="Times New Roman"/>
          <w:bCs/>
          <w:sz w:val="28"/>
          <w:szCs w:val="28"/>
          <w:lang w:val="nl-NL"/>
        </w:rPr>
        <w:t>ngân hàng thương mại</w:t>
      </w:r>
      <w:r w:rsidRPr="00A15D25">
        <w:rPr>
          <w:rFonts w:ascii="Times New Roman" w:eastAsia="Times New Roman" w:hAnsi="Times New Roman" w:cs="Times New Roman"/>
          <w:bCs/>
          <w:sz w:val="28"/>
          <w:szCs w:val="28"/>
          <w:lang w:val="nl-NL"/>
        </w:rPr>
        <w:t xml:space="preserve">, chi nhánh </w:t>
      </w:r>
      <w:r>
        <w:rPr>
          <w:rFonts w:ascii="Times New Roman" w:eastAsia="Times New Roman" w:hAnsi="Times New Roman" w:cs="Times New Roman"/>
          <w:bCs/>
          <w:sz w:val="28"/>
          <w:szCs w:val="28"/>
          <w:lang w:val="nl-NL"/>
        </w:rPr>
        <w:t>ngân hàng nước ngoài</w:t>
      </w:r>
      <w:r w:rsidRPr="00A15D25">
        <w:rPr>
          <w:rFonts w:ascii="Times New Roman" w:eastAsia="Times New Roman" w:hAnsi="Times New Roman" w:cs="Times New Roman"/>
          <w:bCs/>
          <w:sz w:val="28"/>
          <w:szCs w:val="28"/>
          <w:lang w:val="nl-NL"/>
        </w:rPr>
        <w:t xml:space="preserve"> đã tham gia hệ thống thanh toán quốc tế</w:t>
      </w:r>
      <w:r>
        <w:rPr>
          <w:rFonts w:ascii="Times New Roman" w:eastAsia="Times New Roman" w:hAnsi="Times New Roman" w:cs="Times New Roman"/>
          <w:bCs/>
          <w:sz w:val="28"/>
          <w:szCs w:val="28"/>
          <w:lang w:val="nl-NL"/>
        </w:rPr>
        <w:t xml:space="preserve"> trước ngày </w:t>
      </w:r>
      <w:r w:rsidR="0030216F" w:rsidRPr="0030216F">
        <w:rPr>
          <w:rFonts w:ascii="Times New Roman" w:eastAsia="Times New Roman" w:hAnsi="Times New Roman" w:cs="Times New Roman"/>
          <w:bCs/>
          <w:sz w:val="28"/>
          <w:szCs w:val="28"/>
          <w:lang w:val="nl-NL"/>
        </w:rPr>
        <w:t>01 tháng 7 năm 2024</w:t>
      </w:r>
      <w:r w:rsidRPr="0030216F">
        <w:rPr>
          <w:rFonts w:ascii="Times New Roman" w:eastAsia="Times New Roman" w:hAnsi="Times New Roman" w:cs="Times New Roman"/>
          <w:bCs/>
          <w:sz w:val="28"/>
          <w:szCs w:val="28"/>
          <w:lang w:val="nl-NL"/>
        </w:rPr>
        <w:t xml:space="preserve">, </w:t>
      </w:r>
      <w:r w:rsidRPr="00A15D25">
        <w:rPr>
          <w:rFonts w:ascii="Times New Roman" w:eastAsia="Times New Roman" w:hAnsi="Times New Roman" w:cs="Times New Roman"/>
          <w:bCs/>
          <w:sz w:val="28"/>
          <w:szCs w:val="28"/>
          <w:lang w:val="nl-NL"/>
        </w:rPr>
        <w:t xml:space="preserve">gồm một trong số các giấy tờ: </w:t>
      </w:r>
      <w:r w:rsidRPr="009E4317">
        <w:rPr>
          <w:rFonts w:ascii="Times New Roman" w:eastAsia="Times New Roman" w:hAnsi="Times New Roman" w:cs="Times New Roman"/>
          <w:bCs/>
          <w:sz w:val="28"/>
          <w:szCs w:val="28"/>
          <w:lang w:val="nl-NL"/>
        </w:rPr>
        <w:t xml:space="preserve">Hợp đồng hoặc thỏa thuận hoặc </w:t>
      </w:r>
      <w:r>
        <w:rPr>
          <w:rFonts w:ascii="Times New Roman" w:eastAsia="Times New Roman" w:hAnsi="Times New Roman" w:cs="Times New Roman"/>
          <w:bCs/>
          <w:sz w:val="28"/>
          <w:szCs w:val="28"/>
          <w:lang w:val="nl-NL"/>
        </w:rPr>
        <w:t>xác nhận</w:t>
      </w:r>
      <w:r w:rsidRPr="009E4317">
        <w:rPr>
          <w:rFonts w:ascii="Times New Roman" w:eastAsia="Times New Roman" w:hAnsi="Times New Roman" w:cs="Times New Roman"/>
          <w:bCs/>
          <w:sz w:val="28"/>
          <w:szCs w:val="28"/>
          <w:lang w:val="nl-NL"/>
        </w:rPr>
        <w:t xml:space="preserve"> của tổ chức vận hành hệ thống thanh toán quốc tế</w:t>
      </w:r>
      <w:r>
        <w:rPr>
          <w:rFonts w:ascii="Times New Roman" w:eastAsia="Times New Roman" w:hAnsi="Times New Roman" w:cs="Times New Roman"/>
          <w:bCs/>
          <w:sz w:val="28"/>
          <w:szCs w:val="28"/>
          <w:lang w:val="nl-NL"/>
        </w:rPr>
        <w:t>, các văn bản, tài liệu tương đương khác</w:t>
      </w:r>
      <w:r w:rsidRPr="009E4317">
        <w:rPr>
          <w:rFonts w:ascii="Times New Roman" w:eastAsia="Times New Roman" w:hAnsi="Times New Roman" w:cs="Times New Roman"/>
          <w:bCs/>
          <w:sz w:val="28"/>
          <w:szCs w:val="28"/>
          <w:lang w:val="nl-NL"/>
        </w:rPr>
        <w:t xml:space="preserve"> hoặc</w:t>
      </w:r>
      <w:r>
        <w:rPr>
          <w:rFonts w:ascii="Times New Roman" w:eastAsia="Times New Roman" w:hAnsi="Times New Roman" w:cs="Times New Roman"/>
          <w:bCs/>
          <w:sz w:val="28"/>
          <w:szCs w:val="28"/>
          <w:lang w:val="nl-NL"/>
        </w:rPr>
        <w:t xml:space="preserve"> xác nhận của</w:t>
      </w:r>
      <w:r w:rsidRPr="009E4317">
        <w:rPr>
          <w:rFonts w:ascii="Times New Roman" w:eastAsia="Times New Roman" w:hAnsi="Times New Roman" w:cs="Times New Roman"/>
          <w:bCs/>
          <w:sz w:val="28"/>
          <w:szCs w:val="28"/>
          <w:lang w:val="nl-NL"/>
        </w:rPr>
        <w:t xml:space="preserve"> </w:t>
      </w:r>
      <w:r w:rsidR="00052A23">
        <w:rPr>
          <w:rFonts w:ascii="Times New Roman" w:eastAsia="Times New Roman" w:hAnsi="Times New Roman" w:cs="Times New Roman"/>
          <w:bCs/>
          <w:sz w:val="28"/>
          <w:szCs w:val="28"/>
          <w:lang w:val="nl-NL"/>
        </w:rPr>
        <w:t>V</w:t>
      </w:r>
      <w:r w:rsidRPr="009E4317">
        <w:rPr>
          <w:rFonts w:ascii="Times New Roman" w:eastAsia="Times New Roman" w:hAnsi="Times New Roman" w:cs="Times New Roman"/>
          <w:bCs/>
          <w:sz w:val="28"/>
          <w:szCs w:val="28"/>
          <w:lang w:val="nl-NL"/>
        </w:rPr>
        <w:t>ăn phòng đại diện</w:t>
      </w:r>
      <w:r w:rsidR="00834A29">
        <w:rPr>
          <w:rFonts w:ascii="Times New Roman" w:eastAsia="Times New Roman" w:hAnsi="Times New Roman" w:cs="Times New Roman"/>
          <w:bCs/>
          <w:sz w:val="28"/>
          <w:szCs w:val="28"/>
          <w:lang w:val="nl-NL"/>
        </w:rPr>
        <w:t>/</w:t>
      </w:r>
      <w:r w:rsidR="00052A23" w:rsidRPr="00052A23">
        <w:rPr>
          <w:rFonts w:ascii="Times New Roman" w:eastAsia="Times New Roman" w:hAnsi="Times New Roman" w:cs="Times New Roman"/>
          <w:bCs/>
          <w:sz w:val="28"/>
          <w:szCs w:val="28"/>
          <w:lang w:val="nl-NL"/>
        </w:rPr>
        <w:t>C</w:t>
      </w:r>
      <w:r w:rsidRPr="009E4317">
        <w:rPr>
          <w:rFonts w:ascii="Times New Roman" w:eastAsia="Times New Roman" w:hAnsi="Times New Roman" w:cs="Times New Roman"/>
          <w:bCs/>
          <w:sz w:val="28"/>
          <w:szCs w:val="28"/>
          <w:lang w:val="vi-VN"/>
        </w:rPr>
        <w:t>hi nhánh</w:t>
      </w:r>
      <w:r w:rsidRPr="009E4317">
        <w:rPr>
          <w:rFonts w:ascii="Times New Roman" w:eastAsia="Times New Roman" w:hAnsi="Times New Roman" w:cs="Times New Roman"/>
          <w:bCs/>
          <w:sz w:val="28"/>
          <w:szCs w:val="28"/>
          <w:lang w:val="nl-NL"/>
        </w:rPr>
        <w:t xml:space="preserve"> tại Việt Nam của tổ chức vận hành hệ thống thanh toán quốc tế</w:t>
      </w:r>
      <w:r>
        <w:rPr>
          <w:rFonts w:ascii="Times New Roman" w:eastAsia="Times New Roman" w:hAnsi="Times New Roman" w:cs="Times New Roman"/>
          <w:bCs/>
          <w:sz w:val="28"/>
          <w:szCs w:val="28"/>
          <w:lang w:val="nl-NL"/>
        </w:rPr>
        <w:t xml:space="preserve"> theo thẩm quyền</w:t>
      </w:r>
      <w:r w:rsidRPr="009E4317">
        <w:rPr>
          <w:rFonts w:ascii="Times New Roman" w:eastAsia="Times New Roman" w:hAnsi="Times New Roman" w:cs="Times New Roman"/>
          <w:bCs/>
          <w:sz w:val="28"/>
          <w:szCs w:val="28"/>
          <w:lang w:val="vi-VN"/>
        </w:rPr>
        <w:t xml:space="preserve"> </w:t>
      </w:r>
      <w:r w:rsidRPr="009E4317">
        <w:rPr>
          <w:rFonts w:ascii="Times New Roman" w:eastAsia="Times New Roman" w:hAnsi="Times New Roman" w:cs="Times New Roman"/>
          <w:bCs/>
          <w:sz w:val="28"/>
          <w:szCs w:val="28"/>
          <w:lang w:val="nl-NL"/>
        </w:rPr>
        <w:t xml:space="preserve">về việc </w:t>
      </w:r>
      <w:r>
        <w:rPr>
          <w:rFonts w:ascii="Times New Roman" w:eastAsia="Times New Roman" w:hAnsi="Times New Roman" w:cs="Times New Roman"/>
          <w:bCs/>
          <w:sz w:val="28"/>
          <w:szCs w:val="28"/>
          <w:lang w:val="nl-NL"/>
        </w:rPr>
        <w:t>ngân hàng thương mại</w:t>
      </w:r>
      <w:r w:rsidRPr="009E4317">
        <w:rPr>
          <w:rFonts w:ascii="Times New Roman" w:eastAsia="Times New Roman" w:hAnsi="Times New Roman" w:cs="Times New Roman"/>
          <w:bCs/>
          <w:sz w:val="28"/>
          <w:szCs w:val="28"/>
          <w:lang w:val="nl-NL"/>
        </w:rPr>
        <w:t xml:space="preserve">, chi nhánh </w:t>
      </w:r>
      <w:r>
        <w:rPr>
          <w:rFonts w:ascii="Times New Roman" w:eastAsia="Times New Roman" w:hAnsi="Times New Roman" w:cs="Times New Roman"/>
          <w:bCs/>
          <w:sz w:val="28"/>
          <w:szCs w:val="28"/>
          <w:lang w:val="nl-NL"/>
        </w:rPr>
        <w:t xml:space="preserve">ngân hàng nước ngoài </w:t>
      </w:r>
      <w:r w:rsidRPr="009E4317">
        <w:rPr>
          <w:rFonts w:ascii="Times New Roman" w:eastAsia="Times New Roman" w:hAnsi="Times New Roman" w:cs="Times New Roman"/>
          <w:bCs/>
          <w:sz w:val="28"/>
          <w:szCs w:val="28"/>
          <w:lang w:val="nl-NL"/>
        </w:rPr>
        <w:t>đã tham gia hệ thống thanh toán quốc tế.</w:t>
      </w:r>
    </w:p>
    <w:p w14:paraId="21A6DAF3" w14:textId="0036D944" w:rsidR="0042097D" w:rsidRDefault="0042097D" w:rsidP="0042097D">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position w:val="0"/>
          <w:sz w:val="28"/>
          <w:szCs w:val="28"/>
          <w:lang w:val="nl-NL"/>
        </w:rPr>
      </w:pPr>
      <w:r w:rsidRPr="009E4317">
        <w:rPr>
          <w:rFonts w:ascii="Times New Roman" w:eastAsia="Times New Roman" w:hAnsi="Times New Roman" w:cs="Times New Roman"/>
          <w:bCs/>
          <w:position w:val="0"/>
          <w:sz w:val="28"/>
          <w:szCs w:val="28"/>
          <w:lang w:val="nl-NL"/>
        </w:rPr>
        <w:t>Ngân hàng thương mại</w:t>
      </w:r>
      <w:r w:rsidRPr="009E4317">
        <w:rPr>
          <w:rFonts w:ascii="Times New Roman" w:eastAsia="Times New Roman" w:hAnsi="Times New Roman" w:cs="Times New Roman"/>
          <w:bCs/>
          <w:position w:val="0"/>
          <w:sz w:val="28"/>
          <w:szCs w:val="28"/>
          <w:lang w:val="vi-VN"/>
        </w:rPr>
        <w:t xml:space="preserve">, chi nhánh </w:t>
      </w:r>
      <w:r w:rsidRPr="009E4317">
        <w:rPr>
          <w:rFonts w:ascii="Times New Roman" w:eastAsia="Times New Roman" w:hAnsi="Times New Roman" w:cs="Times New Roman"/>
          <w:bCs/>
          <w:position w:val="0"/>
          <w:sz w:val="28"/>
          <w:szCs w:val="28"/>
          <w:lang w:val="nl-NL"/>
        </w:rPr>
        <w:t>ngân hàng nước ngoài</w:t>
      </w:r>
      <w:r w:rsidRPr="009E4317">
        <w:rPr>
          <w:rFonts w:ascii="Times New Roman" w:eastAsia="Times New Roman" w:hAnsi="Times New Roman" w:cs="Times New Roman"/>
          <w:bCs/>
          <w:position w:val="0"/>
          <w:sz w:val="28"/>
          <w:szCs w:val="28"/>
          <w:lang w:val="vi-VN"/>
        </w:rPr>
        <w:t xml:space="preserve"> không hợp pháp hoá lãnh sự đối với </w:t>
      </w:r>
      <w:r w:rsidRPr="009E4317">
        <w:rPr>
          <w:rFonts w:ascii="Times New Roman" w:eastAsia="Times New Roman" w:hAnsi="Times New Roman" w:cs="Times New Roman"/>
          <w:bCs/>
          <w:position w:val="0"/>
          <w:sz w:val="28"/>
          <w:szCs w:val="28"/>
          <w:lang w:val="nl-NL"/>
        </w:rPr>
        <w:t xml:space="preserve">các tài liệu đã có nội dung bằng tiếng Việt </w:t>
      </w:r>
      <w:r w:rsidRPr="009E4317">
        <w:rPr>
          <w:rFonts w:ascii="Times New Roman" w:eastAsia="Times New Roman" w:hAnsi="Times New Roman" w:cs="Times New Roman"/>
          <w:bCs/>
          <w:position w:val="0"/>
          <w:sz w:val="28"/>
          <w:szCs w:val="28"/>
          <w:lang w:val="vi-VN"/>
        </w:rPr>
        <w:t>(</w:t>
      </w:r>
      <w:r w:rsidRPr="009E4317">
        <w:rPr>
          <w:rFonts w:ascii="Times New Roman" w:eastAsia="Times New Roman" w:hAnsi="Times New Roman" w:cs="Times New Roman"/>
          <w:color w:val="000000"/>
          <w:sz w:val="28"/>
          <w:szCs w:val="28"/>
          <w:lang w:val="vi-VN"/>
        </w:rPr>
        <w:t>bao gồm các tài liệu bằng tiếng nước ngoài được dịch ra tiếng Việt)</w:t>
      </w:r>
      <w:r w:rsidRPr="009E4317">
        <w:rPr>
          <w:rFonts w:eastAsia="Times New Roman"/>
          <w:color w:val="000000"/>
          <w:lang w:val="vi-VN"/>
        </w:rPr>
        <w:t xml:space="preserve"> </w:t>
      </w:r>
      <w:r w:rsidRPr="009E4317">
        <w:rPr>
          <w:rFonts w:ascii="Times New Roman" w:eastAsia="Times New Roman" w:hAnsi="Times New Roman" w:cs="Times New Roman"/>
          <w:bCs/>
          <w:position w:val="0"/>
          <w:sz w:val="28"/>
          <w:szCs w:val="28"/>
          <w:lang w:val="nl-NL"/>
        </w:rPr>
        <w:t>được xác nhận bởi Hiệp hội Viễn thông Tài chính Liên ngân hàng Toàn cầu (SWIFT)</w:t>
      </w:r>
      <w:r w:rsidRPr="00E67F97">
        <w:rPr>
          <w:rFonts w:ascii="Times New Roman" w:eastAsia="Times New Roman" w:hAnsi="Times New Roman" w:cs="Times New Roman"/>
          <w:bCs/>
          <w:position w:val="0"/>
          <w:sz w:val="28"/>
          <w:szCs w:val="28"/>
          <w:lang w:val="nl-NL"/>
        </w:rPr>
        <w:t>,</w:t>
      </w:r>
      <w:r w:rsidRPr="00E67F97">
        <w:rPr>
          <w:rFonts w:ascii="Times New Roman" w:eastAsia="Times New Roman" w:hAnsi="Times New Roman" w:cs="Times New Roman"/>
          <w:bCs/>
          <w:color w:val="EE0000"/>
          <w:position w:val="0"/>
          <w:sz w:val="28"/>
          <w:szCs w:val="28"/>
          <w:lang w:val="nl-NL"/>
        </w:rPr>
        <w:t xml:space="preserve"> </w:t>
      </w:r>
      <w:r w:rsidRPr="00E67F97">
        <w:rPr>
          <w:rFonts w:ascii="Times New Roman" w:eastAsia="Times New Roman" w:hAnsi="Times New Roman" w:cs="Times New Roman"/>
          <w:bCs/>
          <w:position w:val="0"/>
          <w:sz w:val="28"/>
          <w:szCs w:val="28"/>
          <w:lang w:val="nl-NL"/>
        </w:rPr>
        <w:t>các tổ chức thẻ quốc tế (gồm: Visa, MasterCard, JCB, Amex, UPI).</w:t>
      </w:r>
      <w:r w:rsidR="000B5E91">
        <w:rPr>
          <w:rFonts w:ascii="Times New Roman" w:eastAsia="Times New Roman" w:hAnsi="Times New Roman" w:cs="Times New Roman"/>
          <w:bCs/>
          <w:position w:val="0"/>
          <w:sz w:val="28"/>
          <w:szCs w:val="28"/>
          <w:lang w:val="nl-NL"/>
        </w:rPr>
        <w:t>”.</w:t>
      </w:r>
    </w:p>
    <w:p w14:paraId="122FD1AB" w14:textId="31BEAC79" w:rsidR="00201658" w:rsidRPr="00692681" w:rsidRDefault="00D0532E" w:rsidP="00643C40">
      <w:pPr>
        <w:spacing w:before="120" w:after="0" w:line="240" w:lineRule="auto"/>
        <w:ind w:leftChars="0" w:left="0" w:firstLineChars="0" w:firstLine="0"/>
        <w:jc w:val="both"/>
        <w:rPr>
          <w:rFonts w:ascii="Times New Roman" w:eastAsia="Times New Roman" w:hAnsi="Times New Roman" w:cs="Times New Roman"/>
          <w:b/>
          <w:position w:val="0"/>
          <w:sz w:val="28"/>
          <w:szCs w:val="28"/>
          <w:lang w:val="vi-VN"/>
        </w:rPr>
      </w:pPr>
      <w:r>
        <w:rPr>
          <w:rFonts w:ascii="Times New Roman" w:eastAsia="Times New Roman" w:hAnsi="Times New Roman" w:cs="Times New Roman"/>
          <w:bCs/>
          <w:sz w:val="28"/>
          <w:szCs w:val="28"/>
          <w:lang w:val="vi-VN"/>
        </w:rPr>
        <w:tab/>
      </w:r>
      <w:r w:rsidR="004342A2">
        <w:rPr>
          <w:rFonts w:ascii="Times New Roman" w:eastAsia="Times New Roman" w:hAnsi="Times New Roman" w:cs="Times New Roman"/>
          <w:b/>
          <w:position w:val="0"/>
          <w:sz w:val="28"/>
          <w:szCs w:val="28"/>
          <w:lang w:val="vi-VN"/>
        </w:rPr>
        <w:t>Điều 7. Sửa đổi,</w:t>
      </w:r>
      <w:r w:rsidRPr="007A2E0A">
        <w:rPr>
          <w:rFonts w:ascii="Times New Roman" w:eastAsia="Times New Roman" w:hAnsi="Times New Roman" w:cs="Times New Roman"/>
          <w:b/>
          <w:position w:val="0"/>
          <w:sz w:val="28"/>
          <w:szCs w:val="28"/>
          <w:lang w:val="vi-VN"/>
        </w:rPr>
        <w:t xml:space="preserve"> bổ sung một số khoản của Điều 10</w:t>
      </w:r>
    </w:p>
    <w:p w14:paraId="7BEC0BE5" w14:textId="0E2F21E5" w:rsidR="00DE5408" w:rsidRPr="007A2E0A" w:rsidRDefault="00D0532E" w:rsidP="0028050C">
      <w:pPr>
        <w:shd w:val="clear" w:color="auto" w:fill="FFFFFF"/>
        <w:spacing w:before="120" w:after="0" w:line="240" w:lineRule="auto"/>
        <w:ind w:leftChars="0" w:firstLineChars="0" w:firstLine="707"/>
        <w:jc w:val="both"/>
        <w:rPr>
          <w:rFonts w:ascii="Times New Roman" w:eastAsia="Times New Roman" w:hAnsi="Times New Roman" w:cs="Times New Roman"/>
          <w:bCs/>
          <w:position w:val="0"/>
          <w:sz w:val="28"/>
          <w:szCs w:val="28"/>
          <w:lang w:val="vi-VN"/>
        </w:rPr>
      </w:pPr>
      <w:r w:rsidRPr="007A2E0A">
        <w:rPr>
          <w:rFonts w:ascii="Times New Roman" w:eastAsia="Times New Roman" w:hAnsi="Times New Roman" w:cs="Times New Roman"/>
          <w:bCs/>
          <w:position w:val="0"/>
          <w:sz w:val="28"/>
          <w:szCs w:val="28"/>
          <w:lang w:val="vi-VN"/>
        </w:rPr>
        <w:t xml:space="preserve">1. </w:t>
      </w:r>
      <w:r w:rsidR="00DE5408" w:rsidRPr="007A2E0A">
        <w:rPr>
          <w:rFonts w:ascii="Times New Roman" w:eastAsia="Times New Roman" w:hAnsi="Times New Roman" w:cs="Times New Roman"/>
          <w:bCs/>
          <w:position w:val="0"/>
          <w:sz w:val="28"/>
          <w:szCs w:val="28"/>
          <w:lang w:val="vi-VN"/>
        </w:rPr>
        <w:t xml:space="preserve">Sửa đổi, bổ sung khoản 1 như sau: </w:t>
      </w:r>
    </w:p>
    <w:p w14:paraId="39EDAA22" w14:textId="069C0A2D" w:rsidR="008403E8" w:rsidRPr="001805CC" w:rsidRDefault="00DE5408" w:rsidP="0028050C">
      <w:pPr>
        <w:shd w:val="clear" w:color="auto" w:fill="FFFFFF"/>
        <w:spacing w:before="120" w:after="0" w:line="240" w:lineRule="auto"/>
        <w:ind w:leftChars="0" w:firstLineChars="0" w:firstLine="707"/>
        <w:jc w:val="both"/>
        <w:rPr>
          <w:rFonts w:ascii="Times New Roman" w:eastAsia="Times New Roman" w:hAnsi="Times New Roman" w:cs="Times New Roman"/>
          <w:bCs/>
          <w:position w:val="0"/>
          <w:sz w:val="28"/>
          <w:szCs w:val="28"/>
          <w:lang w:val="vi-VN"/>
        </w:rPr>
      </w:pPr>
      <w:r w:rsidRPr="007A2E0A">
        <w:rPr>
          <w:rFonts w:ascii="Times New Roman" w:eastAsia="Times New Roman" w:hAnsi="Times New Roman" w:cs="Times New Roman"/>
          <w:bCs/>
          <w:position w:val="0"/>
          <w:sz w:val="28"/>
          <w:szCs w:val="28"/>
          <w:lang w:val="vi-VN"/>
        </w:rPr>
        <w:t>“</w:t>
      </w:r>
      <w:r w:rsidR="000B5E91" w:rsidRPr="000B5E91">
        <w:rPr>
          <w:rFonts w:ascii="Times New Roman" w:eastAsia="Times New Roman" w:hAnsi="Times New Roman" w:cs="Times New Roman"/>
          <w:bCs/>
          <w:position w:val="0"/>
          <w:sz w:val="28"/>
          <w:szCs w:val="28"/>
          <w:lang w:val="vi-VN"/>
        </w:rPr>
        <w:t xml:space="preserve">1. </w:t>
      </w:r>
      <w:r w:rsidRPr="007A2E0A">
        <w:rPr>
          <w:rFonts w:ascii="Times New Roman" w:eastAsia="Times New Roman" w:hAnsi="Times New Roman" w:cs="Times New Roman"/>
          <w:bCs/>
          <w:position w:val="0"/>
          <w:sz w:val="28"/>
          <w:szCs w:val="28"/>
          <w:lang w:val="vi-VN"/>
        </w:rPr>
        <w:t>Văn phòng đại diện nước ngoài lập hồ sơ đề nghị sửa đổi, bổ sung Giấy phép và gửi qua dịch vụ bưu chính hoặc nộp trực tiếp đến trụ sở chính Ngân hàng Nhà nước chi nhánh (Bộ phận một cửa) hoặc nộp trực tuyến qua Cổng dịch vụ công quốc gia</w:t>
      </w:r>
      <w:r w:rsidR="00B371CC" w:rsidRPr="00B371CC">
        <w:rPr>
          <w:rFonts w:ascii="Times New Roman" w:eastAsia="Times New Roman" w:hAnsi="Times New Roman" w:cs="Times New Roman"/>
          <w:bCs/>
          <w:position w:val="0"/>
          <w:sz w:val="28"/>
          <w:szCs w:val="28"/>
          <w:lang w:val="vi-VN"/>
        </w:rPr>
        <w:t xml:space="preserve"> </w:t>
      </w:r>
      <w:r w:rsidR="00B371CC" w:rsidRPr="004A78A7">
        <w:rPr>
          <w:rFonts w:ascii="Times New Roman" w:eastAsia="Times New Roman" w:hAnsi="Times New Roman" w:cs="Times New Roman"/>
          <w:bCs/>
          <w:position w:val="0"/>
          <w:sz w:val="28"/>
          <w:szCs w:val="28"/>
          <w:lang w:val="vi-VN"/>
        </w:rPr>
        <w:t>(nếu có)</w:t>
      </w:r>
      <w:r w:rsidRPr="004A78A7">
        <w:rPr>
          <w:rFonts w:ascii="Times New Roman" w:eastAsia="Times New Roman" w:hAnsi="Times New Roman" w:cs="Times New Roman"/>
          <w:bCs/>
          <w:position w:val="0"/>
          <w:sz w:val="28"/>
          <w:szCs w:val="28"/>
          <w:lang w:val="vi-VN"/>
        </w:rPr>
        <w:t xml:space="preserve"> </w:t>
      </w:r>
      <w:r w:rsidRPr="007A2E0A">
        <w:rPr>
          <w:rFonts w:ascii="Times New Roman" w:eastAsia="Times New Roman" w:hAnsi="Times New Roman" w:cs="Times New Roman"/>
          <w:bCs/>
          <w:position w:val="0"/>
          <w:sz w:val="28"/>
          <w:szCs w:val="28"/>
          <w:lang w:val="vi-VN"/>
        </w:rPr>
        <w:t xml:space="preserve">theo quy định tại điểm a khoản 2 Điều 11 Thông tư này và </w:t>
      </w:r>
      <w:r w:rsidRPr="007A2E0A">
        <w:rPr>
          <w:rFonts w:ascii="Times New Roman" w:eastAsia="Times New Roman" w:hAnsi="Times New Roman" w:cs="Times New Roman"/>
          <w:bCs/>
          <w:position w:val="0"/>
          <w:sz w:val="28"/>
          <w:szCs w:val="28"/>
          <w:lang w:val="vi-VN"/>
        </w:rPr>
        <w:lastRenderedPageBreak/>
        <w:t xml:space="preserve">đảm bảo nguyên tắc lập hồ sơ theo quy định tại Điều 8 Thông tư này đối với các nội dung thay đổi sau đây: </w:t>
      </w:r>
    </w:p>
    <w:p w14:paraId="106BA14B" w14:textId="6DA4AAD2" w:rsidR="00DE5408" w:rsidRPr="001805CC" w:rsidRDefault="008403E8" w:rsidP="0028050C">
      <w:pPr>
        <w:shd w:val="clear" w:color="auto" w:fill="FFFFFF"/>
        <w:spacing w:before="120" w:after="0" w:line="240" w:lineRule="auto"/>
        <w:ind w:leftChars="0" w:firstLineChars="0" w:firstLine="707"/>
        <w:jc w:val="both"/>
        <w:rPr>
          <w:rFonts w:ascii="Times New Roman" w:eastAsia="Times New Roman" w:hAnsi="Times New Roman" w:cs="Times New Roman"/>
          <w:bCs/>
          <w:position w:val="0"/>
          <w:sz w:val="28"/>
          <w:szCs w:val="28"/>
          <w:lang w:val="vi-VN"/>
        </w:rPr>
      </w:pPr>
      <w:r w:rsidRPr="001805CC">
        <w:rPr>
          <w:rFonts w:ascii="Times New Roman" w:eastAsia="Times New Roman" w:hAnsi="Times New Roman" w:cs="Times New Roman"/>
          <w:bCs/>
          <w:position w:val="0"/>
          <w:sz w:val="28"/>
          <w:szCs w:val="28"/>
          <w:lang w:val="vi-VN"/>
        </w:rPr>
        <w:t xml:space="preserve">a) </w:t>
      </w:r>
      <w:r w:rsidR="00DE5408" w:rsidRPr="001805CC">
        <w:rPr>
          <w:rFonts w:ascii="Times New Roman" w:eastAsia="Times New Roman" w:hAnsi="Times New Roman" w:cs="Times New Roman"/>
          <w:bCs/>
          <w:position w:val="0"/>
          <w:sz w:val="28"/>
          <w:szCs w:val="28"/>
          <w:lang w:val="vi-VN"/>
        </w:rPr>
        <w:t xml:space="preserve">Thay đổi tên; </w:t>
      </w:r>
    </w:p>
    <w:p w14:paraId="051D7DEF" w14:textId="7058ECA8" w:rsidR="00DE5408" w:rsidRPr="001805CC" w:rsidRDefault="00DE5408" w:rsidP="0028050C">
      <w:pPr>
        <w:pStyle w:val="ListParagraph"/>
        <w:shd w:val="clear" w:color="auto" w:fill="FFFFFF"/>
        <w:spacing w:before="120" w:after="0" w:line="240" w:lineRule="auto"/>
        <w:ind w:leftChars="0" w:left="0" w:firstLineChars="0" w:firstLine="718"/>
        <w:jc w:val="both"/>
        <w:rPr>
          <w:rFonts w:ascii="Times New Roman" w:eastAsia="Times New Roman" w:hAnsi="Times New Roman" w:cs="Times New Roman"/>
          <w:bCs/>
          <w:position w:val="0"/>
          <w:sz w:val="28"/>
          <w:szCs w:val="28"/>
          <w:lang w:val="vi-VN"/>
        </w:rPr>
      </w:pPr>
      <w:r w:rsidRPr="001805CC">
        <w:rPr>
          <w:rFonts w:ascii="Times New Roman" w:eastAsia="Times New Roman" w:hAnsi="Times New Roman" w:cs="Times New Roman"/>
          <w:bCs/>
          <w:position w:val="0"/>
          <w:sz w:val="28"/>
          <w:szCs w:val="28"/>
          <w:lang w:val="vi-VN"/>
        </w:rPr>
        <w:t xml:space="preserve">b) Thay đổi địa bàn đặt trụ sở khác địa bàn tỉnh, thành phố nơi văn phòng đại diện nước ngoài đang đặt trụ sở; </w:t>
      </w:r>
    </w:p>
    <w:p w14:paraId="675ADD3F" w14:textId="2B3F15EC" w:rsidR="00DE5408" w:rsidRPr="001805CC" w:rsidRDefault="00DE5408" w:rsidP="0028050C">
      <w:pPr>
        <w:shd w:val="clear" w:color="auto" w:fill="FFFFFF"/>
        <w:spacing w:before="120" w:after="0" w:line="240" w:lineRule="auto"/>
        <w:ind w:leftChars="0" w:left="0" w:firstLineChars="0" w:firstLine="707"/>
        <w:jc w:val="both"/>
        <w:rPr>
          <w:rFonts w:ascii="Times New Roman" w:eastAsia="Times New Roman" w:hAnsi="Times New Roman" w:cs="Times New Roman"/>
          <w:bCs/>
          <w:position w:val="0"/>
          <w:sz w:val="28"/>
          <w:szCs w:val="28"/>
          <w:lang w:val="vi-VN"/>
        </w:rPr>
      </w:pPr>
      <w:r w:rsidRPr="001805CC">
        <w:rPr>
          <w:rFonts w:ascii="Times New Roman" w:eastAsia="Times New Roman" w:hAnsi="Times New Roman" w:cs="Times New Roman"/>
          <w:bCs/>
          <w:position w:val="0"/>
          <w:sz w:val="28"/>
          <w:szCs w:val="28"/>
          <w:lang w:val="vi-VN"/>
        </w:rPr>
        <w:t>c) Gia hạn thời hạn hoạt động</w:t>
      </w:r>
      <w:r w:rsidR="000B5E91" w:rsidRPr="000B5E91">
        <w:rPr>
          <w:rFonts w:ascii="Times New Roman" w:eastAsia="Times New Roman" w:hAnsi="Times New Roman" w:cs="Times New Roman"/>
          <w:bCs/>
          <w:position w:val="0"/>
          <w:sz w:val="28"/>
          <w:szCs w:val="28"/>
          <w:lang w:val="vi-VN"/>
        </w:rPr>
        <w:t>.</w:t>
      </w:r>
      <w:r w:rsidR="007A2E0A" w:rsidRPr="001805CC">
        <w:rPr>
          <w:rFonts w:ascii="Times New Roman" w:eastAsia="Times New Roman" w:hAnsi="Times New Roman" w:cs="Times New Roman"/>
          <w:bCs/>
          <w:position w:val="0"/>
          <w:sz w:val="28"/>
          <w:szCs w:val="28"/>
          <w:lang w:val="vi-VN"/>
        </w:rPr>
        <w:t>”</w:t>
      </w:r>
      <w:r w:rsidRPr="001805CC">
        <w:rPr>
          <w:rFonts w:ascii="Times New Roman" w:eastAsia="Times New Roman" w:hAnsi="Times New Roman" w:cs="Times New Roman"/>
          <w:bCs/>
          <w:position w:val="0"/>
          <w:sz w:val="28"/>
          <w:szCs w:val="28"/>
          <w:lang w:val="vi-VN"/>
        </w:rPr>
        <w:t>.</w:t>
      </w:r>
    </w:p>
    <w:p w14:paraId="0A4A93D6" w14:textId="6C67C72E" w:rsidR="00DE5408" w:rsidRPr="001805CC" w:rsidRDefault="00D0532E"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vi-VN"/>
        </w:rPr>
      </w:pPr>
      <w:r w:rsidRPr="007A2E0A">
        <w:rPr>
          <w:rFonts w:ascii="Times New Roman" w:eastAsia="Times New Roman" w:hAnsi="Times New Roman" w:cs="Times New Roman"/>
          <w:bCs/>
          <w:position w:val="0"/>
          <w:sz w:val="28"/>
          <w:szCs w:val="28"/>
          <w:lang w:val="vi-VN"/>
        </w:rPr>
        <w:t>2.</w:t>
      </w:r>
      <w:r w:rsidRPr="007A2E0A">
        <w:rPr>
          <w:rFonts w:ascii="Times New Roman" w:hAnsi="Times New Roman" w:cs="Times New Roman"/>
          <w:bCs/>
          <w:sz w:val="28"/>
          <w:szCs w:val="28"/>
          <w:lang w:val="vi-VN"/>
        </w:rPr>
        <w:t xml:space="preserve"> </w:t>
      </w:r>
      <w:r w:rsidR="00DE5408" w:rsidRPr="001805CC">
        <w:rPr>
          <w:rFonts w:ascii="Times New Roman" w:hAnsi="Times New Roman" w:cs="Times New Roman"/>
          <w:bCs/>
          <w:sz w:val="28"/>
          <w:szCs w:val="28"/>
          <w:lang w:val="vi-VN"/>
        </w:rPr>
        <w:t xml:space="preserve">Sửa đổi, bổ sung khoản 2 như sau: </w:t>
      </w:r>
    </w:p>
    <w:p w14:paraId="11C65CD6" w14:textId="19AB7088" w:rsidR="00D0532E" w:rsidRPr="007A2E0A" w:rsidRDefault="007A2E0A"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1805CC">
        <w:rPr>
          <w:rFonts w:ascii="Times New Roman" w:hAnsi="Times New Roman" w:cs="Times New Roman"/>
          <w:bCs/>
          <w:sz w:val="28"/>
          <w:szCs w:val="28"/>
          <w:lang w:val="vi-VN"/>
        </w:rPr>
        <w:t>“</w:t>
      </w:r>
      <w:r w:rsidR="000B5E91" w:rsidRPr="000B5E91">
        <w:rPr>
          <w:rFonts w:ascii="Times New Roman" w:hAnsi="Times New Roman" w:cs="Times New Roman"/>
          <w:bCs/>
          <w:sz w:val="28"/>
          <w:szCs w:val="28"/>
          <w:lang w:val="vi-VN"/>
        </w:rPr>
        <w:t xml:space="preserve">2. </w:t>
      </w:r>
      <w:r w:rsidRPr="001805CC">
        <w:rPr>
          <w:rFonts w:ascii="Times New Roman" w:hAnsi="Times New Roman" w:cs="Times New Roman"/>
          <w:bCs/>
          <w:sz w:val="28"/>
          <w:szCs w:val="28"/>
          <w:lang w:val="vi-VN"/>
        </w:rPr>
        <w:t xml:space="preserve">Văn phòng đại diện nước ngoài nộp văn bản thông báo qua dịch vụ bưu chính hoặc trực tiếp đến trụ sở chính Ngân hàng Nhà nước chi nhánh nơi đặt trụ sở (Bộ phận một cửa) </w:t>
      </w:r>
      <w:r w:rsidR="00D0532E" w:rsidRPr="007A2E0A">
        <w:rPr>
          <w:rFonts w:ascii="Times New Roman" w:hAnsi="Times New Roman" w:cs="Times New Roman"/>
          <w:bCs/>
          <w:sz w:val="28"/>
          <w:szCs w:val="28"/>
          <w:lang w:val="nl-NL"/>
        </w:rPr>
        <w:t>hoặc nộp trực tuyến qua Cổng dịch vụ công quốc gia</w:t>
      </w:r>
      <w:r w:rsidR="009357F8">
        <w:rPr>
          <w:rFonts w:ascii="Times New Roman" w:hAnsi="Times New Roman" w:cs="Times New Roman"/>
          <w:bCs/>
          <w:sz w:val="28"/>
          <w:szCs w:val="28"/>
          <w:lang w:val="nl-NL"/>
        </w:rPr>
        <w:t xml:space="preserve"> </w:t>
      </w:r>
      <w:r w:rsidR="009357F8" w:rsidRPr="004A78A7">
        <w:rPr>
          <w:rFonts w:ascii="Times New Roman" w:hAnsi="Times New Roman" w:cs="Times New Roman"/>
          <w:bCs/>
          <w:sz w:val="28"/>
          <w:szCs w:val="28"/>
          <w:lang w:val="nl-NL"/>
        </w:rPr>
        <w:t>(nếu có)</w:t>
      </w:r>
      <w:r w:rsidRPr="004A78A7">
        <w:rPr>
          <w:rFonts w:ascii="Times New Roman" w:hAnsi="Times New Roman" w:cs="Times New Roman"/>
          <w:bCs/>
          <w:sz w:val="28"/>
          <w:szCs w:val="28"/>
          <w:lang w:val="nl-NL"/>
        </w:rPr>
        <w:t xml:space="preserve"> </w:t>
      </w:r>
      <w:r w:rsidRPr="007A2E0A">
        <w:rPr>
          <w:rFonts w:ascii="Times New Roman" w:hAnsi="Times New Roman" w:cs="Times New Roman"/>
          <w:bCs/>
          <w:sz w:val="28"/>
          <w:szCs w:val="28"/>
          <w:lang w:val="nl-NL"/>
        </w:rPr>
        <w:t xml:space="preserve">chậm nhất 07 (bảy) ngày làm việc kể từ ngày có các nội dung thay đổi sau đây: </w:t>
      </w:r>
    </w:p>
    <w:p w14:paraId="095D7AA9" w14:textId="7A6A4DB1" w:rsidR="007A2E0A" w:rsidRPr="007A2E0A" w:rsidRDefault="007A2E0A"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7A2E0A">
        <w:rPr>
          <w:rFonts w:ascii="Times New Roman" w:hAnsi="Times New Roman" w:cs="Times New Roman"/>
          <w:bCs/>
          <w:sz w:val="28"/>
          <w:szCs w:val="28"/>
          <w:lang w:val="nl-NL"/>
        </w:rPr>
        <w:t xml:space="preserve">a) Thay đổi Trưởng văn phòng đại diện nước ngoài; </w:t>
      </w:r>
    </w:p>
    <w:p w14:paraId="6005DCC0" w14:textId="3E00CB4F" w:rsidR="007A2E0A" w:rsidRPr="007A2E0A" w:rsidRDefault="007A2E0A"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7A2E0A">
        <w:rPr>
          <w:rFonts w:ascii="Times New Roman" w:hAnsi="Times New Roman" w:cs="Times New Roman"/>
          <w:bCs/>
          <w:sz w:val="28"/>
          <w:szCs w:val="28"/>
          <w:lang w:val="nl-NL"/>
        </w:rPr>
        <w:t>b) Thay đổi địa điểm đặt trụ sở trên cùng địa b</w:t>
      </w:r>
      <w:r w:rsidR="005870D8">
        <w:rPr>
          <w:rFonts w:ascii="Times New Roman" w:hAnsi="Times New Roman" w:cs="Times New Roman"/>
          <w:bCs/>
          <w:sz w:val="28"/>
          <w:szCs w:val="28"/>
          <w:lang w:val="nl-NL"/>
        </w:rPr>
        <w:t>àn</w:t>
      </w:r>
      <w:r w:rsidRPr="007A2E0A">
        <w:rPr>
          <w:rFonts w:ascii="Times New Roman" w:hAnsi="Times New Roman" w:cs="Times New Roman"/>
          <w:bCs/>
          <w:sz w:val="28"/>
          <w:szCs w:val="28"/>
          <w:lang w:val="nl-NL"/>
        </w:rPr>
        <w:t xml:space="preserve"> tỉnh, thành phố; </w:t>
      </w:r>
    </w:p>
    <w:p w14:paraId="75365DF5" w14:textId="3544F14B" w:rsidR="007A2E0A" w:rsidRPr="007A2E0A" w:rsidRDefault="007A2E0A"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7A2E0A">
        <w:rPr>
          <w:rFonts w:ascii="Times New Roman" w:hAnsi="Times New Roman" w:cs="Times New Roman"/>
          <w:bCs/>
          <w:sz w:val="28"/>
          <w:szCs w:val="28"/>
          <w:lang w:val="nl-NL"/>
        </w:rPr>
        <w:t>c) Thay đổi địa chỉ đặt trụ sở mà không làm thay đổi địa điểm đặt trụ sở</w:t>
      </w:r>
      <w:r w:rsidR="000B5E91">
        <w:rPr>
          <w:rFonts w:ascii="Times New Roman" w:hAnsi="Times New Roman" w:cs="Times New Roman"/>
          <w:bCs/>
          <w:sz w:val="28"/>
          <w:szCs w:val="28"/>
          <w:lang w:val="nl-NL"/>
        </w:rPr>
        <w:t>.</w:t>
      </w:r>
      <w:r w:rsidRPr="007A2E0A">
        <w:rPr>
          <w:rFonts w:ascii="Times New Roman" w:hAnsi="Times New Roman" w:cs="Times New Roman"/>
          <w:bCs/>
          <w:sz w:val="28"/>
          <w:szCs w:val="28"/>
          <w:lang w:val="nl-NL"/>
        </w:rPr>
        <w:t>”.</w:t>
      </w:r>
    </w:p>
    <w:p w14:paraId="21052A27" w14:textId="29DF98E9" w:rsidR="00D0532E" w:rsidRPr="00692681" w:rsidRDefault="00D0532E" w:rsidP="0028050C">
      <w:pPr>
        <w:shd w:val="clear" w:color="auto" w:fill="FFFFFF"/>
        <w:spacing w:before="120" w:after="0" w:line="240" w:lineRule="auto"/>
        <w:ind w:leftChars="0" w:left="0" w:firstLineChars="0" w:firstLine="707"/>
        <w:jc w:val="both"/>
        <w:rPr>
          <w:rFonts w:ascii="Times New Roman" w:hAnsi="Times New Roman" w:cs="Times New Roman"/>
          <w:b/>
          <w:sz w:val="28"/>
          <w:szCs w:val="28"/>
          <w:lang w:val="nl-NL"/>
        </w:rPr>
      </w:pPr>
      <w:r w:rsidRPr="007A2E0A">
        <w:rPr>
          <w:rFonts w:ascii="Times New Roman" w:hAnsi="Times New Roman" w:cs="Times New Roman"/>
          <w:b/>
          <w:sz w:val="28"/>
          <w:szCs w:val="28"/>
          <w:lang w:val="vi-VN"/>
        </w:rPr>
        <w:t>Điều 8. Sửa đổi</w:t>
      </w:r>
      <w:r w:rsidR="007C40B0" w:rsidRPr="007C40B0">
        <w:rPr>
          <w:rFonts w:ascii="Times New Roman" w:hAnsi="Times New Roman" w:cs="Times New Roman"/>
          <w:b/>
          <w:sz w:val="28"/>
          <w:szCs w:val="28"/>
          <w:lang w:val="vi-VN"/>
        </w:rPr>
        <w:t>, bổ sung</w:t>
      </w:r>
      <w:r w:rsidRPr="007A2E0A">
        <w:rPr>
          <w:rFonts w:ascii="Times New Roman" w:hAnsi="Times New Roman" w:cs="Times New Roman"/>
          <w:b/>
          <w:sz w:val="28"/>
          <w:szCs w:val="28"/>
          <w:lang w:val="vi-VN"/>
        </w:rPr>
        <w:t xml:space="preserve"> Điều 15</w:t>
      </w:r>
    </w:p>
    <w:p w14:paraId="0A657087" w14:textId="6108D657" w:rsidR="005D7C1A" w:rsidRPr="00692681" w:rsidRDefault="005D7C1A" w:rsidP="0028050C">
      <w:pPr>
        <w:shd w:val="clear" w:color="auto" w:fill="FFFFFF"/>
        <w:spacing w:before="120" w:after="0" w:line="240" w:lineRule="auto"/>
        <w:ind w:leftChars="0" w:left="0" w:firstLineChars="0" w:firstLine="707"/>
        <w:jc w:val="both"/>
        <w:rPr>
          <w:rFonts w:ascii="Times New Roman" w:hAnsi="Times New Roman" w:cs="Times New Roman"/>
          <w:b/>
          <w:sz w:val="28"/>
          <w:szCs w:val="28"/>
          <w:lang w:val="nl-NL"/>
        </w:rPr>
      </w:pPr>
      <w:r w:rsidRPr="00692681">
        <w:rPr>
          <w:rFonts w:ascii="Times New Roman" w:hAnsi="Times New Roman" w:cs="Times New Roman"/>
          <w:b/>
          <w:sz w:val="28"/>
          <w:szCs w:val="28"/>
          <w:lang w:val="nl-NL"/>
        </w:rPr>
        <w:t>“Điều 15. Thông báo thông tin về Trưởng văn phòng đại diện nước ngoài</w:t>
      </w:r>
    </w:p>
    <w:p w14:paraId="50A84E42" w14:textId="77777777" w:rsidR="000162F6" w:rsidRPr="000162F6" w:rsidRDefault="000162F6" w:rsidP="000162F6">
      <w:pPr>
        <w:suppressAutoHyphens w:val="0"/>
        <w:spacing w:after="160" w:line="259" w:lineRule="auto"/>
        <w:ind w:leftChars="0" w:left="0" w:firstLineChars="0" w:firstLine="709"/>
        <w:jc w:val="both"/>
        <w:textDirection w:val="lrTb"/>
        <w:textAlignment w:val="auto"/>
        <w:outlineLvl w:val="9"/>
        <w:rPr>
          <w:rFonts w:ascii="Times New Roman" w:hAnsi="Times New Roman" w:cs="Times New Roman"/>
          <w:bCs/>
          <w:position w:val="0"/>
          <w:sz w:val="4"/>
          <w:szCs w:val="4"/>
          <w:lang w:val="nl-NL"/>
        </w:rPr>
      </w:pPr>
    </w:p>
    <w:p w14:paraId="4827BB0C" w14:textId="2627F7A2" w:rsidR="000162F6" w:rsidRPr="000162F6" w:rsidRDefault="000162F6" w:rsidP="000162F6">
      <w:pPr>
        <w:suppressAutoHyphens w:val="0"/>
        <w:spacing w:after="160" w:line="259" w:lineRule="auto"/>
        <w:ind w:leftChars="0" w:left="0" w:firstLineChars="0" w:firstLine="709"/>
        <w:jc w:val="both"/>
        <w:textDirection w:val="lrTb"/>
        <w:textAlignment w:val="auto"/>
        <w:outlineLvl w:val="9"/>
        <w:rPr>
          <w:rFonts w:ascii="Times New Roman" w:hAnsi="Times New Roman" w:cs="Times New Roman"/>
          <w:bCs/>
          <w:position w:val="0"/>
          <w:sz w:val="28"/>
          <w:szCs w:val="28"/>
          <w:lang w:val="nl-NL"/>
        </w:rPr>
      </w:pPr>
      <w:r w:rsidRPr="000162F6">
        <w:rPr>
          <w:rFonts w:ascii="Times New Roman" w:hAnsi="Times New Roman" w:cs="Times New Roman"/>
          <w:bCs/>
          <w:position w:val="0"/>
          <w:sz w:val="28"/>
          <w:szCs w:val="28"/>
          <w:lang w:val="nl-NL"/>
        </w:rPr>
        <w:t xml:space="preserve">1. Trong thời hạn 10 (mười) ngày kể từ ngày thay đổi Trưởng văn phòng đại diện nước ngoài và trong trường hợp thay đổi thông tin của Trưởng văn phòng đại diện nước ngoài, văn phòng đại diện nước ngoài phải có văn bản thông báo cho Ngân hàng Nhà nước </w:t>
      </w:r>
      <w:r w:rsidR="00834A29">
        <w:rPr>
          <w:rFonts w:ascii="Times New Roman" w:hAnsi="Times New Roman" w:cs="Times New Roman"/>
          <w:bCs/>
          <w:position w:val="0"/>
          <w:sz w:val="28"/>
          <w:szCs w:val="28"/>
          <w:lang w:val="nl-NL"/>
        </w:rPr>
        <w:t>chi nhánh</w:t>
      </w:r>
      <w:r w:rsidRPr="000162F6">
        <w:rPr>
          <w:rFonts w:ascii="Times New Roman" w:hAnsi="Times New Roman" w:cs="Times New Roman"/>
          <w:bCs/>
          <w:position w:val="0"/>
          <w:sz w:val="28"/>
          <w:szCs w:val="28"/>
          <w:lang w:val="nl-NL"/>
        </w:rPr>
        <w:t xml:space="preserve"> nơi đặt trụ sở các thông tin về Trưởng văn phòng đại diện nước ngoài.</w:t>
      </w:r>
    </w:p>
    <w:p w14:paraId="373F920D" w14:textId="7AEB5FE4" w:rsidR="000162F6" w:rsidRPr="000162F6" w:rsidRDefault="000162F6" w:rsidP="000162F6">
      <w:pPr>
        <w:suppressAutoHyphens w:val="0"/>
        <w:spacing w:after="160" w:line="259" w:lineRule="auto"/>
        <w:ind w:leftChars="0" w:left="0" w:firstLineChars="0" w:firstLine="709"/>
        <w:jc w:val="both"/>
        <w:textDirection w:val="lrTb"/>
        <w:textAlignment w:val="auto"/>
        <w:outlineLvl w:val="9"/>
        <w:rPr>
          <w:rFonts w:ascii="Times New Roman" w:hAnsi="Times New Roman" w:cs="Times New Roman"/>
          <w:bCs/>
          <w:position w:val="0"/>
          <w:sz w:val="28"/>
          <w:szCs w:val="28"/>
          <w:lang w:val="nl-NL"/>
        </w:rPr>
      </w:pPr>
      <w:r w:rsidRPr="000162F6">
        <w:rPr>
          <w:rFonts w:ascii="Times New Roman" w:hAnsi="Times New Roman" w:cs="Times New Roman"/>
          <w:bCs/>
          <w:position w:val="0"/>
          <w:sz w:val="28"/>
          <w:szCs w:val="28"/>
          <w:lang w:val="nl-NL"/>
        </w:rPr>
        <w:t>2. Trong thời hạn 05 (năm) ngày</w:t>
      </w:r>
      <w:r w:rsidR="00E541CD">
        <w:rPr>
          <w:rFonts w:ascii="Times New Roman" w:hAnsi="Times New Roman" w:cs="Times New Roman"/>
          <w:bCs/>
          <w:position w:val="0"/>
          <w:sz w:val="28"/>
          <w:szCs w:val="28"/>
          <w:lang w:val="nl-NL"/>
        </w:rPr>
        <w:t xml:space="preserve"> làm việc</w:t>
      </w:r>
      <w:r w:rsidRPr="000162F6">
        <w:rPr>
          <w:rFonts w:ascii="Times New Roman" w:hAnsi="Times New Roman" w:cs="Times New Roman"/>
          <w:bCs/>
          <w:position w:val="0"/>
          <w:sz w:val="28"/>
          <w:szCs w:val="28"/>
          <w:lang w:val="nl-NL"/>
        </w:rPr>
        <w:t xml:space="preserve"> kể từ ngày nhận được văn bản của văn phòng đại diện nước ngoài, Giám đốc Ngân hàng Nhà nước </w:t>
      </w:r>
      <w:r w:rsidR="00834A29">
        <w:rPr>
          <w:rFonts w:ascii="Times New Roman" w:hAnsi="Times New Roman" w:cs="Times New Roman"/>
          <w:bCs/>
          <w:position w:val="0"/>
          <w:sz w:val="28"/>
          <w:szCs w:val="28"/>
          <w:lang w:val="nl-NL"/>
        </w:rPr>
        <w:t>chi nhánh</w:t>
      </w:r>
      <w:r w:rsidRPr="000162F6">
        <w:rPr>
          <w:rFonts w:ascii="Times New Roman" w:hAnsi="Times New Roman" w:cs="Times New Roman"/>
          <w:bCs/>
          <w:position w:val="0"/>
          <w:sz w:val="28"/>
          <w:szCs w:val="28"/>
          <w:lang w:val="nl-NL"/>
        </w:rPr>
        <w:t xml:space="preserve"> có trách nhiệm thông báo bằng văn bản thông tin về Trưởng văn phòng đại diện nước ngoài cho Cơ quan đăng ký kinh doanh cấp tỉnh, thành phố trực thuộc Trung ương nơi văn phòng đại diện nước ngoài đặt trụ sở để cập nhật vào hệ thống thông tin quốc gia về đăng ký doanh nghiệp.”</w:t>
      </w:r>
      <w:r w:rsidR="005D7C1A">
        <w:rPr>
          <w:rFonts w:ascii="Times New Roman" w:hAnsi="Times New Roman" w:cs="Times New Roman"/>
          <w:bCs/>
          <w:position w:val="0"/>
          <w:sz w:val="28"/>
          <w:szCs w:val="28"/>
          <w:lang w:val="nl-NL"/>
        </w:rPr>
        <w:t>.</w:t>
      </w:r>
    </w:p>
    <w:p w14:paraId="69D5B968" w14:textId="695D2543" w:rsidR="00D0532E" w:rsidRPr="00D0532E" w:rsidRDefault="00D0532E" w:rsidP="0028050C">
      <w:pPr>
        <w:shd w:val="clear" w:color="auto" w:fill="FFFFFF"/>
        <w:spacing w:before="120" w:after="0" w:line="240" w:lineRule="auto"/>
        <w:ind w:leftChars="0" w:firstLineChars="0" w:firstLine="707"/>
        <w:jc w:val="both"/>
        <w:rPr>
          <w:rFonts w:ascii="Times New Roman" w:hAnsi="Times New Roman" w:cs="Times New Roman"/>
          <w:b/>
          <w:sz w:val="28"/>
          <w:szCs w:val="28"/>
          <w:lang w:val="vi-VN"/>
        </w:rPr>
      </w:pPr>
      <w:r w:rsidRPr="00D0532E">
        <w:rPr>
          <w:rFonts w:ascii="Times New Roman" w:hAnsi="Times New Roman" w:cs="Times New Roman"/>
          <w:b/>
          <w:sz w:val="28"/>
          <w:szCs w:val="28"/>
          <w:lang w:val="vi-VN"/>
        </w:rPr>
        <w:t>Điều 9. Sửa đổi, bổ sung một số điểm, khoản của Điều 16</w:t>
      </w:r>
    </w:p>
    <w:p w14:paraId="6CFB029F" w14:textId="19C9B156" w:rsidR="007209D4" w:rsidRDefault="007209D4" w:rsidP="0028050C">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1. Sửa đổi, bổ sung điểm b khoản 2 như sau: </w:t>
      </w:r>
    </w:p>
    <w:p w14:paraId="3359B239" w14:textId="52020E1C" w:rsidR="007209D4" w:rsidRPr="007209D4" w:rsidRDefault="00B74708" w:rsidP="007209D4">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7209D4" w:rsidRPr="007209D4">
        <w:rPr>
          <w:rFonts w:ascii="Times New Roman" w:hAnsi="Times New Roman" w:cs="Times New Roman"/>
          <w:bCs/>
          <w:sz w:val="28"/>
          <w:szCs w:val="28"/>
          <w:lang w:val="nl-NL"/>
        </w:rPr>
        <w:t xml:space="preserve">b) Phải ở trên lãnh thổ Việt Nam, có địa chỉ cụ thể bao gồm tên tòa nhà (nếu có), số nhà, tên đường/phố, </w:t>
      </w:r>
      <w:r w:rsidRPr="00525CCC">
        <w:rPr>
          <w:rFonts w:ascii="Times New Roman" w:hAnsi="Times New Roman" w:cs="Times New Roman"/>
          <w:bCs/>
          <w:sz w:val="28"/>
          <w:szCs w:val="28"/>
          <w:lang w:val="nl-NL"/>
        </w:rPr>
        <w:t>tên đơn vị hành chính cấp xã, tên đơn vị hành chính cấp tỉnh</w:t>
      </w:r>
      <w:r w:rsidR="007209D4" w:rsidRPr="00525CCC">
        <w:rPr>
          <w:rFonts w:ascii="Times New Roman" w:hAnsi="Times New Roman" w:cs="Times New Roman"/>
          <w:bCs/>
          <w:sz w:val="28"/>
          <w:szCs w:val="28"/>
          <w:lang w:val="nl-NL"/>
        </w:rPr>
        <w:t>; số điện thoại (nếu có</w:t>
      </w:r>
      <w:r w:rsidR="007209D4" w:rsidRPr="007209D4">
        <w:rPr>
          <w:rFonts w:ascii="Times New Roman" w:hAnsi="Times New Roman" w:cs="Times New Roman"/>
          <w:bCs/>
          <w:sz w:val="28"/>
          <w:szCs w:val="28"/>
          <w:lang w:val="nl-NL"/>
        </w:rPr>
        <w:t>), số fax (nếu có) và thư điện tử (nếu có)</w:t>
      </w:r>
      <w:r w:rsidR="005D7C1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5D7C1A">
        <w:rPr>
          <w:rFonts w:ascii="Times New Roman" w:hAnsi="Times New Roman" w:cs="Times New Roman"/>
          <w:bCs/>
          <w:sz w:val="28"/>
          <w:szCs w:val="28"/>
          <w:lang w:val="nl-NL"/>
        </w:rPr>
        <w:t>.</w:t>
      </w:r>
    </w:p>
    <w:p w14:paraId="13170F60" w14:textId="524E20EB" w:rsidR="007209D4" w:rsidRDefault="00B74708" w:rsidP="007209D4">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2. Sửa đổi, bổ sung điểm b khoản 3 như sau: </w:t>
      </w:r>
    </w:p>
    <w:p w14:paraId="0ED7F870" w14:textId="75BAD5F7" w:rsidR="00B74708" w:rsidRPr="007209D4" w:rsidRDefault="00B74708" w:rsidP="007209D4">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w:t>
      </w:r>
      <w:r w:rsidRPr="00B74708">
        <w:rPr>
          <w:rFonts w:ascii="Times New Roman" w:hAnsi="Times New Roman" w:cs="Times New Roman"/>
          <w:bCs/>
          <w:sz w:val="28"/>
          <w:szCs w:val="28"/>
          <w:lang w:val="nl-NL"/>
        </w:rPr>
        <w:t xml:space="preserve">b) Phải ở trên lãnh thổ Việt Nam, có địa chỉ cụ thể bao gồm tên tòa nhà (nếu có), số nhà, </w:t>
      </w:r>
      <w:r w:rsidR="00525CCC" w:rsidRPr="007209D4">
        <w:rPr>
          <w:rFonts w:ascii="Times New Roman" w:hAnsi="Times New Roman" w:cs="Times New Roman"/>
          <w:bCs/>
          <w:sz w:val="28"/>
          <w:szCs w:val="28"/>
          <w:lang w:val="nl-NL"/>
        </w:rPr>
        <w:t>tên đường/phố</w:t>
      </w:r>
      <w:r w:rsidR="00525CCC" w:rsidRPr="00525CCC">
        <w:rPr>
          <w:rFonts w:ascii="Times New Roman" w:hAnsi="Times New Roman" w:cs="Times New Roman"/>
          <w:bCs/>
          <w:sz w:val="28"/>
          <w:szCs w:val="28"/>
          <w:lang w:val="nl-NL"/>
        </w:rPr>
        <w:t xml:space="preserve">, </w:t>
      </w:r>
      <w:r w:rsidRPr="00525CCC">
        <w:rPr>
          <w:rFonts w:ascii="Times New Roman" w:hAnsi="Times New Roman" w:cs="Times New Roman"/>
          <w:bCs/>
          <w:sz w:val="28"/>
          <w:szCs w:val="28"/>
          <w:lang w:val="nl-NL"/>
        </w:rPr>
        <w:t>tên đơn vị hành chính cấp xã, tên đơn vị hành chính cấp tỉnh; số điện thoại (nếu c</w:t>
      </w:r>
      <w:r w:rsidRPr="00B74708">
        <w:rPr>
          <w:rFonts w:ascii="Times New Roman" w:hAnsi="Times New Roman" w:cs="Times New Roman"/>
          <w:bCs/>
          <w:sz w:val="28"/>
          <w:szCs w:val="28"/>
          <w:lang w:val="nl-NL"/>
        </w:rPr>
        <w:t>ó), số fax (nếu có) và thư điện tử (nếu có)</w:t>
      </w:r>
      <w:r w:rsidR="005D7C1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5D7C1A">
        <w:rPr>
          <w:rFonts w:ascii="Times New Roman" w:hAnsi="Times New Roman" w:cs="Times New Roman"/>
          <w:bCs/>
          <w:sz w:val="28"/>
          <w:szCs w:val="28"/>
          <w:lang w:val="nl-NL"/>
        </w:rPr>
        <w:t>.</w:t>
      </w:r>
    </w:p>
    <w:p w14:paraId="68D82011" w14:textId="2EA14B88" w:rsidR="00D0532E" w:rsidRPr="00D0532E" w:rsidRDefault="00D0532E" w:rsidP="0028050C">
      <w:pPr>
        <w:shd w:val="clear" w:color="auto" w:fill="FFFFFF"/>
        <w:spacing w:before="120" w:after="0" w:line="240" w:lineRule="auto"/>
        <w:ind w:leftChars="0" w:left="0" w:firstLineChars="0" w:firstLine="707"/>
        <w:jc w:val="both"/>
        <w:rPr>
          <w:rFonts w:ascii="Times New Roman" w:hAnsi="Times New Roman" w:cs="Times New Roman"/>
          <w:b/>
          <w:sz w:val="28"/>
          <w:szCs w:val="28"/>
          <w:lang w:val="nl-NL"/>
        </w:rPr>
      </w:pPr>
      <w:r w:rsidRPr="00D0532E">
        <w:rPr>
          <w:rFonts w:ascii="Times New Roman" w:hAnsi="Times New Roman" w:cs="Times New Roman"/>
          <w:b/>
          <w:sz w:val="28"/>
          <w:szCs w:val="28"/>
          <w:lang w:val="nl-NL"/>
        </w:rPr>
        <w:t>Điều</w:t>
      </w:r>
      <w:r w:rsidRPr="00D0532E">
        <w:rPr>
          <w:rFonts w:ascii="Times New Roman" w:hAnsi="Times New Roman" w:cs="Times New Roman"/>
          <w:b/>
          <w:sz w:val="28"/>
          <w:szCs w:val="28"/>
          <w:lang w:val="vi-VN"/>
        </w:rPr>
        <w:t xml:space="preserve"> 10. Sửa đổi, bổ sung khoản 1 Điều 18</w:t>
      </w:r>
    </w:p>
    <w:p w14:paraId="3BBA0905" w14:textId="74FBFF18" w:rsidR="00D0532E" w:rsidRPr="00D0532E" w:rsidRDefault="00D0532E"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position w:val="0"/>
          <w:sz w:val="28"/>
          <w:szCs w:val="28"/>
          <w:lang w:val="vi-VN"/>
        </w:rPr>
      </w:pPr>
      <w:r w:rsidRPr="00D61D17">
        <w:rPr>
          <w:rFonts w:ascii="Times New Roman" w:hAnsi="Times New Roman" w:cs="Times New Roman"/>
          <w:bCs/>
          <w:sz w:val="28"/>
          <w:szCs w:val="28"/>
          <w:lang w:val="nl-NL"/>
        </w:rPr>
        <w:t>Thay thế cụm từ “Cơ quan Thanh tra, giám sát ngân hàng” bằng cụm từ “Cục Quản lý, giám sát tổ chức tín dụng”</w:t>
      </w:r>
      <w:r w:rsidR="002D7D34">
        <w:rPr>
          <w:rFonts w:ascii="Times New Roman" w:hAnsi="Times New Roman" w:cs="Times New Roman"/>
          <w:bCs/>
          <w:sz w:val="28"/>
          <w:szCs w:val="28"/>
          <w:lang w:val="nl-NL"/>
        </w:rPr>
        <w:t>.</w:t>
      </w:r>
      <w:r w:rsidRPr="00D61D17">
        <w:rPr>
          <w:rFonts w:ascii="Times New Roman" w:hAnsi="Times New Roman" w:cs="Times New Roman"/>
          <w:bCs/>
          <w:sz w:val="28"/>
          <w:szCs w:val="28"/>
          <w:lang w:val="nl-NL"/>
        </w:rPr>
        <w:t xml:space="preserve"> </w:t>
      </w:r>
    </w:p>
    <w:p w14:paraId="2CD53846" w14:textId="0BAACD9C" w:rsidR="00201658" w:rsidRPr="00054366" w:rsidRDefault="00054366"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vi-VN"/>
        </w:rPr>
      </w:pPr>
      <w:r w:rsidRPr="00054366">
        <w:rPr>
          <w:rFonts w:ascii="Times New Roman" w:eastAsia="Times New Roman" w:hAnsi="Times New Roman" w:cs="Times New Roman"/>
          <w:b/>
          <w:sz w:val="28"/>
          <w:szCs w:val="28"/>
          <w:lang w:val="vi-VN"/>
        </w:rPr>
        <w:t>Điều 11.</w:t>
      </w:r>
      <w:r>
        <w:rPr>
          <w:rFonts w:ascii="Times New Roman" w:eastAsia="Times New Roman" w:hAnsi="Times New Roman" w:cs="Times New Roman"/>
          <w:bCs/>
          <w:sz w:val="28"/>
          <w:szCs w:val="28"/>
          <w:lang w:val="vi-VN"/>
        </w:rPr>
        <w:t xml:space="preserve"> </w:t>
      </w:r>
      <w:r w:rsidR="00201658">
        <w:rPr>
          <w:rFonts w:ascii="Times New Roman" w:eastAsia="Times New Roman" w:hAnsi="Times New Roman" w:cs="Times New Roman"/>
          <w:b/>
          <w:sz w:val="28"/>
          <w:szCs w:val="28"/>
          <w:lang w:val="nl-NL"/>
        </w:rPr>
        <w:t>Sửa đổi, bổ sung điểm e khoản 3 Điều 22</w:t>
      </w:r>
    </w:p>
    <w:p w14:paraId="195A7DD5" w14:textId="71709572" w:rsidR="00201658" w:rsidRPr="00201658" w:rsidRDefault="00201658" w:rsidP="0028050C">
      <w:pPr>
        <w:pBdr>
          <w:top w:val="nil"/>
          <w:left w:val="nil"/>
          <w:bottom w:val="nil"/>
          <w:right w:val="nil"/>
          <w:between w:val="nil"/>
        </w:pBdr>
        <w:shd w:val="clear" w:color="auto" w:fill="FFFFFF"/>
        <w:suppressAutoHyphens w:val="0"/>
        <w:spacing w:before="120" w:after="0" w:line="240" w:lineRule="auto"/>
        <w:ind w:leftChars="0" w:left="-2" w:firstLineChars="0" w:firstLine="711"/>
        <w:jc w:val="both"/>
        <w:textDirection w:val="lrTb"/>
        <w:textAlignment w:val="auto"/>
        <w:outlineLvl w:val="9"/>
        <w:rPr>
          <w:rFonts w:ascii="Times New Roman" w:eastAsia="Times New Roman" w:hAnsi="Times New Roman" w:cs="Times New Roman"/>
          <w:bCs/>
          <w:position w:val="0"/>
          <w:sz w:val="28"/>
          <w:szCs w:val="28"/>
          <w:lang w:val="nl-NL"/>
        </w:rPr>
      </w:pPr>
      <w:r w:rsidRPr="00201658">
        <w:rPr>
          <w:rFonts w:ascii="Times New Roman" w:eastAsia="Times New Roman" w:hAnsi="Times New Roman" w:cs="Times New Roman"/>
          <w:bCs/>
          <w:position w:val="0"/>
          <w:sz w:val="28"/>
          <w:szCs w:val="28"/>
          <w:lang w:val="nl-NL"/>
        </w:rPr>
        <w:t xml:space="preserve">“e) </w:t>
      </w:r>
      <w:r w:rsidR="00B41B5C">
        <w:rPr>
          <w:rFonts w:ascii="Times New Roman" w:eastAsia="Times New Roman" w:hAnsi="Times New Roman" w:cs="Times New Roman"/>
          <w:bCs/>
          <w:position w:val="0"/>
          <w:sz w:val="28"/>
          <w:szCs w:val="28"/>
          <w:lang w:val="nl-NL"/>
        </w:rPr>
        <w:t xml:space="preserve">Ngân hàng thương mại, chi nhánh ngân hàng nước ngoài đã </w:t>
      </w:r>
      <w:r w:rsidR="00B41B5C" w:rsidRPr="00B41B5C">
        <w:rPr>
          <w:rFonts w:ascii="Times New Roman" w:eastAsia="Times New Roman" w:hAnsi="Times New Roman" w:cs="Times New Roman"/>
          <w:bCs/>
          <w:position w:val="0"/>
          <w:sz w:val="28"/>
          <w:szCs w:val="28"/>
          <w:lang w:val="nl-NL"/>
        </w:rPr>
        <w:t xml:space="preserve">được </w:t>
      </w:r>
      <w:r w:rsidR="00B41B5C">
        <w:rPr>
          <w:rFonts w:ascii="Times New Roman" w:eastAsia="Times New Roman" w:hAnsi="Times New Roman" w:cs="Times New Roman"/>
          <w:bCs/>
          <w:position w:val="0"/>
          <w:sz w:val="28"/>
          <w:szCs w:val="28"/>
          <w:lang w:val="nl-NL"/>
        </w:rPr>
        <w:t>Ngân hàng Nhà nước</w:t>
      </w:r>
      <w:r w:rsidR="00B41B5C" w:rsidRPr="00B41B5C">
        <w:rPr>
          <w:rFonts w:ascii="Times New Roman" w:eastAsia="Times New Roman" w:hAnsi="Times New Roman" w:cs="Times New Roman"/>
          <w:bCs/>
          <w:position w:val="0"/>
          <w:sz w:val="28"/>
          <w:szCs w:val="28"/>
          <w:lang w:val="nl-NL"/>
        </w:rPr>
        <w:t xml:space="preserve"> chấp thuận </w:t>
      </w:r>
      <w:r w:rsidR="00B41B5C">
        <w:rPr>
          <w:rFonts w:ascii="Times New Roman" w:eastAsia="Times New Roman" w:hAnsi="Times New Roman" w:cs="Times New Roman"/>
          <w:bCs/>
          <w:position w:val="0"/>
          <w:sz w:val="28"/>
          <w:szCs w:val="28"/>
          <w:lang w:val="nl-NL"/>
        </w:rPr>
        <w:t xml:space="preserve">bổ sung Giấy phép đối với </w:t>
      </w:r>
      <w:r w:rsidR="00B41B5C" w:rsidRPr="00B41B5C">
        <w:rPr>
          <w:rFonts w:ascii="Times New Roman" w:eastAsia="Times New Roman" w:hAnsi="Times New Roman" w:cs="Times New Roman"/>
          <w:bCs/>
          <w:position w:val="0"/>
          <w:sz w:val="28"/>
          <w:szCs w:val="28"/>
          <w:lang w:val="nl-NL"/>
        </w:rPr>
        <w:t>hoạt động tham gia hệ thống thanh toán quốc tế</w:t>
      </w:r>
      <w:r w:rsidR="00B41B5C">
        <w:rPr>
          <w:rFonts w:ascii="Times New Roman" w:eastAsia="Times New Roman" w:hAnsi="Times New Roman" w:cs="Times New Roman"/>
          <w:bCs/>
          <w:position w:val="0"/>
          <w:sz w:val="28"/>
          <w:szCs w:val="28"/>
          <w:lang w:val="nl-NL"/>
        </w:rPr>
        <w:t xml:space="preserve"> t</w:t>
      </w:r>
      <w:r w:rsidRPr="00201658">
        <w:rPr>
          <w:rFonts w:ascii="Times New Roman" w:eastAsia="Times New Roman" w:hAnsi="Times New Roman" w:cs="Times New Roman"/>
          <w:bCs/>
          <w:position w:val="0"/>
          <w:sz w:val="28"/>
          <w:szCs w:val="28"/>
          <w:lang w:val="nl-NL"/>
        </w:rPr>
        <w:t>hực hiện việc báo cáo định kỳ hàng năm về giao dịch qua hệ thống thanh toán quốc tế theo mẫu</w:t>
      </w:r>
      <w:r w:rsidR="007C40B0">
        <w:rPr>
          <w:rFonts w:ascii="Times New Roman" w:eastAsia="Times New Roman" w:hAnsi="Times New Roman" w:cs="Times New Roman"/>
          <w:bCs/>
          <w:position w:val="0"/>
          <w:sz w:val="28"/>
          <w:szCs w:val="28"/>
          <w:lang w:val="nl-NL"/>
        </w:rPr>
        <w:t xml:space="preserve"> tại</w:t>
      </w:r>
      <w:r w:rsidRPr="00201658">
        <w:rPr>
          <w:rFonts w:ascii="Times New Roman" w:eastAsia="Times New Roman" w:hAnsi="Times New Roman" w:cs="Times New Roman"/>
          <w:bCs/>
          <w:position w:val="0"/>
          <w:sz w:val="28"/>
          <w:szCs w:val="28"/>
          <w:lang w:val="nl-NL"/>
        </w:rPr>
        <w:t xml:space="preserve"> Phụ lục 04 ban hành kèm theo Thông tư này. Kỳ báo cáo năm được tính từ ngày 01 tháng 01 đến ngày 31 tháng 12</w:t>
      </w:r>
      <w:r w:rsidR="008F7364">
        <w:rPr>
          <w:rFonts w:ascii="Times New Roman" w:eastAsia="Times New Roman" w:hAnsi="Times New Roman" w:cs="Times New Roman"/>
          <w:bCs/>
          <w:position w:val="0"/>
          <w:sz w:val="28"/>
          <w:szCs w:val="28"/>
          <w:lang w:val="nl-NL"/>
        </w:rPr>
        <w:t xml:space="preserve"> của năm đó</w:t>
      </w:r>
      <w:r w:rsidRPr="00201658">
        <w:rPr>
          <w:rFonts w:ascii="Times New Roman" w:eastAsia="Times New Roman" w:hAnsi="Times New Roman" w:cs="Times New Roman"/>
          <w:bCs/>
          <w:position w:val="0"/>
          <w:sz w:val="28"/>
          <w:szCs w:val="28"/>
          <w:lang w:val="nl-NL"/>
        </w:rPr>
        <w:t>, thời hạn gửi báo cáo chậm nhất vào ngày 20 của tháng đầu năm</w:t>
      </w:r>
      <w:r w:rsidR="00D8203E">
        <w:rPr>
          <w:rFonts w:ascii="Times New Roman" w:eastAsia="Times New Roman" w:hAnsi="Times New Roman" w:cs="Times New Roman"/>
          <w:bCs/>
          <w:position w:val="0"/>
          <w:sz w:val="28"/>
          <w:szCs w:val="28"/>
          <w:lang w:val="nl-NL"/>
        </w:rPr>
        <w:t xml:space="preserve"> liền kề</w:t>
      </w:r>
      <w:r w:rsidRPr="00201658">
        <w:rPr>
          <w:rFonts w:ascii="Times New Roman" w:eastAsia="Times New Roman" w:hAnsi="Times New Roman" w:cs="Times New Roman"/>
          <w:bCs/>
          <w:position w:val="0"/>
          <w:sz w:val="28"/>
          <w:szCs w:val="28"/>
          <w:lang w:val="nl-NL"/>
        </w:rPr>
        <w:t xml:space="preserve"> tiếp theo. Trong trường hợp đột xuất hoặc khi cần thiết, ngân hàng thương mại, chi nhánh ngân hàng nước ngoài thực hiện báo cáo theo yêu cầu Ngân hàng Nhà nước.</w:t>
      </w:r>
    </w:p>
    <w:p w14:paraId="38058465" w14:textId="3CC0B58C" w:rsidR="00201658" w:rsidRDefault="00201658"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nl-NL"/>
        </w:rPr>
      </w:pPr>
      <w:r w:rsidRPr="00201658">
        <w:rPr>
          <w:rFonts w:ascii="Times New Roman" w:eastAsia="Times New Roman" w:hAnsi="Times New Roman" w:cs="Times New Roman"/>
          <w:bCs/>
          <w:sz w:val="28"/>
          <w:szCs w:val="28"/>
          <w:lang w:val="nl-NL"/>
        </w:rPr>
        <w:t>Báo cáo được gửi trực tiếp về Ngân hàng Nhà nước hoặc thông qua các phương thức điện tử khác do Ngân hàng Nhà nước hướng dẫn</w:t>
      </w:r>
      <w:r w:rsidR="005D7C1A">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r w:rsidRPr="00201658">
        <w:rPr>
          <w:rFonts w:ascii="Times New Roman" w:eastAsia="Times New Roman" w:hAnsi="Times New Roman" w:cs="Times New Roman"/>
          <w:bCs/>
          <w:sz w:val="28"/>
          <w:szCs w:val="28"/>
          <w:lang w:val="nl-NL"/>
        </w:rPr>
        <w:t>.</w:t>
      </w:r>
    </w:p>
    <w:p w14:paraId="150CB27D" w14:textId="77777777" w:rsidR="00B74708" w:rsidRPr="00B74708" w:rsidRDefault="00054366" w:rsidP="00B74708">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054366">
        <w:rPr>
          <w:rFonts w:ascii="Times New Roman" w:eastAsia="Times New Roman" w:hAnsi="Times New Roman" w:cs="Times New Roman"/>
          <w:b/>
          <w:sz w:val="28"/>
          <w:szCs w:val="28"/>
          <w:lang w:val="vi-VN"/>
        </w:rPr>
        <w:t xml:space="preserve">Điều 12. Sửa đổi, bổ sung </w:t>
      </w:r>
      <w:r w:rsidRPr="007A2E0A">
        <w:rPr>
          <w:rFonts w:ascii="Times New Roman" w:eastAsia="Times New Roman" w:hAnsi="Times New Roman" w:cs="Times New Roman"/>
          <w:b/>
          <w:sz w:val="28"/>
          <w:szCs w:val="28"/>
          <w:lang w:val="vi-VN"/>
        </w:rPr>
        <w:t xml:space="preserve">một số điểm, khoản </w:t>
      </w:r>
      <w:r w:rsidRPr="00054366">
        <w:rPr>
          <w:rFonts w:ascii="Times New Roman" w:eastAsia="Times New Roman" w:hAnsi="Times New Roman" w:cs="Times New Roman"/>
          <w:b/>
          <w:sz w:val="28"/>
          <w:szCs w:val="28"/>
          <w:lang w:val="vi-VN"/>
        </w:rPr>
        <w:t>của Điều 23</w:t>
      </w:r>
    </w:p>
    <w:p w14:paraId="6D0DC45C" w14:textId="61DD566A" w:rsidR="005D7C1A" w:rsidRPr="005D7C1A" w:rsidRDefault="00B74708"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A122A6">
        <w:rPr>
          <w:rFonts w:ascii="Times New Roman" w:eastAsia="Times New Roman" w:hAnsi="Times New Roman" w:cs="Times New Roman"/>
          <w:bCs/>
          <w:sz w:val="28"/>
          <w:szCs w:val="28"/>
          <w:lang w:val="vi-VN"/>
        </w:rPr>
        <w:t xml:space="preserve">1. Sửa đổi, bổ sung khoản 1 như sau: </w:t>
      </w:r>
      <w:r w:rsidR="00054366" w:rsidRPr="00B74708">
        <w:rPr>
          <w:rFonts w:ascii="Times New Roman" w:eastAsia="Times New Roman" w:hAnsi="Times New Roman" w:cs="Times New Roman"/>
          <w:bCs/>
          <w:sz w:val="28"/>
          <w:szCs w:val="28"/>
          <w:lang w:val="vi-VN"/>
        </w:rPr>
        <w:t xml:space="preserve"> </w:t>
      </w:r>
    </w:p>
    <w:p w14:paraId="03787136" w14:textId="775E8BE2" w:rsidR="005D7C1A" w:rsidRPr="00FF06A2" w:rsidRDefault="005D7C1A"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5D7C1A">
        <w:rPr>
          <w:rFonts w:ascii="Times New Roman" w:eastAsia="Times New Roman" w:hAnsi="Times New Roman" w:cs="Times New Roman"/>
          <w:bCs/>
          <w:sz w:val="28"/>
          <w:szCs w:val="28"/>
          <w:lang w:val="vi-VN"/>
        </w:rPr>
        <w:t>“</w:t>
      </w:r>
      <w:r w:rsidR="00A122A6" w:rsidRPr="00FF06A2">
        <w:rPr>
          <w:rFonts w:ascii="Times New Roman" w:eastAsia="Times New Roman" w:hAnsi="Times New Roman" w:cs="Times New Roman"/>
          <w:bCs/>
          <w:sz w:val="28"/>
          <w:szCs w:val="28"/>
          <w:lang w:val="vi-VN"/>
        </w:rPr>
        <w:t>1. Cục Quản lý, giám sát tổ chức tín dụng:</w:t>
      </w:r>
    </w:p>
    <w:p w14:paraId="1AF1894A" w14:textId="52F72305" w:rsidR="005D7C1A" w:rsidRPr="00FF06A2" w:rsidRDefault="00A122A6"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FF06A2">
        <w:rPr>
          <w:rFonts w:ascii="Times New Roman" w:eastAsia="Times New Roman" w:hAnsi="Times New Roman" w:cs="Times New Roman"/>
          <w:bCs/>
          <w:sz w:val="28"/>
          <w:szCs w:val="28"/>
          <w:lang w:val="vi-VN"/>
        </w:rPr>
        <w:t>a) Làm đầu mối tiếp nhận, thẩm định và</w:t>
      </w:r>
      <w:r w:rsidR="00982E92" w:rsidRPr="00982E92">
        <w:rPr>
          <w:rFonts w:ascii="Times New Roman" w:eastAsia="Times New Roman" w:hAnsi="Times New Roman" w:cs="Times New Roman"/>
          <w:bCs/>
          <w:sz w:val="28"/>
          <w:szCs w:val="28"/>
          <w:lang w:val="vi-VN"/>
        </w:rPr>
        <w:t xml:space="preserve"> xử lý theo thẩm quyền hoặc</w:t>
      </w:r>
      <w:r w:rsidRPr="00FF06A2">
        <w:rPr>
          <w:rFonts w:ascii="Times New Roman" w:eastAsia="Times New Roman" w:hAnsi="Times New Roman" w:cs="Times New Roman"/>
          <w:bCs/>
          <w:sz w:val="28"/>
          <w:szCs w:val="28"/>
          <w:lang w:val="vi-VN"/>
        </w:rPr>
        <w:t xml:space="preserve"> trình Thống đốc Ngân hàng Nhà nước về hồ sơ đề nghị cấp đổi Giấy phép, cấp bổ sung nội dung hoạt động vào Giấy phép của ngân hàng thương mại, chi nhánh ngân hàng nước ngoài là đối </w:t>
      </w:r>
      <w:r w:rsidR="0028463F" w:rsidRPr="00FF06A2">
        <w:rPr>
          <w:rFonts w:ascii="Times New Roman" w:eastAsia="Times New Roman" w:hAnsi="Times New Roman" w:cs="Times New Roman"/>
          <w:bCs/>
          <w:sz w:val="28"/>
          <w:szCs w:val="28"/>
          <w:lang w:val="vi-VN"/>
        </w:rPr>
        <w:t>t</w:t>
      </w:r>
      <w:r w:rsidRPr="00FF06A2">
        <w:rPr>
          <w:rFonts w:ascii="Times New Roman" w:eastAsia="Times New Roman" w:hAnsi="Times New Roman" w:cs="Times New Roman"/>
          <w:bCs/>
          <w:sz w:val="28"/>
          <w:szCs w:val="28"/>
          <w:lang w:val="vi-VN"/>
        </w:rPr>
        <w:t xml:space="preserve">ượng giám sát an toàn vi mô của </w:t>
      </w:r>
      <w:r w:rsidR="00BE7D51" w:rsidRPr="00FF06A2">
        <w:rPr>
          <w:rFonts w:ascii="Times New Roman" w:eastAsia="Times New Roman" w:hAnsi="Times New Roman" w:cs="Times New Roman"/>
          <w:bCs/>
          <w:sz w:val="28"/>
          <w:szCs w:val="28"/>
          <w:lang w:val="vi-VN"/>
        </w:rPr>
        <w:t>Cục Quản lý, giám sát tổ chức tín dụng</w:t>
      </w:r>
      <w:r w:rsidRPr="00FF06A2">
        <w:rPr>
          <w:rFonts w:ascii="Times New Roman" w:eastAsia="Times New Roman" w:hAnsi="Times New Roman" w:cs="Times New Roman"/>
          <w:bCs/>
          <w:sz w:val="28"/>
          <w:szCs w:val="28"/>
          <w:lang w:val="vi-VN"/>
        </w:rPr>
        <w:t xml:space="preserve"> theo quy định tại khoản 1, khoản 2 Điều 3 Thông tư này;</w:t>
      </w:r>
    </w:p>
    <w:p w14:paraId="01A58CC5" w14:textId="77777777" w:rsidR="005D7C1A" w:rsidRPr="005D7C1A" w:rsidRDefault="00A122A6"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A122A6">
        <w:rPr>
          <w:rFonts w:ascii="Times New Roman" w:eastAsia="Times New Roman" w:hAnsi="Times New Roman" w:cs="Times New Roman"/>
          <w:bCs/>
          <w:sz w:val="28"/>
          <w:szCs w:val="28"/>
          <w:lang w:val="vi-VN"/>
        </w:rPr>
        <w:t>b) Có văn bản kèm hồ sơ lấy ý kiến các đơn vị có liên quan trong Ngân hàng Nhà nước về đề nghị cấp bổ sung nội dung hoạt động vào Giấy phép đối với hoạt động kinh doanh, cung ứng sản phẩm phái sinh lãi suất, cung ứng sản phẩm phái sinh giá cả hàng hóa, hoạt động lưu ký chứng khoán và tham gia hệ thống thanh toán quốc tế khi thực hiện trách nhiệm tại điểm a khoản này;</w:t>
      </w:r>
    </w:p>
    <w:p w14:paraId="2D06B734" w14:textId="7EFFE7E4" w:rsidR="005D7C1A" w:rsidRPr="005D7C1A" w:rsidRDefault="00A122A6"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A122A6">
        <w:rPr>
          <w:rFonts w:ascii="Times New Roman" w:eastAsia="Times New Roman" w:hAnsi="Times New Roman" w:cs="Times New Roman"/>
          <w:bCs/>
          <w:sz w:val="28"/>
          <w:szCs w:val="28"/>
          <w:lang w:val="vi-VN"/>
        </w:rPr>
        <w:t xml:space="preserve">c) Gửi thông tin thay đổi kèm Quyết định bổ sung nội dung hoạt động vào Giấy phép hoặc Giấy phép cấp đổi cho Cơ quan đăng ký kinh doanh cấp tỉnh nơi ngân hàng thương mại đặt trụ sở chính, chi nhánh ngân hàng nước ngoài đặt trụ sở để cập nhật vào hệ thống thông tin quốc gia về đăng ký doanh nghiệp theo quy định tại khoản </w:t>
      </w:r>
      <w:r w:rsidR="00074592" w:rsidRPr="00074592">
        <w:rPr>
          <w:rFonts w:ascii="Times New Roman" w:eastAsia="Times New Roman" w:hAnsi="Times New Roman" w:cs="Times New Roman"/>
          <w:bCs/>
          <w:sz w:val="28"/>
          <w:szCs w:val="28"/>
          <w:lang w:val="vi-VN"/>
        </w:rPr>
        <w:t>1</w:t>
      </w:r>
      <w:r w:rsidRPr="00A122A6">
        <w:rPr>
          <w:rFonts w:ascii="Times New Roman" w:eastAsia="Times New Roman" w:hAnsi="Times New Roman" w:cs="Times New Roman"/>
          <w:bCs/>
          <w:sz w:val="28"/>
          <w:szCs w:val="28"/>
          <w:lang w:val="vi-VN"/>
        </w:rPr>
        <w:t xml:space="preserve"> Điều 5 Thông tư này;</w:t>
      </w:r>
    </w:p>
    <w:p w14:paraId="62135F94" w14:textId="2CF2C64E" w:rsidR="005D7C1A" w:rsidRPr="005D7C1A" w:rsidRDefault="00A122A6"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A122A6">
        <w:rPr>
          <w:rFonts w:ascii="Times New Roman" w:eastAsia="Times New Roman" w:hAnsi="Times New Roman" w:cs="Times New Roman"/>
          <w:bCs/>
          <w:sz w:val="28"/>
          <w:szCs w:val="28"/>
          <w:lang w:val="vi-VN"/>
        </w:rPr>
        <w:t>d)</w:t>
      </w:r>
      <w:r w:rsidR="009357F8" w:rsidRPr="009357F8">
        <w:rPr>
          <w:rFonts w:ascii="Times New Roman" w:eastAsia="Times New Roman" w:hAnsi="Times New Roman" w:cs="Times New Roman"/>
          <w:bCs/>
          <w:sz w:val="28"/>
          <w:szCs w:val="28"/>
          <w:lang w:val="vi-VN"/>
        </w:rPr>
        <w:t xml:space="preserve"> </w:t>
      </w:r>
      <w:r w:rsidRPr="00A122A6">
        <w:rPr>
          <w:rFonts w:ascii="Times New Roman" w:eastAsia="Times New Roman" w:hAnsi="Times New Roman" w:cs="Times New Roman"/>
          <w:bCs/>
          <w:sz w:val="28"/>
          <w:szCs w:val="28"/>
          <w:lang w:val="vi-VN"/>
        </w:rPr>
        <w:t>Chịu trách nhiệm về quản lý và lưu trữ hồ sơ cấp đổi Giấy phép, cấp bổ sung nội dung hoạt động vào Giấy phép sau khi đã cấp phép;</w:t>
      </w:r>
    </w:p>
    <w:p w14:paraId="46C6B954" w14:textId="16DB30F1" w:rsidR="00F711C1" w:rsidRPr="007C40B0" w:rsidRDefault="009357F8" w:rsidP="009357F8">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9357F8">
        <w:rPr>
          <w:rFonts w:ascii="Times New Roman" w:eastAsia="Times New Roman" w:hAnsi="Times New Roman" w:cs="Times New Roman"/>
          <w:bCs/>
          <w:sz w:val="28"/>
          <w:szCs w:val="28"/>
          <w:lang w:val="vi-VN"/>
        </w:rPr>
        <w:t>đ</w:t>
      </w:r>
      <w:r w:rsidR="00A122A6" w:rsidRPr="00A122A6">
        <w:rPr>
          <w:rFonts w:ascii="Times New Roman" w:eastAsia="Times New Roman" w:hAnsi="Times New Roman" w:cs="Times New Roman"/>
          <w:bCs/>
          <w:sz w:val="28"/>
          <w:szCs w:val="28"/>
          <w:lang w:val="vi-VN"/>
        </w:rPr>
        <w:t>) Xử lý các vướng mắc trong quá trình triển khai thực hiện Thông tư</w:t>
      </w:r>
      <w:r w:rsidR="005D7C1A" w:rsidRPr="00F711C1">
        <w:rPr>
          <w:rFonts w:ascii="Times New Roman" w:eastAsia="Times New Roman" w:hAnsi="Times New Roman" w:cs="Times New Roman"/>
          <w:bCs/>
          <w:sz w:val="28"/>
          <w:szCs w:val="28"/>
          <w:lang w:val="vi-VN"/>
        </w:rPr>
        <w:t>.</w:t>
      </w:r>
      <w:r w:rsidR="00A122A6" w:rsidRPr="00A122A6">
        <w:rPr>
          <w:rFonts w:ascii="Times New Roman" w:eastAsia="Times New Roman" w:hAnsi="Times New Roman" w:cs="Times New Roman"/>
          <w:bCs/>
          <w:sz w:val="28"/>
          <w:szCs w:val="28"/>
          <w:lang w:val="vi-VN"/>
        </w:rPr>
        <w:t>”.</w:t>
      </w:r>
    </w:p>
    <w:p w14:paraId="441B21B8" w14:textId="4B923015" w:rsidR="00B74708" w:rsidRPr="005D7C1A" w:rsidRDefault="0028463F" w:rsidP="005D7C1A">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sz w:val="28"/>
          <w:szCs w:val="28"/>
          <w:lang w:val="vi-VN"/>
        </w:rPr>
      </w:pPr>
      <w:r w:rsidRPr="0028463F">
        <w:rPr>
          <w:rFonts w:ascii="Times New Roman" w:eastAsia="Times New Roman" w:hAnsi="Times New Roman" w:cs="Times New Roman"/>
          <w:bCs/>
          <w:sz w:val="28"/>
          <w:szCs w:val="28"/>
          <w:lang w:val="vi-VN"/>
        </w:rPr>
        <w:t xml:space="preserve">2. Sửa đổi, bổ sung điểm a khoản 3 như sau: </w:t>
      </w:r>
    </w:p>
    <w:p w14:paraId="1183DA7F" w14:textId="6E4B39DC" w:rsidR="000F366B" w:rsidRPr="000F366B" w:rsidRDefault="000F366B" w:rsidP="00717E50">
      <w:pPr>
        <w:spacing w:before="120" w:after="0" w:line="240" w:lineRule="auto"/>
        <w:ind w:leftChars="0" w:left="0" w:firstLineChars="0" w:firstLine="709"/>
        <w:jc w:val="both"/>
        <w:rPr>
          <w:rFonts w:ascii="Times New Roman" w:eastAsia="Times New Roman" w:hAnsi="Times New Roman" w:cs="Times New Roman"/>
          <w:bCs/>
          <w:sz w:val="28"/>
          <w:szCs w:val="28"/>
          <w:lang w:val="vi-VN"/>
        </w:rPr>
      </w:pPr>
      <w:r w:rsidRPr="000F366B">
        <w:rPr>
          <w:rFonts w:ascii="Times New Roman" w:eastAsia="Times New Roman" w:hAnsi="Times New Roman" w:cs="Times New Roman"/>
          <w:bCs/>
          <w:sz w:val="28"/>
          <w:szCs w:val="28"/>
          <w:lang w:val="vi-VN"/>
        </w:rPr>
        <w:lastRenderedPageBreak/>
        <w:t>“a</w:t>
      </w:r>
      <w:r w:rsidRPr="00FF06A2">
        <w:rPr>
          <w:rFonts w:ascii="Times New Roman" w:eastAsia="Times New Roman" w:hAnsi="Times New Roman" w:cs="Times New Roman"/>
          <w:bCs/>
          <w:sz w:val="28"/>
          <w:szCs w:val="28"/>
          <w:lang w:val="vi-VN"/>
        </w:rPr>
        <w:t xml:space="preserve">) Trong thời hạn tối đa 10 (mười) ngày kể từ ngày nhận được văn bản của Cục Quản lý, giám sát tổ chức tín dụng, </w:t>
      </w:r>
      <w:r w:rsidRPr="000F366B">
        <w:rPr>
          <w:rFonts w:ascii="Times New Roman" w:eastAsia="Times New Roman" w:hAnsi="Times New Roman" w:cs="Times New Roman"/>
          <w:bCs/>
          <w:sz w:val="28"/>
          <w:szCs w:val="28"/>
          <w:lang w:val="vi-VN"/>
        </w:rPr>
        <w:t>Ngân hàng Nhà nước chi nhánh về đề nghị cấp bổ sung nội dung tham gia hệ thống thanh toán quốc tế vào Giấy phép, Vụ Thanh toán có ý kiến cụ thể bằng văn bản đối với:</w:t>
      </w:r>
    </w:p>
    <w:p w14:paraId="4CD7ECDD" w14:textId="7147B3B7" w:rsidR="000F366B" w:rsidRPr="00FF06A2" w:rsidRDefault="000F366B" w:rsidP="00717E50">
      <w:pPr>
        <w:shd w:val="clear" w:color="auto" w:fill="FFFFFF"/>
        <w:spacing w:before="120" w:after="0" w:line="240" w:lineRule="auto"/>
        <w:ind w:leftChars="0" w:left="0" w:firstLineChars="0" w:firstLine="709"/>
        <w:jc w:val="both"/>
        <w:rPr>
          <w:rFonts w:ascii="Times New Roman" w:hAnsi="Times New Roman" w:cs="Times New Roman"/>
          <w:bCs/>
          <w:sz w:val="28"/>
          <w:szCs w:val="28"/>
          <w:lang w:val="nl-NL"/>
        </w:rPr>
      </w:pPr>
      <w:r w:rsidRPr="00FF06A2">
        <w:rPr>
          <w:rFonts w:ascii="Times New Roman" w:eastAsia="Times New Roman" w:hAnsi="Times New Roman" w:cs="Times New Roman"/>
          <w:bCs/>
          <w:sz w:val="28"/>
          <w:szCs w:val="28"/>
          <w:lang w:val="nl-NL"/>
        </w:rPr>
        <w:t>(i)</w:t>
      </w:r>
      <w:r w:rsidRPr="00FF06A2">
        <w:rPr>
          <w:rFonts w:ascii="Times New Roman" w:hAnsi="Times New Roman" w:cs="Times New Roman"/>
          <w:bCs/>
          <w:sz w:val="28"/>
          <w:szCs w:val="28"/>
          <w:lang w:val="nl-NL"/>
        </w:rPr>
        <w:t xml:space="preserve"> Việc ngân hàng thương mại, chi nhánh ngân hàng nước ngoài đã đảm bảo các yêu cầu về hồ sơ đối với: </w:t>
      </w:r>
    </w:p>
    <w:p w14:paraId="12A6C835" w14:textId="77777777" w:rsidR="000F366B" w:rsidRPr="00FF06A2" w:rsidRDefault="000F366B" w:rsidP="000F366B">
      <w:pPr>
        <w:shd w:val="clear" w:color="auto" w:fill="FFFFFF"/>
        <w:spacing w:before="120" w:after="0" w:line="240" w:lineRule="auto"/>
        <w:ind w:leftChars="0" w:left="0" w:firstLineChars="0" w:firstLine="707"/>
        <w:jc w:val="both"/>
        <w:rPr>
          <w:rFonts w:ascii="Times New Roman" w:eastAsia="Times New Roman" w:hAnsi="Times New Roman" w:cs="Times New Roman"/>
          <w:bCs/>
          <w:position w:val="0"/>
          <w:sz w:val="28"/>
          <w:szCs w:val="28"/>
          <w:lang w:val="nl-NL"/>
        </w:rPr>
      </w:pPr>
      <w:r w:rsidRPr="00FF06A2">
        <w:rPr>
          <w:rFonts w:ascii="Times New Roman" w:hAnsi="Times New Roman" w:cs="Times New Roman"/>
          <w:bCs/>
          <w:sz w:val="28"/>
          <w:szCs w:val="28"/>
          <w:lang w:val="nl-NL"/>
        </w:rPr>
        <w:t xml:space="preserve">- Tài liệu mô tả </w:t>
      </w:r>
      <w:r w:rsidRPr="00FF06A2">
        <w:rPr>
          <w:rFonts w:ascii="Times New Roman" w:eastAsia="Times New Roman" w:hAnsi="Times New Roman" w:cs="Times New Roman"/>
          <w:bCs/>
          <w:position w:val="0"/>
          <w:sz w:val="28"/>
          <w:szCs w:val="28"/>
          <w:lang w:val="vi-VN"/>
        </w:rPr>
        <w:t xml:space="preserve">về hệ thống thanh toán quốc tế đề nghị cấp bổ sung vào Giấy phép hoạt động; </w:t>
      </w:r>
    </w:p>
    <w:p w14:paraId="235B5EA4" w14:textId="77777777" w:rsidR="000F366B" w:rsidRPr="00FF06A2" w:rsidRDefault="000F366B" w:rsidP="000F366B">
      <w:pPr>
        <w:shd w:val="clear" w:color="auto" w:fill="FFFFFF"/>
        <w:spacing w:before="120" w:after="0" w:line="240" w:lineRule="auto"/>
        <w:ind w:leftChars="0" w:left="0" w:firstLineChars="0" w:firstLine="707"/>
        <w:jc w:val="both"/>
        <w:rPr>
          <w:rFonts w:ascii="Times New Roman" w:eastAsia="Times New Roman" w:hAnsi="Times New Roman" w:cs="Times New Roman"/>
          <w:bCs/>
          <w:position w:val="0"/>
          <w:sz w:val="28"/>
          <w:szCs w:val="28"/>
          <w:lang w:val="nl-NL"/>
        </w:rPr>
      </w:pPr>
      <w:r w:rsidRPr="00FF06A2">
        <w:rPr>
          <w:rFonts w:ascii="Times New Roman" w:eastAsia="Times New Roman" w:hAnsi="Times New Roman" w:cs="Times New Roman"/>
          <w:bCs/>
          <w:position w:val="0"/>
          <w:sz w:val="28"/>
          <w:szCs w:val="28"/>
          <w:lang w:val="nl-NL"/>
        </w:rPr>
        <w:t>- Tài liệu chứng minh t</w:t>
      </w:r>
      <w:r w:rsidRPr="00FF06A2">
        <w:rPr>
          <w:rFonts w:ascii="Times New Roman" w:eastAsia="Times New Roman" w:hAnsi="Times New Roman" w:cs="Times New Roman"/>
          <w:bCs/>
          <w:position w:val="0"/>
          <w:sz w:val="28"/>
          <w:szCs w:val="28"/>
          <w:lang w:val="vi-VN"/>
        </w:rPr>
        <w:t>ổ chức vận hành hệ thống thanh toán quốc tế được thành lập và hoạt động hợp ph</w:t>
      </w:r>
      <w:r w:rsidRPr="00FF06A2">
        <w:rPr>
          <w:rFonts w:ascii="Times New Roman" w:eastAsia="Times New Roman" w:hAnsi="Times New Roman" w:cs="Times New Roman"/>
          <w:bCs/>
          <w:position w:val="0"/>
          <w:sz w:val="28"/>
          <w:szCs w:val="28"/>
          <w:lang w:val="nl-NL"/>
        </w:rPr>
        <w:t>áp ở nước ngoài;</w:t>
      </w:r>
    </w:p>
    <w:p w14:paraId="034A74B3" w14:textId="4F571682" w:rsidR="000F366B" w:rsidRPr="00FF06A2" w:rsidRDefault="000F366B" w:rsidP="000F366B">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FF06A2">
        <w:rPr>
          <w:rFonts w:ascii="Times New Roman" w:eastAsia="Times New Roman" w:hAnsi="Times New Roman" w:cs="Times New Roman"/>
          <w:bCs/>
          <w:position w:val="0"/>
          <w:sz w:val="28"/>
          <w:szCs w:val="28"/>
          <w:lang w:val="nl-NL"/>
        </w:rPr>
        <w:t>-</w:t>
      </w:r>
      <w:r w:rsidRPr="00FF06A2">
        <w:rPr>
          <w:rFonts w:ascii="Times New Roman" w:hAnsi="Times New Roman" w:cs="Times New Roman"/>
          <w:bCs/>
          <w:sz w:val="28"/>
          <w:szCs w:val="28"/>
          <w:lang w:val="nl-NL"/>
        </w:rPr>
        <w:t xml:space="preserve"> </w:t>
      </w:r>
      <w:r w:rsidRPr="00FF06A2">
        <w:rPr>
          <w:rFonts w:ascii="Times New Roman" w:eastAsia="Times New Roman" w:hAnsi="Times New Roman" w:cs="Times New Roman"/>
          <w:sz w:val="28"/>
          <w:szCs w:val="28"/>
          <w:lang w:val="vi-VN"/>
        </w:rPr>
        <w:t>Quy định nội bộ về</w:t>
      </w:r>
      <w:r w:rsidR="00F711C1" w:rsidRPr="00FF06A2">
        <w:rPr>
          <w:rFonts w:ascii="Times New Roman" w:eastAsia="Times New Roman" w:hAnsi="Times New Roman" w:cs="Times New Roman"/>
          <w:sz w:val="28"/>
          <w:szCs w:val="28"/>
          <w:lang w:val="nl-NL"/>
        </w:rPr>
        <w:t xml:space="preserve"> các</w:t>
      </w:r>
      <w:r w:rsidRPr="00FF06A2">
        <w:rPr>
          <w:rFonts w:ascii="Times New Roman" w:eastAsia="Times New Roman" w:hAnsi="Times New Roman" w:cs="Times New Roman"/>
          <w:sz w:val="28"/>
          <w:szCs w:val="28"/>
          <w:lang w:val="vi-VN"/>
        </w:rPr>
        <w:t xml:space="preserve"> tiêu chuẩn lựa chọn các hệ thống thanh toán quốc tế để kết nối</w:t>
      </w:r>
      <w:r w:rsidRPr="00FF06A2">
        <w:rPr>
          <w:rFonts w:ascii="Times New Roman" w:hAnsi="Times New Roman" w:cs="Times New Roman"/>
          <w:bCs/>
          <w:sz w:val="28"/>
          <w:szCs w:val="28"/>
          <w:lang w:val="nl-NL"/>
        </w:rPr>
        <w:t>.</w:t>
      </w:r>
    </w:p>
    <w:p w14:paraId="5A6BB691" w14:textId="361722DE" w:rsidR="000F366B" w:rsidRPr="00FF06A2" w:rsidRDefault="000F366B" w:rsidP="000F366B">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sidRPr="00FF06A2">
        <w:rPr>
          <w:rFonts w:ascii="Times New Roman" w:hAnsi="Times New Roman" w:cs="Times New Roman"/>
          <w:bCs/>
          <w:sz w:val="28"/>
          <w:szCs w:val="28"/>
          <w:lang w:val="nl-NL"/>
        </w:rPr>
        <w:t>(ii) Nội dung liên quan đến tiêu chuẩn lựa chọn các hệ thống thanh toán quốc tế để kết nối trong Báo cáo thuyết minh theo quy định tại điểm đ(v</w:t>
      </w:r>
      <w:r w:rsidR="00F711C1" w:rsidRPr="00FF06A2">
        <w:rPr>
          <w:rFonts w:ascii="Times New Roman" w:hAnsi="Times New Roman" w:cs="Times New Roman"/>
          <w:bCs/>
          <w:sz w:val="28"/>
          <w:szCs w:val="28"/>
          <w:lang w:val="nl-NL"/>
        </w:rPr>
        <w:t>ii</w:t>
      </w:r>
      <w:r w:rsidRPr="00FF06A2">
        <w:rPr>
          <w:rFonts w:ascii="Times New Roman" w:hAnsi="Times New Roman" w:cs="Times New Roman"/>
          <w:bCs/>
          <w:sz w:val="28"/>
          <w:szCs w:val="28"/>
          <w:lang w:val="nl-NL"/>
        </w:rPr>
        <w:t>) khoản 2 Điều 9 Thông tư này</w:t>
      </w:r>
      <w:r w:rsidR="00F711C1" w:rsidRPr="00FF06A2">
        <w:rPr>
          <w:rFonts w:ascii="Times New Roman" w:hAnsi="Times New Roman" w:cs="Times New Roman"/>
          <w:bCs/>
          <w:sz w:val="28"/>
          <w:szCs w:val="28"/>
          <w:lang w:val="nl-NL"/>
        </w:rPr>
        <w:t>.</w:t>
      </w:r>
      <w:r w:rsidRPr="00FF06A2">
        <w:rPr>
          <w:rFonts w:ascii="Times New Roman" w:hAnsi="Times New Roman" w:cs="Times New Roman"/>
          <w:bCs/>
          <w:sz w:val="28"/>
          <w:szCs w:val="28"/>
          <w:lang w:val="nl-NL"/>
        </w:rPr>
        <w:t>”.</w:t>
      </w:r>
    </w:p>
    <w:p w14:paraId="62404123" w14:textId="04889EC5" w:rsidR="000F366B" w:rsidRDefault="000F366B" w:rsidP="000F366B">
      <w:pPr>
        <w:shd w:val="clear" w:color="auto" w:fill="FFFFFF"/>
        <w:spacing w:before="120" w:after="0" w:line="240" w:lineRule="auto"/>
        <w:ind w:leftChars="0" w:left="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3. Sửa đổi, bổ sung khoản 4 như sau: </w:t>
      </w:r>
    </w:p>
    <w:p w14:paraId="433A4E11" w14:textId="3BE67B08" w:rsidR="00F711C1" w:rsidRDefault="000F366B" w:rsidP="000F366B">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F711C1">
        <w:rPr>
          <w:rFonts w:ascii="Times New Roman" w:hAnsi="Times New Roman" w:cs="Times New Roman"/>
          <w:bCs/>
          <w:sz w:val="28"/>
          <w:szCs w:val="28"/>
          <w:lang w:val="nl-NL"/>
        </w:rPr>
        <w:t>4. Cục Công nghệ thông tin:</w:t>
      </w:r>
    </w:p>
    <w:p w14:paraId="22CDAB40" w14:textId="32CAA80A" w:rsidR="000F366B" w:rsidRPr="000F366B" w:rsidRDefault="000F366B" w:rsidP="000F366B">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sidRPr="000F366B">
        <w:rPr>
          <w:rFonts w:ascii="Times New Roman" w:hAnsi="Times New Roman" w:cs="Times New Roman"/>
          <w:bCs/>
          <w:sz w:val="28"/>
          <w:szCs w:val="28"/>
          <w:lang w:val="nl-NL"/>
        </w:rPr>
        <w:t xml:space="preserve">Trong thời hạn tối đa 10 (mười) ngày kể từ ngày nhận được văn bản của </w:t>
      </w:r>
      <w:r w:rsidRPr="00FF06A2">
        <w:rPr>
          <w:rFonts w:ascii="Times New Roman" w:eastAsia="Times New Roman" w:hAnsi="Times New Roman" w:cs="Times New Roman"/>
          <w:bCs/>
          <w:sz w:val="28"/>
          <w:szCs w:val="28"/>
          <w:lang w:val="vi-VN"/>
        </w:rPr>
        <w:t>Cục Quản lý, giám sát tổ chức tín dụng</w:t>
      </w:r>
      <w:r w:rsidRPr="00FF06A2">
        <w:rPr>
          <w:rFonts w:ascii="Times New Roman" w:hAnsi="Times New Roman" w:cs="Times New Roman"/>
          <w:bCs/>
          <w:sz w:val="28"/>
          <w:szCs w:val="28"/>
          <w:lang w:val="nl-NL"/>
        </w:rPr>
        <w:t xml:space="preserve">, </w:t>
      </w:r>
      <w:r w:rsidRPr="000F366B">
        <w:rPr>
          <w:rFonts w:ascii="Times New Roman" w:hAnsi="Times New Roman" w:cs="Times New Roman"/>
          <w:bCs/>
          <w:sz w:val="28"/>
          <w:szCs w:val="28"/>
          <w:lang w:val="nl-NL"/>
        </w:rPr>
        <w:t>Ngân hàng Nhà nước chi nhánh về đề nghị cấp bổ sung nội dung hoạt động vào Giấy phép đối với hoạt động tham gia hệ thống thanh toán quốc tế, Cục Công nghệ thông tin có ý kiến cụ thể bằng văn bản đối với:</w:t>
      </w:r>
    </w:p>
    <w:p w14:paraId="0181D00A" w14:textId="598FB76E" w:rsidR="000F366B" w:rsidRPr="00FF06A2" w:rsidRDefault="000F366B" w:rsidP="000F366B">
      <w:pPr>
        <w:shd w:val="clear" w:color="auto" w:fill="FFFFFF"/>
        <w:spacing w:before="120" w:after="0" w:line="240" w:lineRule="auto"/>
        <w:ind w:leftChars="0" w:firstLineChars="0" w:firstLine="707"/>
        <w:jc w:val="both"/>
        <w:rPr>
          <w:rFonts w:ascii="Times New Roman" w:hAnsi="Times New Roman" w:cs="Times New Roman"/>
          <w:bCs/>
          <w:sz w:val="28"/>
          <w:szCs w:val="28"/>
          <w:lang w:val="nl-NL"/>
        </w:rPr>
      </w:pPr>
      <w:r w:rsidRPr="000F366B">
        <w:rPr>
          <w:rFonts w:ascii="Times New Roman" w:hAnsi="Times New Roman" w:cs="Times New Roman"/>
          <w:bCs/>
          <w:sz w:val="28"/>
          <w:szCs w:val="28"/>
          <w:lang w:val="nl-NL"/>
        </w:rPr>
        <w:t xml:space="preserve">a) Việc ngân hàng thương mại, chi nhánh ngân hàng nước ngoài đã đảm bảo yêu cầu về hồ sơ quy định tại điểm đ(iii) khoản 2 </w:t>
      </w:r>
      <w:r w:rsidRPr="00FF06A2">
        <w:rPr>
          <w:rFonts w:ascii="Times New Roman" w:hAnsi="Times New Roman" w:cs="Times New Roman"/>
          <w:bCs/>
          <w:sz w:val="28"/>
          <w:szCs w:val="28"/>
          <w:lang w:val="nl-NL"/>
        </w:rPr>
        <w:t>Điều 9 Thông tư này và có quy định nội bộ về các tiêu chuẩn lựa chọn các hệ thống thanh toán quốc tế để kết nối đối với nội dung liên quan đến các điều kiện về kỹ thuật và việc đảm bảo an toàn bảo mật khi tham gia hệ thống thanh toán quốc tế;</w:t>
      </w:r>
    </w:p>
    <w:p w14:paraId="6ECF6E7F" w14:textId="663187DD" w:rsidR="000F366B" w:rsidRPr="00FF06A2" w:rsidRDefault="000F366B" w:rsidP="000F366B">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Cs/>
          <w:sz w:val="28"/>
          <w:szCs w:val="28"/>
          <w:lang w:val="nl-NL"/>
        </w:rPr>
      </w:pPr>
      <w:r w:rsidRPr="00FF06A2">
        <w:rPr>
          <w:rFonts w:ascii="Times New Roman" w:hAnsi="Times New Roman" w:cs="Times New Roman"/>
          <w:bCs/>
          <w:sz w:val="28"/>
          <w:szCs w:val="28"/>
          <w:lang w:val="nl-NL"/>
        </w:rPr>
        <w:t>b) Nội dung liên quan đến các giải pháp kỹ thuật về hệ thống thông tin đáp ứng yêu cầu đảm bảo an toàn hệ thống thông tin cấp độ 3 theo quy định pháp luật trong Báo cáo thuyết minh theo quy định tại điểm đ(v</w:t>
      </w:r>
      <w:r w:rsidR="00B402A4" w:rsidRPr="00FF06A2">
        <w:rPr>
          <w:rFonts w:ascii="Times New Roman" w:hAnsi="Times New Roman" w:cs="Times New Roman"/>
          <w:bCs/>
          <w:sz w:val="28"/>
          <w:szCs w:val="28"/>
          <w:lang w:val="nl-NL"/>
        </w:rPr>
        <w:t>ii</w:t>
      </w:r>
      <w:r w:rsidRPr="00FF06A2">
        <w:rPr>
          <w:rFonts w:ascii="Times New Roman" w:hAnsi="Times New Roman" w:cs="Times New Roman"/>
          <w:bCs/>
          <w:sz w:val="28"/>
          <w:szCs w:val="28"/>
          <w:lang w:val="nl-NL"/>
        </w:rPr>
        <w:t>) khoản 2 Điều 9 Thông tư này</w:t>
      </w:r>
      <w:r w:rsidR="00F711C1" w:rsidRPr="00FF06A2">
        <w:rPr>
          <w:rFonts w:ascii="Times New Roman" w:hAnsi="Times New Roman" w:cs="Times New Roman"/>
          <w:bCs/>
          <w:sz w:val="28"/>
          <w:szCs w:val="28"/>
          <w:lang w:val="nl-NL"/>
        </w:rPr>
        <w:t>;</w:t>
      </w:r>
    </w:p>
    <w:p w14:paraId="0A61F93B" w14:textId="3BD6058F" w:rsidR="000F366B" w:rsidRPr="00FF06A2" w:rsidRDefault="000F366B" w:rsidP="000F366B">
      <w:pPr>
        <w:shd w:val="clear" w:color="auto" w:fill="FFFFFF"/>
        <w:spacing w:before="120" w:after="0" w:line="240" w:lineRule="auto"/>
        <w:ind w:leftChars="0" w:left="0" w:firstLineChars="0" w:firstLine="707"/>
        <w:jc w:val="both"/>
        <w:rPr>
          <w:rFonts w:ascii="Times New Roman" w:eastAsia="Times New Roman" w:hAnsi="Times New Roman" w:cs="Times New Roman"/>
          <w:bCs/>
          <w:sz w:val="28"/>
          <w:szCs w:val="28"/>
          <w:lang w:val="nl-NL"/>
        </w:rPr>
      </w:pPr>
      <w:r w:rsidRPr="00FF06A2">
        <w:rPr>
          <w:rFonts w:ascii="Times New Roman" w:hAnsi="Times New Roman" w:cs="Times New Roman"/>
          <w:bCs/>
          <w:sz w:val="28"/>
          <w:szCs w:val="28"/>
          <w:lang w:val="vi-VN"/>
        </w:rPr>
        <w:t xml:space="preserve">c) Tài liệu chứng minh ngân </w:t>
      </w:r>
      <w:r w:rsidRPr="00FF06A2">
        <w:rPr>
          <w:rFonts w:ascii="Times New Roman" w:hAnsi="Times New Roman" w:cs="Times New Roman"/>
          <w:bCs/>
          <w:sz w:val="28"/>
          <w:szCs w:val="28"/>
          <w:lang w:val="nl-NL"/>
        </w:rPr>
        <w:t>hàng thương mại, chi nhánh ngân hàng nước ngoài đã đảm bảo yêu cầu về hồ sơ đối với tài liệu</w:t>
      </w:r>
      <w:r w:rsidRPr="00FF06A2">
        <w:rPr>
          <w:rFonts w:ascii="Times New Roman" w:hAnsi="Times New Roman" w:cs="Times New Roman"/>
          <w:bCs/>
          <w:sz w:val="28"/>
          <w:szCs w:val="28"/>
          <w:lang w:val="vi-VN"/>
        </w:rPr>
        <w:t xml:space="preserve"> về</w:t>
      </w:r>
      <w:r w:rsidRPr="00FF06A2">
        <w:rPr>
          <w:rFonts w:ascii="Times New Roman" w:hAnsi="Times New Roman" w:cs="Times New Roman"/>
          <w:bCs/>
          <w:sz w:val="28"/>
          <w:szCs w:val="28"/>
          <w:lang w:val="nl-NL"/>
        </w:rPr>
        <w:t xml:space="preserve"> </w:t>
      </w:r>
      <w:r w:rsidRPr="00FF06A2">
        <w:rPr>
          <w:rFonts w:ascii="Times New Roman" w:eastAsia="Times New Roman" w:hAnsi="Times New Roman" w:cs="Times New Roman"/>
          <w:sz w:val="28"/>
          <w:szCs w:val="28"/>
          <w:lang w:val="vi-VN"/>
        </w:rPr>
        <w:t>hạ tầng kỹ thuật kết nối hệ thống giữa ngân hàng thương mại, chi nhánh ngân hàng nước ngoài với tổ chức vận hành hệ thống thanh toán quốc tế</w:t>
      </w:r>
      <w:r w:rsidR="00F711C1" w:rsidRPr="00FF06A2">
        <w:rPr>
          <w:rFonts w:ascii="Times New Roman" w:eastAsia="Times New Roman" w:hAnsi="Times New Roman" w:cs="Times New Roman"/>
          <w:sz w:val="28"/>
          <w:szCs w:val="28"/>
          <w:lang w:val="nl-NL"/>
        </w:rPr>
        <w:t>.</w:t>
      </w:r>
      <w:r w:rsidRPr="00FF06A2">
        <w:rPr>
          <w:rFonts w:ascii="Times New Roman" w:eastAsia="Times New Roman" w:hAnsi="Times New Roman" w:cs="Times New Roman"/>
          <w:sz w:val="28"/>
          <w:szCs w:val="28"/>
          <w:lang w:val="nl-NL"/>
        </w:rPr>
        <w:t>”</w:t>
      </w:r>
      <w:r w:rsidR="00F711C1" w:rsidRPr="00FF06A2">
        <w:rPr>
          <w:rFonts w:ascii="Times New Roman" w:eastAsia="Times New Roman" w:hAnsi="Times New Roman" w:cs="Times New Roman"/>
          <w:sz w:val="28"/>
          <w:szCs w:val="28"/>
          <w:lang w:val="nl-NL"/>
        </w:rPr>
        <w:t>.</w:t>
      </w:r>
    </w:p>
    <w:p w14:paraId="4FC21C67" w14:textId="5CF52E2B" w:rsidR="0028463F" w:rsidRPr="000F366B" w:rsidRDefault="000F366B"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Pr>
          <w:rFonts w:ascii="Times New Roman" w:hAnsi="Times New Roman" w:cs="Times New Roman"/>
          <w:bCs/>
          <w:sz w:val="28"/>
          <w:szCs w:val="28"/>
          <w:lang w:val="nl-NL"/>
        </w:rPr>
        <w:t>4. Sửa đổi, bổ sung khoản 5 như sau</w:t>
      </w:r>
      <w:r w:rsidR="00C249C4">
        <w:rPr>
          <w:rFonts w:ascii="Times New Roman" w:hAnsi="Times New Roman" w:cs="Times New Roman"/>
          <w:bCs/>
          <w:sz w:val="28"/>
          <w:szCs w:val="28"/>
          <w:lang w:val="nl-NL"/>
        </w:rPr>
        <w:t>:</w:t>
      </w:r>
    </w:p>
    <w:p w14:paraId="3C3D2137" w14:textId="77777777" w:rsidR="00FF06A2" w:rsidRPr="00FF06A2" w:rsidRDefault="00FF06A2" w:rsidP="00FF06A2">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position w:val="0"/>
          <w:sz w:val="28"/>
          <w:szCs w:val="28"/>
          <w:lang w:val="vi-VN"/>
        </w:rPr>
      </w:pPr>
      <w:r w:rsidRPr="00FF06A2">
        <w:rPr>
          <w:rFonts w:ascii="Times New Roman" w:hAnsi="Times New Roman" w:cs="Times New Roman"/>
          <w:bCs/>
          <w:sz w:val="28"/>
          <w:szCs w:val="28"/>
          <w:lang w:val="nl-NL"/>
        </w:rPr>
        <w:t xml:space="preserve">Thay thế cụm từ “Cơ quan Thanh tra, giám sát ngân hàng” bằng cụm từ “Cục Quản lý, giám sát tổ chức tín dụng”. </w:t>
      </w:r>
    </w:p>
    <w:p w14:paraId="507ACE27" w14:textId="3183C2FE" w:rsidR="009357F8" w:rsidRPr="00FF06A2" w:rsidRDefault="00235DC2"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sidRPr="00FF06A2">
        <w:rPr>
          <w:rFonts w:ascii="Times New Roman" w:eastAsia="Times New Roman" w:hAnsi="Times New Roman" w:cs="Times New Roman"/>
          <w:bCs/>
          <w:sz w:val="28"/>
          <w:szCs w:val="28"/>
          <w:lang w:val="nl-NL"/>
        </w:rPr>
        <w:t>5.</w:t>
      </w:r>
      <w:r w:rsidR="009357F8" w:rsidRPr="00FF06A2">
        <w:rPr>
          <w:rFonts w:ascii="Times New Roman" w:eastAsia="Times New Roman" w:hAnsi="Times New Roman" w:cs="Times New Roman"/>
          <w:bCs/>
          <w:sz w:val="28"/>
          <w:szCs w:val="28"/>
          <w:lang w:val="nl-NL"/>
        </w:rPr>
        <w:t xml:space="preserve"> Sửa đổi, bổ sung khoản 6 như sau: </w:t>
      </w:r>
    </w:p>
    <w:p w14:paraId="5A06DEE2" w14:textId="77777777" w:rsidR="009357F8" w:rsidRPr="00D0532E" w:rsidRDefault="009357F8" w:rsidP="009357F8">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position w:val="0"/>
          <w:sz w:val="28"/>
          <w:szCs w:val="28"/>
          <w:lang w:val="vi-VN"/>
        </w:rPr>
      </w:pPr>
      <w:r w:rsidRPr="00D61D17">
        <w:rPr>
          <w:rFonts w:ascii="Times New Roman" w:hAnsi="Times New Roman" w:cs="Times New Roman"/>
          <w:bCs/>
          <w:sz w:val="28"/>
          <w:szCs w:val="28"/>
          <w:lang w:val="nl-NL"/>
        </w:rPr>
        <w:lastRenderedPageBreak/>
        <w:t>Thay thế cụm từ “Cơ quan Thanh tra, giám sát ngân hàng” bằng cụm từ “Cục Quản lý, giám sát tổ chức tín dụng”</w:t>
      </w:r>
      <w:r>
        <w:rPr>
          <w:rFonts w:ascii="Times New Roman" w:hAnsi="Times New Roman" w:cs="Times New Roman"/>
          <w:bCs/>
          <w:sz w:val="28"/>
          <w:szCs w:val="28"/>
          <w:lang w:val="nl-NL"/>
        </w:rPr>
        <w:t>.</w:t>
      </w:r>
      <w:r w:rsidRPr="00D61D17">
        <w:rPr>
          <w:rFonts w:ascii="Times New Roman" w:hAnsi="Times New Roman" w:cs="Times New Roman"/>
          <w:bCs/>
          <w:sz w:val="28"/>
          <w:szCs w:val="28"/>
          <w:lang w:val="nl-NL"/>
        </w:rPr>
        <w:t xml:space="preserve"> </w:t>
      </w:r>
    </w:p>
    <w:p w14:paraId="7F98B4B5" w14:textId="402BD7C2" w:rsidR="00235DC2" w:rsidRPr="00120101" w:rsidRDefault="009357F8"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6. </w:t>
      </w:r>
      <w:r w:rsidR="00235DC2" w:rsidRPr="00120101">
        <w:rPr>
          <w:rFonts w:ascii="Times New Roman" w:eastAsia="Times New Roman" w:hAnsi="Times New Roman" w:cs="Times New Roman"/>
          <w:bCs/>
          <w:sz w:val="28"/>
          <w:szCs w:val="28"/>
          <w:lang w:val="nl-NL"/>
        </w:rPr>
        <w:t>Sửa đổi, bổ sung khoản 7 như sau:</w:t>
      </w:r>
    </w:p>
    <w:p w14:paraId="4D901A71" w14:textId="40D509AB" w:rsidR="00235DC2" w:rsidRPr="00FF06A2" w:rsidRDefault="00235DC2"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sidRPr="00120101">
        <w:rPr>
          <w:rFonts w:ascii="Times New Roman" w:eastAsia="Times New Roman" w:hAnsi="Times New Roman" w:cs="Times New Roman"/>
          <w:bCs/>
          <w:sz w:val="28"/>
          <w:szCs w:val="28"/>
          <w:lang w:val="nl-NL"/>
        </w:rPr>
        <w:t xml:space="preserve">“7. </w:t>
      </w:r>
      <w:r w:rsidRPr="00FF06A2">
        <w:rPr>
          <w:rFonts w:ascii="Times New Roman" w:eastAsia="Times New Roman" w:hAnsi="Times New Roman" w:cs="Times New Roman"/>
          <w:bCs/>
          <w:sz w:val="28"/>
          <w:szCs w:val="28"/>
          <w:lang w:val="nl-NL"/>
        </w:rPr>
        <w:t xml:space="preserve">Cục Quản lý ngoại hối: </w:t>
      </w:r>
    </w:p>
    <w:p w14:paraId="4562DCFB" w14:textId="65F34782" w:rsidR="00235DC2" w:rsidRPr="00FF06A2" w:rsidRDefault="00235DC2"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sidRPr="00120101">
        <w:rPr>
          <w:rFonts w:ascii="Times New Roman" w:eastAsia="Times New Roman" w:hAnsi="Times New Roman" w:cs="Times New Roman"/>
          <w:bCs/>
          <w:sz w:val="28"/>
          <w:szCs w:val="28"/>
          <w:lang w:val="nl-NL"/>
        </w:rPr>
        <w:t xml:space="preserve">Trong thời hạn tối đa 10 (mười) ngày kể từ ngày nhận được văn bản của </w:t>
      </w:r>
      <w:r w:rsidRPr="00FF06A2">
        <w:rPr>
          <w:rFonts w:ascii="Times New Roman" w:eastAsia="Times New Roman" w:hAnsi="Times New Roman" w:cs="Times New Roman"/>
          <w:bCs/>
          <w:sz w:val="28"/>
          <w:szCs w:val="28"/>
          <w:lang w:val="nl-NL"/>
        </w:rPr>
        <w:t>Cục Quản lý, giám sát tổ chức tín dụng, Ngân hàng Nhà nước chi nhánh về đề nghị cấp bổ sung nội dung tham gia hệ thống thanh toán quốc tế vào Giấy phép, Cục Quản lý ngoại hối có ý kiến cụ thể bằng văn bản:</w:t>
      </w:r>
    </w:p>
    <w:p w14:paraId="14D871B3" w14:textId="3E5FFF11" w:rsidR="00235DC2" w:rsidRPr="00120101" w:rsidRDefault="00235DC2" w:rsidP="00CC0AF3">
      <w:pPr>
        <w:spacing w:before="120" w:after="0" w:line="240" w:lineRule="auto"/>
        <w:ind w:left="-2" w:firstLineChars="0" w:firstLine="711"/>
        <w:jc w:val="both"/>
        <w:rPr>
          <w:rFonts w:ascii="Times New Roman" w:eastAsia="Times New Roman" w:hAnsi="Times New Roman" w:cs="Times New Roman"/>
          <w:bCs/>
          <w:sz w:val="28"/>
          <w:szCs w:val="28"/>
          <w:lang w:val="nl-NL"/>
        </w:rPr>
      </w:pPr>
      <w:r w:rsidRPr="00FF06A2">
        <w:rPr>
          <w:rFonts w:ascii="Times New Roman" w:eastAsia="Times New Roman" w:hAnsi="Times New Roman" w:cs="Times New Roman"/>
          <w:bCs/>
          <w:sz w:val="28"/>
          <w:szCs w:val="28"/>
          <w:lang w:val="nl-NL"/>
        </w:rPr>
        <w:t xml:space="preserve">a) Việc ngân hàng thương mại, chi nhánh ngân hàng nước ngoài đã có </w:t>
      </w:r>
      <w:r w:rsidRPr="00FF06A2">
        <w:rPr>
          <w:rFonts w:ascii="Times New Roman" w:hAnsi="Times New Roman" w:cs="Times New Roman"/>
          <w:bCs/>
          <w:sz w:val="28"/>
          <w:szCs w:val="28"/>
          <w:lang w:val="nl-NL"/>
        </w:rPr>
        <w:t>quy định nội bộ về các tiêu chuẩn lựa chọn các hệ thống thanh toán quốc tế để kết nối</w:t>
      </w:r>
      <w:r w:rsidRPr="00FF06A2">
        <w:rPr>
          <w:rFonts w:ascii="Times New Roman" w:eastAsia="Times New Roman" w:hAnsi="Times New Roman" w:cs="Times New Roman"/>
          <w:bCs/>
          <w:sz w:val="28"/>
          <w:szCs w:val="28"/>
          <w:lang w:val="nl-NL"/>
        </w:rPr>
        <w:t xml:space="preserve"> đối với nội dung liên quan đến quy định pháp luật về quản lý ngoại hối khi tham </w:t>
      </w:r>
      <w:r w:rsidRPr="00120101">
        <w:rPr>
          <w:rFonts w:ascii="Times New Roman" w:eastAsia="Times New Roman" w:hAnsi="Times New Roman" w:cs="Times New Roman"/>
          <w:bCs/>
          <w:sz w:val="28"/>
          <w:szCs w:val="28"/>
          <w:lang w:val="nl-NL"/>
        </w:rPr>
        <w:t>gia hệ thống thanh toán quốc tế (nếu có);</w:t>
      </w:r>
    </w:p>
    <w:p w14:paraId="39E94CC2" w14:textId="1F4F4901" w:rsidR="0028463F" w:rsidRPr="0028463F" w:rsidRDefault="003706B9" w:rsidP="00CC0AF3">
      <w:pPr>
        <w:spacing w:before="120" w:after="0" w:line="240" w:lineRule="auto"/>
        <w:ind w:left="-2" w:firstLineChars="0" w:firstLine="711"/>
        <w:jc w:val="both"/>
        <w:rPr>
          <w:rFonts w:ascii="Times New Roman" w:eastAsia="Times New Roman" w:hAnsi="Times New Roman" w:cs="Times New Roman"/>
          <w:bCs/>
          <w:sz w:val="28"/>
          <w:szCs w:val="28"/>
          <w:lang w:val="vi-VN"/>
        </w:rPr>
      </w:pPr>
      <w:r w:rsidRPr="001805CC">
        <w:rPr>
          <w:rFonts w:ascii="Times New Roman" w:eastAsia="Times New Roman" w:hAnsi="Times New Roman" w:cs="Times New Roman"/>
          <w:color w:val="000000" w:themeColor="text1"/>
          <w:sz w:val="28"/>
          <w:szCs w:val="28"/>
          <w:lang w:val="vi-VN"/>
        </w:rPr>
        <w:t xml:space="preserve">b) </w:t>
      </w:r>
      <w:r w:rsidRPr="00D80EA1">
        <w:rPr>
          <w:rFonts w:ascii="Times New Roman" w:hAnsi="Times New Roman" w:cs="Times New Roman"/>
          <w:bCs/>
          <w:sz w:val="28"/>
          <w:szCs w:val="28"/>
          <w:lang w:val="nl-NL"/>
        </w:rPr>
        <w:t xml:space="preserve">Nội dung liên quan đến </w:t>
      </w:r>
      <w:r>
        <w:rPr>
          <w:rFonts w:ascii="Times New Roman" w:hAnsi="Times New Roman" w:cs="Times New Roman"/>
          <w:bCs/>
          <w:sz w:val="28"/>
          <w:szCs w:val="28"/>
          <w:lang w:val="nl-NL"/>
        </w:rPr>
        <w:t>quy định pháp luật về quản lý ngoại hối khi ngân hàng thương mại, chi nhánh ngân hàng nước ngoài tham gia hệ thống thanh toán quốc tế (nếu có)</w:t>
      </w:r>
      <w:r w:rsidRPr="00D80EA1">
        <w:rPr>
          <w:rFonts w:ascii="Times New Roman" w:hAnsi="Times New Roman" w:cs="Times New Roman"/>
          <w:bCs/>
          <w:sz w:val="28"/>
          <w:szCs w:val="28"/>
          <w:lang w:val="nl-NL"/>
        </w:rPr>
        <w:t xml:space="preserve"> trong Báo cáo thuyết minh theo quy định tại điểm đ(v</w:t>
      </w:r>
      <w:r w:rsidR="00B402A4">
        <w:rPr>
          <w:rFonts w:ascii="Times New Roman" w:hAnsi="Times New Roman" w:cs="Times New Roman"/>
          <w:bCs/>
          <w:sz w:val="28"/>
          <w:szCs w:val="28"/>
          <w:lang w:val="nl-NL"/>
        </w:rPr>
        <w:t>ii</w:t>
      </w:r>
      <w:r w:rsidRPr="00D80EA1">
        <w:rPr>
          <w:rFonts w:ascii="Times New Roman" w:hAnsi="Times New Roman" w:cs="Times New Roman"/>
          <w:bCs/>
          <w:sz w:val="28"/>
          <w:szCs w:val="28"/>
          <w:lang w:val="nl-NL"/>
        </w:rPr>
        <w:t>) khoản 2 Điều 9</w:t>
      </w:r>
      <w:r>
        <w:rPr>
          <w:rFonts w:ascii="Times New Roman" w:hAnsi="Times New Roman" w:cs="Times New Roman"/>
          <w:bCs/>
          <w:sz w:val="28"/>
          <w:szCs w:val="28"/>
          <w:lang w:val="nl-NL"/>
        </w:rPr>
        <w:t xml:space="preserve"> Thông tư này</w:t>
      </w:r>
      <w:r w:rsidR="00B402A4">
        <w:rPr>
          <w:rFonts w:ascii="Times New Roman" w:hAnsi="Times New Roman" w:cs="Times New Roman"/>
          <w:bCs/>
          <w:sz w:val="28"/>
          <w:szCs w:val="28"/>
          <w:lang w:val="nl-NL"/>
        </w:rPr>
        <w:t>;</w:t>
      </w:r>
    </w:p>
    <w:p w14:paraId="1B737F4C" w14:textId="3C22CFCE" w:rsidR="0028463F" w:rsidRPr="00120101" w:rsidRDefault="003706B9" w:rsidP="00CC0AF3">
      <w:pPr>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sidRPr="006151AE">
        <w:rPr>
          <w:rFonts w:ascii="Times New Roman" w:eastAsia="Times New Roman" w:hAnsi="Times New Roman" w:cs="Times New Roman"/>
          <w:color w:val="000000" w:themeColor="text1"/>
          <w:sz w:val="28"/>
          <w:szCs w:val="28"/>
          <w:lang w:val="vi-VN"/>
        </w:rPr>
        <w:t>c)</w:t>
      </w:r>
      <w:r w:rsidR="009A5789" w:rsidRPr="009A5789">
        <w:rPr>
          <w:rFonts w:ascii="Times New Roman" w:eastAsia="Times New Roman" w:hAnsi="Times New Roman" w:cs="Times New Roman"/>
          <w:color w:val="000000" w:themeColor="text1"/>
          <w:sz w:val="28"/>
          <w:szCs w:val="28"/>
          <w:lang w:val="vi-VN"/>
        </w:rPr>
        <w:t xml:space="preserve"> </w:t>
      </w:r>
      <w:r w:rsidRPr="006151AE">
        <w:rPr>
          <w:rFonts w:ascii="Times New Roman" w:eastAsia="Times New Roman" w:hAnsi="Times New Roman" w:cs="Times New Roman"/>
          <w:color w:val="000000" w:themeColor="text1"/>
          <w:sz w:val="28"/>
          <w:szCs w:val="28"/>
          <w:lang w:val="vi-VN"/>
        </w:rPr>
        <w:t>Sự phù hợp trong Quy trình xử lý các giao dịch thanh toán quốc tế của ngân hàng thương mại, chi nhánh ngân hàng nước ngoài với tổ chức vận hành hệ thống thanh toán quốc tế đối với nội dung liên quan đến quy định pháp luật về quản lý ngoại hối (nếu có)</w:t>
      </w:r>
      <w:r w:rsidR="00B402A4" w:rsidRPr="00B402A4">
        <w:rPr>
          <w:rFonts w:ascii="Times New Roman" w:eastAsia="Times New Roman" w:hAnsi="Times New Roman" w:cs="Times New Roman"/>
          <w:color w:val="000000" w:themeColor="text1"/>
          <w:sz w:val="28"/>
          <w:szCs w:val="28"/>
          <w:lang w:val="vi-VN"/>
        </w:rPr>
        <w:t>.</w:t>
      </w:r>
      <w:r w:rsidRPr="003706B9">
        <w:rPr>
          <w:rFonts w:ascii="Times New Roman" w:eastAsia="Times New Roman" w:hAnsi="Times New Roman" w:cs="Times New Roman"/>
          <w:color w:val="000000" w:themeColor="text1"/>
          <w:sz w:val="28"/>
          <w:szCs w:val="28"/>
          <w:lang w:val="vi-VN"/>
        </w:rPr>
        <w:t>”.</w:t>
      </w:r>
    </w:p>
    <w:p w14:paraId="3F6AAF7A" w14:textId="319AF4E2" w:rsidR="003706B9" w:rsidRPr="00FF06A2" w:rsidRDefault="009357F8" w:rsidP="00CC0AF3">
      <w:pPr>
        <w:spacing w:before="120" w:after="0" w:line="240" w:lineRule="auto"/>
        <w:ind w:left="-2" w:firstLineChars="0" w:firstLine="711"/>
        <w:jc w:val="both"/>
        <w:rPr>
          <w:rFonts w:ascii="Times New Roman" w:eastAsia="Times New Roman" w:hAnsi="Times New Roman" w:cs="Times New Roman"/>
          <w:sz w:val="28"/>
          <w:szCs w:val="28"/>
          <w:lang w:val="vi-VN"/>
        </w:rPr>
      </w:pPr>
      <w:r w:rsidRPr="00FF06A2">
        <w:rPr>
          <w:rFonts w:ascii="Times New Roman" w:eastAsia="Times New Roman" w:hAnsi="Times New Roman" w:cs="Times New Roman"/>
          <w:sz w:val="28"/>
          <w:szCs w:val="28"/>
          <w:lang w:val="vi-VN"/>
        </w:rPr>
        <w:t>7</w:t>
      </w:r>
      <w:r w:rsidR="003706B9" w:rsidRPr="00FF06A2">
        <w:rPr>
          <w:rFonts w:ascii="Times New Roman" w:eastAsia="Times New Roman" w:hAnsi="Times New Roman" w:cs="Times New Roman"/>
          <w:sz w:val="28"/>
          <w:szCs w:val="28"/>
          <w:lang w:val="vi-VN"/>
        </w:rPr>
        <w:t>. Sửa đổi, bổ sung</w:t>
      </w:r>
      <w:r w:rsidRPr="00FF06A2">
        <w:rPr>
          <w:rFonts w:ascii="Times New Roman" w:eastAsia="Times New Roman" w:hAnsi="Times New Roman" w:cs="Times New Roman"/>
          <w:sz w:val="28"/>
          <w:szCs w:val="28"/>
          <w:lang w:val="vi-VN"/>
        </w:rPr>
        <w:t xml:space="preserve"> một số </w:t>
      </w:r>
      <w:r w:rsidR="003706B9" w:rsidRPr="00FF06A2">
        <w:rPr>
          <w:rFonts w:ascii="Times New Roman" w:eastAsia="Times New Roman" w:hAnsi="Times New Roman" w:cs="Times New Roman"/>
          <w:sz w:val="28"/>
          <w:szCs w:val="28"/>
          <w:lang w:val="vi-VN"/>
        </w:rPr>
        <w:t xml:space="preserve">điểm </w:t>
      </w:r>
      <w:r w:rsidRPr="00FF06A2">
        <w:rPr>
          <w:rFonts w:ascii="Times New Roman" w:eastAsia="Times New Roman" w:hAnsi="Times New Roman" w:cs="Times New Roman"/>
          <w:sz w:val="28"/>
          <w:szCs w:val="28"/>
          <w:lang w:val="vi-VN"/>
        </w:rPr>
        <w:t xml:space="preserve">của </w:t>
      </w:r>
      <w:r w:rsidR="003706B9" w:rsidRPr="00FF06A2">
        <w:rPr>
          <w:rFonts w:ascii="Times New Roman" w:eastAsia="Times New Roman" w:hAnsi="Times New Roman" w:cs="Times New Roman"/>
          <w:sz w:val="28"/>
          <w:szCs w:val="28"/>
          <w:lang w:val="vi-VN"/>
        </w:rPr>
        <w:t xml:space="preserve">khoản 8 như sau: </w:t>
      </w:r>
    </w:p>
    <w:p w14:paraId="4FCD7676" w14:textId="692AB069" w:rsidR="009357F8" w:rsidRPr="00B04698" w:rsidRDefault="009357F8" w:rsidP="00CC0AF3">
      <w:pPr>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sidRPr="009357F8">
        <w:rPr>
          <w:rFonts w:ascii="Times New Roman" w:eastAsia="Times New Roman" w:hAnsi="Times New Roman" w:cs="Times New Roman"/>
          <w:color w:val="000000" w:themeColor="text1"/>
          <w:sz w:val="28"/>
          <w:szCs w:val="28"/>
          <w:lang w:val="vi-VN"/>
        </w:rPr>
        <w:t xml:space="preserve">a) Sửa đổi, bổ sung điểm </w:t>
      </w:r>
      <w:r w:rsidR="00FB5504" w:rsidRPr="00FB5504">
        <w:rPr>
          <w:rFonts w:ascii="Times New Roman" w:eastAsia="Times New Roman" w:hAnsi="Times New Roman" w:cs="Times New Roman"/>
          <w:color w:val="000000" w:themeColor="text1"/>
          <w:sz w:val="28"/>
          <w:szCs w:val="28"/>
          <w:lang w:val="vi-VN"/>
        </w:rPr>
        <w:t>c</w:t>
      </w:r>
      <w:r w:rsidRPr="009357F8">
        <w:rPr>
          <w:rFonts w:ascii="Times New Roman" w:eastAsia="Times New Roman" w:hAnsi="Times New Roman" w:cs="Times New Roman"/>
          <w:color w:val="000000" w:themeColor="text1"/>
          <w:sz w:val="28"/>
          <w:szCs w:val="28"/>
          <w:lang w:val="vi-VN"/>
        </w:rPr>
        <w:t xml:space="preserve"> như sau: </w:t>
      </w:r>
    </w:p>
    <w:p w14:paraId="4BC29B65" w14:textId="5545F571" w:rsidR="00FB5504" w:rsidRPr="00B04698" w:rsidRDefault="00FB5504" w:rsidP="00CC0AF3">
      <w:pPr>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sidRPr="00B04698">
        <w:rPr>
          <w:rFonts w:ascii="Times New Roman" w:eastAsia="Times New Roman" w:hAnsi="Times New Roman" w:cs="Times New Roman"/>
          <w:color w:val="000000" w:themeColor="text1"/>
          <w:sz w:val="28"/>
          <w:szCs w:val="28"/>
          <w:lang w:val="vi-VN"/>
        </w:rPr>
        <w:t>“c) Gửi thông tin thay đổi kèm Quyết định bổ sung nội dung hoạt động vào Giấy phép hoặc Giấy phép cấp đổi cho Cơ quan đăng ký kinh doanh cấp tỉnh nơi chi nhánh ngân hàng nước ngoài đặt trụ sở để cập nhật vào hệ thống thông tin quốc gia về đăng ký doanh nghiệp theo quy định tại khoản 2 Điều 5 Thông tư này;”.</w:t>
      </w:r>
    </w:p>
    <w:p w14:paraId="1BC787F6" w14:textId="37212D5A" w:rsidR="00FB5504" w:rsidRPr="00FB5504" w:rsidRDefault="00FB5504" w:rsidP="00CC0AF3">
      <w:pPr>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sidRPr="00FB5504">
        <w:rPr>
          <w:rFonts w:ascii="Times New Roman" w:eastAsia="Times New Roman" w:hAnsi="Times New Roman" w:cs="Times New Roman"/>
          <w:color w:val="000000" w:themeColor="text1"/>
          <w:sz w:val="28"/>
          <w:szCs w:val="28"/>
          <w:lang w:val="vi-VN"/>
        </w:rPr>
        <w:t>b) Sửa đổi, bổ sung điểm d như sau:</w:t>
      </w:r>
    </w:p>
    <w:p w14:paraId="6C7EB817" w14:textId="5B139D33" w:rsidR="005207C1" w:rsidRPr="007C40B0" w:rsidRDefault="009357F8" w:rsidP="00CC0AF3">
      <w:pPr>
        <w:spacing w:before="120" w:after="0" w:line="240" w:lineRule="auto"/>
        <w:ind w:left="-2" w:firstLineChars="0" w:firstLine="711"/>
        <w:jc w:val="both"/>
        <w:rPr>
          <w:rFonts w:ascii="Times New Roman" w:eastAsia="Times New Roman" w:hAnsi="Times New Roman" w:cs="Times New Roman"/>
          <w:sz w:val="28"/>
          <w:szCs w:val="28"/>
          <w:lang w:val="vi-VN"/>
        </w:rPr>
      </w:pPr>
      <w:r w:rsidRPr="007C40B0">
        <w:rPr>
          <w:rFonts w:ascii="Times New Roman" w:eastAsia="Times New Roman" w:hAnsi="Times New Roman" w:cs="Times New Roman"/>
          <w:sz w:val="28"/>
          <w:szCs w:val="28"/>
          <w:lang w:val="vi-VN"/>
        </w:rPr>
        <w:t>“d)</w:t>
      </w:r>
      <w:r w:rsidR="00F56B77" w:rsidRPr="007C40B0">
        <w:rPr>
          <w:rFonts w:ascii="Times New Roman" w:eastAsia="Times New Roman" w:hAnsi="Times New Roman" w:cs="Times New Roman"/>
          <w:sz w:val="28"/>
          <w:szCs w:val="28"/>
          <w:lang w:val="vi-VN"/>
        </w:rPr>
        <w:t xml:space="preserve"> </w:t>
      </w:r>
      <w:r w:rsidR="00F279D9" w:rsidRPr="007C40B0">
        <w:rPr>
          <w:rFonts w:ascii="Times New Roman" w:eastAsia="Times New Roman" w:hAnsi="Times New Roman" w:cs="Times New Roman"/>
          <w:sz w:val="28"/>
          <w:szCs w:val="28"/>
          <w:lang w:val="vi-VN"/>
        </w:rPr>
        <w:t xml:space="preserve">Thông báo cho Cơ quan đăng ký kinh doanh về </w:t>
      </w:r>
      <w:r w:rsidR="005207C1" w:rsidRPr="007C40B0">
        <w:rPr>
          <w:rFonts w:ascii="Times New Roman" w:eastAsia="Times New Roman" w:hAnsi="Times New Roman" w:cs="Times New Roman"/>
          <w:sz w:val="28"/>
          <w:szCs w:val="28"/>
          <w:lang w:val="vi-VN"/>
        </w:rPr>
        <w:t>thông tin Trưởng văn phòng đại diện nước ngoài của văn phòng đại diện nước ngoài</w:t>
      </w:r>
      <w:r w:rsidR="00F56B77" w:rsidRPr="007C40B0">
        <w:rPr>
          <w:rFonts w:ascii="Times New Roman" w:eastAsia="Times New Roman" w:hAnsi="Times New Roman" w:cs="Times New Roman"/>
          <w:sz w:val="28"/>
          <w:szCs w:val="28"/>
          <w:lang w:val="vi-VN"/>
        </w:rPr>
        <w:t>;”.</w:t>
      </w:r>
      <w:r w:rsidR="005207C1" w:rsidRPr="007C40B0">
        <w:rPr>
          <w:rFonts w:ascii="Times New Roman" w:eastAsia="Times New Roman" w:hAnsi="Times New Roman" w:cs="Times New Roman"/>
          <w:sz w:val="28"/>
          <w:szCs w:val="28"/>
          <w:lang w:val="vi-VN"/>
        </w:rPr>
        <w:t xml:space="preserve"> </w:t>
      </w:r>
    </w:p>
    <w:p w14:paraId="14A2D56C" w14:textId="36689031" w:rsidR="00000325" w:rsidRPr="007C40B0" w:rsidRDefault="00FB5504" w:rsidP="00CC0AF3">
      <w:pPr>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sidRPr="00FB5504">
        <w:rPr>
          <w:rFonts w:ascii="Times New Roman" w:eastAsia="Times New Roman" w:hAnsi="Times New Roman" w:cs="Times New Roman"/>
          <w:color w:val="000000" w:themeColor="text1"/>
          <w:sz w:val="28"/>
          <w:szCs w:val="28"/>
          <w:lang w:val="vi-VN"/>
        </w:rPr>
        <w:t>c</w:t>
      </w:r>
      <w:r w:rsidR="00000325" w:rsidRPr="007C40B0">
        <w:rPr>
          <w:rFonts w:ascii="Times New Roman" w:eastAsia="Times New Roman" w:hAnsi="Times New Roman" w:cs="Times New Roman"/>
          <w:color w:val="000000" w:themeColor="text1"/>
          <w:sz w:val="28"/>
          <w:szCs w:val="28"/>
          <w:lang w:val="vi-VN"/>
        </w:rPr>
        <w:t xml:space="preserve">) Sửa đổi, bổ sung điểm k như sau: </w:t>
      </w:r>
    </w:p>
    <w:p w14:paraId="0B3B1780" w14:textId="75013781" w:rsidR="00F15F6A" w:rsidRPr="00386D8C" w:rsidRDefault="003706B9" w:rsidP="00F15F6A">
      <w:pPr>
        <w:spacing w:before="120" w:after="0" w:line="240" w:lineRule="auto"/>
        <w:ind w:left="-2" w:firstLineChars="0" w:firstLine="711"/>
        <w:jc w:val="both"/>
        <w:rPr>
          <w:rFonts w:ascii="Times New Roman" w:eastAsia="Times New Roman" w:hAnsi="Times New Roman" w:cs="Times New Roman"/>
          <w:bCs/>
          <w:sz w:val="28"/>
          <w:szCs w:val="28"/>
          <w:lang w:val="vi-VN"/>
        </w:rPr>
      </w:pPr>
      <w:r w:rsidRPr="00120101">
        <w:rPr>
          <w:rFonts w:ascii="Times New Roman" w:eastAsia="Times New Roman" w:hAnsi="Times New Roman" w:cs="Times New Roman"/>
          <w:color w:val="000000" w:themeColor="text1"/>
          <w:sz w:val="28"/>
          <w:szCs w:val="28"/>
          <w:lang w:val="vi-VN"/>
        </w:rPr>
        <w:t xml:space="preserve">“ k) Thực hiện thu lệ phí cấp đổi Giấy phép của chi nhánh ngân hàng nước ngoài trừ các chi nhánh ngân hàng nước ngoài là </w:t>
      </w:r>
      <w:r w:rsidRPr="00FF06A2">
        <w:rPr>
          <w:rFonts w:ascii="Times New Roman" w:eastAsia="Times New Roman" w:hAnsi="Times New Roman" w:cs="Times New Roman"/>
          <w:sz w:val="28"/>
          <w:szCs w:val="28"/>
          <w:lang w:val="vi-VN"/>
        </w:rPr>
        <w:t>đối tượng giám sát an toàn vi mô của Cục Quản lý, giám sát tổ chức tín dụng và nộ</w:t>
      </w:r>
      <w:r w:rsidRPr="00120101">
        <w:rPr>
          <w:rFonts w:ascii="Times New Roman" w:eastAsia="Times New Roman" w:hAnsi="Times New Roman" w:cs="Times New Roman"/>
          <w:color w:val="000000" w:themeColor="text1"/>
          <w:sz w:val="28"/>
          <w:szCs w:val="28"/>
          <w:lang w:val="vi-VN"/>
        </w:rPr>
        <w:t>p toàn bộ số tiền lệ phí thu được vào ngân sách Nhà nước theo quy định hiện hành</w:t>
      </w:r>
      <w:r w:rsidR="00B402A4" w:rsidRPr="00B402A4">
        <w:rPr>
          <w:rFonts w:ascii="Times New Roman" w:eastAsia="Times New Roman" w:hAnsi="Times New Roman" w:cs="Times New Roman"/>
          <w:color w:val="000000" w:themeColor="text1"/>
          <w:sz w:val="28"/>
          <w:szCs w:val="28"/>
          <w:lang w:val="vi-VN"/>
        </w:rPr>
        <w:t>.</w:t>
      </w:r>
      <w:r w:rsidRPr="00120101">
        <w:rPr>
          <w:rFonts w:ascii="Times New Roman" w:eastAsia="Times New Roman" w:hAnsi="Times New Roman" w:cs="Times New Roman"/>
          <w:color w:val="000000" w:themeColor="text1"/>
          <w:sz w:val="28"/>
          <w:szCs w:val="28"/>
          <w:lang w:val="vi-VN"/>
        </w:rPr>
        <w:t>”.</w:t>
      </w:r>
    </w:p>
    <w:p w14:paraId="0266B654" w14:textId="6208EB63" w:rsidR="00E54454" w:rsidRPr="003706B9" w:rsidRDefault="00241F92" w:rsidP="00CC0AF3">
      <w:pPr>
        <w:spacing w:before="120" w:after="0" w:line="240" w:lineRule="auto"/>
        <w:ind w:left="-2" w:firstLineChars="0" w:firstLine="71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3706B9">
        <w:rPr>
          <w:rFonts w:ascii="Times New Roman" w:eastAsia="Times New Roman" w:hAnsi="Times New Roman" w:cs="Times New Roman"/>
          <w:bCs/>
          <w:sz w:val="28"/>
          <w:szCs w:val="28"/>
        </w:rPr>
        <w:t xml:space="preserve">. </w:t>
      </w:r>
      <w:r w:rsidR="00E54454" w:rsidRPr="00054366">
        <w:rPr>
          <w:rFonts w:ascii="Times New Roman" w:eastAsia="Times New Roman" w:hAnsi="Times New Roman" w:cs="Times New Roman"/>
          <w:bCs/>
          <w:sz w:val="28"/>
          <w:szCs w:val="28"/>
          <w:lang w:val="nl-NL"/>
        </w:rPr>
        <w:t>Bổ sung khoản 9</w:t>
      </w:r>
      <w:r w:rsidR="00BA0247" w:rsidRPr="00054366">
        <w:rPr>
          <w:rFonts w:ascii="Times New Roman" w:eastAsia="Times New Roman" w:hAnsi="Times New Roman" w:cs="Times New Roman"/>
          <w:bCs/>
          <w:sz w:val="28"/>
          <w:szCs w:val="28"/>
          <w:lang w:val="nl-NL"/>
        </w:rPr>
        <w:t xml:space="preserve"> </w:t>
      </w:r>
      <w:r w:rsidR="00054366" w:rsidRPr="00054366">
        <w:rPr>
          <w:rFonts w:ascii="Times New Roman" w:eastAsia="Times New Roman" w:hAnsi="Times New Roman" w:cs="Times New Roman"/>
          <w:bCs/>
          <w:sz w:val="28"/>
          <w:szCs w:val="28"/>
          <w:lang w:val="nl-NL"/>
        </w:rPr>
        <w:t>như</w:t>
      </w:r>
      <w:r w:rsidR="00054366" w:rsidRPr="00054366">
        <w:rPr>
          <w:rFonts w:ascii="Times New Roman" w:eastAsia="Times New Roman" w:hAnsi="Times New Roman" w:cs="Times New Roman"/>
          <w:bCs/>
          <w:sz w:val="28"/>
          <w:szCs w:val="28"/>
          <w:lang w:val="vi-VN"/>
        </w:rPr>
        <w:t xml:space="preserve"> sau: </w:t>
      </w:r>
    </w:p>
    <w:p w14:paraId="1E208611" w14:textId="59429452" w:rsidR="00BA0247" w:rsidRPr="00201658" w:rsidRDefault="00BA0247"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Cs/>
          <w:sz w:val="28"/>
          <w:szCs w:val="28"/>
          <w:lang w:val="nl-NL"/>
        </w:rPr>
      </w:pPr>
      <w:r w:rsidRPr="00201658">
        <w:rPr>
          <w:rFonts w:ascii="Times New Roman" w:eastAsia="Times New Roman" w:hAnsi="Times New Roman" w:cs="Times New Roman"/>
          <w:bCs/>
          <w:sz w:val="28"/>
          <w:szCs w:val="28"/>
          <w:lang w:val="nl-NL"/>
        </w:rPr>
        <w:t>“9. Cục Phòng, chống rửa tiền</w:t>
      </w:r>
    </w:p>
    <w:p w14:paraId="19EE9426" w14:textId="759AFB8C" w:rsidR="00BA0247" w:rsidRPr="00201658" w:rsidRDefault="00BA0247"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Cs/>
          <w:sz w:val="28"/>
          <w:szCs w:val="28"/>
          <w:lang w:val="vi-VN"/>
        </w:rPr>
      </w:pPr>
      <w:r w:rsidRPr="00201658">
        <w:rPr>
          <w:rFonts w:ascii="Times New Roman" w:hAnsi="Times New Roman" w:cs="Times New Roman"/>
          <w:bCs/>
          <w:sz w:val="28"/>
          <w:szCs w:val="28"/>
          <w:lang w:val="vi-VN"/>
        </w:rPr>
        <w:t xml:space="preserve">Trong thời hạn tối đa 10 (mười) ngày kể từ ngày nhận được văn bản </w:t>
      </w:r>
      <w:r w:rsidR="00F11E42">
        <w:rPr>
          <w:rFonts w:ascii="Times New Roman" w:hAnsi="Times New Roman" w:cs="Times New Roman"/>
          <w:bCs/>
          <w:sz w:val="28"/>
          <w:szCs w:val="28"/>
          <w:lang w:val="vi-VN"/>
        </w:rPr>
        <w:t>kèm đầy đủ hồ sơ tài liệu có liên quan</w:t>
      </w:r>
      <w:r w:rsidR="00F11E42" w:rsidRPr="00201658">
        <w:rPr>
          <w:rFonts w:ascii="Times New Roman" w:hAnsi="Times New Roman" w:cs="Times New Roman"/>
          <w:bCs/>
          <w:sz w:val="28"/>
          <w:szCs w:val="28"/>
          <w:lang w:val="vi-VN"/>
        </w:rPr>
        <w:t xml:space="preserve"> </w:t>
      </w:r>
      <w:r w:rsidRPr="00201658">
        <w:rPr>
          <w:rFonts w:ascii="Times New Roman" w:hAnsi="Times New Roman" w:cs="Times New Roman"/>
          <w:bCs/>
          <w:sz w:val="28"/>
          <w:szCs w:val="28"/>
          <w:lang w:val="vi-VN"/>
        </w:rPr>
        <w:t xml:space="preserve">của </w:t>
      </w:r>
      <w:r w:rsidRPr="00201658">
        <w:rPr>
          <w:rFonts w:ascii="Times New Roman" w:hAnsi="Times New Roman" w:cs="Times New Roman"/>
          <w:bCs/>
          <w:sz w:val="28"/>
          <w:szCs w:val="28"/>
          <w:lang w:val="nl-NL"/>
        </w:rPr>
        <w:t>Cục Quản lý</w:t>
      </w:r>
      <w:r w:rsidRPr="00201658">
        <w:rPr>
          <w:rFonts w:ascii="Times New Roman" w:hAnsi="Times New Roman" w:cs="Times New Roman"/>
          <w:bCs/>
          <w:sz w:val="28"/>
          <w:szCs w:val="28"/>
          <w:lang w:val="vi-VN"/>
        </w:rPr>
        <w:t>,</w:t>
      </w:r>
      <w:r w:rsidRPr="00201658">
        <w:rPr>
          <w:rFonts w:ascii="Times New Roman" w:hAnsi="Times New Roman" w:cs="Times New Roman"/>
          <w:bCs/>
          <w:sz w:val="28"/>
          <w:szCs w:val="28"/>
          <w:lang w:val="nl-NL"/>
        </w:rPr>
        <w:t xml:space="preserve"> giám sát tổ chức tín dụng,</w:t>
      </w:r>
      <w:r w:rsidRPr="00201658">
        <w:rPr>
          <w:rFonts w:ascii="Times New Roman" w:hAnsi="Times New Roman" w:cs="Times New Roman"/>
          <w:bCs/>
          <w:sz w:val="28"/>
          <w:szCs w:val="28"/>
          <w:lang w:val="vi-VN"/>
        </w:rPr>
        <w:t xml:space="preserve"> </w:t>
      </w:r>
      <w:r w:rsidRPr="00201658">
        <w:rPr>
          <w:rFonts w:ascii="Times New Roman" w:hAnsi="Times New Roman" w:cs="Times New Roman"/>
          <w:bCs/>
          <w:sz w:val="28"/>
          <w:szCs w:val="28"/>
          <w:lang w:val="vi-VN"/>
        </w:rPr>
        <w:lastRenderedPageBreak/>
        <w:t>Ngân hàng Nhà nước</w:t>
      </w:r>
      <w:r w:rsidR="00B32166" w:rsidRPr="007011C5">
        <w:rPr>
          <w:rFonts w:ascii="Times New Roman" w:hAnsi="Times New Roman" w:cs="Times New Roman"/>
          <w:bCs/>
          <w:sz w:val="28"/>
          <w:szCs w:val="28"/>
          <w:lang w:val="nl-NL"/>
        </w:rPr>
        <w:t xml:space="preserve"> </w:t>
      </w:r>
      <w:r w:rsidR="00B32166">
        <w:rPr>
          <w:rFonts w:ascii="Times New Roman" w:hAnsi="Times New Roman" w:cs="Times New Roman"/>
          <w:bCs/>
          <w:sz w:val="28"/>
          <w:szCs w:val="28"/>
          <w:lang w:val="nl-NL"/>
        </w:rPr>
        <w:t>chi nhánh</w:t>
      </w:r>
      <w:r w:rsidRPr="00201658">
        <w:rPr>
          <w:rFonts w:ascii="Times New Roman" w:hAnsi="Times New Roman" w:cs="Times New Roman"/>
          <w:bCs/>
          <w:sz w:val="28"/>
          <w:szCs w:val="28"/>
          <w:lang w:val="vi-VN"/>
        </w:rPr>
        <w:t xml:space="preserve"> </w:t>
      </w:r>
      <w:r w:rsidR="00F11E42">
        <w:rPr>
          <w:rFonts w:ascii="Times New Roman" w:hAnsi="Times New Roman" w:cs="Times New Roman"/>
          <w:bCs/>
          <w:sz w:val="28"/>
          <w:szCs w:val="28"/>
          <w:lang w:val="vi-VN"/>
        </w:rPr>
        <w:t>đề nghị tham gia ý kiến đối với hồ sơ</w:t>
      </w:r>
      <w:r w:rsidRPr="00201658">
        <w:rPr>
          <w:rFonts w:ascii="Times New Roman" w:hAnsi="Times New Roman" w:cs="Times New Roman"/>
          <w:bCs/>
          <w:sz w:val="28"/>
          <w:szCs w:val="28"/>
          <w:lang w:val="vi-VN"/>
        </w:rPr>
        <w:t xml:space="preserve"> cấp bổ sung nội dung hoạt động vào Giấy phép đối với hoạt động tham gia hệ thống thanh toán quốc tế, Cục </w:t>
      </w:r>
      <w:r w:rsidRPr="00201658">
        <w:rPr>
          <w:rFonts w:ascii="Times New Roman" w:hAnsi="Times New Roman" w:cs="Times New Roman"/>
          <w:bCs/>
          <w:sz w:val="28"/>
          <w:szCs w:val="28"/>
          <w:lang w:val="nl-NL"/>
        </w:rPr>
        <w:t>Phòng, chống rửa tiền</w:t>
      </w:r>
      <w:r w:rsidRPr="00201658">
        <w:rPr>
          <w:rFonts w:ascii="Times New Roman" w:hAnsi="Times New Roman" w:cs="Times New Roman"/>
          <w:bCs/>
          <w:sz w:val="28"/>
          <w:szCs w:val="28"/>
          <w:lang w:val="vi-VN"/>
        </w:rPr>
        <w:t xml:space="preserve"> có ý kiến cụ thể bằng văn bản đối với:</w:t>
      </w:r>
    </w:p>
    <w:p w14:paraId="70B62A40" w14:textId="0F1B3EAC" w:rsidR="00BA0247" w:rsidRPr="00201658" w:rsidRDefault="00BA0247"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Cs/>
          <w:sz w:val="28"/>
          <w:szCs w:val="28"/>
          <w:lang w:val="vi-VN"/>
        </w:rPr>
      </w:pPr>
      <w:r w:rsidRPr="00201658">
        <w:rPr>
          <w:rFonts w:ascii="Times New Roman" w:hAnsi="Times New Roman" w:cs="Times New Roman"/>
          <w:bCs/>
          <w:sz w:val="28"/>
          <w:szCs w:val="28"/>
          <w:lang w:val="vi-VN"/>
        </w:rPr>
        <w:t>a) Việc ngân hàng thương mại, chi nhánh ngân hàng nước ngoài đã đảm bảo yêu cầu về hồ sơ quy định tại điểm đ(ii) khoản 2 Điều 9 Thông tư này đối với nội dung liên quan đến</w:t>
      </w:r>
      <w:r w:rsidR="00B16A6D" w:rsidRPr="00201658">
        <w:rPr>
          <w:rFonts w:ascii="Times New Roman" w:hAnsi="Times New Roman" w:cs="Times New Roman"/>
          <w:bCs/>
          <w:sz w:val="28"/>
          <w:szCs w:val="28"/>
          <w:lang w:val="vi-VN"/>
        </w:rPr>
        <w:t xml:space="preserve"> quy định pháp luật về rửa tiền, tài trợ khủng bố, tài trợ phổ biến vũ khí hủy diệt hàng loạt </w:t>
      </w:r>
      <w:r w:rsidRPr="00201658">
        <w:rPr>
          <w:rFonts w:ascii="Times New Roman" w:hAnsi="Times New Roman" w:cs="Times New Roman"/>
          <w:bCs/>
          <w:sz w:val="28"/>
          <w:szCs w:val="28"/>
          <w:lang w:val="vi-VN"/>
        </w:rPr>
        <w:t>khi tham gia hệ thống thanh toán quốc tế;</w:t>
      </w:r>
    </w:p>
    <w:p w14:paraId="5605E88A" w14:textId="5FFDDAA7" w:rsidR="00BA0247" w:rsidRPr="00B402A4" w:rsidRDefault="00BA0247"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Cs/>
          <w:sz w:val="28"/>
          <w:szCs w:val="28"/>
          <w:lang w:val="vi-VN"/>
        </w:rPr>
      </w:pPr>
      <w:r w:rsidRPr="00201658">
        <w:rPr>
          <w:rFonts w:ascii="Times New Roman" w:hAnsi="Times New Roman" w:cs="Times New Roman"/>
          <w:bCs/>
          <w:sz w:val="28"/>
          <w:szCs w:val="28"/>
          <w:lang w:val="vi-VN"/>
        </w:rPr>
        <w:t xml:space="preserve">b) </w:t>
      </w:r>
      <w:r w:rsidR="00CD3137" w:rsidRPr="001805CC">
        <w:rPr>
          <w:rFonts w:ascii="Times New Roman" w:eastAsia="Times New Roman" w:hAnsi="Times New Roman" w:cs="Times New Roman"/>
          <w:color w:val="000000" w:themeColor="text1"/>
          <w:sz w:val="28"/>
          <w:szCs w:val="28"/>
          <w:lang w:val="vi-VN"/>
        </w:rPr>
        <w:t>Nội dung liên quan đến chính sách và quy trình quản lý rủi ro về rửa tiền, tài trợ khủng bố, tài trợ phổ biến vũ khí hủy diệt hàng loạt trong Báo cáo thuyết minh theo quy định tại điểm đ(v</w:t>
      </w:r>
      <w:r w:rsidR="00B402A4" w:rsidRPr="00B402A4">
        <w:rPr>
          <w:rFonts w:ascii="Times New Roman" w:eastAsia="Times New Roman" w:hAnsi="Times New Roman" w:cs="Times New Roman"/>
          <w:color w:val="000000" w:themeColor="text1"/>
          <w:sz w:val="28"/>
          <w:szCs w:val="28"/>
          <w:lang w:val="vi-VN"/>
        </w:rPr>
        <w:t>ii</w:t>
      </w:r>
      <w:r w:rsidR="00CD3137" w:rsidRPr="001805CC">
        <w:rPr>
          <w:rFonts w:ascii="Times New Roman" w:eastAsia="Times New Roman" w:hAnsi="Times New Roman" w:cs="Times New Roman"/>
          <w:color w:val="000000" w:themeColor="text1"/>
          <w:sz w:val="28"/>
          <w:szCs w:val="28"/>
          <w:lang w:val="vi-VN"/>
        </w:rPr>
        <w:t>) khoản 2 Điều 9</w:t>
      </w:r>
      <w:r w:rsidR="00B402A4" w:rsidRPr="00B402A4">
        <w:rPr>
          <w:rFonts w:ascii="Times New Roman" w:eastAsia="Times New Roman" w:hAnsi="Times New Roman" w:cs="Times New Roman"/>
          <w:color w:val="000000" w:themeColor="text1"/>
          <w:sz w:val="28"/>
          <w:szCs w:val="28"/>
          <w:lang w:val="vi-VN"/>
        </w:rPr>
        <w:t xml:space="preserve"> Thông tư này;</w:t>
      </w:r>
    </w:p>
    <w:p w14:paraId="3964CB85" w14:textId="5946101C" w:rsidR="00CD3137" w:rsidRPr="001805CC" w:rsidRDefault="007604BD"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color w:val="000000" w:themeColor="text1"/>
          <w:sz w:val="28"/>
          <w:szCs w:val="28"/>
          <w:lang w:val="vi-VN"/>
        </w:rPr>
      </w:pPr>
      <w:r>
        <w:rPr>
          <w:rFonts w:ascii="Times New Roman" w:hAnsi="Times New Roman" w:cs="Times New Roman"/>
          <w:bCs/>
          <w:sz w:val="28"/>
          <w:szCs w:val="28"/>
          <w:lang w:val="vi-VN"/>
        </w:rPr>
        <w:t>c</w:t>
      </w:r>
      <w:r w:rsidRPr="006151AE">
        <w:rPr>
          <w:rFonts w:ascii="Times New Roman" w:hAnsi="Times New Roman" w:cs="Times New Roman"/>
          <w:bCs/>
          <w:color w:val="000000" w:themeColor="text1"/>
          <w:sz w:val="28"/>
          <w:szCs w:val="28"/>
          <w:lang w:val="vi-VN"/>
        </w:rPr>
        <w:t>)</w:t>
      </w:r>
      <w:r w:rsidRPr="006151AE">
        <w:rPr>
          <w:rFonts w:ascii="Times New Roman" w:eastAsia="Times New Roman" w:hAnsi="Times New Roman" w:cs="Times New Roman"/>
          <w:color w:val="000000" w:themeColor="text1"/>
          <w:sz w:val="28"/>
          <w:szCs w:val="28"/>
          <w:lang w:val="vi-VN"/>
        </w:rPr>
        <w:t xml:space="preserve"> Sự phù hợp trong Quy trình xử lý, chuyển mạch, bù trừ, quyết toán các giao dịch thanh toán quốc tế của ngân hàng thương mại, chi nhánh ngân hàng nước ngoài với tổ chức vận hành hệ thống thanh toán quốc tế đối với nội dung liên quan đến quy định pháp luật về phòng, chống </w:t>
      </w:r>
      <w:r w:rsidRPr="006151AE">
        <w:rPr>
          <w:rFonts w:ascii="Times New Roman" w:hAnsi="Times New Roman" w:cs="Times New Roman"/>
          <w:bCs/>
          <w:color w:val="000000" w:themeColor="text1"/>
          <w:sz w:val="28"/>
          <w:szCs w:val="28"/>
          <w:lang w:val="vi-VN"/>
        </w:rPr>
        <w:t>rửa tiền, tài trợ khủng bố, tài trợ phổ biến vũ khí hủy diệt hàng loạt</w:t>
      </w:r>
      <w:r w:rsidRPr="006151AE">
        <w:rPr>
          <w:rFonts w:ascii="Times New Roman" w:eastAsia="Times New Roman" w:hAnsi="Times New Roman" w:cs="Times New Roman"/>
          <w:color w:val="000000" w:themeColor="text1"/>
          <w:sz w:val="28"/>
          <w:szCs w:val="28"/>
          <w:lang w:val="vi-VN"/>
        </w:rPr>
        <w:t xml:space="preserve"> (nếu có)</w:t>
      </w:r>
      <w:bookmarkStart w:id="7" w:name="dieu_4"/>
      <w:r w:rsidR="00B402A4" w:rsidRPr="00B402A4">
        <w:rPr>
          <w:rFonts w:ascii="Times New Roman" w:eastAsia="Times New Roman" w:hAnsi="Times New Roman" w:cs="Times New Roman"/>
          <w:color w:val="000000" w:themeColor="text1"/>
          <w:sz w:val="28"/>
          <w:szCs w:val="28"/>
          <w:lang w:val="vi-VN"/>
        </w:rPr>
        <w:t>.</w:t>
      </w:r>
      <w:r w:rsidR="00BE53AB" w:rsidRPr="00BE53AB">
        <w:rPr>
          <w:rFonts w:ascii="Times New Roman" w:eastAsia="Times New Roman" w:hAnsi="Times New Roman" w:cs="Times New Roman"/>
          <w:color w:val="000000" w:themeColor="text1"/>
          <w:sz w:val="28"/>
          <w:szCs w:val="28"/>
          <w:lang w:val="vi-VN"/>
        </w:rPr>
        <w:t>”</w:t>
      </w:r>
      <w:r w:rsidR="00715583" w:rsidRPr="00715583">
        <w:rPr>
          <w:rFonts w:ascii="Times New Roman" w:eastAsia="Times New Roman" w:hAnsi="Times New Roman" w:cs="Times New Roman"/>
          <w:color w:val="000000" w:themeColor="text1"/>
          <w:sz w:val="28"/>
          <w:szCs w:val="28"/>
          <w:lang w:val="vi-VN"/>
        </w:rPr>
        <w:t>.</w:t>
      </w:r>
    </w:p>
    <w:p w14:paraId="2CCBDD9D" w14:textId="2E5C45A3" w:rsidR="00D8203E" w:rsidRPr="00A022D2" w:rsidRDefault="00054366"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iều 13. </w:t>
      </w:r>
      <w:r w:rsidR="00D8203E" w:rsidRPr="00D8203E">
        <w:rPr>
          <w:rFonts w:ascii="Times New Roman" w:hAnsi="Times New Roman" w:cs="Times New Roman"/>
          <w:b/>
          <w:sz w:val="28"/>
          <w:szCs w:val="28"/>
          <w:lang w:val="vi-VN"/>
        </w:rPr>
        <w:t xml:space="preserve">Sửa đổi, bổ sung Điều 26 </w:t>
      </w:r>
    </w:p>
    <w:p w14:paraId="7CC5E904" w14:textId="24174303" w:rsidR="00B402A4" w:rsidRDefault="001A100B"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B402A4" w:rsidRPr="00B402A4">
        <w:rPr>
          <w:rFonts w:ascii="Times New Roman" w:hAnsi="Times New Roman" w:cs="Times New Roman"/>
          <w:b/>
          <w:sz w:val="28"/>
          <w:szCs w:val="28"/>
          <w:lang w:val="nl-NL"/>
        </w:rPr>
        <w:t>Điều 26. Trách nhiệm tổ chức thực hiện</w:t>
      </w:r>
    </w:p>
    <w:p w14:paraId="0B56AD22" w14:textId="18A24C19" w:rsidR="00D8203E" w:rsidRPr="001A100B" w:rsidRDefault="00D8203E" w:rsidP="0028050C">
      <w:pPr>
        <w:pBdr>
          <w:top w:val="nil"/>
          <w:left w:val="nil"/>
          <w:bottom w:val="nil"/>
          <w:right w:val="nil"/>
          <w:between w:val="nil"/>
        </w:pBdr>
        <w:shd w:val="clear" w:color="auto" w:fill="FFFFFF"/>
        <w:spacing w:before="120" w:after="0" w:line="240" w:lineRule="auto"/>
        <w:ind w:left="-2" w:firstLineChars="0" w:firstLine="711"/>
        <w:jc w:val="both"/>
        <w:rPr>
          <w:rFonts w:ascii="Times New Roman" w:hAnsi="Times New Roman" w:cs="Times New Roman"/>
          <w:b/>
          <w:sz w:val="28"/>
          <w:szCs w:val="28"/>
          <w:lang w:val="nl-NL"/>
        </w:rPr>
      </w:pPr>
      <w:r>
        <w:rPr>
          <w:rFonts w:ascii="Times New Roman" w:hAnsi="Times New Roman" w:cs="Times New Roman"/>
          <w:bCs/>
          <w:sz w:val="28"/>
          <w:szCs w:val="28"/>
          <w:lang w:val="nl-NL"/>
        </w:rPr>
        <w:t>Thủ t</w:t>
      </w:r>
      <w:r w:rsidR="00C86672">
        <w:rPr>
          <w:rFonts w:ascii="Times New Roman" w:hAnsi="Times New Roman" w:cs="Times New Roman"/>
          <w:bCs/>
          <w:sz w:val="28"/>
          <w:szCs w:val="28"/>
          <w:lang w:val="nl-NL"/>
        </w:rPr>
        <w:t>r</w:t>
      </w:r>
      <w:r>
        <w:rPr>
          <w:rFonts w:ascii="Times New Roman" w:hAnsi="Times New Roman" w:cs="Times New Roman"/>
          <w:bCs/>
          <w:sz w:val="28"/>
          <w:szCs w:val="28"/>
          <w:lang w:val="nl-NL"/>
        </w:rPr>
        <w:t xml:space="preserve">ưởng </w:t>
      </w:r>
      <w:r w:rsidR="001A100B" w:rsidRPr="002E0107">
        <w:rPr>
          <w:rFonts w:ascii="Times New Roman" w:eastAsia="Times New Roman" w:hAnsi="Times New Roman" w:cs="Times New Roman"/>
          <w:sz w:val="28"/>
          <w:szCs w:val="28"/>
          <w:lang w:val="nl-NL"/>
        </w:rPr>
        <w:t>các đơn vị thuộc Ngân hàng Nhà nước</w:t>
      </w:r>
      <w:r w:rsidR="0016466E">
        <w:rPr>
          <w:rFonts w:ascii="Times New Roman" w:eastAsia="Times New Roman" w:hAnsi="Times New Roman" w:cs="Times New Roman"/>
          <w:sz w:val="28"/>
          <w:szCs w:val="28"/>
          <w:lang w:val="nl-NL"/>
        </w:rPr>
        <w:t>,</w:t>
      </w:r>
      <w:r w:rsidR="001A100B" w:rsidRPr="002E0107">
        <w:rPr>
          <w:rFonts w:ascii="Times New Roman" w:eastAsia="Times New Roman" w:hAnsi="Times New Roman" w:cs="Times New Roman"/>
          <w:sz w:val="28"/>
          <w:szCs w:val="28"/>
          <w:lang w:val="nl-NL"/>
        </w:rPr>
        <w:t xml:space="preserve"> ngân hàng</w:t>
      </w:r>
      <w:r w:rsidR="001A100B">
        <w:rPr>
          <w:rFonts w:ascii="Times New Roman" w:eastAsia="Times New Roman" w:hAnsi="Times New Roman" w:cs="Times New Roman"/>
          <w:sz w:val="28"/>
          <w:szCs w:val="28"/>
          <w:lang w:val="nl-NL"/>
        </w:rPr>
        <w:t xml:space="preserve"> thương mại</w:t>
      </w:r>
      <w:r w:rsidR="001A100B" w:rsidRPr="002E0107">
        <w:rPr>
          <w:rFonts w:ascii="Times New Roman" w:eastAsia="Times New Roman" w:hAnsi="Times New Roman" w:cs="Times New Roman"/>
          <w:sz w:val="28"/>
          <w:szCs w:val="28"/>
          <w:lang w:val="nl-NL"/>
        </w:rPr>
        <w:t>, chi nhánh ngân hàng nước ngoài</w:t>
      </w:r>
      <w:r w:rsidR="001A100B">
        <w:rPr>
          <w:rFonts w:ascii="Times New Roman" w:eastAsia="Times New Roman" w:hAnsi="Times New Roman" w:cs="Times New Roman"/>
          <w:sz w:val="28"/>
          <w:szCs w:val="28"/>
          <w:lang w:val="nl-NL"/>
        </w:rPr>
        <w:t>, văn phòng đại diện nước ngoài</w:t>
      </w:r>
      <w:r w:rsidR="001A100B" w:rsidRPr="002E0107">
        <w:rPr>
          <w:rFonts w:ascii="Times New Roman" w:eastAsia="Times New Roman" w:hAnsi="Times New Roman" w:cs="Times New Roman"/>
          <w:sz w:val="28"/>
          <w:szCs w:val="28"/>
          <w:lang w:val="nl-NL"/>
        </w:rPr>
        <w:t xml:space="preserve"> chịu trách nhiệm tổ chức thực hiện Thông tư này</w:t>
      </w:r>
      <w:r w:rsidR="00B402A4">
        <w:rPr>
          <w:rFonts w:ascii="Times New Roman" w:eastAsia="Times New Roman" w:hAnsi="Times New Roman" w:cs="Times New Roman"/>
          <w:sz w:val="28"/>
          <w:szCs w:val="28"/>
          <w:lang w:val="nl-NL"/>
        </w:rPr>
        <w:t>./.</w:t>
      </w:r>
      <w:r w:rsidR="001A100B">
        <w:rPr>
          <w:rFonts w:ascii="Times New Roman" w:eastAsia="Times New Roman" w:hAnsi="Times New Roman" w:cs="Times New Roman"/>
          <w:sz w:val="28"/>
          <w:szCs w:val="28"/>
          <w:lang w:val="nl-NL"/>
        </w:rPr>
        <w:t>”.</w:t>
      </w:r>
    </w:p>
    <w:p w14:paraId="4F736708" w14:textId="77777777" w:rsidR="00FF06A2" w:rsidRDefault="00D8203E" w:rsidP="00FF06A2">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bCs/>
          <w:sz w:val="28"/>
          <w:szCs w:val="28"/>
          <w:lang w:val="nl-NL"/>
        </w:rPr>
      </w:pPr>
      <w:r w:rsidRPr="00A022D2">
        <w:rPr>
          <w:rFonts w:ascii="Times New Roman" w:hAnsi="Times New Roman" w:cs="Times New Roman"/>
          <w:b/>
          <w:sz w:val="28"/>
          <w:szCs w:val="28"/>
          <w:lang w:val="nl-NL"/>
        </w:rPr>
        <w:t xml:space="preserve">Điều 14. </w:t>
      </w:r>
      <w:r w:rsidR="00BE53AB">
        <w:rPr>
          <w:rFonts w:ascii="Times New Roman" w:eastAsia="Times New Roman" w:hAnsi="Times New Roman" w:cs="Times New Roman"/>
          <w:b/>
          <w:bCs/>
          <w:sz w:val="28"/>
          <w:szCs w:val="28"/>
          <w:lang w:val="nl-NL"/>
        </w:rPr>
        <w:t>Thay thế</w:t>
      </w:r>
      <w:r w:rsidR="00B402A4">
        <w:rPr>
          <w:rFonts w:ascii="Times New Roman" w:eastAsia="Times New Roman" w:hAnsi="Times New Roman" w:cs="Times New Roman"/>
          <w:b/>
          <w:bCs/>
          <w:sz w:val="28"/>
          <w:szCs w:val="28"/>
          <w:lang w:val="nl-NL"/>
        </w:rPr>
        <w:t xml:space="preserve"> một số</w:t>
      </w:r>
      <w:r w:rsidR="00054366" w:rsidRPr="00AD04F8">
        <w:rPr>
          <w:rFonts w:ascii="Times New Roman" w:eastAsia="Times New Roman" w:hAnsi="Times New Roman" w:cs="Times New Roman"/>
          <w:b/>
          <w:bCs/>
          <w:sz w:val="28"/>
          <w:szCs w:val="28"/>
          <w:lang w:val="nl-NL"/>
        </w:rPr>
        <w:t xml:space="preserve"> Phụ lục kèm theo Thông tư</w:t>
      </w:r>
      <w:r w:rsidR="00000325">
        <w:rPr>
          <w:rFonts w:ascii="Times New Roman" w:eastAsia="Times New Roman" w:hAnsi="Times New Roman" w:cs="Times New Roman"/>
          <w:b/>
          <w:bCs/>
          <w:sz w:val="28"/>
          <w:szCs w:val="28"/>
          <w:lang w:val="nl-NL"/>
        </w:rPr>
        <w:t xml:space="preserve"> số</w:t>
      </w:r>
      <w:r w:rsidR="00054366" w:rsidRPr="00AD04F8">
        <w:rPr>
          <w:rFonts w:ascii="Times New Roman" w:eastAsia="Times New Roman" w:hAnsi="Times New Roman" w:cs="Times New Roman"/>
          <w:b/>
          <w:bCs/>
          <w:sz w:val="28"/>
          <w:szCs w:val="28"/>
          <w:lang w:val="nl-NL"/>
        </w:rPr>
        <w:t xml:space="preserve"> </w:t>
      </w:r>
      <w:hyperlink r:id="rId13" w:tgtFrame="_blank" w:tooltip="Thông tư 39/2016/TT-NHNN" w:history="1">
        <w:r w:rsidR="00054366">
          <w:rPr>
            <w:rStyle w:val="Hyperlink"/>
            <w:rFonts w:ascii="Times New Roman" w:eastAsia="Times New Roman" w:hAnsi="Times New Roman" w:cs="Times New Roman"/>
            <w:b/>
            <w:bCs/>
            <w:color w:val="auto"/>
            <w:sz w:val="28"/>
            <w:szCs w:val="28"/>
            <w:u w:val="none"/>
            <w:lang w:val="vi-VN"/>
          </w:rPr>
          <w:t>34</w:t>
        </w:r>
        <w:r w:rsidR="00054366" w:rsidRPr="00AD04F8">
          <w:rPr>
            <w:rStyle w:val="Hyperlink"/>
            <w:rFonts w:ascii="Times New Roman" w:eastAsia="Times New Roman" w:hAnsi="Times New Roman" w:cs="Times New Roman"/>
            <w:b/>
            <w:bCs/>
            <w:color w:val="auto"/>
            <w:sz w:val="28"/>
            <w:szCs w:val="28"/>
            <w:u w:val="none"/>
            <w:lang w:val="nl-NL"/>
          </w:rPr>
          <w:t>/2024/TT-NHNN</w:t>
        </w:r>
      </w:hyperlink>
    </w:p>
    <w:p w14:paraId="1A8340FB" w14:textId="013B151C" w:rsidR="00054366" w:rsidRPr="00FF06A2" w:rsidRDefault="00BE53AB" w:rsidP="00FF06A2">
      <w:pPr>
        <w:pBdr>
          <w:top w:val="nil"/>
          <w:left w:val="nil"/>
          <w:bottom w:val="nil"/>
          <w:right w:val="nil"/>
          <w:between w:val="nil"/>
        </w:pBdr>
        <w:shd w:val="clear" w:color="auto" w:fill="FFFFFF"/>
        <w:spacing w:before="120" w:after="0" w:line="240" w:lineRule="auto"/>
        <w:ind w:left="-2" w:firstLineChars="0" w:firstLine="711"/>
        <w:jc w:val="both"/>
        <w:rPr>
          <w:rFonts w:ascii="Times New Roman" w:eastAsia="Times New Roman" w:hAnsi="Times New Roman" w:cs="Times New Roman"/>
          <w:b/>
          <w:bCs/>
          <w:sz w:val="28"/>
          <w:szCs w:val="28"/>
          <w:lang w:val="nl-NL"/>
        </w:rPr>
      </w:pPr>
      <w:r w:rsidRPr="00FF06A2">
        <w:rPr>
          <w:rFonts w:ascii="Times New Roman" w:hAnsi="Times New Roman" w:cs="Times New Roman"/>
          <w:bCs/>
          <w:sz w:val="28"/>
          <w:szCs w:val="28"/>
          <w:lang w:val="nl-NL"/>
        </w:rPr>
        <w:t>Thay thế Phụ lục 0</w:t>
      </w:r>
      <w:r w:rsidR="000779FA" w:rsidRPr="00FF06A2">
        <w:rPr>
          <w:rFonts w:ascii="Times New Roman" w:hAnsi="Times New Roman" w:cs="Times New Roman"/>
          <w:bCs/>
          <w:sz w:val="28"/>
          <w:szCs w:val="28"/>
          <w:lang w:val="nl-NL"/>
        </w:rPr>
        <w:t>1</w:t>
      </w:r>
      <w:r w:rsidR="00FF06A2" w:rsidRPr="00FF06A2">
        <w:rPr>
          <w:rFonts w:ascii="Times New Roman" w:hAnsi="Times New Roman" w:cs="Times New Roman"/>
          <w:bCs/>
          <w:sz w:val="28"/>
          <w:szCs w:val="28"/>
          <w:lang w:val="nl-NL"/>
        </w:rPr>
        <w:t>, Phụ</w:t>
      </w:r>
      <w:r w:rsidR="00FF06A2">
        <w:rPr>
          <w:rFonts w:ascii="Times New Roman" w:hAnsi="Times New Roman" w:cs="Times New Roman"/>
          <w:bCs/>
          <w:sz w:val="28"/>
          <w:szCs w:val="28"/>
          <w:lang w:val="nl-NL"/>
        </w:rPr>
        <w:t xml:space="preserve"> lục 02, Phụ lục 03, Phụ lục 04</w:t>
      </w:r>
      <w:r w:rsidR="00FF06A2" w:rsidRPr="00FF06A2">
        <w:rPr>
          <w:rFonts w:ascii="Times New Roman" w:hAnsi="Times New Roman" w:cs="Times New Roman"/>
          <w:bCs/>
          <w:sz w:val="28"/>
          <w:szCs w:val="28"/>
          <w:lang w:val="nl-NL"/>
        </w:rPr>
        <w:t xml:space="preserve"> </w:t>
      </w:r>
      <w:r w:rsidR="00B402A4" w:rsidRPr="00FF06A2">
        <w:rPr>
          <w:rFonts w:ascii="Times New Roman" w:hAnsi="Times New Roman" w:cs="Times New Roman"/>
          <w:bCs/>
          <w:sz w:val="28"/>
          <w:szCs w:val="28"/>
          <w:lang w:val="nl-NL"/>
        </w:rPr>
        <w:t>ban hành kèm</w:t>
      </w:r>
      <w:r w:rsidRPr="00FF06A2">
        <w:rPr>
          <w:rFonts w:ascii="Times New Roman" w:hAnsi="Times New Roman" w:cs="Times New Roman"/>
          <w:bCs/>
          <w:sz w:val="28"/>
          <w:szCs w:val="28"/>
          <w:lang w:val="nl-NL"/>
        </w:rPr>
        <w:t xml:space="preserve"> theo</w:t>
      </w:r>
      <w:r w:rsidR="00B402A4" w:rsidRPr="00FF06A2">
        <w:rPr>
          <w:rFonts w:ascii="Times New Roman" w:hAnsi="Times New Roman" w:cs="Times New Roman"/>
          <w:bCs/>
          <w:sz w:val="28"/>
          <w:szCs w:val="28"/>
          <w:lang w:val="nl-NL"/>
        </w:rPr>
        <w:t xml:space="preserve"> Thông tư</w:t>
      </w:r>
      <w:r w:rsidR="00000325" w:rsidRPr="00FF06A2">
        <w:rPr>
          <w:rFonts w:ascii="Times New Roman" w:hAnsi="Times New Roman" w:cs="Times New Roman"/>
          <w:bCs/>
          <w:sz w:val="28"/>
          <w:szCs w:val="28"/>
          <w:lang w:val="nl-NL"/>
        </w:rPr>
        <w:t xml:space="preserve"> số</w:t>
      </w:r>
      <w:r w:rsidR="00B402A4" w:rsidRPr="00FF06A2">
        <w:rPr>
          <w:rFonts w:ascii="Times New Roman" w:hAnsi="Times New Roman" w:cs="Times New Roman"/>
          <w:bCs/>
          <w:sz w:val="28"/>
          <w:szCs w:val="28"/>
          <w:lang w:val="nl-NL"/>
        </w:rPr>
        <w:t xml:space="preserve"> 34/2024/TT-NHNN bằng Phụ lục 01</w:t>
      </w:r>
      <w:r w:rsidR="00FF06A2">
        <w:rPr>
          <w:rFonts w:ascii="Times New Roman" w:hAnsi="Times New Roman" w:cs="Times New Roman"/>
          <w:bCs/>
          <w:sz w:val="28"/>
          <w:szCs w:val="28"/>
          <w:lang w:val="nl-NL"/>
        </w:rPr>
        <w:t>, Phụ lục 02, Phụ lục 03, Phụ lục 04</w:t>
      </w:r>
      <w:r w:rsidR="00B402A4" w:rsidRPr="00FF06A2">
        <w:rPr>
          <w:rFonts w:ascii="Times New Roman" w:hAnsi="Times New Roman" w:cs="Times New Roman"/>
          <w:bCs/>
          <w:sz w:val="28"/>
          <w:szCs w:val="28"/>
          <w:lang w:val="nl-NL"/>
        </w:rPr>
        <w:t xml:space="preserve"> ban hành kèm theo Thông tư này</w:t>
      </w:r>
      <w:r w:rsidR="005702A8" w:rsidRPr="00FF06A2">
        <w:rPr>
          <w:rFonts w:ascii="Times New Roman" w:hAnsi="Times New Roman" w:cs="Times New Roman"/>
          <w:bCs/>
          <w:sz w:val="28"/>
          <w:szCs w:val="28"/>
          <w:lang w:val="nl-NL"/>
        </w:rPr>
        <w:t>.</w:t>
      </w:r>
    </w:p>
    <w:p w14:paraId="0799DFF2" w14:textId="77777777" w:rsidR="001A100B" w:rsidRPr="002E0107" w:rsidRDefault="008C3A97" w:rsidP="001A100B">
      <w:pPr>
        <w:shd w:val="clear" w:color="auto" w:fill="FFFFFF"/>
        <w:spacing w:before="120" w:after="0" w:line="240" w:lineRule="auto"/>
        <w:ind w:leftChars="0" w:left="0" w:firstLineChars="0" w:firstLine="707"/>
        <w:jc w:val="both"/>
        <w:rPr>
          <w:rFonts w:ascii="Times New Roman" w:hAnsi="Times New Roman" w:cs="Times New Roman"/>
          <w:b/>
          <w:sz w:val="28"/>
          <w:szCs w:val="28"/>
          <w:lang w:val="nl-NL"/>
        </w:rPr>
      </w:pPr>
      <w:r w:rsidRPr="002E0107">
        <w:rPr>
          <w:rFonts w:ascii="Times New Roman" w:hAnsi="Times New Roman" w:cs="Times New Roman"/>
          <w:b/>
          <w:sz w:val="28"/>
          <w:szCs w:val="28"/>
          <w:lang w:val="nl-NL"/>
        </w:rPr>
        <w:t xml:space="preserve">Điều </w:t>
      </w:r>
      <w:r w:rsidR="0011116E">
        <w:rPr>
          <w:rFonts w:ascii="Times New Roman" w:hAnsi="Times New Roman" w:cs="Times New Roman"/>
          <w:b/>
          <w:sz w:val="28"/>
          <w:szCs w:val="28"/>
          <w:lang w:val="nl-NL"/>
        </w:rPr>
        <w:t>1</w:t>
      </w:r>
      <w:r w:rsidR="00D8203E">
        <w:rPr>
          <w:rFonts w:ascii="Times New Roman" w:hAnsi="Times New Roman" w:cs="Times New Roman"/>
          <w:b/>
          <w:sz w:val="28"/>
          <w:szCs w:val="28"/>
          <w:lang w:val="nl-NL"/>
        </w:rPr>
        <w:t>5</w:t>
      </w:r>
      <w:r w:rsidRPr="002E0107">
        <w:rPr>
          <w:rFonts w:ascii="Times New Roman" w:hAnsi="Times New Roman" w:cs="Times New Roman"/>
          <w:b/>
          <w:sz w:val="28"/>
          <w:szCs w:val="28"/>
          <w:lang w:val="nl-NL"/>
        </w:rPr>
        <w:t>.</w:t>
      </w:r>
      <w:r w:rsidR="00B166F9" w:rsidRPr="002E0107">
        <w:rPr>
          <w:rFonts w:ascii="Times New Roman" w:hAnsi="Times New Roman" w:cs="Times New Roman"/>
          <w:b/>
          <w:sz w:val="28"/>
          <w:szCs w:val="28"/>
          <w:lang w:val="nl-NL"/>
        </w:rPr>
        <w:t xml:space="preserve"> </w:t>
      </w:r>
      <w:bookmarkEnd w:id="7"/>
      <w:r w:rsidR="001A100B" w:rsidRPr="002E0107">
        <w:rPr>
          <w:rFonts w:ascii="Times New Roman" w:hAnsi="Times New Roman" w:cs="Times New Roman"/>
          <w:b/>
          <w:sz w:val="28"/>
          <w:szCs w:val="28"/>
          <w:lang w:val="nl-NL"/>
        </w:rPr>
        <w:t>Điều khoản thi hành</w:t>
      </w:r>
    </w:p>
    <w:p w14:paraId="3530F1ED" w14:textId="4C512F94" w:rsidR="001A100B" w:rsidRPr="002E0107" w:rsidRDefault="001A100B" w:rsidP="001A100B">
      <w:pPr>
        <w:spacing w:before="120" w:after="0" w:line="240" w:lineRule="auto"/>
        <w:ind w:left="-2" w:firstLineChars="0" w:firstLine="722"/>
        <w:jc w:val="both"/>
        <w:rPr>
          <w:rFonts w:ascii="Times New Roman" w:eastAsia="Times New Roman" w:hAnsi="Times New Roman" w:cs="Times New Roman"/>
          <w:sz w:val="28"/>
          <w:szCs w:val="28"/>
          <w:lang w:val="nl-NL"/>
        </w:rPr>
      </w:pPr>
      <w:r w:rsidRPr="002E0107">
        <w:rPr>
          <w:rFonts w:ascii="Times New Roman" w:eastAsia="Times New Roman" w:hAnsi="Times New Roman" w:cs="Times New Roman"/>
          <w:sz w:val="28"/>
          <w:szCs w:val="28"/>
          <w:lang w:val="nl-NL"/>
        </w:rPr>
        <w:t>Thông tư này có hiệu lực từ ngày</w:t>
      </w:r>
      <w:r w:rsidR="00386D8C">
        <w:rPr>
          <w:rFonts w:ascii="Times New Roman" w:eastAsia="Times New Roman" w:hAnsi="Times New Roman" w:cs="Times New Roman"/>
          <w:sz w:val="28"/>
          <w:szCs w:val="28"/>
          <w:lang w:val="nl-NL"/>
        </w:rPr>
        <w:t xml:space="preserve"> 15</w:t>
      </w:r>
      <w:r w:rsidRPr="002E0107">
        <w:rPr>
          <w:rFonts w:ascii="Times New Roman" w:eastAsia="Times New Roman" w:hAnsi="Times New Roman" w:cs="Times New Roman"/>
          <w:sz w:val="28"/>
          <w:szCs w:val="28"/>
          <w:lang w:val="nl-NL"/>
        </w:rPr>
        <w:t xml:space="preserve"> tháng</w:t>
      </w:r>
      <w:r w:rsidR="00386D8C">
        <w:rPr>
          <w:rFonts w:ascii="Times New Roman" w:eastAsia="Times New Roman" w:hAnsi="Times New Roman" w:cs="Times New Roman"/>
          <w:sz w:val="28"/>
          <w:szCs w:val="28"/>
          <w:lang w:val="nl-NL"/>
        </w:rPr>
        <w:t xml:space="preserve"> 02 </w:t>
      </w:r>
      <w:r w:rsidRPr="002E0107">
        <w:rPr>
          <w:rFonts w:ascii="Times New Roman" w:eastAsia="Times New Roman" w:hAnsi="Times New Roman" w:cs="Times New Roman"/>
          <w:sz w:val="28"/>
          <w:szCs w:val="28"/>
          <w:lang w:val="nl-NL"/>
        </w:rPr>
        <w:t>năm</w:t>
      </w:r>
      <w:r w:rsidR="008B1E35">
        <w:rPr>
          <w:rFonts w:ascii="Times New Roman" w:eastAsia="Times New Roman" w:hAnsi="Times New Roman" w:cs="Times New Roman"/>
          <w:color w:val="EE0000"/>
          <w:sz w:val="28"/>
          <w:szCs w:val="28"/>
          <w:lang w:val="nl-NL"/>
        </w:rPr>
        <w:t xml:space="preserve"> </w:t>
      </w:r>
      <w:r w:rsidR="00386D8C" w:rsidRPr="00386D8C">
        <w:rPr>
          <w:rFonts w:ascii="Times New Roman" w:eastAsia="Times New Roman" w:hAnsi="Times New Roman" w:cs="Times New Roman"/>
          <w:sz w:val="28"/>
          <w:szCs w:val="28"/>
          <w:lang w:val="nl-NL"/>
        </w:rPr>
        <w:t>2026</w:t>
      </w:r>
      <w:r w:rsidR="00F31D96" w:rsidRPr="00386D8C">
        <w:rPr>
          <w:rFonts w:ascii="Times New Roman" w:eastAsia="Times New Roman" w:hAnsi="Times New Roman" w:cs="Times New Roman"/>
          <w:sz w:val="28"/>
          <w:szCs w:val="28"/>
          <w:lang w:val="nl-NL"/>
        </w:rPr>
        <w:t>.</w:t>
      </w:r>
    </w:p>
    <w:p w14:paraId="0000017B" w14:textId="2BC6016D" w:rsidR="00D009F5" w:rsidRPr="002E0107" w:rsidRDefault="001A100B" w:rsidP="0028050C">
      <w:pPr>
        <w:shd w:val="clear" w:color="auto" w:fill="FFFFFF"/>
        <w:spacing w:before="120" w:after="0" w:line="240" w:lineRule="auto"/>
        <w:ind w:leftChars="0" w:left="0" w:firstLineChars="0" w:firstLine="707"/>
        <w:jc w:val="both"/>
        <w:rPr>
          <w:rFonts w:ascii="Times New Roman" w:eastAsia="Times New Roman" w:hAnsi="Times New Roman" w:cs="Times New Roman"/>
          <w:sz w:val="28"/>
          <w:szCs w:val="28"/>
          <w:lang w:val="nl-NL"/>
        </w:rPr>
      </w:pPr>
      <w:r>
        <w:rPr>
          <w:rFonts w:ascii="Times New Roman" w:hAnsi="Times New Roman" w:cs="Times New Roman"/>
          <w:b/>
          <w:sz w:val="28"/>
          <w:szCs w:val="28"/>
          <w:lang w:val="nl-NL"/>
        </w:rPr>
        <w:t xml:space="preserve">Điều 16. </w:t>
      </w:r>
      <w:r w:rsidR="007C40B0">
        <w:rPr>
          <w:rFonts w:ascii="Times New Roman" w:hAnsi="Times New Roman" w:cs="Times New Roman"/>
          <w:b/>
          <w:sz w:val="28"/>
          <w:szCs w:val="28"/>
          <w:lang w:val="nl-NL"/>
        </w:rPr>
        <w:t xml:space="preserve">Trách nhiệm </w:t>
      </w:r>
      <w:r w:rsidR="007C40B0">
        <w:rPr>
          <w:rFonts w:ascii="Times New Roman" w:eastAsia="Times New Roman" w:hAnsi="Times New Roman" w:cs="Times New Roman"/>
          <w:b/>
          <w:sz w:val="28"/>
          <w:szCs w:val="28"/>
          <w:lang w:val="nl-NL"/>
        </w:rPr>
        <w:t>t</w:t>
      </w:r>
      <w:r w:rsidR="0046571F" w:rsidRPr="002E0107">
        <w:rPr>
          <w:rFonts w:ascii="Times New Roman" w:eastAsia="Times New Roman" w:hAnsi="Times New Roman" w:cs="Times New Roman"/>
          <w:b/>
          <w:sz w:val="28"/>
          <w:szCs w:val="28"/>
          <w:lang w:val="nl-NL"/>
        </w:rPr>
        <w:t>ổ chức thực hiện</w:t>
      </w:r>
    </w:p>
    <w:p w14:paraId="4163CB4A" w14:textId="1C720410" w:rsidR="00A022D2" w:rsidRDefault="005D39A8" w:rsidP="00A32199">
      <w:pPr>
        <w:shd w:val="clear" w:color="auto" w:fill="FFFFFF"/>
        <w:spacing w:before="120" w:after="0" w:line="240" w:lineRule="auto"/>
        <w:ind w:left="1" w:hanging="3"/>
        <w:jc w:val="both"/>
        <w:rPr>
          <w:rFonts w:ascii="Times New Roman" w:hAnsi="Times New Roman" w:cs="Times New Roman"/>
          <w:b/>
          <w:sz w:val="28"/>
          <w:szCs w:val="28"/>
          <w:lang w:val="nl-NL"/>
        </w:rPr>
      </w:pPr>
      <w:r w:rsidRPr="002E0107">
        <w:rPr>
          <w:rFonts w:ascii="Times New Roman" w:eastAsia="Times New Roman" w:hAnsi="Times New Roman" w:cs="Times New Roman"/>
          <w:sz w:val="28"/>
          <w:szCs w:val="28"/>
          <w:lang w:val="nl-NL"/>
        </w:rPr>
        <w:tab/>
      </w:r>
      <w:r w:rsidRPr="002E0107">
        <w:rPr>
          <w:rFonts w:ascii="Times New Roman" w:eastAsia="Times New Roman" w:hAnsi="Times New Roman" w:cs="Times New Roman"/>
          <w:sz w:val="28"/>
          <w:szCs w:val="28"/>
          <w:lang w:val="nl-NL"/>
        </w:rPr>
        <w:tab/>
      </w:r>
      <w:r w:rsidR="0046571F" w:rsidRPr="002E0107">
        <w:rPr>
          <w:rFonts w:ascii="Times New Roman" w:eastAsia="Times New Roman" w:hAnsi="Times New Roman" w:cs="Times New Roman"/>
          <w:sz w:val="28"/>
          <w:szCs w:val="28"/>
          <w:lang w:val="nl-NL"/>
        </w:rPr>
        <w:t>Thủ trưởng các đơn vị thuộc Ngân hàng Nhà nước</w:t>
      </w:r>
      <w:r w:rsidR="007C40B0">
        <w:rPr>
          <w:rFonts w:ascii="Times New Roman" w:eastAsia="Times New Roman" w:hAnsi="Times New Roman" w:cs="Times New Roman"/>
          <w:sz w:val="28"/>
          <w:szCs w:val="28"/>
          <w:lang w:val="nl-NL"/>
        </w:rPr>
        <w:t>,</w:t>
      </w:r>
      <w:r w:rsidR="0046571F" w:rsidRPr="002E0107">
        <w:rPr>
          <w:rFonts w:ascii="Times New Roman" w:eastAsia="Times New Roman" w:hAnsi="Times New Roman" w:cs="Times New Roman"/>
          <w:sz w:val="28"/>
          <w:szCs w:val="28"/>
          <w:lang w:val="nl-NL"/>
        </w:rPr>
        <w:t xml:space="preserve"> ngân hàng</w:t>
      </w:r>
      <w:r w:rsidR="001A42C3">
        <w:rPr>
          <w:rFonts w:ascii="Times New Roman" w:eastAsia="Times New Roman" w:hAnsi="Times New Roman" w:cs="Times New Roman"/>
          <w:sz w:val="28"/>
          <w:szCs w:val="28"/>
          <w:lang w:val="nl-NL"/>
        </w:rPr>
        <w:t xml:space="preserve"> thương mại</w:t>
      </w:r>
      <w:r w:rsidR="0046571F" w:rsidRPr="002E0107">
        <w:rPr>
          <w:rFonts w:ascii="Times New Roman" w:eastAsia="Times New Roman" w:hAnsi="Times New Roman" w:cs="Times New Roman"/>
          <w:sz w:val="28"/>
          <w:szCs w:val="28"/>
          <w:lang w:val="nl-NL"/>
        </w:rPr>
        <w:t>, chi nhánh ngân hàng nước ngoài</w:t>
      </w:r>
      <w:r w:rsidR="000779FA">
        <w:rPr>
          <w:rFonts w:ascii="Times New Roman" w:eastAsia="Times New Roman" w:hAnsi="Times New Roman" w:cs="Times New Roman"/>
          <w:sz w:val="28"/>
          <w:szCs w:val="28"/>
          <w:lang w:val="nl-NL"/>
        </w:rPr>
        <w:t>, văn phòng đại diện nước ngoài</w:t>
      </w:r>
      <w:r w:rsidR="0046571F" w:rsidRPr="002E0107">
        <w:rPr>
          <w:rFonts w:ascii="Times New Roman" w:eastAsia="Times New Roman" w:hAnsi="Times New Roman" w:cs="Times New Roman"/>
          <w:sz w:val="28"/>
          <w:szCs w:val="28"/>
          <w:lang w:val="nl-NL"/>
        </w:rPr>
        <w:t xml:space="preserve"> chịu trách nhiệm tổ chức thực hiện Thông tư này.</w:t>
      </w:r>
      <w:r w:rsidR="00000325">
        <w:rPr>
          <w:rFonts w:ascii="Times New Roman" w:eastAsia="Times New Roman" w:hAnsi="Times New Roman" w:cs="Times New Roman"/>
          <w:sz w:val="28"/>
          <w:szCs w:val="28"/>
          <w:lang w:val="nl-NL"/>
        </w:rPr>
        <w:t>/.</w:t>
      </w:r>
      <w:r w:rsidR="002402A6" w:rsidRPr="002402A6">
        <w:rPr>
          <w:rFonts w:ascii="Times New Roman" w:hAnsi="Times New Roman" w:cs="Times New Roman"/>
          <w:b/>
          <w:sz w:val="28"/>
          <w:szCs w:val="28"/>
          <w:lang w:val="nl-NL"/>
        </w:rPr>
        <w:t xml:space="preserve"> </w:t>
      </w:r>
    </w:p>
    <w:p w14:paraId="279BEF8A" w14:textId="77777777" w:rsidR="00A32199" w:rsidRPr="006000D8" w:rsidRDefault="00A32199" w:rsidP="00A32199">
      <w:pPr>
        <w:shd w:val="clear" w:color="auto" w:fill="FFFFFF"/>
        <w:spacing w:before="120" w:after="0" w:line="240" w:lineRule="auto"/>
        <w:ind w:left="-2" w:firstLine="0"/>
        <w:jc w:val="both"/>
        <w:rPr>
          <w:rFonts w:ascii="Times New Roman" w:hAnsi="Times New Roman" w:cs="Times New Roman"/>
          <w:b/>
          <w:sz w:val="4"/>
          <w:szCs w:val="4"/>
          <w:lang w:val="nl-NL"/>
        </w:rPr>
      </w:pPr>
    </w:p>
    <w:tbl>
      <w:tblPr>
        <w:tblStyle w:val="a0"/>
        <w:tblW w:w="9072" w:type="dxa"/>
        <w:tblLayout w:type="fixed"/>
        <w:tblLook w:val="0000" w:firstRow="0" w:lastRow="0" w:firstColumn="0" w:lastColumn="0" w:noHBand="0" w:noVBand="0"/>
      </w:tblPr>
      <w:tblGrid>
        <w:gridCol w:w="5387"/>
        <w:gridCol w:w="3685"/>
      </w:tblGrid>
      <w:tr w:rsidR="00D009F5" w:rsidRPr="002E0107" w14:paraId="7C8144FD" w14:textId="77777777">
        <w:tc>
          <w:tcPr>
            <w:tcW w:w="5387" w:type="dxa"/>
          </w:tcPr>
          <w:p w14:paraId="0000017F" w14:textId="5B6F98E2" w:rsidR="00D009F5" w:rsidRPr="002E0107" w:rsidRDefault="0046571F">
            <w:pPr>
              <w:spacing w:after="0" w:line="240" w:lineRule="auto"/>
              <w:ind w:left="0" w:right="40" w:hanging="2"/>
              <w:rPr>
                <w:rFonts w:ascii="Times New Roman" w:eastAsia="Times New Roman" w:hAnsi="Times New Roman" w:cs="Times New Roman"/>
                <w:lang w:val="nl-NL"/>
              </w:rPr>
            </w:pPr>
            <w:r w:rsidRPr="002E0107">
              <w:rPr>
                <w:rFonts w:ascii="Times New Roman" w:eastAsia="Times New Roman" w:hAnsi="Times New Roman" w:cs="Times New Roman"/>
                <w:b/>
                <w:i/>
                <w:lang w:val="nl-NL"/>
              </w:rPr>
              <w:t>Nơi nhận:</w:t>
            </w:r>
            <w:r w:rsidRPr="002E0107">
              <w:rPr>
                <w:rFonts w:ascii="Times New Roman" w:eastAsia="Times New Roman" w:hAnsi="Times New Roman" w:cs="Times New Roman"/>
                <w:b/>
                <w:lang w:val="nl-NL"/>
              </w:rPr>
              <w:br/>
            </w:r>
            <w:r w:rsidRPr="002E0107">
              <w:rPr>
                <w:rFonts w:ascii="Times New Roman" w:eastAsia="Times New Roman" w:hAnsi="Times New Roman" w:cs="Times New Roman"/>
                <w:lang w:val="nl-NL"/>
              </w:rPr>
              <w:t>- Điều</w:t>
            </w:r>
            <w:r w:rsidR="002F1E1B" w:rsidRPr="002E0107">
              <w:rPr>
                <w:rFonts w:ascii="Times New Roman" w:eastAsia="Times New Roman" w:hAnsi="Times New Roman" w:cs="Times New Roman"/>
                <w:lang w:val="nl-NL"/>
              </w:rPr>
              <w:t xml:space="preserve"> </w:t>
            </w:r>
            <w:r w:rsidR="0011116E">
              <w:rPr>
                <w:rFonts w:ascii="Times New Roman" w:eastAsia="Times New Roman" w:hAnsi="Times New Roman" w:cs="Times New Roman"/>
                <w:lang w:val="nl-NL"/>
              </w:rPr>
              <w:t>1</w:t>
            </w:r>
            <w:r w:rsidR="00B402A4">
              <w:rPr>
                <w:rFonts w:ascii="Times New Roman" w:eastAsia="Times New Roman" w:hAnsi="Times New Roman" w:cs="Times New Roman"/>
                <w:lang w:val="nl-NL"/>
              </w:rPr>
              <w:t>6</w:t>
            </w:r>
            <w:r w:rsidRPr="002E0107">
              <w:rPr>
                <w:rFonts w:ascii="Times New Roman" w:eastAsia="Times New Roman" w:hAnsi="Times New Roman" w:cs="Times New Roman"/>
                <w:lang w:val="nl-NL"/>
              </w:rPr>
              <w:t>;</w:t>
            </w:r>
            <w:r w:rsidRPr="002E0107">
              <w:rPr>
                <w:rFonts w:ascii="Times New Roman" w:eastAsia="Times New Roman" w:hAnsi="Times New Roman" w:cs="Times New Roman"/>
                <w:lang w:val="nl-NL"/>
              </w:rPr>
              <w:br/>
              <w:t>- Ban lãnh đạo NHNN;</w:t>
            </w:r>
            <w:r w:rsidRPr="002E0107">
              <w:rPr>
                <w:rFonts w:ascii="Times New Roman" w:eastAsia="Times New Roman" w:hAnsi="Times New Roman" w:cs="Times New Roman"/>
                <w:lang w:val="nl-NL"/>
              </w:rPr>
              <w:br/>
              <w:t>- Văn phòng Chính phủ;</w:t>
            </w:r>
            <w:r w:rsidRPr="002E0107">
              <w:rPr>
                <w:rFonts w:ascii="Times New Roman" w:eastAsia="Times New Roman" w:hAnsi="Times New Roman" w:cs="Times New Roman"/>
                <w:lang w:val="nl-NL"/>
              </w:rPr>
              <w:br/>
              <w:t>- Bộ Tư pháp (để kiểm tra);</w:t>
            </w:r>
            <w:r w:rsidRPr="002E0107">
              <w:rPr>
                <w:rFonts w:ascii="Times New Roman" w:eastAsia="Times New Roman" w:hAnsi="Times New Roman" w:cs="Times New Roman"/>
                <w:lang w:val="nl-NL"/>
              </w:rPr>
              <w:br/>
              <w:t>- Công báo;</w:t>
            </w:r>
          </w:p>
          <w:p w14:paraId="276837E8" w14:textId="77777777" w:rsidR="0011116E" w:rsidRPr="00AD04F8" w:rsidRDefault="0011116E" w:rsidP="0011116E">
            <w:pPr>
              <w:spacing w:after="0" w:line="240" w:lineRule="auto"/>
              <w:ind w:leftChars="0" w:left="0" w:right="40" w:firstLineChars="0" w:firstLine="0"/>
              <w:rPr>
                <w:rFonts w:ascii="Times New Roman" w:eastAsia="Times New Roman" w:hAnsi="Times New Roman" w:cs="Times New Roman"/>
                <w:sz w:val="24"/>
                <w:szCs w:val="24"/>
                <w:lang w:val="nl-NL"/>
              </w:rPr>
            </w:pPr>
            <w:r w:rsidRPr="00AD04F8">
              <w:rPr>
                <w:rFonts w:ascii="Times New Roman" w:eastAsia="Times New Roman" w:hAnsi="Times New Roman" w:cs="Times New Roman"/>
                <w:lang w:val="nl-NL"/>
              </w:rPr>
              <w:t>- Cổng thông tin điện tử của NHNN;</w:t>
            </w:r>
          </w:p>
          <w:p w14:paraId="00000181" w14:textId="51B1334F" w:rsidR="0011116E" w:rsidRPr="0058786E" w:rsidRDefault="0011116E" w:rsidP="0011116E">
            <w:pPr>
              <w:spacing w:after="0" w:line="240" w:lineRule="auto"/>
              <w:ind w:leftChars="0" w:left="0" w:right="40" w:firstLineChars="0" w:firstLine="0"/>
              <w:rPr>
                <w:rFonts w:ascii="Times New Roman" w:eastAsia="Times New Roman" w:hAnsi="Times New Roman" w:cs="Times New Roman"/>
                <w:sz w:val="24"/>
                <w:szCs w:val="24"/>
                <w:lang w:val="nl-NL"/>
              </w:rPr>
            </w:pPr>
            <w:r w:rsidRPr="00AD04F8">
              <w:rPr>
                <w:rFonts w:ascii="Times New Roman" w:eastAsia="Times New Roman" w:hAnsi="Times New Roman" w:cs="Times New Roman"/>
                <w:lang w:val="nl-NL"/>
              </w:rPr>
              <w:t>- Lưu:</w:t>
            </w:r>
            <w:r w:rsidR="00AA4DA2">
              <w:rPr>
                <w:rFonts w:ascii="Times New Roman" w:eastAsia="Times New Roman" w:hAnsi="Times New Roman" w:cs="Times New Roman"/>
                <w:lang w:val="nl-NL"/>
              </w:rPr>
              <w:t xml:space="preserve"> </w:t>
            </w:r>
            <w:r w:rsidRPr="00AD04F8">
              <w:rPr>
                <w:rFonts w:ascii="Times New Roman" w:eastAsia="Times New Roman" w:hAnsi="Times New Roman" w:cs="Times New Roman"/>
                <w:lang w:val="nl-NL"/>
              </w:rPr>
              <w:t>VT,</w:t>
            </w:r>
            <w:r w:rsidR="00B402A4">
              <w:rPr>
                <w:rFonts w:ascii="Times New Roman" w:eastAsia="Times New Roman" w:hAnsi="Times New Roman" w:cs="Times New Roman"/>
                <w:lang w:val="nl-NL"/>
              </w:rPr>
              <w:t xml:space="preserve"> PC,</w:t>
            </w:r>
            <w:r w:rsidRPr="00AD04F8">
              <w:rPr>
                <w:rFonts w:ascii="Times New Roman" w:eastAsia="Times New Roman" w:hAnsi="Times New Roman" w:cs="Times New Roman"/>
                <w:lang w:val="nl-NL"/>
              </w:rPr>
              <w:t xml:space="preserve"> TT (03).</w:t>
            </w:r>
          </w:p>
        </w:tc>
        <w:tc>
          <w:tcPr>
            <w:tcW w:w="3685" w:type="dxa"/>
          </w:tcPr>
          <w:p w14:paraId="00000182" w14:textId="77777777" w:rsidR="00D009F5" w:rsidRPr="002E0107" w:rsidRDefault="0046571F">
            <w:pPr>
              <w:spacing w:after="0" w:line="240" w:lineRule="auto"/>
              <w:ind w:left="1" w:right="40" w:hanging="3"/>
              <w:jc w:val="center"/>
              <w:rPr>
                <w:rFonts w:ascii="Times New Roman" w:eastAsia="Times New Roman" w:hAnsi="Times New Roman" w:cs="Times New Roman"/>
                <w:sz w:val="28"/>
                <w:szCs w:val="28"/>
              </w:rPr>
            </w:pPr>
            <w:r w:rsidRPr="002E0107">
              <w:rPr>
                <w:rFonts w:ascii="Times New Roman" w:eastAsia="Times New Roman" w:hAnsi="Times New Roman" w:cs="Times New Roman"/>
                <w:b/>
                <w:sz w:val="28"/>
                <w:szCs w:val="28"/>
              </w:rPr>
              <w:t>THỐNG ĐỐC</w:t>
            </w:r>
          </w:p>
          <w:p w14:paraId="00000183" w14:textId="77777777" w:rsidR="00D009F5" w:rsidRPr="002E0107" w:rsidRDefault="00D009F5">
            <w:pPr>
              <w:spacing w:after="0" w:line="240" w:lineRule="auto"/>
              <w:ind w:left="0" w:right="40" w:hanging="2"/>
              <w:jc w:val="center"/>
              <w:rPr>
                <w:rFonts w:ascii="Times New Roman" w:eastAsia="Times New Roman" w:hAnsi="Times New Roman" w:cs="Times New Roman"/>
                <w:sz w:val="24"/>
                <w:szCs w:val="24"/>
              </w:rPr>
            </w:pPr>
          </w:p>
          <w:p w14:paraId="00000184" w14:textId="77777777" w:rsidR="00D009F5" w:rsidRPr="002E0107" w:rsidRDefault="00D009F5">
            <w:pPr>
              <w:spacing w:after="0" w:line="240" w:lineRule="auto"/>
              <w:ind w:left="0" w:right="40" w:hanging="2"/>
              <w:jc w:val="center"/>
              <w:rPr>
                <w:rFonts w:ascii="Times New Roman" w:eastAsia="Times New Roman" w:hAnsi="Times New Roman" w:cs="Times New Roman"/>
                <w:sz w:val="24"/>
                <w:szCs w:val="24"/>
              </w:rPr>
            </w:pPr>
          </w:p>
          <w:p w14:paraId="00000185" w14:textId="77777777" w:rsidR="00D009F5" w:rsidRPr="002E0107" w:rsidRDefault="00D009F5">
            <w:pPr>
              <w:spacing w:after="0" w:line="240" w:lineRule="auto"/>
              <w:ind w:left="0" w:right="40" w:hanging="2"/>
              <w:jc w:val="center"/>
              <w:rPr>
                <w:rFonts w:ascii="Times New Roman" w:eastAsia="Times New Roman" w:hAnsi="Times New Roman" w:cs="Times New Roman"/>
                <w:sz w:val="24"/>
                <w:szCs w:val="24"/>
              </w:rPr>
            </w:pPr>
          </w:p>
          <w:p w14:paraId="0000018A" w14:textId="77777777" w:rsidR="00D009F5" w:rsidRPr="002E0107" w:rsidRDefault="00D009F5">
            <w:pPr>
              <w:spacing w:after="0" w:line="240" w:lineRule="auto"/>
              <w:ind w:left="0" w:right="40" w:hanging="2"/>
              <w:jc w:val="center"/>
              <w:rPr>
                <w:rFonts w:ascii="Times New Roman" w:eastAsia="Times New Roman" w:hAnsi="Times New Roman" w:cs="Times New Roman"/>
              </w:rPr>
            </w:pPr>
          </w:p>
        </w:tc>
      </w:tr>
    </w:tbl>
    <w:p w14:paraId="38399D64" w14:textId="77777777" w:rsidR="003544BA" w:rsidRDefault="003544BA"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p>
    <w:p w14:paraId="50340CEE" w14:textId="77777777" w:rsidR="00E57732" w:rsidRDefault="00E57732"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p>
    <w:sectPr w:rsidR="00E57732" w:rsidSect="00284889">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134" w:right="1134" w:bottom="1134" w:left="1701" w:header="720" w:footer="45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E348" w14:textId="77777777" w:rsidR="00310B3B" w:rsidRDefault="00310B3B">
      <w:pPr>
        <w:spacing w:after="0" w:line="240" w:lineRule="auto"/>
        <w:ind w:left="0" w:hanging="2"/>
      </w:pPr>
      <w:r>
        <w:separator/>
      </w:r>
    </w:p>
  </w:endnote>
  <w:endnote w:type="continuationSeparator" w:id="0">
    <w:p w14:paraId="6E69202F" w14:textId="77777777" w:rsidR="00310B3B" w:rsidRDefault="00310B3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8198" w14:textId="77777777" w:rsidR="000254B9" w:rsidRDefault="000254B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BB44" w14:textId="77777777" w:rsidR="000254B9" w:rsidRDefault="000254B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F80D" w14:textId="77777777" w:rsidR="000254B9" w:rsidRDefault="000254B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15BB" w14:textId="77777777" w:rsidR="00310B3B" w:rsidRDefault="00310B3B">
      <w:pPr>
        <w:spacing w:after="0" w:line="240" w:lineRule="auto"/>
        <w:ind w:left="0" w:hanging="2"/>
      </w:pPr>
      <w:r>
        <w:separator/>
      </w:r>
    </w:p>
  </w:footnote>
  <w:footnote w:type="continuationSeparator" w:id="0">
    <w:p w14:paraId="037D6F95" w14:textId="77777777" w:rsidR="00310B3B" w:rsidRDefault="00310B3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4D52" w14:textId="77777777" w:rsidR="000254B9" w:rsidRDefault="000254B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4F" w14:textId="0CF695A4" w:rsidR="000254B9" w:rsidRDefault="000254B9" w:rsidP="003544BA">
    <w:pPr>
      <w:pBdr>
        <w:top w:val="nil"/>
        <w:left w:val="nil"/>
        <w:bottom w:val="nil"/>
        <w:right w:val="nil"/>
        <w:between w:val="nil"/>
      </w:pBdr>
      <w:tabs>
        <w:tab w:val="center" w:pos="4680"/>
        <w:tab w:val="right" w:pos="9360"/>
      </w:tabs>
      <w:spacing w:after="0" w:line="240" w:lineRule="auto"/>
      <w:ind w:left="0" w:hanging="2"/>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32458">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F95" w14:textId="77777777" w:rsidR="000254B9" w:rsidRDefault="000254B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172A"/>
    <w:multiLevelType w:val="multilevel"/>
    <w:tmpl w:val="C5DAC846"/>
    <w:lvl w:ilvl="0">
      <w:start w:val="1"/>
      <w:numFmt w:val="bullet"/>
      <w:lvlText w:val="-"/>
      <w:lvlJc w:val="left"/>
      <w:pPr>
        <w:ind w:left="-748" w:hanging="360"/>
      </w:pPr>
      <w:rPr>
        <w:rFonts w:ascii="Times New Roman" w:eastAsia="Times New Roman" w:hAnsi="Times New Roman" w:cs="Times New Roman"/>
        <w:b w:val="0"/>
        <w:vertAlign w:val="baseline"/>
      </w:rPr>
    </w:lvl>
    <w:lvl w:ilvl="1">
      <w:start w:val="1"/>
      <w:numFmt w:val="bullet"/>
      <w:lvlText w:val="o"/>
      <w:lvlJc w:val="left"/>
      <w:pPr>
        <w:ind w:left="-28" w:hanging="360"/>
      </w:pPr>
      <w:rPr>
        <w:rFonts w:ascii="Courier New" w:eastAsia="Courier New" w:hAnsi="Courier New" w:cs="Courier New"/>
        <w:vertAlign w:val="baseline"/>
      </w:rPr>
    </w:lvl>
    <w:lvl w:ilvl="2">
      <w:start w:val="1"/>
      <w:numFmt w:val="bullet"/>
      <w:lvlText w:val="▪"/>
      <w:lvlJc w:val="left"/>
      <w:pPr>
        <w:ind w:left="692" w:hanging="360"/>
      </w:pPr>
      <w:rPr>
        <w:rFonts w:ascii="Noto Sans Symbols" w:eastAsia="Noto Sans Symbols" w:hAnsi="Noto Sans Symbols" w:cs="Noto Sans Symbols"/>
        <w:vertAlign w:val="baseline"/>
      </w:rPr>
    </w:lvl>
    <w:lvl w:ilvl="3">
      <w:start w:val="1"/>
      <w:numFmt w:val="bullet"/>
      <w:lvlText w:val="●"/>
      <w:lvlJc w:val="left"/>
      <w:pPr>
        <w:ind w:left="1412" w:hanging="360"/>
      </w:pPr>
      <w:rPr>
        <w:rFonts w:ascii="Noto Sans Symbols" w:eastAsia="Noto Sans Symbols" w:hAnsi="Noto Sans Symbols" w:cs="Noto Sans Symbols"/>
        <w:vertAlign w:val="baseline"/>
      </w:rPr>
    </w:lvl>
    <w:lvl w:ilvl="4">
      <w:start w:val="1"/>
      <w:numFmt w:val="bullet"/>
      <w:lvlText w:val="o"/>
      <w:lvlJc w:val="left"/>
      <w:pPr>
        <w:ind w:left="2132" w:hanging="360"/>
      </w:pPr>
      <w:rPr>
        <w:rFonts w:ascii="Courier New" w:eastAsia="Courier New" w:hAnsi="Courier New" w:cs="Courier New"/>
        <w:vertAlign w:val="baseline"/>
      </w:rPr>
    </w:lvl>
    <w:lvl w:ilvl="5">
      <w:start w:val="1"/>
      <w:numFmt w:val="bullet"/>
      <w:lvlText w:val="▪"/>
      <w:lvlJc w:val="left"/>
      <w:pPr>
        <w:ind w:left="2852" w:hanging="360"/>
      </w:pPr>
      <w:rPr>
        <w:rFonts w:ascii="Noto Sans Symbols" w:eastAsia="Noto Sans Symbols" w:hAnsi="Noto Sans Symbols" w:cs="Noto Sans Symbols"/>
        <w:vertAlign w:val="baseline"/>
      </w:rPr>
    </w:lvl>
    <w:lvl w:ilvl="6">
      <w:start w:val="1"/>
      <w:numFmt w:val="bullet"/>
      <w:lvlText w:val="●"/>
      <w:lvlJc w:val="left"/>
      <w:pPr>
        <w:ind w:left="3572" w:hanging="360"/>
      </w:pPr>
      <w:rPr>
        <w:rFonts w:ascii="Noto Sans Symbols" w:eastAsia="Noto Sans Symbols" w:hAnsi="Noto Sans Symbols" w:cs="Noto Sans Symbols"/>
        <w:vertAlign w:val="baseline"/>
      </w:rPr>
    </w:lvl>
    <w:lvl w:ilvl="7">
      <w:start w:val="1"/>
      <w:numFmt w:val="bullet"/>
      <w:lvlText w:val="o"/>
      <w:lvlJc w:val="left"/>
      <w:pPr>
        <w:ind w:left="4292" w:hanging="360"/>
      </w:pPr>
      <w:rPr>
        <w:rFonts w:ascii="Courier New" w:eastAsia="Courier New" w:hAnsi="Courier New" w:cs="Courier New"/>
        <w:vertAlign w:val="baseline"/>
      </w:rPr>
    </w:lvl>
    <w:lvl w:ilvl="8">
      <w:start w:val="1"/>
      <w:numFmt w:val="bullet"/>
      <w:lvlText w:val="▪"/>
      <w:lvlJc w:val="left"/>
      <w:pPr>
        <w:ind w:left="5012" w:hanging="360"/>
      </w:pPr>
      <w:rPr>
        <w:rFonts w:ascii="Noto Sans Symbols" w:eastAsia="Noto Sans Symbols" w:hAnsi="Noto Sans Symbols" w:cs="Noto Sans Symbols"/>
        <w:vertAlign w:val="baseline"/>
      </w:rPr>
    </w:lvl>
  </w:abstractNum>
  <w:abstractNum w:abstractNumId="1">
    <w:nsid w:val="126440FE"/>
    <w:multiLevelType w:val="hybridMultilevel"/>
    <w:tmpl w:val="FC6E94EA"/>
    <w:lvl w:ilvl="0" w:tplc="211C9AA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DAF"/>
    <w:multiLevelType w:val="hybridMultilevel"/>
    <w:tmpl w:val="F5C659C0"/>
    <w:lvl w:ilvl="0" w:tplc="9F98F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E044B8"/>
    <w:multiLevelType w:val="hybridMultilevel"/>
    <w:tmpl w:val="36D6FF64"/>
    <w:lvl w:ilvl="0" w:tplc="022C958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28494081"/>
    <w:multiLevelType w:val="hybridMultilevel"/>
    <w:tmpl w:val="30CEB9C0"/>
    <w:lvl w:ilvl="0" w:tplc="E06064CA">
      <w:start w:val="1"/>
      <w:numFmt w:val="decimal"/>
      <w:lvlText w:val="%1."/>
      <w:lvlJc w:val="left"/>
      <w:pPr>
        <w:ind w:left="1066" w:hanging="360"/>
      </w:pPr>
      <w:rPr>
        <w:rFonts w:eastAsia="Calibri"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35EA0E55"/>
    <w:multiLevelType w:val="hybridMultilevel"/>
    <w:tmpl w:val="75E2EAA4"/>
    <w:lvl w:ilvl="0" w:tplc="20D88158">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3DC146C7"/>
    <w:multiLevelType w:val="hybridMultilevel"/>
    <w:tmpl w:val="2DD819AE"/>
    <w:lvl w:ilvl="0" w:tplc="087A873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D09245A"/>
    <w:multiLevelType w:val="hybridMultilevel"/>
    <w:tmpl w:val="C5C47F36"/>
    <w:lvl w:ilvl="0" w:tplc="FB0480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01213F8"/>
    <w:multiLevelType w:val="hybridMultilevel"/>
    <w:tmpl w:val="15F82892"/>
    <w:lvl w:ilvl="0" w:tplc="CC4C1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F33CF7"/>
    <w:multiLevelType w:val="hybridMultilevel"/>
    <w:tmpl w:val="795AFDD0"/>
    <w:lvl w:ilvl="0" w:tplc="A55AF38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nsid w:val="67DA6403"/>
    <w:multiLevelType w:val="hybridMultilevel"/>
    <w:tmpl w:val="2A989872"/>
    <w:lvl w:ilvl="0" w:tplc="F73E8F8A">
      <w:start w:val="1"/>
      <w:numFmt w:val="decimal"/>
      <w:lvlText w:val="%1."/>
      <w:lvlJc w:val="left"/>
      <w:pPr>
        <w:ind w:left="1067" w:hanging="360"/>
      </w:pPr>
      <w:rPr>
        <w:rFonts w:eastAsia="Times New Roman"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nsid w:val="6B6312E3"/>
    <w:multiLevelType w:val="hybridMultilevel"/>
    <w:tmpl w:val="A74C9714"/>
    <w:lvl w:ilvl="0" w:tplc="6B365B78">
      <w:start w:val="1"/>
      <w:numFmt w:val="lowerLetter"/>
      <w:lvlText w:val="%1)"/>
      <w:lvlJc w:val="left"/>
      <w:pPr>
        <w:ind w:left="1067" w:hanging="360"/>
      </w:pPr>
      <w:rPr>
        <w:rFonts w:eastAsia="Times New Roman"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716F07B3"/>
    <w:multiLevelType w:val="hybridMultilevel"/>
    <w:tmpl w:val="3EC20CA0"/>
    <w:lvl w:ilvl="0" w:tplc="C568DA1E">
      <w:start w:val="2"/>
      <w:numFmt w:val="bullet"/>
      <w:lvlText w:val=""/>
      <w:lvlJc w:val="left"/>
      <w:pPr>
        <w:ind w:left="358" w:hanging="360"/>
      </w:pPr>
      <w:rPr>
        <w:rFonts w:ascii="Wingdings" w:eastAsia="Calibri" w:hAnsi="Wingdings"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nsid w:val="797B4088"/>
    <w:multiLevelType w:val="hybridMultilevel"/>
    <w:tmpl w:val="52ACE3E8"/>
    <w:lvl w:ilvl="0" w:tplc="63AA0B64">
      <w:start w:val="1"/>
      <w:numFmt w:val="decimal"/>
      <w:lvlText w:val="%1."/>
      <w:lvlJc w:val="left"/>
      <w:pPr>
        <w:ind w:left="1058" w:hanging="360"/>
      </w:pPr>
      <w:rPr>
        <w:rFonts w:eastAsia="Calibri"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num w:numId="1">
    <w:abstractNumId w:val="0"/>
  </w:num>
  <w:num w:numId="2">
    <w:abstractNumId w:val="2"/>
  </w:num>
  <w:num w:numId="3">
    <w:abstractNumId w:val="8"/>
  </w:num>
  <w:num w:numId="4">
    <w:abstractNumId w:val="9"/>
  </w:num>
  <w:num w:numId="5">
    <w:abstractNumId w:val="1"/>
  </w:num>
  <w:num w:numId="6">
    <w:abstractNumId w:val="6"/>
  </w:num>
  <w:num w:numId="7">
    <w:abstractNumId w:val="13"/>
  </w:num>
  <w:num w:numId="8">
    <w:abstractNumId w:val="15"/>
  </w:num>
  <w:num w:numId="9">
    <w:abstractNumId w:val="10"/>
  </w:num>
  <w:num w:numId="10">
    <w:abstractNumId w:val="5"/>
  </w:num>
  <w:num w:numId="11">
    <w:abstractNumId w:val="7"/>
  </w:num>
  <w:num w:numId="12">
    <w:abstractNumId w:val="11"/>
  </w:num>
  <w:num w:numId="13">
    <w:abstractNumId w:val="14"/>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00325"/>
    <w:rsid w:val="00000959"/>
    <w:rsid w:val="00007137"/>
    <w:rsid w:val="00007307"/>
    <w:rsid w:val="00010853"/>
    <w:rsid w:val="00010A55"/>
    <w:rsid w:val="000115B6"/>
    <w:rsid w:val="00014DC8"/>
    <w:rsid w:val="00014FE8"/>
    <w:rsid w:val="00015A6E"/>
    <w:rsid w:val="00015B13"/>
    <w:rsid w:val="000162F6"/>
    <w:rsid w:val="00016E2B"/>
    <w:rsid w:val="00017935"/>
    <w:rsid w:val="00017D6A"/>
    <w:rsid w:val="000208C7"/>
    <w:rsid w:val="00020FE9"/>
    <w:rsid w:val="00023989"/>
    <w:rsid w:val="000253F3"/>
    <w:rsid w:val="000254B9"/>
    <w:rsid w:val="000264A7"/>
    <w:rsid w:val="00030988"/>
    <w:rsid w:val="000312D1"/>
    <w:rsid w:val="00031E4E"/>
    <w:rsid w:val="00032834"/>
    <w:rsid w:val="00032DC9"/>
    <w:rsid w:val="000335E4"/>
    <w:rsid w:val="000348B2"/>
    <w:rsid w:val="000354EC"/>
    <w:rsid w:val="0003704C"/>
    <w:rsid w:val="0003774B"/>
    <w:rsid w:val="0004267F"/>
    <w:rsid w:val="000432F2"/>
    <w:rsid w:val="00043492"/>
    <w:rsid w:val="000471FA"/>
    <w:rsid w:val="0004759A"/>
    <w:rsid w:val="00047CDE"/>
    <w:rsid w:val="000524A8"/>
    <w:rsid w:val="00052A23"/>
    <w:rsid w:val="00053291"/>
    <w:rsid w:val="00054366"/>
    <w:rsid w:val="00055BEF"/>
    <w:rsid w:val="00055EE1"/>
    <w:rsid w:val="00056312"/>
    <w:rsid w:val="00057576"/>
    <w:rsid w:val="0006151C"/>
    <w:rsid w:val="00063C31"/>
    <w:rsid w:val="00067D1C"/>
    <w:rsid w:val="00067DEF"/>
    <w:rsid w:val="00067F45"/>
    <w:rsid w:val="00070F51"/>
    <w:rsid w:val="000724B4"/>
    <w:rsid w:val="00072710"/>
    <w:rsid w:val="000728AF"/>
    <w:rsid w:val="00074592"/>
    <w:rsid w:val="00075747"/>
    <w:rsid w:val="000779FA"/>
    <w:rsid w:val="000800F4"/>
    <w:rsid w:val="00081176"/>
    <w:rsid w:val="00084695"/>
    <w:rsid w:val="0008514F"/>
    <w:rsid w:val="00085B3D"/>
    <w:rsid w:val="000874A9"/>
    <w:rsid w:val="00087865"/>
    <w:rsid w:val="00090821"/>
    <w:rsid w:val="00090D1C"/>
    <w:rsid w:val="00094713"/>
    <w:rsid w:val="000954A3"/>
    <w:rsid w:val="00095F60"/>
    <w:rsid w:val="000A0C55"/>
    <w:rsid w:val="000A2CC7"/>
    <w:rsid w:val="000A3494"/>
    <w:rsid w:val="000A63CE"/>
    <w:rsid w:val="000B012B"/>
    <w:rsid w:val="000B1908"/>
    <w:rsid w:val="000B2C4A"/>
    <w:rsid w:val="000B54DE"/>
    <w:rsid w:val="000B5E91"/>
    <w:rsid w:val="000B6B58"/>
    <w:rsid w:val="000B7BAE"/>
    <w:rsid w:val="000C2499"/>
    <w:rsid w:val="000C3222"/>
    <w:rsid w:val="000C5838"/>
    <w:rsid w:val="000C5980"/>
    <w:rsid w:val="000C6851"/>
    <w:rsid w:val="000D083A"/>
    <w:rsid w:val="000D0FE5"/>
    <w:rsid w:val="000D14D9"/>
    <w:rsid w:val="000D290D"/>
    <w:rsid w:val="000D2B04"/>
    <w:rsid w:val="000D3FCB"/>
    <w:rsid w:val="000D42B1"/>
    <w:rsid w:val="000D4B73"/>
    <w:rsid w:val="000E0BF5"/>
    <w:rsid w:val="000E2C6F"/>
    <w:rsid w:val="000E32B8"/>
    <w:rsid w:val="000E779B"/>
    <w:rsid w:val="000E77AD"/>
    <w:rsid w:val="000F0EF7"/>
    <w:rsid w:val="000F1DFA"/>
    <w:rsid w:val="000F31EC"/>
    <w:rsid w:val="000F366B"/>
    <w:rsid w:val="000F6DAC"/>
    <w:rsid w:val="000F6F7F"/>
    <w:rsid w:val="000F715F"/>
    <w:rsid w:val="000F7511"/>
    <w:rsid w:val="0010114C"/>
    <w:rsid w:val="00101D25"/>
    <w:rsid w:val="00102B54"/>
    <w:rsid w:val="00103D90"/>
    <w:rsid w:val="001072AD"/>
    <w:rsid w:val="00107B2E"/>
    <w:rsid w:val="00110140"/>
    <w:rsid w:val="0011116E"/>
    <w:rsid w:val="00112C42"/>
    <w:rsid w:val="001155B2"/>
    <w:rsid w:val="00117C7C"/>
    <w:rsid w:val="00120101"/>
    <w:rsid w:val="00121B53"/>
    <w:rsid w:val="00123DB4"/>
    <w:rsid w:val="0012573D"/>
    <w:rsid w:val="00127336"/>
    <w:rsid w:val="00130E81"/>
    <w:rsid w:val="00136C19"/>
    <w:rsid w:val="00136DEA"/>
    <w:rsid w:val="00140C8C"/>
    <w:rsid w:val="00143611"/>
    <w:rsid w:val="00143D2F"/>
    <w:rsid w:val="00144AAA"/>
    <w:rsid w:val="0014649C"/>
    <w:rsid w:val="00147759"/>
    <w:rsid w:val="00147921"/>
    <w:rsid w:val="00147CF8"/>
    <w:rsid w:val="00150C4C"/>
    <w:rsid w:val="001548E7"/>
    <w:rsid w:val="0015524C"/>
    <w:rsid w:val="001567A6"/>
    <w:rsid w:val="0016262A"/>
    <w:rsid w:val="0016330E"/>
    <w:rsid w:val="00163523"/>
    <w:rsid w:val="0016383C"/>
    <w:rsid w:val="00163971"/>
    <w:rsid w:val="00163C1A"/>
    <w:rsid w:val="00164428"/>
    <w:rsid w:val="0016466E"/>
    <w:rsid w:val="00165EC0"/>
    <w:rsid w:val="00165FEF"/>
    <w:rsid w:val="0016689C"/>
    <w:rsid w:val="001702A7"/>
    <w:rsid w:val="00170A0B"/>
    <w:rsid w:val="00170F99"/>
    <w:rsid w:val="00171707"/>
    <w:rsid w:val="00171F55"/>
    <w:rsid w:val="0017237F"/>
    <w:rsid w:val="00175517"/>
    <w:rsid w:val="00175655"/>
    <w:rsid w:val="00175EAA"/>
    <w:rsid w:val="001805CC"/>
    <w:rsid w:val="00182C3E"/>
    <w:rsid w:val="00186D66"/>
    <w:rsid w:val="001875F1"/>
    <w:rsid w:val="00192ADC"/>
    <w:rsid w:val="00193087"/>
    <w:rsid w:val="00193261"/>
    <w:rsid w:val="00193D0A"/>
    <w:rsid w:val="00197358"/>
    <w:rsid w:val="00197458"/>
    <w:rsid w:val="001A100B"/>
    <w:rsid w:val="001A1064"/>
    <w:rsid w:val="001A3BE8"/>
    <w:rsid w:val="001A42C3"/>
    <w:rsid w:val="001A4F8A"/>
    <w:rsid w:val="001A6404"/>
    <w:rsid w:val="001A70EB"/>
    <w:rsid w:val="001A7F7C"/>
    <w:rsid w:val="001B351C"/>
    <w:rsid w:val="001B4198"/>
    <w:rsid w:val="001B530A"/>
    <w:rsid w:val="001B5ACE"/>
    <w:rsid w:val="001B6012"/>
    <w:rsid w:val="001B6374"/>
    <w:rsid w:val="001B656F"/>
    <w:rsid w:val="001B71D1"/>
    <w:rsid w:val="001B7386"/>
    <w:rsid w:val="001C31A0"/>
    <w:rsid w:val="001C3C7D"/>
    <w:rsid w:val="001C62B0"/>
    <w:rsid w:val="001C6539"/>
    <w:rsid w:val="001C6AFE"/>
    <w:rsid w:val="001C7AF8"/>
    <w:rsid w:val="001D0DD3"/>
    <w:rsid w:val="001D3E9B"/>
    <w:rsid w:val="001D4643"/>
    <w:rsid w:val="001D5D1C"/>
    <w:rsid w:val="001D710F"/>
    <w:rsid w:val="001E2815"/>
    <w:rsid w:val="001E2965"/>
    <w:rsid w:val="001E2BE4"/>
    <w:rsid w:val="001E4FAF"/>
    <w:rsid w:val="001E693D"/>
    <w:rsid w:val="001E7676"/>
    <w:rsid w:val="001F045B"/>
    <w:rsid w:val="001F080C"/>
    <w:rsid w:val="001F1869"/>
    <w:rsid w:val="001F1BD7"/>
    <w:rsid w:val="001F3CE7"/>
    <w:rsid w:val="001F546D"/>
    <w:rsid w:val="001F6E19"/>
    <w:rsid w:val="0020132A"/>
    <w:rsid w:val="00201658"/>
    <w:rsid w:val="00201724"/>
    <w:rsid w:val="002057D8"/>
    <w:rsid w:val="00205AF5"/>
    <w:rsid w:val="00205C88"/>
    <w:rsid w:val="00205F14"/>
    <w:rsid w:val="00212710"/>
    <w:rsid w:val="002127EE"/>
    <w:rsid w:val="00215F6E"/>
    <w:rsid w:val="00216559"/>
    <w:rsid w:val="00217664"/>
    <w:rsid w:val="00220AE4"/>
    <w:rsid w:val="0022290D"/>
    <w:rsid w:val="00222A34"/>
    <w:rsid w:val="00224883"/>
    <w:rsid w:val="00231FDB"/>
    <w:rsid w:val="00232458"/>
    <w:rsid w:val="002326E8"/>
    <w:rsid w:val="00233220"/>
    <w:rsid w:val="00234DF5"/>
    <w:rsid w:val="00235C54"/>
    <w:rsid w:val="00235DC2"/>
    <w:rsid w:val="002402A6"/>
    <w:rsid w:val="00241D2D"/>
    <w:rsid w:val="00241F92"/>
    <w:rsid w:val="0024265A"/>
    <w:rsid w:val="002440FD"/>
    <w:rsid w:val="00244E81"/>
    <w:rsid w:val="002471F7"/>
    <w:rsid w:val="00247A9B"/>
    <w:rsid w:val="00247F93"/>
    <w:rsid w:val="00250BCE"/>
    <w:rsid w:val="00255E4C"/>
    <w:rsid w:val="00260D7D"/>
    <w:rsid w:val="00261003"/>
    <w:rsid w:val="0026119F"/>
    <w:rsid w:val="00262E24"/>
    <w:rsid w:val="00263129"/>
    <w:rsid w:val="00263C4F"/>
    <w:rsid w:val="002703DF"/>
    <w:rsid w:val="00271185"/>
    <w:rsid w:val="0027147E"/>
    <w:rsid w:val="002717B4"/>
    <w:rsid w:val="00271C56"/>
    <w:rsid w:val="002738C9"/>
    <w:rsid w:val="00273CD2"/>
    <w:rsid w:val="00276F2A"/>
    <w:rsid w:val="00277651"/>
    <w:rsid w:val="00280226"/>
    <w:rsid w:val="0028050C"/>
    <w:rsid w:val="00282C99"/>
    <w:rsid w:val="0028463F"/>
    <w:rsid w:val="00284889"/>
    <w:rsid w:val="00285345"/>
    <w:rsid w:val="0028789A"/>
    <w:rsid w:val="00292B37"/>
    <w:rsid w:val="00294814"/>
    <w:rsid w:val="00296787"/>
    <w:rsid w:val="00297317"/>
    <w:rsid w:val="002A3743"/>
    <w:rsid w:val="002B0128"/>
    <w:rsid w:val="002B0600"/>
    <w:rsid w:val="002B106F"/>
    <w:rsid w:val="002B5C2D"/>
    <w:rsid w:val="002B63B9"/>
    <w:rsid w:val="002B6F3E"/>
    <w:rsid w:val="002C0941"/>
    <w:rsid w:val="002C0B6D"/>
    <w:rsid w:val="002C2AAD"/>
    <w:rsid w:val="002C3E6D"/>
    <w:rsid w:val="002C503A"/>
    <w:rsid w:val="002C5811"/>
    <w:rsid w:val="002C6A6B"/>
    <w:rsid w:val="002C7942"/>
    <w:rsid w:val="002C7F11"/>
    <w:rsid w:val="002D1953"/>
    <w:rsid w:val="002D1F81"/>
    <w:rsid w:val="002D20B9"/>
    <w:rsid w:val="002D6B7D"/>
    <w:rsid w:val="002D7D34"/>
    <w:rsid w:val="002E0107"/>
    <w:rsid w:val="002E1D91"/>
    <w:rsid w:val="002E32E0"/>
    <w:rsid w:val="002E51B8"/>
    <w:rsid w:val="002F0C14"/>
    <w:rsid w:val="002F1E1B"/>
    <w:rsid w:val="002F5E22"/>
    <w:rsid w:val="00300946"/>
    <w:rsid w:val="0030216F"/>
    <w:rsid w:val="00303AEF"/>
    <w:rsid w:val="003042DC"/>
    <w:rsid w:val="00305653"/>
    <w:rsid w:val="003074FD"/>
    <w:rsid w:val="003106A5"/>
    <w:rsid w:val="00310A83"/>
    <w:rsid w:val="00310B3B"/>
    <w:rsid w:val="00311CC2"/>
    <w:rsid w:val="00313E6C"/>
    <w:rsid w:val="0031503E"/>
    <w:rsid w:val="0032023E"/>
    <w:rsid w:val="0032031D"/>
    <w:rsid w:val="00320696"/>
    <w:rsid w:val="00325CA9"/>
    <w:rsid w:val="00330655"/>
    <w:rsid w:val="0033184B"/>
    <w:rsid w:val="00333540"/>
    <w:rsid w:val="00335A74"/>
    <w:rsid w:val="00345B91"/>
    <w:rsid w:val="00345E60"/>
    <w:rsid w:val="003470C5"/>
    <w:rsid w:val="00347FBB"/>
    <w:rsid w:val="003512A1"/>
    <w:rsid w:val="00351591"/>
    <w:rsid w:val="003520AC"/>
    <w:rsid w:val="00352F0F"/>
    <w:rsid w:val="0035424D"/>
    <w:rsid w:val="003544BA"/>
    <w:rsid w:val="00355CB4"/>
    <w:rsid w:val="00355CCB"/>
    <w:rsid w:val="003562B7"/>
    <w:rsid w:val="00356870"/>
    <w:rsid w:val="00356FE3"/>
    <w:rsid w:val="00357867"/>
    <w:rsid w:val="00357B62"/>
    <w:rsid w:val="00361DC5"/>
    <w:rsid w:val="00362C82"/>
    <w:rsid w:val="003706B9"/>
    <w:rsid w:val="00370E2B"/>
    <w:rsid w:val="00371502"/>
    <w:rsid w:val="00374807"/>
    <w:rsid w:val="00375A98"/>
    <w:rsid w:val="00376024"/>
    <w:rsid w:val="00382B1A"/>
    <w:rsid w:val="00382FEE"/>
    <w:rsid w:val="003849A0"/>
    <w:rsid w:val="0038625A"/>
    <w:rsid w:val="003868A7"/>
    <w:rsid w:val="00386D8C"/>
    <w:rsid w:val="00387B6C"/>
    <w:rsid w:val="00391BFC"/>
    <w:rsid w:val="00392789"/>
    <w:rsid w:val="00392C37"/>
    <w:rsid w:val="00397DA2"/>
    <w:rsid w:val="003A09E4"/>
    <w:rsid w:val="003A0FF5"/>
    <w:rsid w:val="003A1D75"/>
    <w:rsid w:val="003A1DBB"/>
    <w:rsid w:val="003A2F15"/>
    <w:rsid w:val="003A3AC9"/>
    <w:rsid w:val="003A4F69"/>
    <w:rsid w:val="003A67AE"/>
    <w:rsid w:val="003A78EB"/>
    <w:rsid w:val="003A7DC0"/>
    <w:rsid w:val="003B162F"/>
    <w:rsid w:val="003B25B4"/>
    <w:rsid w:val="003B3C2A"/>
    <w:rsid w:val="003B4C2A"/>
    <w:rsid w:val="003B64EE"/>
    <w:rsid w:val="003B6965"/>
    <w:rsid w:val="003B6D15"/>
    <w:rsid w:val="003B7359"/>
    <w:rsid w:val="003C07C6"/>
    <w:rsid w:val="003C17B8"/>
    <w:rsid w:val="003C3017"/>
    <w:rsid w:val="003C57FE"/>
    <w:rsid w:val="003C6F79"/>
    <w:rsid w:val="003C75A4"/>
    <w:rsid w:val="003D0079"/>
    <w:rsid w:val="003D0D0A"/>
    <w:rsid w:val="003D2E83"/>
    <w:rsid w:val="003D434D"/>
    <w:rsid w:val="003E031D"/>
    <w:rsid w:val="003E1DB8"/>
    <w:rsid w:val="003E2808"/>
    <w:rsid w:val="003E48E5"/>
    <w:rsid w:val="003E6032"/>
    <w:rsid w:val="003E6ACE"/>
    <w:rsid w:val="003E7FF8"/>
    <w:rsid w:val="003F0276"/>
    <w:rsid w:val="003F15AB"/>
    <w:rsid w:val="003F2D59"/>
    <w:rsid w:val="003F50FE"/>
    <w:rsid w:val="00401F84"/>
    <w:rsid w:val="00403AE5"/>
    <w:rsid w:val="00403B04"/>
    <w:rsid w:val="00403E0E"/>
    <w:rsid w:val="00404B6A"/>
    <w:rsid w:val="0040645F"/>
    <w:rsid w:val="00406795"/>
    <w:rsid w:val="004067C3"/>
    <w:rsid w:val="00410291"/>
    <w:rsid w:val="00410F3D"/>
    <w:rsid w:val="00411994"/>
    <w:rsid w:val="004128B0"/>
    <w:rsid w:val="00415161"/>
    <w:rsid w:val="00415DAA"/>
    <w:rsid w:val="00416C39"/>
    <w:rsid w:val="00417497"/>
    <w:rsid w:val="004174B6"/>
    <w:rsid w:val="00417DE0"/>
    <w:rsid w:val="0042097D"/>
    <w:rsid w:val="004258AC"/>
    <w:rsid w:val="0042595F"/>
    <w:rsid w:val="00426CB3"/>
    <w:rsid w:val="00427439"/>
    <w:rsid w:val="00427808"/>
    <w:rsid w:val="004331F6"/>
    <w:rsid w:val="004342A2"/>
    <w:rsid w:val="004346FE"/>
    <w:rsid w:val="00435459"/>
    <w:rsid w:val="004365B6"/>
    <w:rsid w:val="00436AA2"/>
    <w:rsid w:val="00436C5B"/>
    <w:rsid w:val="00437CA9"/>
    <w:rsid w:val="004434B5"/>
    <w:rsid w:val="00443BFA"/>
    <w:rsid w:val="004451B8"/>
    <w:rsid w:val="00445914"/>
    <w:rsid w:val="00446C97"/>
    <w:rsid w:val="00447625"/>
    <w:rsid w:val="00447843"/>
    <w:rsid w:val="004520B4"/>
    <w:rsid w:val="00454CDE"/>
    <w:rsid w:val="00455E16"/>
    <w:rsid w:val="00456A7F"/>
    <w:rsid w:val="004603ED"/>
    <w:rsid w:val="00460935"/>
    <w:rsid w:val="00461923"/>
    <w:rsid w:val="004656E5"/>
    <w:rsid w:val="0046571F"/>
    <w:rsid w:val="004729F3"/>
    <w:rsid w:val="00472FE6"/>
    <w:rsid w:val="00477285"/>
    <w:rsid w:val="00477C86"/>
    <w:rsid w:val="00485BFF"/>
    <w:rsid w:val="00486C66"/>
    <w:rsid w:val="00492537"/>
    <w:rsid w:val="004940E2"/>
    <w:rsid w:val="004956BD"/>
    <w:rsid w:val="0049773E"/>
    <w:rsid w:val="004A10D1"/>
    <w:rsid w:val="004A4DF4"/>
    <w:rsid w:val="004A78A7"/>
    <w:rsid w:val="004A78FB"/>
    <w:rsid w:val="004A7B94"/>
    <w:rsid w:val="004B1DA6"/>
    <w:rsid w:val="004B2C81"/>
    <w:rsid w:val="004B2F79"/>
    <w:rsid w:val="004B5379"/>
    <w:rsid w:val="004B677A"/>
    <w:rsid w:val="004B7984"/>
    <w:rsid w:val="004C08D0"/>
    <w:rsid w:val="004C2D30"/>
    <w:rsid w:val="004C3818"/>
    <w:rsid w:val="004C3890"/>
    <w:rsid w:val="004C407F"/>
    <w:rsid w:val="004C5CF4"/>
    <w:rsid w:val="004D0243"/>
    <w:rsid w:val="004D1AE4"/>
    <w:rsid w:val="004D36D3"/>
    <w:rsid w:val="004D40B6"/>
    <w:rsid w:val="004D40F9"/>
    <w:rsid w:val="004D6685"/>
    <w:rsid w:val="004E24BE"/>
    <w:rsid w:val="004E34C5"/>
    <w:rsid w:val="004E52E4"/>
    <w:rsid w:val="004E5625"/>
    <w:rsid w:val="004E6A49"/>
    <w:rsid w:val="004E7459"/>
    <w:rsid w:val="004F0083"/>
    <w:rsid w:val="004F052F"/>
    <w:rsid w:val="004F1572"/>
    <w:rsid w:val="004F358D"/>
    <w:rsid w:val="004F36AD"/>
    <w:rsid w:val="004F4137"/>
    <w:rsid w:val="004F453E"/>
    <w:rsid w:val="004F4B31"/>
    <w:rsid w:val="004F67F2"/>
    <w:rsid w:val="004F6AC8"/>
    <w:rsid w:val="0050334C"/>
    <w:rsid w:val="00503AB8"/>
    <w:rsid w:val="00505B95"/>
    <w:rsid w:val="00507BF9"/>
    <w:rsid w:val="005105FE"/>
    <w:rsid w:val="00510805"/>
    <w:rsid w:val="0051103A"/>
    <w:rsid w:val="005111F2"/>
    <w:rsid w:val="005114EE"/>
    <w:rsid w:val="00512E7E"/>
    <w:rsid w:val="00515F28"/>
    <w:rsid w:val="005207C1"/>
    <w:rsid w:val="00522B7B"/>
    <w:rsid w:val="00523CF3"/>
    <w:rsid w:val="00525CCC"/>
    <w:rsid w:val="00525E49"/>
    <w:rsid w:val="005260D9"/>
    <w:rsid w:val="00526242"/>
    <w:rsid w:val="00526335"/>
    <w:rsid w:val="00527135"/>
    <w:rsid w:val="005279F8"/>
    <w:rsid w:val="00532521"/>
    <w:rsid w:val="005325CF"/>
    <w:rsid w:val="0053270E"/>
    <w:rsid w:val="00537DFC"/>
    <w:rsid w:val="00537E0D"/>
    <w:rsid w:val="00541B12"/>
    <w:rsid w:val="00545406"/>
    <w:rsid w:val="00546108"/>
    <w:rsid w:val="00550807"/>
    <w:rsid w:val="005515FC"/>
    <w:rsid w:val="00551D71"/>
    <w:rsid w:val="005524D9"/>
    <w:rsid w:val="00553FC9"/>
    <w:rsid w:val="005561B0"/>
    <w:rsid w:val="00556B27"/>
    <w:rsid w:val="00557693"/>
    <w:rsid w:val="00560500"/>
    <w:rsid w:val="00560794"/>
    <w:rsid w:val="00560E34"/>
    <w:rsid w:val="005619EC"/>
    <w:rsid w:val="005669E6"/>
    <w:rsid w:val="00566CC3"/>
    <w:rsid w:val="005702A8"/>
    <w:rsid w:val="00571094"/>
    <w:rsid w:val="00575CAD"/>
    <w:rsid w:val="00575D2B"/>
    <w:rsid w:val="00576735"/>
    <w:rsid w:val="00576DBA"/>
    <w:rsid w:val="00576EFD"/>
    <w:rsid w:val="00577968"/>
    <w:rsid w:val="005809E8"/>
    <w:rsid w:val="0058191F"/>
    <w:rsid w:val="00581F72"/>
    <w:rsid w:val="00583BE5"/>
    <w:rsid w:val="00585611"/>
    <w:rsid w:val="005870D8"/>
    <w:rsid w:val="005874C3"/>
    <w:rsid w:val="0058786E"/>
    <w:rsid w:val="00591275"/>
    <w:rsid w:val="005913FA"/>
    <w:rsid w:val="00591872"/>
    <w:rsid w:val="00592B53"/>
    <w:rsid w:val="00593603"/>
    <w:rsid w:val="00593E4C"/>
    <w:rsid w:val="00595795"/>
    <w:rsid w:val="00596744"/>
    <w:rsid w:val="00597150"/>
    <w:rsid w:val="005A1381"/>
    <w:rsid w:val="005A253A"/>
    <w:rsid w:val="005A5FBF"/>
    <w:rsid w:val="005A703F"/>
    <w:rsid w:val="005B0052"/>
    <w:rsid w:val="005B1E5A"/>
    <w:rsid w:val="005B2B25"/>
    <w:rsid w:val="005B4C81"/>
    <w:rsid w:val="005B51F1"/>
    <w:rsid w:val="005C0B2C"/>
    <w:rsid w:val="005C21BC"/>
    <w:rsid w:val="005C36C3"/>
    <w:rsid w:val="005C789F"/>
    <w:rsid w:val="005D0794"/>
    <w:rsid w:val="005D0A42"/>
    <w:rsid w:val="005D2DE1"/>
    <w:rsid w:val="005D39A8"/>
    <w:rsid w:val="005D4AC3"/>
    <w:rsid w:val="005D5E18"/>
    <w:rsid w:val="005D7C1A"/>
    <w:rsid w:val="005E0AE4"/>
    <w:rsid w:val="005E125F"/>
    <w:rsid w:val="005E16D5"/>
    <w:rsid w:val="005E213E"/>
    <w:rsid w:val="005E3202"/>
    <w:rsid w:val="005E3F9B"/>
    <w:rsid w:val="005E5699"/>
    <w:rsid w:val="005E5BB4"/>
    <w:rsid w:val="005E70A1"/>
    <w:rsid w:val="005E734F"/>
    <w:rsid w:val="005F164A"/>
    <w:rsid w:val="005F2319"/>
    <w:rsid w:val="005F23F1"/>
    <w:rsid w:val="005F3093"/>
    <w:rsid w:val="005F378B"/>
    <w:rsid w:val="005F404C"/>
    <w:rsid w:val="005F429F"/>
    <w:rsid w:val="005F7747"/>
    <w:rsid w:val="005F7BF0"/>
    <w:rsid w:val="006000D8"/>
    <w:rsid w:val="00600265"/>
    <w:rsid w:val="006002BA"/>
    <w:rsid w:val="0060048C"/>
    <w:rsid w:val="00601075"/>
    <w:rsid w:val="006014F7"/>
    <w:rsid w:val="006015B7"/>
    <w:rsid w:val="00603258"/>
    <w:rsid w:val="0060376D"/>
    <w:rsid w:val="00604A69"/>
    <w:rsid w:val="00605814"/>
    <w:rsid w:val="00611B19"/>
    <w:rsid w:val="006142CB"/>
    <w:rsid w:val="006151AE"/>
    <w:rsid w:val="00616761"/>
    <w:rsid w:val="006174B4"/>
    <w:rsid w:val="00621002"/>
    <w:rsid w:val="00621407"/>
    <w:rsid w:val="00621A1E"/>
    <w:rsid w:val="00623E16"/>
    <w:rsid w:val="00627F4B"/>
    <w:rsid w:val="00630789"/>
    <w:rsid w:val="00630B1B"/>
    <w:rsid w:val="00634A66"/>
    <w:rsid w:val="00635A9D"/>
    <w:rsid w:val="00636C4D"/>
    <w:rsid w:val="0064009A"/>
    <w:rsid w:val="00642954"/>
    <w:rsid w:val="00643BD6"/>
    <w:rsid w:val="00643C40"/>
    <w:rsid w:val="006440A1"/>
    <w:rsid w:val="00644A90"/>
    <w:rsid w:val="006526FA"/>
    <w:rsid w:val="006548A3"/>
    <w:rsid w:val="00654C99"/>
    <w:rsid w:val="0065673E"/>
    <w:rsid w:val="00657255"/>
    <w:rsid w:val="00657425"/>
    <w:rsid w:val="00657B18"/>
    <w:rsid w:val="00661D20"/>
    <w:rsid w:val="00663532"/>
    <w:rsid w:val="006666EA"/>
    <w:rsid w:val="0067101B"/>
    <w:rsid w:val="006753A9"/>
    <w:rsid w:val="00675476"/>
    <w:rsid w:val="00676F0A"/>
    <w:rsid w:val="00680BD6"/>
    <w:rsid w:val="006815B7"/>
    <w:rsid w:val="00681F75"/>
    <w:rsid w:val="00682D5E"/>
    <w:rsid w:val="006842D0"/>
    <w:rsid w:val="00684917"/>
    <w:rsid w:val="00684FB1"/>
    <w:rsid w:val="00685560"/>
    <w:rsid w:val="00686647"/>
    <w:rsid w:val="00687C36"/>
    <w:rsid w:val="00691FEB"/>
    <w:rsid w:val="00692436"/>
    <w:rsid w:val="00692681"/>
    <w:rsid w:val="006953EF"/>
    <w:rsid w:val="0069587A"/>
    <w:rsid w:val="00695D87"/>
    <w:rsid w:val="00695E90"/>
    <w:rsid w:val="00696C34"/>
    <w:rsid w:val="006A1959"/>
    <w:rsid w:val="006A2141"/>
    <w:rsid w:val="006A226A"/>
    <w:rsid w:val="006A2435"/>
    <w:rsid w:val="006A35EA"/>
    <w:rsid w:val="006A3AB9"/>
    <w:rsid w:val="006B0182"/>
    <w:rsid w:val="006B04F3"/>
    <w:rsid w:val="006B057A"/>
    <w:rsid w:val="006B60C4"/>
    <w:rsid w:val="006C0055"/>
    <w:rsid w:val="006C26D2"/>
    <w:rsid w:val="006C596C"/>
    <w:rsid w:val="006C7312"/>
    <w:rsid w:val="006C7BAE"/>
    <w:rsid w:val="006D1E7F"/>
    <w:rsid w:val="006D265A"/>
    <w:rsid w:val="006D2E45"/>
    <w:rsid w:val="006D57FF"/>
    <w:rsid w:val="006D6999"/>
    <w:rsid w:val="006D728A"/>
    <w:rsid w:val="006D7697"/>
    <w:rsid w:val="006D79F9"/>
    <w:rsid w:val="006E096F"/>
    <w:rsid w:val="006E14AD"/>
    <w:rsid w:val="006E17F5"/>
    <w:rsid w:val="006E2D56"/>
    <w:rsid w:val="006E31FD"/>
    <w:rsid w:val="006E331B"/>
    <w:rsid w:val="006E3787"/>
    <w:rsid w:val="006E6B2B"/>
    <w:rsid w:val="006F0041"/>
    <w:rsid w:val="006F0FA2"/>
    <w:rsid w:val="006F1CE6"/>
    <w:rsid w:val="006F73D6"/>
    <w:rsid w:val="006F7E17"/>
    <w:rsid w:val="007011C5"/>
    <w:rsid w:val="00702E83"/>
    <w:rsid w:val="007061BF"/>
    <w:rsid w:val="00706EB7"/>
    <w:rsid w:val="00715583"/>
    <w:rsid w:val="00716A22"/>
    <w:rsid w:val="00717E50"/>
    <w:rsid w:val="00717F41"/>
    <w:rsid w:val="007209D4"/>
    <w:rsid w:val="00721B45"/>
    <w:rsid w:val="0072512A"/>
    <w:rsid w:val="007258A6"/>
    <w:rsid w:val="007273FA"/>
    <w:rsid w:val="007331CA"/>
    <w:rsid w:val="00734387"/>
    <w:rsid w:val="007343D6"/>
    <w:rsid w:val="00735AAA"/>
    <w:rsid w:val="0073649F"/>
    <w:rsid w:val="00736846"/>
    <w:rsid w:val="00740029"/>
    <w:rsid w:val="007402E8"/>
    <w:rsid w:val="0074289D"/>
    <w:rsid w:val="007428F5"/>
    <w:rsid w:val="00743B51"/>
    <w:rsid w:val="00744A99"/>
    <w:rsid w:val="00747FBF"/>
    <w:rsid w:val="00750861"/>
    <w:rsid w:val="00750E37"/>
    <w:rsid w:val="00751124"/>
    <w:rsid w:val="00753A46"/>
    <w:rsid w:val="00754035"/>
    <w:rsid w:val="0075732E"/>
    <w:rsid w:val="007604BD"/>
    <w:rsid w:val="00762360"/>
    <w:rsid w:val="0076309C"/>
    <w:rsid w:val="00763E00"/>
    <w:rsid w:val="00765CD9"/>
    <w:rsid w:val="0076675E"/>
    <w:rsid w:val="00767D72"/>
    <w:rsid w:val="0077256B"/>
    <w:rsid w:val="00773D2E"/>
    <w:rsid w:val="00774120"/>
    <w:rsid w:val="007744BD"/>
    <w:rsid w:val="0077517A"/>
    <w:rsid w:val="00775D92"/>
    <w:rsid w:val="007800F2"/>
    <w:rsid w:val="007817F3"/>
    <w:rsid w:val="00782634"/>
    <w:rsid w:val="00784377"/>
    <w:rsid w:val="0078760F"/>
    <w:rsid w:val="007917E9"/>
    <w:rsid w:val="007930E8"/>
    <w:rsid w:val="00794A3F"/>
    <w:rsid w:val="00794A92"/>
    <w:rsid w:val="00794EB8"/>
    <w:rsid w:val="007952A2"/>
    <w:rsid w:val="00795AEC"/>
    <w:rsid w:val="007A07C2"/>
    <w:rsid w:val="007A0D23"/>
    <w:rsid w:val="007A2E0A"/>
    <w:rsid w:val="007A3547"/>
    <w:rsid w:val="007A4CD0"/>
    <w:rsid w:val="007A6908"/>
    <w:rsid w:val="007B2850"/>
    <w:rsid w:val="007B33F8"/>
    <w:rsid w:val="007B3DC9"/>
    <w:rsid w:val="007B4727"/>
    <w:rsid w:val="007B509E"/>
    <w:rsid w:val="007C177A"/>
    <w:rsid w:val="007C40B0"/>
    <w:rsid w:val="007C4499"/>
    <w:rsid w:val="007C5159"/>
    <w:rsid w:val="007C5BE3"/>
    <w:rsid w:val="007C633A"/>
    <w:rsid w:val="007C7EB5"/>
    <w:rsid w:val="007D0815"/>
    <w:rsid w:val="007D18BF"/>
    <w:rsid w:val="007D2222"/>
    <w:rsid w:val="007D2AF8"/>
    <w:rsid w:val="007D2B83"/>
    <w:rsid w:val="007D368B"/>
    <w:rsid w:val="007D4A7E"/>
    <w:rsid w:val="007D5A67"/>
    <w:rsid w:val="007D6BBA"/>
    <w:rsid w:val="007E01F4"/>
    <w:rsid w:val="007E02A3"/>
    <w:rsid w:val="007E16B9"/>
    <w:rsid w:val="007E282D"/>
    <w:rsid w:val="007E4C8D"/>
    <w:rsid w:val="007E5733"/>
    <w:rsid w:val="007E7A3C"/>
    <w:rsid w:val="007F3720"/>
    <w:rsid w:val="007F3AB4"/>
    <w:rsid w:val="007F55ED"/>
    <w:rsid w:val="007F63B8"/>
    <w:rsid w:val="007F6D9D"/>
    <w:rsid w:val="007F71DB"/>
    <w:rsid w:val="008001C6"/>
    <w:rsid w:val="00802389"/>
    <w:rsid w:val="008038B0"/>
    <w:rsid w:val="00804134"/>
    <w:rsid w:val="008052DB"/>
    <w:rsid w:val="008062E7"/>
    <w:rsid w:val="00807D57"/>
    <w:rsid w:val="00807F84"/>
    <w:rsid w:val="0081078B"/>
    <w:rsid w:val="00810D3E"/>
    <w:rsid w:val="00811531"/>
    <w:rsid w:val="0081154D"/>
    <w:rsid w:val="008127C2"/>
    <w:rsid w:val="00816F02"/>
    <w:rsid w:val="00817B54"/>
    <w:rsid w:val="00820262"/>
    <w:rsid w:val="008212FB"/>
    <w:rsid w:val="00824AE9"/>
    <w:rsid w:val="00826001"/>
    <w:rsid w:val="008260B5"/>
    <w:rsid w:val="0082669C"/>
    <w:rsid w:val="008318B3"/>
    <w:rsid w:val="00833310"/>
    <w:rsid w:val="00833616"/>
    <w:rsid w:val="00833A73"/>
    <w:rsid w:val="00834A29"/>
    <w:rsid w:val="0083577B"/>
    <w:rsid w:val="0083658B"/>
    <w:rsid w:val="00836F1F"/>
    <w:rsid w:val="008376B4"/>
    <w:rsid w:val="00840288"/>
    <w:rsid w:val="008403E8"/>
    <w:rsid w:val="00841A89"/>
    <w:rsid w:val="00843926"/>
    <w:rsid w:val="00845A3F"/>
    <w:rsid w:val="00850F88"/>
    <w:rsid w:val="00853488"/>
    <w:rsid w:val="00853DC9"/>
    <w:rsid w:val="00854D3B"/>
    <w:rsid w:val="008568DA"/>
    <w:rsid w:val="00856C2B"/>
    <w:rsid w:val="00861109"/>
    <w:rsid w:val="00861C06"/>
    <w:rsid w:val="00862570"/>
    <w:rsid w:val="00863E2A"/>
    <w:rsid w:val="00865BEF"/>
    <w:rsid w:val="0086631D"/>
    <w:rsid w:val="008674D3"/>
    <w:rsid w:val="00870124"/>
    <w:rsid w:val="00870719"/>
    <w:rsid w:val="008749D1"/>
    <w:rsid w:val="00875011"/>
    <w:rsid w:val="00881B1B"/>
    <w:rsid w:val="00881EFD"/>
    <w:rsid w:val="0088404D"/>
    <w:rsid w:val="008867AA"/>
    <w:rsid w:val="00886ED0"/>
    <w:rsid w:val="00890044"/>
    <w:rsid w:val="00891575"/>
    <w:rsid w:val="00893231"/>
    <w:rsid w:val="00895C61"/>
    <w:rsid w:val="008A0A61"/>
    <w:rsid w:val="008A58EC"/>
    <w:rsid w:val="008B0502"/>
    <w:rsid w:val="008B14B6"/>
    <w:rsid w:val="008B1E35"/>
    <w:rsid w:val="008B3CBE"/>
    <w:rsid w:val="008B533F"/>
    <w:rsid w:val="008B729B"/>
    <w:rsid w:val="008B7D56"/>
    <w:rsid w:val="008C26C3"/>
    <w:rsid w:val="008C2754"/>
    <w:rsid w:val="008C29F8"/>
    <w:rsid w:val="008C2D4C"/>
    <w:rsid w:val="008C2DD9"/>
    <w:rsid w:val="008C3920"/>
    <w:rsid w:val="008C3A97"/>
    <w:rsid w:val="008C67FA"/>
    <w:rsid w:val="008C7158"/>
    <w:rsid w:val="008D01C5"/>
    <w:rsid w:val="008D2164"/>
    <w:rsid w:val="008D28B2"/>
    <w:rsid w:val="008D3828"/>
    <w:rsid w:val="008D43D0"/>
    <w:rsid w:val="008D48BC"/>
    <w:rsid w:val="008D6E80"/>
    <w:rsid w:val="008D7E8B"/>
    <w:rsid w:val="008E3910"/>
    <w:rsid w:val="008E3D46"/>
    <w:rsid w:val="008E7B49"/>
    <w:rsid w:val="008F0BFC"/>
    <w:rsid w:val="008F3115"/>
    <w:rsid w:val="008F33C4"/>
    <w:rsid w:val="008F3F61"/>
    <w:rsid w:val="008F5941"/>
    <w:rsid w:val="008F5B12"/>
    <w:rsid w:val="008F67E7"/>
    <w:rsid w:val="008F7364"/>
    <w:rsid w:val="008F75C2"/>
    <w:rsid w:val="008F7758"/>
    <w:rsid w:val="008F7919"/>
    <w:rsid w:val="009002F1"/>
    <w:rsid w:val="00902D2C"/>
    <w:rsid w:val="00903A6D"/>
    <w:rsid w:val="00903ED9"/>
    <w:rsid w:val="009040A1"/>
    <w:rsid w:val="00905D36"/>
    <w:rsid w:val="00906398"/>
    <w:rsid w:val="00907354"/>
    <w:rsid w:val="00907A05"/>
    <w:rsid w:val="00907CDC"/>
    <w:rsid w:val="00910942"/>
    <w:rsid w:val="00910EDD"/>
    <w:rsid w:val="00912ED9"/>
    <w:rsid w:val="00913D7D"/>
    <w:rsid w:val="00915838"/>
    <w:rsid w:val="00917A8B"/>
    <w:rsid w:val="00917A8C"/>
    <w:rsid w:val="00917EAA"/>
    <w:rsid w:val="00917F35"/>
    <w:rsid w:val="009200BB"/>
    <w:rsid w:val="00920679"/>
    <w:rsid w:val="00923B95"/>
    <w:rsid w:val="00923DBE"/>
    <w:rsid w:val="0092520F"/>
    <w:rsid w:val="009276B1"/>
    <w:rsid w:val="00927BA1"/>
    <w:rsid w:val="009303DB"/>
    <w:rsid w:val="009303FC"/>
    <w:rsid w:val="00931841"/>
    <w:rsid w:val="00931CA2"/>
    <w:rsid w:val="009356AC"/>
    <w:rsid w:val="009357F8"/>
    <w:rsid w:val="009364D7"/>
    <w:rsid w:val="009365E6"/>
    <w:rsid w:val="00936A95"/>
    <w:rsid w:val="00936C45"/>
    <w:rsid w:val="0094192C"/>
    <w:rsid w:val="00944BE4"/>
    <w:rsid w:val="00946E38"/>
    <w:rsid w:val="00946F8F"/>
    <w:rsid w:val="00950BEB"/>
    <w:rsid w:val="009520E9"/>
    <w:rsid w:val="00952328"/>
    <w:rsid w:val="009523C3"/>
    <w:rsid w:val="0095361C"/>
    <w:rsid w:val="00953846"/>
    <w:rsid w:val="00954560"/>
    <w:rsid w:val="00955F09"/>
    <w:rsid w:val="00956E36"/>
    <w:rsid w:val="00957D60"/>
    <w:rsid w:val="00963318"/>
    <w:rsid w:val="009646AF"/>
    <w:rsid w:val="00964794"/>
    <w:rsid w:val="009651B9"/>
    <w:rsid w:val="009741CE"/>
    <w:rsid w:val="00975945"/>
    <w:rsid w:val="009764EC"/>
    <w:rsid w:val="0098016D"/>
    <w:rsid w:val="00982901"/>
    <w:rsid w:val="00982E92"/>
    <w:rsid w:val="0098517B"/>
    <w:rsid w:val="009852CF"/>
    <w:rsid w:val="009859A9"/>
    <w:rsid w:val="00987E3F"/>
    <w:rsid w:val="00990BAF"/>
    <w:rsid w:val="00995273"/>
    <w:rsid w:val="00995AE8"/>
    <w:rsid w:val="00996005"/>
    <w:rsid w:val="00996480"/>
    <w:rsid w:val="00996F02"/>
    <w:rsid w:val="009A1FE8"/>
    <w:rsid w:val="009A2404"/>
    <w:rsid w:val="009A27B9"/>
    <w:rsid w:val="009A560B"/>
    <w:rsid w:val="009A5789"/>
    <w:rsid w:val="009B0951"/>
    <w:rsid w:val="009B25E8"/>
    <w:rsid w:val="009B5028"/>
    <w:rsid w:val="009B565F"/>
    <w:rsid w:val="009B7CA7"/>
    <w:rsid w:val="009C0F4F"/>
    <w:rsid w:val="009C478E"/>
    <w:rsid w:val="009C688D"/>
    <w:rsid w:val="009C776C"/>
    <w:rsid w:val="009D00EE"/>
    <w:rsid w:val="009D065A"/>
    <w:rsid w:val="009E0AA2"/>
    <w:rsid w:val="009E4317"/>
    <w:rsid w:val="009E4395"/>
    <w:rsid w:val="009E43B2"/>
    <w:rsid w:val="009E4BD4"/>
    <w:rsid w:val="009E6BF3"/>
    <w:rsid w:val="009E7D03"/>
    <w:rsid w:val="009F1AB7"/>
    <w:rsid w:val="009F1E6E"/>
    <w:rsid w:val="009F2EBF"/>
    <w:rsid w:val="009F2ECE"/>
    <w:rsid w:val="009F4D85"/>
    <w:rsid w:val="009F61E2"/>
    <w:rsid w:val="009F739C"/>
    <w:rsid w:val="009F7EAE"/>
    <w:rsid w:val="00A0129E"/>
    <w:rsid w:val="00A022D2"/>
    <w:rsid w:val="00A071EB"/>
    <w:rsid w:val="00A07398"/>
    <w:rsid w:val="00A10617"/>
    <w:rsid w:val="00A10F2D"/>
    <w:rsid w:val="00A122A6"/>
    <w:rsid w:val="00A12F52"/>
    <w:rsid w:val="00A13147"/>
    <w:rsid w:val="00A15D25"/>
    <w:rsid w:val="00A15F5D"/>
    <w:rsid w:val="00A171C8"/>
    <w:rsid w:val="00A2047E"/>
    <w:rsid w:val="00A20540"/>
    <w:rsid w:val="00A21558"/>
    <w:rsid w:val="00A2206C"/>
    <w:rsid w:val="00A24087"/>
    <w:rsid w:val="00A2413D"/>
    <w:rsid w:val="00A247BD"/>
    <w:rsid w:val="00A26C53"/>
    <w:rsid w:val="00A30720"/>
    <w:rsid w:val="00A30C25"/>
    <w:rsid w:val="00A32199"/>
    <w:rsid w:val="00A33104"/>
    <w:rsid w:val="00A356EA"/>
    <w:rsid w:val="00A35D13"/>
    <w:rsid w:val="00A42152"/>
    <w:rsid w:val="00A4698C"/>
    <w:rsid w:val="00A47E3A"/>
    <w:rsid w:val="00A533D0"/>
    <w:rsid w:val="00A535CC"/>
    <w:rsid w:val="00A53AE6"/>
    <w:rsid w:val="00A55073"/>
    <w:rsid w:val="00A55871"/>
    <w:rsid w:val="00A56743"/>
    <w:rsid w:val="00A56E5F"/>
    <w:rsid w:val="00A57056"/>
    <w:rsid w:val="00A57B3D"/>
    <w:rsid w:val="00A61737"/>
    <w:rsid w:val="00A62FF3"/>
    <w:rsid w:val="00A664FA"/>
    <w:rsid w:val="00A67C7E"/>
    <w:rsid w:val="00A73497"/>
    <w:rsid w:val="00A73931"/>
    <w:rsid w:val="00A76E35"/>
    <w:rsid w:val="00A80BE9"/>
    <w:rsid w:val="00A810DC"/>
    <w:rsid w:val="00A81BE4"/>
    <w:rsid w:val="00A81DEC"/>
    <w:rsid w:val="00A83A95"/>
    <w:rsid w:val="00A843A0"/>
    <w:rsid w:val="00A854D6"/>
    <w:rsid w:val="00A87E1E"/>
    <w:rsid w:val="00A900D3"/>
    <w:rsid w:val="00A9017C"/>
    <w:rsid w:val="00A91432"/>
    <w:rsid w:val="00A91F97"/>
    <w:rsid w:val="00A924C1"/>
    <w:rsid w:val="00A93B82"/>
    <w:rsid w:val="00A949F4"/>
    <w:rsid w:val="00A97848"/>
    <w:rsid w:val="00AA0022"/>
    <w:rsid w:val="00AA2776"/>
    <w:rsid w:val="00AA4A28"/>
    <w:rsid w:val="00AA4DA2"/>
    <w:rsid w:val="00AA5A87"/>
    <w:rsid w:val="00AA63CF"/>
    <w:rsid w:val="00AB15ED"/>
    <w:rsid w:val="00AB2718"/>
    <w:rsid w:val="00AB613E"/>
    <w:rsid w:val="00AB7631"/>
    <w:rsid w:val="00AC0587"/>
    <w:rsid w:val="00AC170D"/>
    <w:rsid w:val="00AC1EDC"/>
    <w:rsid w:val="00AC23CE"/>
    <w:rsid w:val="00AC4199"/>
    <w:rsid w:val="00AC4579"/>
    <w:rsid w:val="00AC5294"/>
    <w:rsid w:val="00AC5B79"/>
    <w:rsid w:val="00AC6A1A"/>
    <w:rsid w:val="00AC6ED9"/>
    <w:rsid w:val="00AC79F8"/>
    <w:rsid w:val="00AD1724"/>
    <w:rsid w:val="00AD18A6"/>
    <w:rsid w:val="00AD1D80"/>
    <w:rsid w:val="00AD295F"/>
    <w:rsid w:val="00AD2D08"/>
    <w:rsid w:val="00AD30E7"/>
    <w:rsid w:val="00AD32D1"/>
    <w:rsid w:val="00AD53E4"/>
    <w:rsid w:val="00AD6CC8"/>
    <w:rsid w:val="00AE12A5"/>
    <w:rsid w:val="00AE21F0"/>
    <w:rsid w:val="00AE25C0"/>
    <w:rsid w:val="00AE395B"/>
    <w:rsid w:val="00AE3998"/>
    <w:rsid w:val="00AE690A"/>
    <w:rsid w:val="00AF0054"/>
    <w:rsid w:val="00AF0AB1"/>
    <w:rsid w:val="00AF379E"/>
    <w:rsid w:val="00AF4C17"/>
    <w:rsid w:val="00AF5B7A"/>
    <w:rsid w:val="00AF6CCF"/>
    <w:rsid w:val="00AF72AB"/>
    <w:rsid w:val="00AF7431"/>
    <w:rsid w:val="00AF7B47"/>
    <w:rsid w:val="00B01FFA"/>
    <w:rsid w:val="00B04698"/>
    <w:rsid w:val="00B05549"/>
    <w:rsid w:val="00B058F2"/>
    <w:rsid w:val="00B125F8"/>
    <w:rsid w:val="00B126EE"/>
    <w:rsid w:val="00B12912"/>
    <w:rsid w:val="00B12AB0"/>
    <w:rsid w:val="00B13838"/>
    <w:rsid w:val="00B13C3D"/>
    <w:rsid w:val="00B142CC"/>
    <w:rsid w:val="00B15BCE"/>
    <w:rsid w:val="00B15CF8"/>
    <w:rsid w:val="00B166F9"/>
    <w:rsid w:val="00B16A6D"/>
    <w:rsid w:val="00B17606"/>
    <w:rsid w:val="00B17C6D"/>
    <w:rsid w:val="00B21624"/>
    <w:rsid w:val="00B2163F"/>
    <w:rsid w:val="00B22EE2"/>
    <w:rsid w:val="00B25A90"/>
    <w:rsid w:val="00B30555"/>
    <w:rsid w:val="00B316DE"/>
    <w:rsid w:val="00B32166"/>
    <w:rsid w:val="00B325AA"/>
    <w:rsid w:val="00B3692B"/>
    <w:rsid w:val="00B3697B"/>
    <w:rsid w:val="00B371CC"/>
    <w:rsid w:val="00B402A4"/>
    <w:rsid w:val="00B405CA"/>
    <w:rsid w:val="00B40A2C"/>
    <w:rsid w:val="00B41135"/>
    <w:rsid w:val="00B41B5C"/>
    <w:rsid w:val="00B448F3"/>
    <w:rsid w:val="00B504B2"/>
    <w:rsid w:val="00B50754"/>
    <w:rsid w:val="00B535D2"/>
    <w:rsid w:val="00B5462D"/>
    <w:rsid w:val="00B5527F"/>
    <w:rsid w:val="00B55851"/>
    <w:rsid w:val="00B57607"/>
    <w:rsid w:val="00B61BF9"/>
    <w:rsid w:val="00B64C6C"/>
    <w:rsid w:val="00B65F40"/>
    <w:rsid w:val="00B667CD"/>
    <w:rsid w:val="00B71B27"/>
    <w:rsid w:val="00B720CD"/>
    <w:rsid w:val="00B72197"/>
    <w:rsid w:val="00B73D03"/>
    <w:rsid w:val="00B7413C"/>
    <w:rsid w:val="00B74708"/>
    <w:rsid w:val="00B751B0"/>
    <w:rsid w:val="00B758A1"/>
    <w:rsid w:val="00B76735"/>
    <w:rsid w:val="00B8032F"/>
    <w:rsid w:val="00B804D1"/>
    <w:rsid w:val="00B82599"/>
    <w:rsid w:val="00B8359E"/>
    <w:rsid w:val="00B83659"/>
    <w:rsid w:val="00B840E4"/>
    <w:rsid w:val="00B841BA"/>
    <w:rsid w:val="00B86FBB"/>
    <w:rsid w:val="00B9284C"/>
    <w:rsid w:val="00B939B1"/>
    <w:rsid w:val="00B93D4D"/>
    <w:rsid w:val="00B959DD"/>
    <w:rsid w:val="00BA0247"/>
    <w:rsid w:val="00BA08B2"/>
    <w:rsid w:val="00BA09FC"/>
    <w:rsid w:val="00BA13DF"/>
    <w:rsid w:val="00BA1733"/>
    <w:rsid w:val="00BA5F74"/>
    <w:rsid w:val="00BA63C8"/>
    <w:rsid w:val="00BA7DEF"/>
    <w:rsid w:val="00BB02EB"/>
    <w:rsid w:val="00BB5045"/>
    <w:rsid w:val="00BB6D94"/>
    <w:rsid w:val="00BC063C"/>
    <w:rsid w:val="00BC0D80"/>
    <w:rsid w:val="00BC22B1"/>
    <w:rsid w:val="00BC36E4"/>
    <w:rsid w:val="00BC43E2"/>
    <w:rsid w:val="00BC6E29"/>
    <w:rsid w:val="00BC74E6"/>
    <w:rsid w:val="00BD3265"/>
    <w:rsid w:val="00BD332F"/>
    <w:rsid w:val="00BD5EBF"/>
    <w:rsid w:val="00BD678F"/>
    <w:rsid w:val="00BE028C"/>
    <w:rsid w:val="00BE0CC0"/>
    <w:rsid w:val="00BE25B8"/>
    <w:rsid w:val="00BE2612"/>
    <w:rsid w:val="00BE2EDB"/>
    <w:rsid w:val="00BE3A88"/>
    <w:rsid w:val="00BE53AB"/>
    <w:rsid w:val="00BE7D51"/>
    <w:rsid w:val="00BF33D6"/>
    <w:rsid w:val="00C00759"/>
    <w:rsid w:val="00C017C3"/>
    <w:rsid w:val="00C02AC2"/>
    <w:rsid w:val="00C039BF"/>
    <w:rsid w:val="00C04ACF"/>
    <w:rsid w:val="00C04DFC"/>
    <w:rsid w:val="00C06A6F"/>
    <w:rsid w:val="00C07EB4"/>
    <w:rsid w:val="00C1170B"/>
    <w:rsid w:val="00C151D5"/>
    <w:rsid w:val="00C15B63"/>
    <w:rsid w:val="00C16D6D"/>
    <w:rsid w:val="00C174AB"/>
    <w:rsid w:val="00C17700"/>
    <w:rsid w:val="00C2162B"/>
    <w:rsid w:val="00C21E91"/>
    <w:rsid w:val="00C22016"/>
    <w:rsid w:val="00C248D0"/>
    <w:rsid w:val="00C249C4"/>
    <w:rsid w:val="00C25866"/>
    <w:rsid w:val="00C30E7A"/>
    <w:rsid w:val="00C31217"/>
    <w:rsid w:val="00C31357"/>
    <w:rsid w:val="00C316E3"/>
    <w:rsid w:val="00C31D32"/>
    <w:rsid w:val="00C31ECF"/>
    <w:rsid w:val="00C32252"/>
    <w:rsid w:val="00C32A54"/>
    <w:rsid w:val="00C34421"/>
    <w:rsid w:val="00C378AD"/>
    <w:rsid w:val="00C43D4E"/>
    <w:rsid w:val="00C44FC5"/>
    <w:rsid w:val="00C50054"/>
    <w:rsid w:val="00C50B9C"/>
    <w:rsid w:val="00C50FE8"/>
    <w:rsid w:val="00C52CB5"/>
    <w:rsid w:val="00C5303E"/>
    <w:rsid w:val="00C53825"/>
    <w:rsid w:val="00C55791"/>
    <w:rsid w:val="00C55ECB"/>
    <w:rsid w:val="00C56E3D"/>
    <w:rsid w:val="00C57F29"/>
    <w:rsid w:val="00C57FDC"/>
    <w:rsid w:val="00C614F2"/>
    <w:rsid w:val="00C62D65"/>
    <w:rsid w:val="00C62DE3"/>
    <w:rsid w:val="00C63F8F"/>
    <w:rsid w:val="00C66550"/>
    <w:rsid w:val="00C73D54"/>
    <w:rsid w:val="00C73E24"/>
    <w:rsid w:val="00C74327"/>
    <w:rsid w:val="00C75053"/>
    <w:rsid w:val="00C75275"/>
    <w:rsid w:val="00C771AF"/>
    <w:rsid w:val="00C77247"/>
    <w:rsid w:val="00C80CBB"/>
    <w:rsid w:val="00C820F3"/>
    <w:rsid w:val="00C82514"/>
    <w:rsid w:val="00C8281C"/>
    <w:rsid w:val="00C84692"/>
    <w:rsid w:val="00C86672"/>
    <w:rsid w:val="00C87939"/>
    <w:rsid w:val="00C87B88"/>
    <w:rsid w:val="00C90A83"/>
    <w:rsid w:val="00C92DB1"/>
    <w:rsid w:val="00C9415C"/>
    <w:rsid w:val="00C96C63"/>
    <w:rsid w:val="00C97A91"/>
    <w:rsid w:val="00CA10C4"/>
    <w:rsid w:val="00CB05FA"/>
    <w:rsid w:val="00CB0F35"/>
    <w:rsid w:val="00CB27A8"/>
    <w:rsid w:val="00CB3706"/>
    <w:rsid w:val="00CB4E67"/>
    <w:rsid w:val="00CB68C1"/>
    <w:rsid w:val="00CB765A"/>
    <w:rsid w:val="00CC0AF3"/>
    <w:rsid w:val="00CC3094"/>
    <w:rsid w:val="00CC3907"/>
    <w:rsid w:val="00CC5182"/>
    <w:rsid w:val="00CC61A3"/>
    <w:rsid w:val="00CD1F3F"/>
    <w:rsid w:val="00CD27E1"/>
    <w:rsid w:val="00CD3137"/>
    <w:rsid w:val="00CD5460"/>
    <w:rsid w:val="00CE0721"/>
    <w:rsid w:val="00CE07AC"/>
    <w:rsid w:val="00CE1E52"/>
    <w:rsid w:val="00CE35CC"/>
    <w:rsid w:val="00CE4F23"/>
    <w:rsid w:val="00CE7A81"/>
    <w:rsid w:val="00CF2730"/>
    <w:rsid w:val="00CF426B"/>
    <w:rsid w:val="00CF458C"/>
    <w:rsid w:val="00CF5A29"/>
    <w:rsid w:val="00CF67A5"/>
    <w:rsid w:val="00CF6CE5"/>
    <w:rsid w:val="00CF746E"/>
    <w:rsid w:val="00D009F5"/>
    <w:rsid w:val="00D0314D"/>
    <w:rsid w:val="00D037B0"/>
    <w:rsid w:val="00D0532E"/>
    <w:rsid w:val="00D06A66"/>
    <w:rsid w:val="00D12503"/>
    <w:rsid w:val="00D125C6"/>
    <w:rsid w:val="00D13F10"/>
    <w:rsid w:val="00D1500C"/>
    <w:rsid w:val="00D15407"/>
    <w:rsid w:val="00D2074E"/>
    <w:rsid w:val="00D232E3"/>
    <w:rsid w:val="00D2411D"/>
    <w:rsid w:val="00D258E0"/>
    <w:rsid w:val="00D26834"/>
    <w:rsid w:val="00D26B65"/>
    <w:rsid w:val="00D273AB"/>
    <w:rsid w:val="00D31996"/>
    <w:rsid w:val="00D32629"/>
    <w:rsid w:val="00D35062"/>
    <w:rsid w:val="00D35B90"/>
    <w:rsid w:val="00D36022"/>
    <w:rsid w:val="00D404B2"/>
    <w:rsid w:val="00D41674"/>
    <w:rsid w:val="00D42DFD"/>
    <w:rsid w:val="00D4566F"/>
    <w:rsid w:val="00D4613C"/>
    <w:rsid w:val="00D47C11"/>
    <w:rsid w:val="00D500D9"/>
    <w:rsid w:val="00D51328"/>
    <w:rsid w:val="00D52C1F"/>
    <w:rsid w:val="00D536DA"/>
    <w:rsid w:val="00D54707"/>
    <w:rsid w:val="00D554A7"/>
    <w:rsid w:val="00D55802"/>
    <w:rsid w:val="00D56F29"/>
    <w:rsid w:val="00D57A3A"/>
    <w:rsid w:val="00D61AF6"/>
    <w:rsid w:val="00D61D17"/>
    <w:rsid w:val="00D6239E"/>
    <w:rsid w:val="00D63B4B"/>
    <w:rsid w:val="00D63CBE"/>
    <w:rsid w:val="00D64CEF"/>
    <w:rsid w:val="00D7260C"/>
    <w:rsid w:val="00D729F3"/>
    <w:rsid w:val="00D73281"/>
    <w:rsid w:val="00D7338D"/>
    <w:rsid w:val="00D75B70"/>
    <w:rsid w:val="00D8020F"/>
    <w:rsid w:val="00D804BB"/>
    <w:rsid w:val="00D80537"/>
    <w:rsid w:val="00D80EA1"/>
    <w:rsid w:val="00D8203E"/>
    <w:rsid w:val="00D8323A"/>
    <w:rsid w:val="00D83260"/>
    <w:rsid w:val="00D834F4"/>
    <w:rsid w:val="00D85D84"/>
    <w:rsid w:val="00D85D9F"/>
    <w:rsid w:val="00D87240"/>
    <w:rsid w:val="00D87319"/>
    <w:rsid w:val="00D87547"/>
    <w:rsid w:val="00D90075"/>
    <w:rsid w:val="00D92402"/>
    <w:rsid w:val="00D93EB6"/>
    <w:rsid w:val="00D963DF"/>
    <w:rsid w:val="00DA36D9"/>
    <w:rsid w:val="00DA3DEB"/>
    <w:rsid w:val="00DA5733"/>
    <w:rsid w:val="00DB0E36"/>
    <w:rsid w:val="00DB1650"/>
    <w:rsid w:val="00DB1812"/>
    <w:rsid w:val="00DB2659"/>
    <w:rsid w:val="00DB3438"/>
    <w:rsid w:val="00DB4B94"/>
    <w:rsid w:val="00DB6A41"/>
    <w:rsid w:val="00DB7AD6"/>
    <w:rsid w:val="00DB7D7A"/>
    <w:rsid w:val="00DC0134"/>
    <w:rsid w:val="00DC1DFE"/>
    <w:rsid w:val="00DC1F66"/>
    <w:rsid w:val="00DC45AA"/>
    <w:rsid w:val="00DD08C3"/>
    <w:rsid w:val="00DD1F2A"/>
    <w:rsid w:val="00DD2746"/>
    <w:rsid w:val="00DD3ACC"/>
    <w:rsid w:val="00DD424B"/>
    <w:rsid w:val="00DE0352"/>
    <w:rsid w:val="00DE15BD"/>
    <w:rsid w:val="00DE5408"/>
    <w:rsid w:val="00DE61FF"/>
    <w:rsid w:val="00DE695F"/>
    <w:rsid w:val="00DE7C28"/>
    <w:rsid w:val="00DF1AC4"/>
    <w:rsid w:val="00DF48E6"/>
    <w:rsid w:val="00DF4C5E"/>
    <w:rsid w:val="00DF72BA"/>
    <w:rsid w:val="00E0005D"/>
    <w:rsid w:val="00E00AA6"/>
    <w:rsid w:val="00E00F05"/>
    <w:rsid w:val="00E02C98"/>
    <w:rsid w:val="00E0488E"/>
    <w:rsid w:val="00E05715"/>
    <w:rsid w:val="00E07B9C"/>
    <w:rsid w:val="00E10F93"/>
    <w:rsid w:val="00E1139E"/>
    <w:rsid w:val="00E11752"/>
    <w:rsid w:val="00E12A20"/>
    <w:rsid w:val="00E1410A"/>
    <w:rsid w:val="00E14881"/>
    <w:rsid w:val="00E14896"/>
    <w:rsid w:val="00E15950"/>
    <w:rsid w:val="00E16839"/>
    <w:rsid w:val="00E22804"/>
    <w:rsid w:val="00E25F86"/>
    <w:rsid w:val="00E26557"/>
    <w:rsid w:val="00E26688"/>
    <w:rsid w:val="00E345CD"/>
    <w:rsid w:val="00E34C74"/>
    <w:rsid w:val="00E34D07"/>
    <w:rsid w:val="00E366A0"/>
    <w:rsid w:val="00E43CFE"/>
    <w:rsid w:val="00E4548E"/>
    <w:rsid w:val="00E45D12"/>
    <w:rsid w:val="00E46509"/>
    <w:rsid w:val="00E50282"/>
    <w:rsid w:val="00E52FB4"/>
    <w:rsid w:val="00E531E1"/>
    <w:rsid w:val="00E53358"/>
    <w:rsid w:val="00E53FDC"/>
    <w:rsid w:val="00E541CD"/>
    <w:rsid w:val="00E54454"/>
    <w:rsid w:val="00E55477"/>
    <w:rsid w:val="00E57732"/>
    <w:rsid w:val="00E61283"/>
    <w:rsid w:val="00E622B3"/>
    <w:rsid w:val="00E6522D"/>
    <w:rsid w:val="00E67CBA"/>
    <w:rsid w:val="00E67F97"/>
    <w:rsid w:val="00E70944"/>
    <w:rsid w:val="00E71255"/>
    <w:rsid w:val="00E72C7F"/>
    <w:rsid w:val="00E7465C"/>
    <w:rsid w:val="00E754EA"/>
    <w:rsid w:val="00E77903"/>
    <w:rsid w:val="00E806D6"/>
    <w:rsid w:val="00E82921"/>
    <w:rsid w:val="00E831B7"/>
    <w:rsid w:val="00E839C2"/>
    <w:rsid w:val="00E8496C"/>
    <w:rsid w:val="00E84CDF"/>
    <w:rsid w:val="00E8504A"/>
    <w:rsid w:val="00E85204"/>
    <w:rsid w:val="00E85520"/>
    <w:rsid w:val="00E85BF0"/>
    <w:rsid w:val="00E87396"/>
    <w:rsid w:val="00E90AE3"/>
    <w:rsid w:val="00E90FD7"/>
    <w:rsid w:val="00E92169"/>
    <w:rsid w:val="00E92B8B"/>
    <w:rsid w:val="00E95217"/>
    <w:rsid w:val="00E9538C"/>
    <w:rsid w:val="00E95B03"/>
    <w:rsid w:val="00E96A68"/>
    <w:rsid w:val="00E96B0F"/>
    <w:rsid w:val="00EA0795"/>
    <w:rsid w:val="00EA1DDA"/>
    <w:rsid w:val="00EA1FCB"/>
    <w:rsid w:val="00EA3F6B"/>
    <w:rsid w:val="00EA43AF"/>
    <w:rsid w:val="00EA478F"/>
    <w:rsid w:val="00EA5608"/>
    <w:rsid w:val="00EA5CEB"/>
    <w:rsid w:val="00EA630E"/>
    <w:rsid w:val="00EA6853"/>
    <w:rsid w:val="00EA7FAE"/>
    <w:rsid w:val="00EB3C3F"/>
    <w:rsid w:val="00EB4659"/>
    <w:rsid w:val="00EB6637"/>
    <w:rsid w:val="00EB675C"/>
    <w:rsid w:val="00EC06F6"/>
    <w:rsid w:val="00EC104F"/>
    <w:rsid w:val="00EC6F88"/>
    <w:rsid w:val="00EC77A9"/>
    <w:rsid w:val="00ED13E8"/>
    <w:rsid w:val="00ED36D4"/>
    <w:rsid w:val="00EE0508"/>
    <w:rsid w:val="00EE0D14"/>
    <w:rsid w:val="00EE1E77"/>
    <w:rsid w:val="00EE212C"/>
    <w:rsid w:val="00EE5978"/>
    <w:rsid w:val="00EE5B68"/>
    <w:rsid w:val="00EE6EB6"/>
    <w:rsid w:val="00EF078E"/>
    <w:rsid w:val="00EF07AB"/>
    <w:rsid w:val="00EF1F0A"/>
    <w:rsid w:val="00EF2743"/>
    <w:rsid w:val="00EF28EF"/>
    <w:rsid w:val="00EF39DC"/>
    <w:rsid w:val="00EF39F8"/>
    <w:rsid w:val="00EF4B20"/>
    <w:rsid w:val="00EF79D9"/>
    <w:rsid w:val="00F030B9"/>
    <w:rsid w:val="00F10CAB"/>
    <w:rsid w:val="00F11E42"/>
    <w:rsid w:val="00F13839"/>
    <w:rsid w:val="00F13B54"/>
    <w:rsid w:val="00F14350"/>
    <w:rsid w:val="00F15009"/>
    <w:rsid w:val="00F15162"/>
    <w:rsid w:val="00F15F6A"/>
    <w:rsid w:val="00F165B3"/>
    <w:rsid w:val="00F17806"/>
    <w:rsid w:val="00F17986"/>
    <w:rsid w:val="00F232A0"/>
    <w:rsid w:val="00F26190"/>
    <w:rsid w:val="00F272AD"/>
    <w:rsid w:val="00F279D9"/>
    <w:rsid w:val="00F31499"/>
    <w:rsid w:val="00F31D96"/>
    <w:rsid w:val="00F33201"/>
    <w:rsid w:val="00F33909"/>
    <w:rsid w:val="00F3489A"/>
    <w:rsid w:val="00F34BF4"/>
    <w:rsid w:val="00F35CC6"/>
    <w:rsid w:val="00F4232B"/>
    <w:rsid w:val="00F431E7"/>
    <w:rsid w:val="00F4386D"/>
    <w:rsid w:val="00F4689B"/>
    <w:rsid w:val="00F47347"/>
    <w:rsid w:val="00F47E34"/>
    <w:rsid w:val="00F51931"/>
    <w:rsid w:val="00F52003"/>
    <w:rsid w:val="00F52093"/>
    <w:rsid w:val="00F5219D"/>
    <w:rsid w:val="00F53884"/>
    <w:rsid w:val="00F555E0"/>
    <w:rsid w:val="00F566A4"/>
    <w:rsid w:val="00F56AEE"/>
    <w:rsid w:val="00F56B77"/>
    <w:rsid w:val="00F57802"/>
    <w:rsid w:val="00F603AD"/>
    <w:rsid w:val="00F60999"/>
    <w:rsid w:val="00F65773"/>
    <w:rsid w:val="00F66606"/>
    <w:rsid w:val="00F6667B"/>
    <w:rsid w:val="00F66E14"/>
    <w:rsid w:val="00F675A6"/>
    <w:rsid w:val="00F67F25"/>
    <w:rsid w:val="00F711C1"/>
    <w:rsid w:val="00F71C2D"/>
    <w:rsid w:val="00F73D88"/>
    <w:rsid w:val="00F73E96"/>
    <w:rsid w:val="00F772B3"/>
    <w:rsid w:val="00F819B1"/>
    <w:rsid w:val="00F85231"/>
    <w:rsid w:val="00F85A54"/>
    <w:rsid w:val="00F8609C"/>
    <w:rsid w:val="00F90220"/>
    <w:rsid w:val="00F94ACE"/>
    <w:rsid w:val="00F9505B"/>
    <w:rsid w:val="00F95A2E"/>
    <w:rsid w:val="00F95A4E"/>
    <w:rsid w:val="00F9679D"/>
    <w:rsid w:val="00FA02BE"/>
    <w:rsid w:val="00FA0BE3"/>
    <w:rsid w:val="00FA2393"/>
    <w:rsid w:val="00FA2759"/>
    <w:rsid w:val="00FA3B39"/>
    <w:rsid w:val="00FA3DD4"/>
    <w:rsid w:val="00FA45AC"/>
    <w:rsid w:val="00FA54F2"/>
    <w:rsid w:val="00FA5687"/>
    <w:rsid w:val="00FA622D"/>
    <w:rsid w:val="00FA6D33"/>
    <w:rsid w:val="00FA7107"/>
    <w:rsid w:val="00FB03A1"/>
    <w:rsid w:val="00FB241F"/>
    <w:rsid w:val="00FB5504"/>
    <w:rsid w:val="00FB6BA6"/>
    <w:rsid w:val="00FB6E44"/>
    <w:rsid w:val="00FC2705"/>
    <w:rsid w:val="00FC294F"/>
    <w:rsid w:val="00FC3ACA"/>
    <w:rsid w:val="00FC46FC"/>
    <w:rsid w:val="00FC5454"/>
    <w:rsid w:val="00FC56B1"/>
    <w:rsid w:val="00FC7954"/>
    <w:rsid w:val="00FD0BCB"/>
    <w:rsid w:val="00FD1B10"/>
    <w:rsid w:val="00FD23BA"/>
    <w:rsid w:val="00FD27D3"/>
    <w:rsid w:val="00FD403D"/>
    <w:rsid w:val="00FD504C"/>
    <w:rsid w:val="00FD5B20"/>
    <w:rsid w:val="00FD5CF3"/>
    <w:rsid w:val="00FD5F1A"/>
    <w:rsid w:val="00FD67C6"/>
    <w:rsid w:val="00FE0F59"/>
    <w:rsid w:val="00FE423F"/>
    <w:rsid w:val="00FE5C00"/>
    <w:rsid w:val="00FE627A"/>
    <w:rsid w:val="00FF06A2"/>
    <w:rsid w:val="00FF1E07"/>
    <w:rsid w:val="00FF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E9FD"/>
  <w15:docId w15:val="{6D9D725C-3D9D-481D-AFBD-6F2DE66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uiPriority w:val="99"/>
    <w:qFormat/>
    <w:pPr>
      <w:tabs>
        <w:tab w:val="center" w:pos="4680"/>
        <w:tab w:val="right" w:pos="9360"/>
      </w:tabs>
      <w:spacing w:after="0" w:line="240" w:lineRule="auto"/>
    </w:pPr>
  </w:style>
  <w:style w:type="character" w:customStyle="1" w:styleId="HeaderChar">
    <w:name w:val="Header Char"/>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66F9"/>
    <w:rPr>
      <w:color w:val="605E5C"/>
      <w:shd w:val="clear" w:color="auto" w:fill="E1DFDD"/>
    </w:rPr>
  </w:style>
  <w:style w:type="character" w:customStyle="1" w:styleId="normalchar">
    <w:name w:val="normal__char"/>
    <w:basedOn w:val="DefaultParagraphFont"/>
    <w:rsid w:val="005669E6"/>
  </w:style>
  <w:style w:type="character" w:styleId="FollowedHyperlink">
    <w:name w:val="FollowedHyperlink"/>
    <w:basedOn w:val="DefaultParagraphFont"/>
    <w:uiPriority w:val="99"/>
    <w:semiHidden/>
    <w:unhideWhenUsed/>
    <w:rsid w:val="00054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034">
      <w:bodyDiv w:val="1"/>
      <w:marLeft w:val="0"/>
      <w:marRight w:val="0"/>
      <w:marTop w:val="0"/>
      <w:marBottom w:val="0"/>
      <w:divBdr>
        <w:top w:val="none" w:sz="0" w:space="0" w:color="auto"/>
        <w:left w:val="none" w:sz="0" w:space="0" w:color="auto"/>
        <w:bottom w:val="none" w:sz="0" w:space="0" w:color="auto"/>
        <w:right w:val="none" w:sz="0" w:space="0" w:color="auto"/>
      </w:divBdr>
    </w:div>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188221671">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207958639">
      <w:bodyDiv w:val="1"/>
      <w:marLeft w:val="0"/>
      <w:marRight w:val="0"/>
      <w:marTop w:val="0"/>
      <w:marBottom w:val="0"/>
      <w:divBdr>
        <w:top w:val="none" w:sz="0" w:space="0" w:color="auto"/>
        <w:left w:val="none" w:sz="0" w:space="0" w:color="auto"/>
        <w:bottom w:val="none" w:sz="0" w:space="0" w:color="auto"/>
        <w:right w:val="none" w:sz="0" w:space="0" w:color="auto"/>
      </w:divBdr>
    </w:div>
    <w:div w:id="533689728">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834806144">
      <w:bodyDiv w:val="1"/>
      <w:marLeft w:val="0"/>
      <w:marRight w:val="0"/>
      <w:marTop w:val="0"/>
      <w:marBottom w:val="0"/>
      <w:divBdr>
        <w:top w:val="none" w:sz="0" w:space="0" w:color="auto"/>
        <w:left w:val="none" w:sz="0" w:space="0" w:color="auto"/>
        <w:bottom w:val="none" w:sz="0" w:space="0" w:color="auto"/>
        <w:right w:val="none" w:sz="0" w:space="0" w:color="auto"/>
      </w:divBdr>
    </w:div>
    <w:div w:id="907225824">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967316526">
      <w:bodyDiv w:val="1"/>
      <w:marLeft w:val="0"/>
      <w:marRight w:val="0"/>
      <w:marTop w:val="0"/>
      <w:marBottom w:val="0"/>
      <w:divBdr>
        <w:top w:val="none" w:sz="0" w:space="0" w:color="auto"/>
        <w:left w:val="none" w:sz="0" w:space="0" w:color="auto"/>
        <w:bottom w:val="none" w:sz="0" w:space="0" w:color="auto"/>
        <w:right w:val="none" w:sz="0" w:space="0" w:color="auto"/>
      </w:divBdr>
    </w:div>
    <w:div w:id="1005133003">
      <w:bodyDiv w:val="1"/>
      <w:marLeft w:val="0"/>
      <w:marRight w:val="0"/>
      <w:marTop w:val="0"/>
      <w:marBottom w:val="0"/>
      <w:divBdr>
        <w:top w:val="none" w:sz="0" w:space="0" w:color="auto"/>
        <w:left w:val="none" w:sz="0" w:space="0" w:color="auto"/>
        <w:bottom w:val="none" w:sz="0" w:space="0" w:color="auto"/>
        <w:right w:val="none" w:sz="0" w:space="0" w:color="auto"/>
      </w:divBdr>
    </w:div>
    <w:div w:id="1054036809">
      <w:bodyDiv w:val="1"/>
      <w:marLeft w:val="0"/>
      <w:marRight w:val="0"/>
      <w:marTop w:val="0"/>
      <w:marBottom w:val="0"/>
      <w:divBdr>
        <w:top w:val="none" w:sz="0" w:space="0" w:color="auto"/>
        <w:left w:val="none" w:sz="0" w:space="0" w:color="auto"/>
        <w:bottom w:val="none" w:sz="0" w:space="0" w:color="auto"/>
        <w:right w:val="none" w:sz="0" w:space="0" w:color="auto"/>
      </w:divBdr>
    </w:div>
    <w:div w:id="1110666287">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47039767">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ien-te-ngan-hang/thong-tu-39-2016-tt-nhnn-hoat-dong-cho-vay-cua-to-chuc-tin-dung-chi-nhanh-ngan-hang-nuoc-ngoai-338877.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uvienphapluat.vn/van-ban/tien-te-ngan-hang/thong-tu-39-2016-tt-nhnn-hoat-dong-cho-vay-cua-to-chuc-tin-dung-chi-nhanh-ngan-hang-nuoc-ngoai-338877.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9D9-0D6D-4771-9B6C-CF5E7A02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BD187-38A9-424C-9758-75863D5C0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018E7-7382-4073-B0A0-B0CE6CCEFF0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29F5DB-1566-48F5-A9C3-0FBC1AD1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Vu Quoc Thanh (PC)</cp:lastModifiedBy>
  <cp:revision>2</cp:revision>
  <cp:lastPrinted>2025-12-30T11:22:00Z</cp:lastPrinted>
  <dcterms:created xsi:type="dcterms:W3CDTF">2026-01-19T08:10:00Z</dcterms:created>
  <dcterms:modified xsi:type="dcterms:W3CDTF">2026-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